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94AFA" w14:textId="23F46A6B" w:rsidR="003C2094" w:rsidRPr="006109BD" w:rsidRDefault="00371977" w:rsidP="00E27EE7">
      <w:pPr>
        <w:spacing w:before="60"/>
      </w:pPr>
      <w:r w:rsidRPr="006109BD">
        <w:tab/>
      </w:r>
      <w:r w:rsidR="00857D0E" w:rsidRPr="006109BD">
        <w:tab/>
      </w:r>
      <w:r w:rsidRPr="006109BD">
        <w:tab/>
      </w:r>
      <w:r w:rsidRPr="006109BD">
        <w:tab/>
      </w:r>
      <w:r w:rsidRPr="006109BD">
        <w:tab/>
      </w:r>
      <w:r w:rsidRPr="006109BD">
        <w:tab/>
      </w:r>
      <w:r w:rsidR="007C2EA7" w:rsidRPr="006109BD">
        <w:tab/>
      </w:r>
      <w:r w:rsidR="007C2EA7" w:rsidRPr="006109BD">
        <w:tab/>
      </w:r>
      <w:r w:rsidR="00A34AF9" w:rsidRPr="006109BD">
        <w:t>Утвърдени от</w:t>
      </w:r>
      <w:r w:rsidR="007C2EA7" w:rsidRPr="006109BD">
        <w:t xml:space="preserve"> УС на ИДЕС</w:t>
      </w:r>
      <w:r w:rsidR="007C2EA7" w:rsidRPr="006109BD">
        <w:tab/>
      </w:r>
      <w:r w:rsidR="007C2EA7" w:rsidRPr="006109BD">
        <w:tab/>
      </w:r>
      <w:r w:rsidR="007C2EA7" w:rsidRPr="006109BD">
        <w:tab/>
      </w:r>
      <w:r w:rsidR="007C2EA7" w:rsidRPr="006109BD">
        <w:tab/>
      </w:r>
      <w:r w:rsidR="007C2EA7" w:rsidRPr="006109BD">
        <w:tab/>
      </w:r>
      <w:r w:rsidR="007C2EA7" w:rsidRPr="006109BD">
        <w:tab/>
      </w:r>
      <w:r w:rsidR="007C2EA7" w:rsidRPr="006109BD">
        <w:tab/>
      </w:r>
      <w:r w:rsidR="007C2EA7" w:rsidRPr="006109BD">
        <w:tab/>
      </w:r>
      <w:r w:rsidR="00A34AF9" w:rsidRPr="006109BD">
        <w:tab/>
      </w:r>
      <w:r w:rsidR="00E8517C" w:rsidRPr="006109BD">
        <w:t xml:space="preserve"> </w:t>
      </w:r>
      <w:r w:rsidR="003756DD" w:rsidRPr="006109BD">
        <w:t xml:space="preserve">на </w:t>
      </w:r>
      <w:r w:rsidR="00F96A88" w:rsidRPr="006109BD">
        <w:rPr>
          <w:lang w:val="en-US"/>
        </w:rPr>
        <w:t>03</w:t>
      </w:r>
      <w:r w:rsidR="00F96A88" w:rsidRPr="006109BD">
        <w:t>.11.2020 година</w:t>
      </w:r>
    </w:p>
    <w:p w14:paraId="57FE3847" w14:textId="72A33E58" w:rsidR="003756DD" w:rsidRPr="006109BD" w:rsidRDefault="003756DD" w:rsidP="00E27EE7">
      <w:pPr>
        <w:spacing w:before="60"/>
        <w:jc w:val="center"/>
        <w:rPr>
          <w:b/>
          <w:bCs/>
        </w:rPr>
      </w:pPr>
    </w:p>
    <w:p w14:paraId="4A5EC01C" w14:textId="77777777" w:rsidR="006737EE" w:rsidRPr="006109BD" w:rsidRDefault="000C4EA5" w:rsidP="00E27EE7">
      <w:pPr>
        <w:spacing w:before="60"/>
        <w:jc w:val="center"/>
        <w:rPr>
          <w:b/>
          <w:bCs/>
        </w:rPr>
      </w:pPr>
      <w:r w:rsidRPr="006109BD">
        <w:rPr>
          <w:b/>
          <w:bCs/>
        </w:rPr>
        <w:t>ПРАВИЛ</w:t>
      </w:r>
      <w:r w:rsidR="006737EE" w:rsidRPr="006109BD">
        <w:rPr>
          <w:b/>
          <w:bCs/>
        </w:rPr>
        <w:t>А</w:t>
      </w:r>
    </w:p>
    <w:p w14:paraId="2FFCC26C" w14:textId="77777777" w:rsidR="006737EE" w:rsidRPr="006109BD" w:rsidRDefault="006737EE" w:rsidP="00E27EE7">
      <w:pPr>
        <w:spacing w:before="60"/>
        <w:jc w:val="center"/>
        <w:rPr>
          <w:b/>
          <w:bCs/>
        </w:rPr>
      </w:pPr>
      <w:r w:rsidRPr="006109BD">
        <w:rPr>
          <w:b/>
          <w:bCs/>
        </w:rPr>
        <w:t>ЗА</w:t>
      </w:r>
    </w:p>
    <w:p w14:paraId="0EBB7152" w14:textId="77777777" w:rsidR="006737EE" w:rsidRPr="006109BD" w:rsidRDefault="00BF6292" w:rsidP="00E27EE7">
      <w:pPr>
        <w:spacing w:before="60"/>
        <w:jc w:val="center"/>
        <w:rPr>
          <w:b/>
          <w:bCs/>
        </w:rPr>
      </w:pPr>
      <w:r w:rsidRPr="006109BD">
        <w:rPr>
          <w:b/>
          <w:bCs/>
        </w:rPr>
        <w:t>ДЕЙНОСТТА</w:t>
      </w:r>
      <w:r w:rsidR="006737EE" w:rsidRPr="006109BD">
        <w:rPr>
          <w:b/>
          <w:bCs/>
        </w:rPr>
        <w:t xml:space="preserve"> НА ДИСЦИПЛИНАРНИЯ СЪВЕТ</w:t>
      </w:r>
    </w:p>
    <w:p w14:paraId="69D075B4" w14:textId="77777777" w:rsidR="00586151" w:rsidRPr="006109BD" w:rsidRDefault="00AC6FC9" w:rsidP="00AC6FC9">
      <w:pPr>
        <w:spacing w:before="60"/>
      </w:pPr>
      <w:r w:rsidRPr="006109BD">
        <w:t xml:space="preserve">    </w:t>
      </w:r>
    </w:p>
    <w:p w14:paraId="7D4062EA" w14:textId="77777777" w:rsidR="00AC6FC9" w:rsidRPr="006109BD" w:rsidRDefault="00586151" w:rsidP="000C3972">
      <w:pPr>
        <w:spacing w:before="60"/>
        <w:jc w:val="both"/>
      </w:pPr>
      <w:r w:rsidRPr="006109BD">
        <w:t xml:space="preserve">    </w:t>
      </w:r>
      <w:r w:rsidR="00AC6FC9" w:rsidRPr="006109BD">
        <w:t>Глава първа</w:t>
      </w:r>
      <w:r w:rsidR="00FA3D8C" w:rsidRPr="006109BD">
        <w:t>.</w:t>
      </w:r>
      <w:r w:rsidR="006737EE" w:rsidRPr="006109BD">
        <w:t xml:space="preserve"> </w:t>
      </w:r>
    </w:p>
    <w:p w14:paraId="2A1F93C2" w14:textId="77777777" w:rsidR="006737EE" w:rsidRPr="006109BD" w:rsidRDefault="00AC6FC9" w:rsidP="000C3972">
      <w:pPr>
        <w:spacing w:before="60"/>
        <w:jc w:val="both"/>
      </w:pPr>
      <w:r w:rsidRPr="006109BD">
        <w:t xml:space="preserve">    </w:t>
      </w:r>
      <w:r w:rsidR="006737EE" w:rsidRPr="006109BD">
        <w:t xml:space="preserve">ОБЩИ </w:t>
      </w:r>
      <w:r w:rsidR="00586151" w:rsidRPr="006109BD">
        <w:t>РАЗПОРЕДБИ</w:t>
      </w:r>
    </w:p>
    <w:p w14:paraId="187450EC" w14:textId="77777777" w:rsidR="006737EE" w:rsidRPr="006109BD" w:rsidRDefault="006737EE" w:rsidP="000C3972">
      <w:pPr>
        <w:spacing w:before="60"/>
        <w:jc w:val="both"/>
      </w:pPr>
    </w:p>
    <w:p w14:paraId="4151203C" w14:textId="77777777" w:rsidR="00AE7446" w:rsidRPr="006109BD" w:rsidRDefault="00C71D48" w:rsidP="00F96A88">
      <w:pPr>
        <w:spacing w:before="60"/>
        <w:jc w:val="both"/>
      </w:pPr>
      <w:r w:rsidRPr="006109BD">
        <w:rPr>
          <w:b/>
        </w:rPr>
        <w:t>Чл.</w:t>
      </w:r>
      <w:r w:rsidR="00394EF2" w:rsidRPr="006109BD">
        <w:rPr>
          <w:b/>
        </w:rPr>
        <w:t xml:space="preserve"> </w:t>
      </w:r>
      <w:r w:rsidR="00677D1E" w:rsidRPr="006109BD">
        <w:rPr>
          <w:b/>
        </w:rPr>
        <w:t>1</w:t>
      </w:r>
      <w:r w:rsidR="00394EF2" w:rsidRPr="006109BD">
        <w:rPr>
          <w:b/>
        </w:rPr>
        <w:t>.</w:t>
      </w:r>
      <w:r w:rsidR="00677D1E" w:rsidRPr="006109BD">
        <w:t xml:space="preserve"> </w:t>
      </w:r>
      <w:r w:rsidR="0037552E" w:rsidRPr="006109BD">
        <w:t>Тези правила</w:t>
      </w:r>
      <w:r w:rsidR="001C0547" w:rsidRPr="006109BD">
        <w:t xml:space="preserve"> </w:t>
      </w:r>
      <w:r w:rsidR="00F3500E" w:rsidRPr="006109BD">
        <w:t>уреждат</w:t>
      </w:r>
      <w:r w:rsidR="00AE7446" w:rsidRPr="006109BD">
        <w:t>:</w:t>
      </w:r>
    </w:p>
    <w:p w14:paraId="604E87F8" w14:textId="5B66208A" w:rsidR="00AE7446" w:rsidRPr="006109BD" w:rsidRDefault="00AE7446" w:rsidP="000C3972">
      <w:pPr>
        <w:spacing w:before="60"/>
        <w:ind w:left="284"/>
        <w:jc w:val="both"/>
      </w:pPr>
      <w:r w:rsidRPr="006109BD">
        <w:t xml:space="preserve">1. </w:t>
      </w:r>
      <w:r w:rsidR="00B8324D" w:rsidRPr="006109BD">
        <w:t>с</w:t>
      </w:r>
      <w:r w:rsidRPr="006109BD">
        <w:t xml:space="preserve">татута на Дисциплинарния съвет </w:t>
      </w:r>
      <w:r w:rsidRPr="006109BD">
        <w:rPr>
          <w:lang w:val="ru-RU"/>
        </w:rPr>
        <w:t>(</w:t>
      </w:r>
      <w:r w:rsidRPr="006109BD">
        <w:t>„Съвета”</w:t>
      </w:r>
      <w:r w:rsidRPr="006109BD">
        <w:rPr>
          <w:lang w:val="ru-RU"/>
        </w:rPr>
        <w:t>) при Института на дипломираните експерт-счетоводители в България (</w:t>
      </w:r>
      <w:r w:rsidR="005919A1" w:rsidRPr="006109BD">
        <w:t>„</w:t>
      </w:r>
      <w:r w:rsidRPr="006109BD">
        <w:rPr>
          <w:lang w:val="ru-RU"/>
        </w:rPr>
        <w:t>ИДЕС</w:t>
      </w:r>
      <w:r w:rsidR="005919A1" w:rsidRPr="006109BD">
        <w:t>”</w:t>
      </w:r>
      <w:r w:rsidRPr="006109BD">
        <w:rPr>
          <w:lang w:val="ru-RU"/>
        </w:rPr>
        <w:t>);</w:t>
      </w:r>
    </w:p>
    <w:p w14:paraId="3FC31DB2" w14:textId="286CD344" w:rsidR="00724F3B" w:rsidRPr="006109BD" w:rsidRDefault="00724F3B" w:rsidP="000C3972">
      <w:pPr>
        <w:spacing w:before="60"/>
        <w:ind w:left="284"/>
        <w:jc w:val="both"/>
      </w:pPr>
      <w:r w:rsidRPr="006109BD">
        <w:rPr>
          <w:lang w:val="ru-RU"/>
        </w:rPr>
        <w:t xml:space="preserve">2. </w:t>
      </w:r>
      <w:r w:rsidR="00B8324D" w:rsidRPr="006109BD">
        <w:t>ф</w:t>
      </w:r>
      <w:r w:rsidRPr="006109BD">
        <w:t>ункциите на Дисциплинарния съвет;</w:t>
      </w:r>
    </w:p>
    <w:p w14:paraId="3B56FF05" w14:textId="77777777" w:rsidR="006737EE" w:rsidRPr="006109BD" w:rsidRDefault="00B8324D" w:rsidP="000C3972">
      <w:pPr>
        <w:spacing w:before="60"/>
        <w:ind w:left="284"/>
        <w:jc w:val="both"/>
      </w:pPr>
      <w:r w:rsidRPr="006109BD">
        <w:t>3. о</w:t>
      </w:r>
      <w:r w:rsidR="006737EE" w:rsidRPr="006109BD">
        <w:t xml:space="preserve">рганизацията на </w:t>
      </w:r>
      <w:r w:rsidR="007C6D7A" w:rsidRPr="006109BD">
        <w:t>дейността</w:t>
      </w:r>
      <w:r w:rsidR="006737EE" w:rsidRPr="006109BD">
        <w:t xml:space="preserve"> на Дисциплинарния съвет</w:t>
      </w:r>
      <w:r w:rsidR="00DB62BA" w:rsidRPr="006109BD">
        <w:t xml:space="preserve"> и</w:t>
      </w:r>
      <w:r w:rsidR="004E3BE1" w:rsidRPr="006109BD">
        <w:t xml:space="preserve"> </w:t>
      </w:r>
      <w:r w:rsidR="003219A4" w:rsidRPr="006109BD">
        <w:t xml:space="preserve">реда за </w:t>
      </w:r>
      <w:r w:rsidR="006737EE" w:rsidRPr="006109BD">
        <w:t>документиране</w:t>
      </w:r>
      <w:r w:rsidR="006B72D3" w:rsidRPr="006109BD">
        <w:t xml:space="preserve"> на </w:t>
      </w:r>
      <w:r w:rsidR="0060238C" w:rsidRPr="006109BD">
        <w:t>дейността</w:t>
      </w:r>
      <w:r w:rsidR="006B72D3" w:rsidRPr="006109BD">
        <w:t xml:space="preserve"> му</w:t>
      </w:r>
      <w:r w:rsidR="006737EE" w:rsidRPr="006109BD">
        <w:t>.</w:t>
      </w:r>
    </w:p>
    <w:p w14:paraId="138235FD" w14:textId="77777777" w:rsidR="007D5D6D" w:rsidRPr="006109BD" w:rsidRDefault="00B8324D" w:rsidP="003A3D46">
      <w:pPr>
        <w:spacing w:before="60"/>
        <w:ind w:left="284"/>
        <w:jc w:val="both"/>
      </w:pPr>
      <w:r w:rsidRPr="006109BD">
        <w:t>4. п</w:t>
      </w:r>
      <w:r w:rsidR="001C0547" w:rsidRPr="006109BD">
        <w:t>равомощията и сроковете при осъществяване функциите</w:t>
      </w:r>
      <w:r w:rsidR="006E652F" w:rsidRPr="006109BD">
        <w:t xml:space="preserve"> на Дисциплина</w:t>
      </w:r>
      <w:r w:rsidR="001C0547" w:rsidRPr="006109BD">
        <w:t>рния съвет.</w:t>
      </w:r>
    </w:p>
    <w:p w14:paraId="055DF638" w14:textId="77777777" w:rsidR="00BA386E" w:rsidRPr="006109BD" w:rsidRDefault="00BA386E" w:rsidP="000C3972">
      <w:pPr>
        <w:spacing w:before="60"/>
        <w:ind w:left="284"/>
        <w:jc w:val="both"/>
      </w:pPr>
    </w:p>
    <w:p w14:paraId="00BB6484" w14:textId="6547067C" w:rsidR="001C0547" w:rsidRPr="006109BD" w:rsidRDefault="001C0547" w:rsidP="000C3972">
      <w:pPr>
        <w:spacing w:line="312" w:lineRule="auto"/>
        <w:jc w:val="both"/>
      </w:pPr>
      <w:r w:rsidRPr="006109BD">
        <w:rPr>
          <w:b/>
        </w:rPr>
        <w:t>Чл.</w:t>
      </w:r>
      <w:r w:rsidR="000F3495" w:rsidRPr="006109BD">
        <w:rPr>
          <w:b/>
        </w:rPr>
        <w:t xml:space="preserve"> </w:t>
      </w:r>
      <w:r w:rsidRPr="006109BD">
        <w:rPr>
          <w:b/>
        </w:rPr>
        <w:t xml:space="preserve">2. </w:t>
      </w:r>
      <w:r w:rsidRPr="006109BD">
        <w:t xml:space="preserve">В настоящите правила следните термини имат значението, посочено по-долу: </w:t>
      </w:r>
    </w:p>
    <w:p w14:paraId="300BC8D6" w14:textId="77777777" w:rsidR="001B6F8D" w:rsidRPr="006109BD" w:rsidRDefault="001C0547" w:rsidP="000C3972">
      <w:pPr>
        <w:spacing w:line="312" w:lineRule="auto"/>
        <w:ind w:firstLine="720"/>
        <w:jc w:val="both"/>
      </w:pPr>
      <w:r w:rsidRPr="006109BD">
        <w:t>а)</w:t>
      </w:r>
      <w:r w:rsidR="00977172" w:rsidRPr="006109BD">
        <w:t xml:space="preserve"> Всички </w:t>
      </w:r>
      <w:r w:rsidRPr="006109BD">
        <w:t>термини, които са използвани в настоящ</w:t>
      </w:r>
      <w:r w:rsidR="00977172" w:rsidRPr="006109BD">
        <w:t>ите правила</w:t>
      </w:r>
      <w:r w:rsidRPr="006109BD">
        <w:t xml:space="preserve">, имат значението, което им е дадено съгласно Закона за независимия финансов одит </w:t>
      </w:r>
      <w:r w:rsidRPr="006109BD">
        <w:rPr>
          <w:lang w:val="ru-RU"/>
        </w:rPr>
        <w:t>(</w:t>
      </w:r>
      <w:r w:rsidRPr="006109BD">
        <w:t>ЗНФО</w:t>
      </w:r>
      <w:r w:rsidRPr="006109BD">
        <w:rPr>
          <w:lang w:val="ru-RU"/>
        </w:rPr>
        <w:t>)</w:t>
      </w:r>
      <w:r w:rsidRPr="006109BD">
        <w:t xml:space="preserve"> и </w:t>
      </w:r>
      <w:r w:rsidR="000F3495" w:rsidRPr="006109BD">
        <w:t>Международния е</w:t>
      </w:r>
      <w:r w:rsidRPr="006109BD">
        <w:t>тич</w:t>
      </w:r>
      <w:r w:rsidR="000F3495" w:rsidRPr="006109BD">
        <w:t>е</w:t>
      </w:r>
      <w:r w:rsidRPr="006109BD">
        <w:t xml:space="preserve">н кодекс на професионалните счетоводители, издаден от Международната федерация на счетоводителите и приет от ИДЕС </w:t>
      </w:r>
      <w:r w:rsidRPr="006109BD">
        <w:rPr>
          <w:lang w:val="ru-RU"/>
        </w:rPr>
        <w:t>(</w:t>
      </w:r>
      <w:r w:rsidR="000F3495" w:rsidRPr="006109BD">
        <w:rPr>
          <w:lang w:val="ru-RU"/>
        </w:rPr>
        <w:t>М</w:t>
      </w:r>
      <w:r w:rsidRPr="006109BD">
        <w:t>ЕКПС</w:t>
      </w:r>
      <w:r w:rsidRPr="006109BD">
        <w:rPr>
          <w:lang w:val="ru-RU"/>
        </w:rPr>
        <w:t>)</w:t>
      </w:r>
      <w:r w:rsidRPr="006109BD">
        <w:t>;</w:t>
      </w:r>
    </w:p>
    <w:p w14:paraId="4F248C04" w14:textId="77777777" w:rsidR="001C0547" w:rsidRPr="006109BD" w:rsidRDefault="00061680" w:rsidP="000C3972">
      <w:pPr>
        <w:spacing w:line="312" w:lineRule="auto"/>
        <w:ind w:firstLine="720"/>
        <w:jc w:val="both"/>
      </w:pPr>
      <w:r w:rsidRPr="006109BD">
        <w:t>б</w:t>
      </w:r>
      <w:r w:rsidR="001C0547" w:rsidRPr="006109BD">
        <w:t xml:space="preserve">) </w:t>
      </w:r>
      <w:r w:rsidR="005C329D" w:rsidRPr="006109BD">
        <w:rPr>
          <w:b/>
          <w:bCs/>
          <w:i/>
          <w:iCs/>
        </w:rPr>
        <w:t>„</w:t>
      </w:r>
      <w:r w:rsidR="008D160E" w:rsidRPr="006109BD">
        <w:rPr>
          <w:b/>
          <w:bCs/>
          <w:i/>
          <w:iCs/>
        </w:rPr>
        <w:t>Непреодолима</w:t>
      </w:r>
      <w:r w:rsidR="001C0547" w:rsidRPr="006109BD">
        <w:rPr>
          <w:b/>
          <w:bCs/>
          <w:i/>
          <w:iCs/>
        </w:rPr>
        <w:t xml:space="preserve"> причин</w:t>
      </w:r>
      <w:r w:rsidR="008D160E" w:rsidRPr="006109BD">
        <w:rPr>
          <w:b/>
          <w:bCs/>
          <w:i/>
          <w:iCs/>
        </w:rPr>
        <w:t>а</w:t>
      </w:r>
      <w:r w:rsidR="005C329D" w:rsidRPr="006109BD">
        <w:rPr>
          <w:b/>
          <w:bCs/>
          <w:i/>
          <w:iCs/>
        </w:rPr>
        <w:t>”</w:t>
      </w:r>
      <w:r w:rsidR="00686258" w:rsidRPr="006109BD">
        <w:t xml:space="preserve"> е налице при наличие на следните обстоятелства:</w:t>
      </w:r>
      <w:r w:rsidR="001C0547" w:rsidRPr="006109BD">
        <w:t xml:space="preserve"> 1. болест на член на С</w:t>
      </w:r>
      <w:r w:rsidR="000F3495" w:rsidRPr="006109BD">
        <w:t>ъвета</w:t>
      </w:r>
      <w:r w:rsidR="001C0547" w:rsidRPr="006109BD">
        <w:t xml:space="preserve"> или член на семейството му; 2. трагичен случай с член на семейството или близък родственик; 3. призоваване от органите на реда, прокуратурата или съдебните органи; 4. съвпадащо участие в заседание на друг орган или организация, която се счита за изключително важна, по преценка на другите членове на С</w:t>
      </w:r>
      <w:r w:rsidR="000F3495" w:rsidRPr="006109BD">
        <w:t>ъвета</w:t>
      </w:r>
      <w:r w:rsidR="001C0547" w:rsidRPr="006109BD">
        <w:t>; 5. всяка друга причина, извън волята на члена на С</w:t>
      </w:r>
      <w:r w:rsidR="008D160E" w:rsidRPr="006109BD">
        <w:t>ъвета</w:t>
      </w:r>
      <w:r w:rsidR="001C0547" w:rsidRPr="006109BD">
        <w:t>, която препятства присъствието му на заседанието</w:t>
      </w:r>
      <w:r w:rsidR="005C329D" w:rsidRPr="006109BD">
        <w:t xml:space="preserve"> на Съвета;</w:t>
      </w:r>
      <w:r w:rsidR="001C0547" w:rsidRPr="006109BD">
        <w:t xml:space="preserve"> </w:t>
      </w:r>
    </w:p>
    <w:p w14:paraId="481C455D" w14:textId="43C0ADFA" w:rsidR="00073CDA" w:rsidRPr="00B41F4E" w:rsidRDefault="00061680" w:rsidP="00B41F4E">
      <w:pPr>
        <w:spacing w:line="312" w:lineRule="auto"/>
        <w:ind w:firstLine="720"/>
        <w:jc w:val="both"/>
        <w:rPr>
          <w:lang w:val="en-US"/>
        </w:rPr>
      </w:pPr>
      <w:r w:rsidRPr="006109BD">
        <w:rPr>
          <w:lang w:val="ru-RU"/>
        </w:rPr>
        <w:t>в</w:t>
      </w:r>
      <w:r w:rsidR="00073CDA" w:rsidRPr="006109BD">
        <w:rPr>
          <w:lang w:val="ru-RU"/>
        </w:rPr>
        <w:t xml:space="preserve">) </w:t>
      </w:r>
      <w:r w:rsidR="00B41F4E" w:rsidRPr="006109BD">
        <w:rPr>
          <w:b/>
          <w:bCs/>
          <w:i/>
          <w:iCs/>
        </w:rPr>
        <w:t>„</w:t>
      </w:r>
      <w:r w:rsidR="00073CDA" w:rsidRPr="006109BD">
        <w:rPr>
          <w:rStyle w:val="legaldocreference"/>
          <w:b/>
          <w:bCs/>
          <w:i/>
          <w:iCs/>
        </w:rPr>
        <w:t>Повторно</w:t>
      </w:r>
      <w:r w:rsidR="00B41F4E" w:rsidRPr="006109BD">
        <w:rPr>
          <w:b/>
          <w:bCs/>
          <w:i/>
          <w:iCs/>
        </w:rPr>
        <w:t>”</w:t>
      </w:r>
      <w:r w:rsidR="00073CDA" w:rsidRPr="006109BD">
        <w:t xml:space="preserve"> е нарушението, извършено в едногодишен срок от издаването на наказателното постановление, с което на нарушителя е наложено наказание за същото по вид нарушение.</w:t>
      </w:r>
      <w:r w:rsidR="00B41F4E">
        <w:rPr>
          <w:lang w:val="en-US"/>
        </w:rPr>
        <w:t xml:space="preserve"> </w:t>
      </w:r>
    </w:p>
    <w:p w14:paraId="7F9DE316" w14:textId="77777777" w:rsidR="005C329D" w:rsidRPr="006109BD" w:rsidRDefault="00061680" w:rsidP="000C3972">
      <w:pPr>
        <w:spacing w:line="312" w:lineRule="auto"/>
        <w:ind w:firstLine="720"/>
        <w:jc w:val="both"/>
      </w:pPr>
      <w:r w:rsidRPr="006109BD">
        <w:t>г</w:t>
      </w:r>
      <w:r w:rsidR="005C329D" w:rsidRPr="006109BD">
        <w:t xml:space="preserve">) </w:t>
      </w:r>
      <w:r w:rsidR="005C329D" w:rsidRPr="006109BD">
        <w:rPr>
          <w:b/>
          <w:bCs/>
          <w:i/>
          <w:iCs/>
        </w:rPr>
        <w:t>„Срок”</w:t>
      </w:r>
      <w:r w:rsidR="005C329D" w:rsidRPr="006109BD">
        <w:t xml:space="preserve"> – всички срокове, посочени в правилата, са определени в календарни дни. </w:t>
      </w:r>
    </w:p>
    <w:p w14:paraId="671DCF2E" w14:textId="77777777" w:rsidR="001C0547" w:rsidRPr="006109BD" w:rsidRDefault="001C0547" w:rsidP="000C3972">
      <w:pPr>
        <w:spacing w:line="312" w:lineRule="auto"/>
        <w:ind w:firstLine="720"/>
        <w:jc w:val="both"/>
      </w:pPr>
    </w:p>
    <w:p w14:paraId="7DA21237" w14:textId="77777777" w:rsidR="00D4129B" w:rsidRPr="006109BD" w:rsidRDefault="00FA3D8C" w:rsidP="000C3972">
      <w:pPr>
        <w:spacing w:before="60"/>
        <w:ind w:left="284"/>
        <w:jc w:val="both"/>
      </w:pPr>
      <w:r w:rsidRPr="006109BD">
        <w:t>Глава в</w:t>
      </w:r>
      <w:r w:rsidR="00AC6FC9" w:rsidRPr="006109BD">
        <w:t>тора</w:t>
      </w:r>
      <w:r w:rsidRPr="006109BD">
        <w:t>.</w:t>
      </w:r>
      <w:r w:rsidR="001C0547" w:rsidRPr="006109BD">
        <w:t xml:space="preserve"> </w:t>
      </w:r>
    </w:p>
    <w:p w14:paraId="4DA1C782" w14:textId="192FA5F3" w:rsidR="001C0547" w:rsidRPr="006109BD" w:rsidRDefault="001C0547" w:rsidP="000C3972">
      <w:pPr>
        <w:spacing w:before="60"/>
        <w:ind w:left="284"/>
        <w:jc w:val="both"/>
      </w:pPr>
      <w:r w:rsidRPr="006109BD">
        <w:t xml:space="preserve">СТАТУТ </w:t>
      </w:r>
    </w:p>
    <w:p w14:paraId="53FE24EE" w14:textId="77777777" w:rsidR="00F96A88" w:rsidRPr="006109BD" w:rsidRDefault="00F96A88" w:rsidP="000C3972">
      <w:pPr>
        <w:spacing w:before="60"/>
        <w:ind w:left="284"/>
        <w:jc w:val="both"/>
      </w:pPr>
    </w:p>
    <w:p w14:paraId="20427381" w14:textId="77777777" w:rsidR="000C4EA5" w:rsidRPr="006109BD" w:rsidRDefault="00C71D48" w:rsidP="00B91F48">
      <w:pPr>
        <w:spacing w:before="60"/>
        <w:jc w:val="both"/>
      </w:pPr>
      <w:r w:rsidRPr="006109BD">
        <w:rPr>
          <w:b/>
        </w:rPr>
        <w:lastRenderedPageBreak/>
        <w:t>Чл.</w:t>
      </w:r>
      <w:r w:rsidR="00394EF2" w:rsidRPr="006109BD">
        <w:rPr>
          <w:b/>
        </w:rPr>
        <w:t xml:space="preserve"> </w:t>
      </w:r>
      <w:r w:rsidR="006442AC" w:rsidRPr="006109BD">
        <w:rPr>
          <w:b/>
        </w:rPr>
        <w:t>3</w:t>
      </w:r>
      <w:r w:rsidR="00394EF2" w:rsidRPr="006109BD">
        <w:rPr>
          <w:b/>
        </w:rPr>
        <w:t>.</w:t>
      </w:r>
      <w:r w:rsidR="00677D1E" w:rsidRPr="006109BD">
        <w:t xml:space="preserve"> </w:t>
      </w:r>
      <w:r w:rsidR="00105F9A" w:rsidRPr="006109BD">
        <w:t>Дисциплинарният съвет</w:t>
      </w:r>
      <w:r w:rsidR="00085A52" w:rsidRPr="006109BD">
        <w:t xml:space="preserve"> е</w:t>
      </w:r>
      <w:r w:rsidR="00105F9A" w:rsidRPr="006109BD">
        <w:t xml:space="preserve"> </w:t>
      </w:r>
      <w:r w:rsidR="001C0547" w:rsidRPr="006109BD">
        <w:t xml:space="preserve">независим </w:t>
      </w:r>
      <w:r w:rsidR="00EE3DF8" w:rsidRPr="006109BD">
        <w:t>колективен</w:t>
      </w:r>
      <w:r w:rsidR="00105F9A" w:rsidRPr="006109BD">
        <w:t xml:space="preserve"> </w:t>
      </w:r>
      <w:r w:rsidR="006737EE" w:rsidRPr="006109BD">
        <w:t>орган</w:t>
      </w:r>
      <w:r w:rsidR="00105F9A" w:rsidRPr="006109BD">
        <w:t xml:space="preserve"> на И</w:t>
      </w:r>
      <w:r w:rsidR="001C0547" w:rsidRPr="006109BD">
        <w:t>ДЕС</w:t>
      </w:r>
      <w:r w:rsidR="00C87953" w:rsidRPr="006109BD">
        <w:t xml:space="preserve">, </w:t>
      </w:r>
      <w:r w:rsidR="00F1370A" w:rsidRPr="006109BD">
        <w:t xml:space="preserve">който привлича към </w:t>
      </w:r>
      <w:r w:rsidR="008A7872" w:rsidRPr="006109BD">
        <w:t xml:space="preserve">дисциплинарна </w:t>
      </w:r>
      <w:r w:rsidR="00F1370A" w:rsidRPr="006109BD">
        <w:t>отговорност членовете на ИДЕС</w:t>
      </w:r>
      <w:r w:rsidR="00EE3DF8" w:rsidRPr="006109BD">
        <w:t xml:space="preserve"> </w:t>
      </w:r>
      <w:r w:rsidR="00C41D1C" w:rsidRPr="006109BD">
        <w:t xml:space="preserve">за </w:t>
      </w:r>
      <w:r w:rsidR="00F1370A" w:rsidRPr="006109BD">
        <w:t xml:space="preserve">извършени </w:t>
      </w:r>
      <w:r w:rsidR="00C41D1C" w:rsidRPr="006109BD">
        <w:t xml:space="preserve">нарушения на </w:t>
      </w:r>
      <w:r w:rsidR="00825660" w:rsidRPr="006109BD">
        <w:t>Устава на ИДЕС</w:t>
      </w:r>
      <w:r w:rsidR="0034203B" w:rsidRPr="006109BD">
        <w:t>, включително</w:t>
      </w:r>
      <w:r w:rsidR="00C41D1C" w:rsidRPr="006109BD">
        <w:t xml:space="preserve"> </w:t>
      </w:r>
      <w:r w:rsidR="0034203B" w:rsidRPr="006109BD">
        <w:t>етичните норми на поведение,</w:t>
      </w:r>
      <w:r w:rsidR="00B0099A" w:rsidRPr="006109BD">
        <w:t xml:space="preserve"> и разследващ </w:t>
      </w:r>
      <w:r w:rsidR="00AE07A0" w:rsidRPr="006109BD">
        <w:t>сигнали</w:t>
      </w:r>
      <w:r w:rsidR="008F6DF2" w:rsidRPr="006109BD">
        <w:t>те</w:t>
      </w:r>
      <w:r w:rsidR="00AE07A0" w:rsidRPr="006109BD">
        <w:t xml:space="preserve"> за</w:t>
      </w:r>
      <w:r w:rsidR="00C87953" w:rsidRPr="006109BD">
        <w:t xml:space="preserve"> допуснати</w:t>
      </w:r>
      <w:r w:rsidR="008F6DF2" w:rsidRPr="006109BD">
        <w:t xml:space="preserve"> </w:t>
      </w:r>
      <w:r w:rsidR="00084F3A" w:rsidRPr="006109BD">
        <w:t xml:space="preserve">нарушения </w:t>
      </w:r>
      <w:r w:rsidR="008F6DF2" w:rsidRPr="006109BD">
        <w:t>в дейността им</w:t>
      </w:r>
      <w:r w:rsidR="00825660" w:rsidRPr="006109BD">
        <w:t>, различна от задължителен одит и/или свързани с одита услуги</w:t>
      </w:r>
      <w:r w:rsidR="00B0099A" w:rsidRPr="006109BD">
        <w:t>.</w:t>
      </w:r>
    </w:p>
    <w:p w14:paraId="3055DE7A" w14:textId="77777777" w:rsidR="00BA386E" w:rsidRPr="006109BD" w:rsidRDefault="00BA386E" w:rsidP="000C3972">
      <w:pPr>
        <w:spacing w:before="60"/>
        <w:ind w:left="284"/>
        <w:jc w:val="both"/>
      </w:pPr>
    </w:p>
    <w:p w14:paraId="6944B427" w14:textId="77777777" w:rsidR="00627BF9" w:rsidRPr="006109BD" w:rsidRDefault="00C71D48" w:rsidP="00B91F48">
      <w:pPr>
        <w:spacing w:before="60"/>
        <w:jc w:val="both"/>
      </w:pPr>
      <w:r w:rsidRPr="006109BD">
        <w:rPr>
          <w:b/>
        </w:rPr>
        <w:t>Чл.</w:t>
      </w:r>
      <w:r w:rsidR="00394EF2" w:rsidRPr="006109BD">
        <w:rPr>
          <w:b/>
        </w:rPr>
        <w:t xml:space="preserve"> </w:t>
      </w:r>
      <w:r w:rsidR="006442AC" w:rsidRPr="006109BD">
        <w:rPr>
          <w:b/>
        </w:rPr>
        <w:t>4</w:t>
      </w:r>
      <w:r w:rsidR="00394EF2" w:rsidRPr="006109BD">
        <w:rPr>
          <w:b/>
        </w:rPr>
        <w:t>.</w:t>
      </w:r>
      <w:r w:rsidR="00677D1E" w:rsidRPr="006109BD">
        <w:t xml:space="preserve"> </w:t>
      </w:r>
      <w:r w:rsidR="00627BF9" w:rsidRPr="006109BD">
        <w:t xml:space="preserve">Дисциплинарният съвет осъществява дейността си в съответствие със Закона за независимия финансов одит, </w:t>
      </w:r>
      <w:r w:rsidR="00857D0E" w:rsidRPr="006109BD">
        <w:t>Устава на ИДЕС</w:t>
      </w:r>
      <w:r w:rsidR="00627BF9" w:rsidRPr="006109BD">
        <w:t xml:space="preserve"> и тези Правила. За своята дейност Съветът се отчита пред Общото събрание на Института.</w:t>
      </w:r>
    </w:p>
    <w:p w14:paraId="0BC0211A" w14:textId="77777777" w:rsidR="00BA386E" w:rsidRPr="006109BD" w:rsidRDefault="00BA386E" w:rsidP="000C3972">
      <w:pPr>
        <w:spacing w:before="60"/>
        <w:ind w:left="284"/>
        <w:jc w:val="both"/>
      </w:pPr>
    </w:p>
    <w:p w14:paraId="64C28942" w14:textId="77777777" w:rsidR="00085A52" w:rsidRPr="006109BD" w:rsidRDefault="00C71D48" w:rsidP="00B91F48">
      <w:pPr>
        <w:spacing w:before="60"/>
        <w:jc w:val="both"/>
      </w:pPr>
      <w:r w:rsidRPr="006109BD">
        <w:rPr>
          <w:b/>
        </w:rPr>
        <w:t>Чл.</w:t>
      </w:r>
      <w:r w:rsidR="00394EF2" w:rsidRPr="006109BD">
        <w:rPr>
          <w:b/>
        </w:rPr>
        <w:t xml:space="preserve"> </w:t>
      </w:r>
      <w:r w:rsidR="006442AC" w:rsidRPr="006109BD">
        <w:rPr>
          <w:b/>
        </w:rPr>
        <w:t>5</w:t>
      </w:r>
      <w:r w:rsidR="00394EF2" w:rsidRPr="006109BD">
        <w:rPr>
          <w:b/>
        </w:rPr>
        <w:t>.</w:t>
      </w:r>
      <w:r w:rsidR="00677D1E" w:rsidRPr="006109BD">
        <w:t xml:space="preserve"> </w:t>
      </w:r>
      <w:r w:rsidR="000C4EA5" w:rsidRPr="006109BD">
        <w:t>Дисциплинарният съвет</w:t>
      </w:r>
      <w:r w:rsidR="00B75D12" w:rsidRPr="006109BD">
        <w:t xml:space="preserve"> </w:t>
      </w:r>
      <w:r w:rsidR="0012314A" w:rsidRPr="006109BD">
        <w:t xml:space="preserve">се състои от седем членове </w:t>
      </w:r>
      <w:r w:rsidR="00687622" w:rsidRPr="006109BD">
        <w:t>–</w:t>
      </w:r>
      <w:r w:rsidR="0012314A" w:rsidRPr="006109BD">
        <w:t xml:space="preserve"> регистрирани одитори</w:t>
      </w:r>
      <w:r w:rsidR="00081F94" w:rsidRPr="006109BD">
        <w:t>, изб</w:t>
      </w:r>
      <w:r w:rsidR="0012314A" w:rsidRPr="006109BD">
        <w:t xml:space="preserve">рани за срок от </w:t>
      </w:r>
      <w:r w:rsidR="006D6A24" w:rsidRPr="006109BD">
        <w:t xml:space="preserve">четири </w:t>
      </w:r>
      <w:r w:rsidR="0012314A" w:rsidRPr="006109BD">
        <w:t>години</w:t>
      </w:r>
      <w:r w:rsidR="00081F94" w:rsidRPr="006109BD">
        <w:t>.</w:t>
      </w:r>
      <w:r w:rsidR="008F46E1" w:rsidRPr="006109BD">
        <w:t xml:space="preserve"> </w:t>
      </w:r>
      <w:r w:rsidR="00B75D12" w:rsidRPr="006109BD">
        <w:t xml:space="preserve">Членовете на </w:t>
      </w:r>
      <w:r w:rsidR="00081F94" w:rsidRPr="006109BD">
        <w:t>Дисциплинарния съвет</w:t>
      </w:r>
      <w:r w:rsidR="00F61423" w:rsidRPr="006109BD">
        <w:t xml:space="preserve"> трябва</w:t>
      </w:r>
      <w:r w:rsidR="00B75D12" w:rsidRPr="006109BD">
        <w:t xml:space="preserve"> да отговорят на изискванията на Устава на И</w:t>
      </w:r>
      <w:r w:rsidR="00434A9E" w:rsidRPr="006109BD">
        <w:t>ДЕС</w:t>
      </w:r>
      <w:r w:rsidR="00DB7B69" w:rsidRPr="006109BD">
        <w:t xml:space="preserve"> за </w:t>
      </w:r>
      <w:r w:rsidR="000012BE" w:rsidRPr="006109BD">
        <w:t>мандатност и процедури за избор</w:t>
      </w:r>
      <w:r w:rsidR="00081F94" w:rsidRPr="006109BD">
        <w:t xml:space="preserve"> </w:t>
      </w:r>
      <w:r w:rsidR="00EF095B" w:rsidRPr="006109BD">
        <w:t>и отзоваване от съставите на</w:t>
      </w:r>
      <w:r w:rsidR="00081F94" w:rsidRPr="006109BD">
        <w:t xml:space="preserve"> съвети</w:t>
      </w:r>
      <w:r w:rsidR="00EF095B" w:rsidRPr="006109BD">
        <w:t>те му</w:t>
      </w:r>
      <w:r w:rsidR="00081F94" w:rsidRPr="006109BD">
        <w:t>.</w:t>
      </w:r>
    </w:p>
    <w:p w14:paraId="16188644" w14:textId="77777777" w:rsidR="00BA386E" w:rsidRPr="006109BD" w:rsidRDefault="00BA386E" w:rsidP="000C3972">
      <w:pPr>
        <w:spacing w:before="60"/>
        <w:ind w:left="284"/>
        <w:jc w:val="both"/>
      </w:pPr>
    </w:p>
    <w:p w14:paraId="45E397A6" w14:textId="77777777" w:rsidR="00026E82" w:rsidRPr="006109BD" w:rsidRDefault="00C71D48" w:rsidP="00B91F48">
      <w:pPr>
        <w:spacing w:before="60"/>
        <w:jc w:val="both"/>
      </w:pPr>
      <w:r w:rsidRPr="006109BD">
        <w:rPr>
          <w:b/>
        </w:rPr>
        <w:t>Чл.</w:t>
      </w:r>
      <w:r w:rsidR="00394EF2" w:rsidRPr="006109BD">
        <w:rPr>
          <w:b/>
        </w:rPr>
        <w:t xml:space="preserve"> </w:t>
      </w:r>
      <w:r w:rsidR="006442AC" w:rsidRPr="006109BD">
        <w:rPr>
          <w:b/>
        </w:rPr>
        <w:t>6</w:t>
      </w:r>
      <w:r w:rsidR="00394EF2" w:rsidRPr="006109BD">
        <w:rPr>
          <w:b/>
        </w:rPr>
        <w:t>.</w:t>
      </w:r>
      <w:r w:rsidR="00677D1E" w:rsidRPr="006109BD">
        <w:t xml:space="preserve"> </w:t>
      </w:r>
      <w:r w:rsidR="00015C6A" w:rsidRPr="006109BD">
        <w:rPr>
          <w:lang w:val="ru-RU"/>
        </w:rPr>
        <w:t xml:space="preserve">(1) </w:t>
      </w:r>
      <w:r w:rsidR="001C0547" w:rsidRPr="006109BD">
        <w:rPr>
          <w:lang w:val="ru-RU"/>
        </w:rPr>
        <w:t>На първото си заседание</w:t>
      </w:r>
      <w:r w:rsidR="006B72D3" w:rsidRPr="006109BD">
        <w:t xml:space="preserve"> членовете на Дисциплинарния съвет</w:t>
      </w:r>
      <w:r w:rsidR="00026E82" w:rsidRPr="006109BD">
        <w:t xml:space="preserve"> избират помежду си пред</w:t>
      </w:r>
      <w:r w:rsidR="00070B8D" w:rsidRPr="006109BD">
        <w:t>седател и заместник-председател. Председателят</w:t>
      </w:r>
      <w:r w:rsidR="006B72D3" w:rsidRPr="006109BD">
        <w:t xml:space="preserve"> на Съвета</w:t>
      </w:r>
      <w:r w:rsidR="001F539D" w:rsidRPr="006109BD">
        <w:t>, а при отсъствието му</w:t>
      </w:r>
      <w:r w:rsidR="00070B8D" w:rsidRPr="006109BD">
        <w:t xml:space="preserve"> заместник-председателят</w:t>
      </w:r>
      <w:r w:rsidR="00CE411C" w:rsidRPr="006109BD">
        <w:t>,</w:t>
      </w:r>
      <w:r w:rsidR="00070B8D" w:rsidRPr="006109BD">
        <w:t xml:space="preserve"> </w:t>
      </w:r>
      <w:r w:rsidR="001F539D" w:rsidRPr="006109BD">
        <w:t xml:space="preserve">представляват същия </w:t>
      </w:r>
      <w:r w:rsidR="00070B8D" w:rsidRPr="006109BD">
        <w:t xml:space="preserve">пред </w:t>
      </w:r>
      <w:r w:rsidR="00C503F4" w:rsidRPr="006109BD">
        <w:t>другите органи на И</w:t>
      </w:r>
      <w:r w:rsidR="00CE411C" w:rsidRPr="006109BD">
        <w:t>ДЕС</w:t>
      </w:r>
      <w:r w:rsidR="00C503F4" w:rsidRPr="006109BD">
        <w:t xml:space="preserve"> и </w:t>
      </w:r>
      <w:r w:rsidR="00070B8D" w:rsidRPr="006109BD">
        <w:t>трети</w:t>
      </w:r>
      <w:r w:rsidR="00C503F4" w:rsidRPr="006109BD">
        <w:t>те</w:t>
      </w:r>
      <w:r w:rsidR="00070B8D" w:rsidRPr="006109BD">
        <w:t xml:space="preserve"> лица.</w:t>
      </w:r>
      <w:r w:rsidR="003219A4" w:rsidRPr="006109BD">
        <w:t xml:space="preserve"> При необходимост Съветът може да се представлява и от изрично упълномощен член от състава му.</w:t>
      </w:r>
    </w:p>
    <w:p w14:paraId="473D96F1" w14:textId="742EF8DD" w:rsidR="00015C6A" w:rsidRPr="006109BD" w:rsidRDefault="00015C6A" w:rsidP="00B91F48">
      <w:pPr>
        <w:spacing w:before="60"/>
        <w:jc w:val="both"/>
        <w:rPr>
          <w:bCs/>
        </w:rPr>
      </w:pPr>
      <w:r w:rsidRPr="006109BD">
        <w:rPr>
          <w:bCs/>
          <w:lang w:val="ru-RU"/>
        </w:rPr>
        <w:t>(</w:t>
      </w:r>
      <w:r w:rsidRPr="006109BD">
        <w:rPr>
          <w:bCs/>
        </w:rPr>
        <w:t>2</w:t>
      </w:r>
      <w:r w:rsidRPr="006109BD">
        <w:rPr>
          <w:bCs/>
          <w:lang w:val="ru-RU"/>
        </w:rPr>
        <w:t>)</w:t>
      </w:r>
      <w:r w:rsidRPr="006109BD">
        <w:rPr>
          <w:bCs/>
        </w:rPr>
        <w:t xml:space="preserve"> Заседанията на Дисциплинарния съвет се свикват от председателя, а в негово отсъствие от заместник-председателя, не по-рядко от 1 път на три месеца. Те са редовни</w:t>
      </w:r>
      <w:r w:rsidR="00B41F4E">
        <w:rPr>
          <w:bCs/>
        </w:rPr>
        <w:t>,</w:t>
      </w:r>
      <w:r w:rsidRPr="006109BD">
        <w:rPr>
          <w:bCs/>
        </w:rPr>
        <w:t xml:space="preserve"> ако присъстват повече от половината членове.</w:t>
      </w:r>
    </w:p>
    <w:p w14:paraId="20D47B03" w14:textId="77777777" w:rsidR="00B5262C" w:rsidRPr="006109BD" w:rsidRDefault="00B5262C" w:rsidP="000C3972">
      <w:pPr>
        <w:spacing w:before="60"/>
        <w:ind w:left="284"/>
        <w:jc w:val="both"/>
        <w:rPr>
          <w:bCs/>
        </w:rPr>
      </w:pPr>
    </w:p>
    <w:p w14:paraId="127FE54E" w14:textId="77777777" w:rsidR="00B5262C" w:rsidRPr="006109BD" w:rsidRDefault="00B5262C" w:rsidP="00B91F48">
      <w:pPr>
        <w:spacing w:before="60"/>
        <w:jc w:val="both"/>
        <w:rPr>
          <w:bCs/>
        </w:rPr>
      </w:pPr>
      <w:r w:rsidRPr="006109BD">
        <w:rPr>
          <w:b/>
        </w:rPr>
        <w:t>Чл. 7.</w:t>
      </w:r>
      <w:r w:rsidRPr="006109BD">
        <w:t xml:space="preserve"> Дисциплинарният съвет </w:t>
      </w:r>
      <w:r w:rsidR="001C2DA1" w:rsidRPr="006109BD">
        <w:t>координира своята дейност с У</w:t>
      </w:r>
      <w:r w:rsidRPr="006109BD">
        <w:t>правителния съвет на ИДЕС, като е независим в своята професионална преценка по отношение на разглежданите от него случаи/преписки.</w:t>
      </w:r>
    </w:p>
    <w:p w14:paraId="4F8C9230" w14:textId="77777777" w:rsidR="00D4129B" w:rsidRPr="006109BD" w:rsidRDefault="00D4129B" w:rsidP="000C3972">
      <w:pPr>
        <w:spacing w:before="60"/>
        <w:ind w:left="284"/>
        <w:jc w:val="both"/>
        <w:rPr>
          <w:bCs/>
        </w:rPr>
      </w:pPr>
    </w:p>
    <w:p w14:paraId="5ED125C2" w14:textId="77777777" w:rsidR="00D4129B" w:rsidRPr="006109BD" w:rsidRDefault="00D4129B" w:rsidP="000C3972">
      <w:pPr>
        <w:spacing w:before="60"/>
        <w:jc w:val="both"/>
      </w:pPr>
      <w:r w:rsidRPr="006109BD">
        <w:t>Глава трета</w:t>
      </w:r>
      <w:r w:rsidR="00FA3D8C" w:rsidRPr="006109BD">
        <w:t>.</w:t>
      </w:r>
    </w:p>
    <w:p w14:paraId="18A27A04" w14:textId="77777777" w:rsidR="00026E82" w:rsidRPr="006109BD" w:rsidRDefault="00D872E2" w:rsidP="000C3972">
      <w:pPr>
        <w:spacing w:before="60"/>
        <w:jc w:val="both"/>
      </w:pPr>
      <w:r w:rsidRPr="006109BD">
        <w:t>ФУНКЦИИ</w:t>
      </w:r>
    </w:p>
    <w:p w14:paraId="2C2FAC91" w14:textId="77777777" w:rsidR="00026E82" w:rsidRPr="006109BD" w:rsidRDefault="00026E82" w:rsidP="000C3972">
      <w:pPr>
        <w:spacing w:before="60"/>
        <w:jc w:val="both"/>
      </w:pPr>
    </w:p>
    <w:p w14:paraId="3BFC0A99" w14:textId="77777777" w:rsidR="00931A70" w:rsidRPr="006109BD" w:rsidRDefault="00C71D48" w:rsidP="00B91F48">
      <w:pPr>
        <w:spacing w:before="60"/>
        <w:jc w:val="both"/>
      </w:pPr>
      <w:r w:rsidRPr="006109BD">
        <w:rPr>
          <w:b/>
        </w:rPr>
        <w:t>Чл.</w:t>
      </w:r>
      <w:r w:rsidR="00516BA8" w:rsidRPr="006109BD">
        <w:rPr>
          <w:b/>
        </w:rPr>
        <w:t xml:space="preserve"> </w:t>
      </w:r>
      <w:r w:rsidR="00B5262C" w:rsidRPr="006109BD">
        <w:rPr>
          <w:b/>
        </w:rPr>
        <w:t>8</w:t>
      </w:r>
      <w:r w:rsidR="00394EF2" w:rsidRPr="006109BD">
        <w:rPr>
          <w:b/>
        </w:rPr>
        <w:t>.</w:t>
      </w:r>
      <w:r w:rsidR="004A0DEF" w:rsidRPr="006109BD">
        <w:rPr>
          <w:b/>
        </w:rPr>
        <w:t xml:space="preserve"> </w:t>
      </w:r>
      <w:r w:rsidR="00D872E2" w:rsidRPr="006109BD">
        <w:t>Дисциплина</w:t>
      </w:r>
      <w:r w:rsidR="00F64A6C" w:rsidRPr="006109BD">
        <w:t>рният съвет на Института</w:t>
      </w:r>
      <w:r w:rsidR="00C20B13" w:rsidRPr="006109BD">
        <w:t xml:space="preserve"> на дипломираните експерт-счетоводители</w:t>
      </w:r>
      <w:r w:rsidR="00931A70" w:rsidRPr="006109BD">
        <w:t xml:space="preserve">: </w:t>
      </w:r>
    </w:p>
    <w:p w14:paraId="4F2F53D7" w14:textId="2F8B65C3" w:rsidR="00E40525" w:rsidRPr="006109BD" w:rsidRDefault="004346EE" w:rsidP="000C3972">
      <w:pPr>
        <w:spacing w:before="60"/>
        <w:ind w:left="709" w:hanging="425"/>
        <w:jc w:val="both"/>
      </w:pPr>
      <w:r w:rsidRPr="006109BD">
        <w:rPr>
          <w:lang w:val="ru-RU"/>
        </w:rPr>
        <w:t xml:space="preserve">      </w:t>
      </w:r>
      <w:r w:rsidR="00E40525" w:rsidRPr="006109BD">
        <w:t xml:space="preserve">1. </w:t>
      </w:r>
      <w:r w:rsidR="00D8065E" w:rsidRPr="006109BD">
        <w:t>п</w:t>
      </w:r>
      <w:r w:rsidR="00621B8D" w:rsidRPr="006109BD">
        <w:t>ривлича</w:t>
      </w:r>
      <w:r w:rsidR="00EA4AAA" w:rsidRPr="006109BD">
        <w:t xml:space="preserve"> </w:t>
      </w:r>
      <w:r w:rsidR="00AE50FD" w:rsidRPr="006109BD">
        <w:t xml:space="preserve">към </w:t>
      </w:r>
      <w:r w:rsidR="0056073E" w:rsidRPr="006109BD">
        <w:t>дисциплинарна</w:t>
      </w:r>
      <w:r w:rsidR="00AE50FD" w:rsidRPr="006109BD">
        <w:t xml:space="preserve"> отговорност </w:t>
      </w:r>
      <w:r w:rsidR="00EA4AAA" w:rsidRPr="006109BD">
        <w:t>членове на И</w:t>
      </w:r>
      <w:r w:rsidR="00BA386E" w:rsidRPr="006109BD">
        <w:t>ДЕС</w:t>
      </w:r>
      <w:r w:rsidR="00BA6165" w:rsidRPr="006109BD">
        <w:t xml:space="preserve">, извършили нарушения на </w:t>
      </w:r>
      <w:r w:rsidR="0034203B" w:rsidRPr="006109BD">
        <w:t>Устава на ИДЕС</w:t>
      </w:r>
      <w:r w:rsidR="007C2087" w:rsidRPr="006109BD">
        <w:t xml:space="preserve"> при извършване на дейност, различна от задължителен одит и/или свързани с одита услуги</w:t>
      </w:r>
      <w:r w:rsidR="00687622" w:rsidRPr="006109BD">
        <w:t>,</w:t>
      </w:r>
      <w:r w:rsidR="00D8065E" w:rsidRPr="006109BD">
        <w:t xml:space="preserve"> като им </w:t>
      </w:r>
      <w:r w:rsidR="0056073E" w:rsidRPr="006109BD">
        <w:t xml:space="preserve">налага дисциплинарни мерки </w:t>
      </w:r>
      <w:r w:rsidR="00DB4F8D" w:rsidRPr="006109BD">
        <w:t>по чл.</w:t>
      </w:r>
      <w:r w:rsidR="00084F3A" w:rsidRPr="006109BD">
        <w:t xml:space="preserve"> </w:t>
      </w:r>
      <w:r w:rsidR="001E37FF" w:rsidRPr="006109BD">
        <w:t>3</w:t>
      </w:r>
      <w:r w:rsidR="001F7550" w:rsidRPr="006109BD">
        <w:t>1</w:t>
      </w:r>
      <w:r w:rsidR="0082476E" w:rsidRPr="006109BD">
        <w:t xml:space="preserve"> от тези Правила </w:t>
      </w:r>
      <w:r w:rsidR="0056073E" w:rsidRPr="006109BD">
        <w:t>по реда на чл.</w:t>
      </w:r>
      <w:r w:rsidR="005121E3" w:rsidRPr="006109BD">
        <w:t xml:space="preserve"> </w:t>
      </w:r>
      <w:r w:rsidR="0056073E" w:rsidRPr="006109BD">
        <w:t xml:space="preserve">41 от </w:t>
      </w:r>
      <w:r w:rsidR="0034203B" w:rsidRPr="006109BD">
        <w:t>Закона за независим</w:t>
      </w:r>
      <w:r w:rsidR="009936B2">
        <w:t>ия</w:t>
      </w:r>
      <w:r w:rsidR="0034203B" w:rsidRPr="006109BD">
        <w:t xml:space="preserve"> финансов одит</w:t>
      </w:r>
      <w:r w:rsidR="00104B67" w:rsidRPr="006109BD">
        <w:t xml:space="preserve">, </w:t>
      </w:r>
      <w:r w:rsidR="005121E3" w:rsidRPr="006109BD">
        <w:t>г</w:t>
      </w:r>
      <w:r w:rsidR="0056073E" w:rsidRPr="006109BD">
        <w:t xml:space="preserve">лава </w:t>
      </w:r>
      <w:r w:rsidR="005121E3" w:rsidRPr="006109BD">
        <w:t>с</w:t>
      </w:r>
      <w:r w:rsidR="0056073E" w:rsidRPr="006109BD">
        <w:t>едма от Устава на ИДЕС</w:t>
      </w:r>
      <w:r w:rsidR="00104B67" w:rsidRPr="006109BD">
        <w:t xml:space="preserve"> и </w:t>
      </w:r>
      <w:r w:rsidR="001E37FF" w:rsidRPr="006109BD">
        <w:t xml:space="preserve">глава шеста от </w:t>
      </w:r>
      <w:r w:rsidR="00104B67" w:rsidRPr="006109BD">
        <w:t>Правила</w:t>
      </w:r>
      <w:r w:rsidR="00855DEB" w:rsidRPr="006109BD">
        <w:t>та</w:t>
      </w:r>
      <w:r w:rsidR="00BA6165" w:rsidRPr="006109BD">
        <w:t>;</w:t>
      </w:r>
    </w:p>
    <w:p w14:paraId="65B04B26" w14:textId="77777777" w:rsidR="006F6D34" w:rsidRPr="006109BD" w:rsidRDefault="004346EE" w:rsidP="000C3972">
      <w:pPr>
        <w:spacing w:before="60"/>
        <w:ind w:left="709" w:hanging="425"/>
        <w:jc w:val="both"/>
      </w:pPr>
      <w:r w:rsidRPr="006109BD">
        <w:rPr>
          <w:lang w:val="ru-RU"/>
        </w:rPr>
        <w:t xml:space="preserve">      </w:t>
      </w:r>
      <w:r w:rsidR="00E40525" w:rsidRPr="006109BD">
        <w:t xml:space="preserve">2. </w:t>
      </w:r>
      <w:r w:rsidR="00342288" w:rsidRPr="006109BD">
        <w:t>р</w:t>
      </w:r>
      <w:r w:rsidR="00765E97" w:rsidRPr="006109BD">
        <w:t>азследва</w:t>
      </w:r>
      <w:r w:rsidR="00F74884" w:rsidRPr="006109BD">
        <w:t xml:space="preserve"> </w:t>
      </w:r>
      <w:r w:rsidR="00996289" w:rsidRPr="006109BD">
        <w:t>сигналите з</w:t>
      </w:r>
      <w:r w:rsidR="003638ED" w:rsidRPr="006109BD">
        <w:t xml:space="preserve">а </w:t>
      </w:r>
      <w:r w:rsidR="001941BE" w:rsidRPr="006109BD">
        <w:t>нар</w:t>
      </w:r>
      <w:r w:rsidR="003720E3" w:rsidRPr="006109BD">
        <w:t>ушения</w:t>
      </w:r>
      <w:r w:rsidR="00C75F8B" w:rsidRPr="006109BD">
        <w:t xml:space="preserve"> на </w:t>
      </w:r>
      <w:r w:rsidR="0056073E" w:rsidRPr="006109BD">
        <w:t>Устава на ИДЕС</w:t>
      </w:r>
      <w:r w:rsidR="00C75F8B" w:rsidRPr="006109BD">
        <w:t>,</w:t>
      </w:r>
      <w:r w:rsidR="004864EB" w:rsidRPr="006109BD">
        <w:t xml:space="preserve"> </w:t>
      </w:r>
      <w:r w:rsidR="007C2087" w:rsidRPr="006109BD">
        <w:t xml:space="preserve">допуснати </w:t>
      </w:r>
      <w:r w:rsidR="009B1F26" w:rsidRPr="006109BD">
        <w:t xml:space="preserve">от одитори и одиторски </w:t>
      </w:r>
      <w:r w:rsidR="009D3302" w:rsidRPr="006109BD">
        <w:t xml:space="preserve">дружества </w:t>
      </w:r>
      <w:r w:rsidR="00687622" w:rsidRPr="006109BD">
        <w:t>–</w:t>
      </w:r>
      <w:r w:rsidR="009B1F26" w:rsidRPr="006109BD">
        <w:t xml:space="preserve"> членове на Института,</w:t>
      </w:r>
      <w:r w:rsidR="007C2087" w:rsidRPr="006109BD">
        <w:t xml:space="preserve"> при извършване на дейност, различна от задължителен одит и/или свързани с одита услуги</w:t>
      </w:r>
      <w:r w:rsidR="005121E3" w:rsidRPr="006109BD">
        <w:t>,</w:t>
      </w:r>
      <w:r w:rsidR="009B1F26" w:rsidRPr="006109BD">
        <w:t xml:space="preserve"> </w:t>
      </w:r>
      <w:r w:rsidR="004864EB" w:rsidRPr="006109BD">
        <w:t>като</w:t>
      </w:r>
      <w:r w:rsidR="001941BE" w:rsidRPr="006109BD">
        <w:t xml:space="preserve"> </w:t>
      </w:r>
      <w:r w:rsidR="00EA4AAA" w:rsidRPr="006109BD">
        <w:t>издирва</w:t>
      </w:r>
      <w:r w:rsidR="00F10E07" w:rsidRPr="006109BD">
        <w:t xml:space="preserve">, </w:t>
      </w:r>
      <w:r w:rsidR="00765E97" w:rsidRPr="006109BD">
        <w:t>съ</w:t>
      </w:r>
      <w:r w:rsidR="00EA4AAA" w:rsidRPr="006109BD">
        <w:t xml:space="preserve">бира и проверява </w:t>
      </w:r>
      <w:r w:rsidR="008B7FCE" w:rsidRPr="006109BD">
        <w:t xml:space="preserve">съответните </w:t>
      </w:r>
      <w:r w:rsidR="00EA4AAA" w:rsidRPr="006109BD">
        <w:t>доказателства</w:t>
      </w:r>
      <w:r w:rsidR="00E40525" w:rsidRPr="006109BD">
        <w:t>.</w:t>
      </w:r>
    </w:p>
    <w:p w14:paraId="373FEE29" w14:textId="77777777" w:rsidR="00972FDC" w:rsidRPr="006109BD" w:rsidRDefault="00972FDC" w:rsidP="000C3972">
      <w:pPr>
        <w:spacing w:before="60"/>
        <w:ind w:left="709" w:hanging="425"/>
        <w:jc w:val="both"/>
        <w:rPr>
          <w:b/>
          <w:bCs/>
        </w:rPr>
      </w:pPr>
    </w:p>
    <w:p w14:paraId="2AA07050" w14:textId="77777777" w:rsidR="006737EE" w:rsidRPr="006109BD" w:rsidRDefault="00C71D48" w:rsidP="00B91F48">
      <w:pPr>
        <w:spacing w:before="60"/>
        <w:jc w:val="both"/>
      </w:pPr>
      <w:r w:rsidRPr="006109BD">
        <w:rPr>
          <w:b/>
        </w:rPr>
        <w:t>Чл.</w:t>
      </w:r>
      <w:r w:rsidR="00516BA8" w:rsidRPr="006109BD">
        <w:rPr>
          <w:b/>
        </w:rPr>
        <w:t xml:space="preserve"> </w:t>
      </w:r>
      <w:r w:rsidR="00B5262C" w:rsidRPr="006109BD">
        <w:rPr>
          <w:b/>
        </w:rPr>
        <w:t>9</w:t>
      </w:r>
      <w:r w:rsidR="00394EF2" w:rsidRPr="006109BD">
        <w:rPr>
          <w:b/>
        </w:rPr>
        <w:t>.</w:t>
      </w:r>
      <w:r w:rsidR="00677D1E" w:rsidRPr="006109BD">
        <w:t xml:space="preserve"> </w:t>
      </w:r>
      <w:r w:rsidR="00064740" w:rsidRPr="006109BD">
        <w:t xml:space="preserve">Дисциплинарният съвет </w:t>
      </w:r>
      <w:r w:rsidR="008C0535" w:rsidRPr="006109BD">
        <w:t>прави предложения пред</w:t>
      </w:r>
      <w:r w:rsidR="00064740" w:rsidRPr="006109BD">
        <w:t xml:space="preserve"> </w:t>
      </w:r>
      <w:r w:rsidR="0056073E" w:rsidRPr="006109BD">
        <w:t xml:space="preserve">Управителния съвет </w:t>
      </w:r>
      <w:r w:rsidR="00715A29" w:rsidRPr="006109BD">
        <w:t>на И</w:t>
      </w:r>
      <w:r w:rsidR="008C0535" w:rsidRPr="006109BD">
        <w:t>ДЕС</w:t>
      </w:r>
      <w:r w:rsidR="00064740" w:rsidRPr="006109BD">
        <w:t xml:space="preserve"> </w:t>
      </w:r>
      <w:r w:rsidR="003C1F1A" w:rsidRPr="006109BD">
        <w:t xml:space="preserve">при </w:t>
      </w:r>
      <w:r w:rsidR="0056073E" w:rsidRPr="006109BD">
        <w:t xml:space="preserve">налагане </w:t>
      </w:r>
      <w:r w:rsidR="003C1F1A" w:rsidRPr="006109BD">
        <w:t xml:space="preserve">на </w:t>
      </w:r>
      <w:r w:rsidR="0056073E" w:rsidRPr="006109BD">
        <w:t>дисциплинарните мерки</w:t>
      </w:r>
      <w:r w:rsidR="00C559B1" w:rsidRPr="006109BD">
        <w:t>, пр</w:t>
      </w:r>
      <w:r w:rsidR="003C1F1A" w:rsidRPr="006109BD">
        <w:t>едвидени</w:t>
      </w:r>
      <w:r w:rsidR="003C1F1A" w:rsidRPr="006109BD">
        <w:rPr>
          <w:b/>
          <w:bCs/>
        </w:rPr>
        <w:t xml:space="preserve"> </w:t>
      </w:r>
      <w:r w:rsidR="00996289" w:rsidRPr="006109BD">
        <w:t xml:space="preserve">в </w:t>
      </w:r>
      <w:r w:rsidR="0056073E" w:rsidRPr="006109BD">
        <w:t xml:space="preserve">чл. </w:t>
      </w:r>
      <w:r w:rsidR="008C0535" w:rsidRPr="006109BD">
        <w:t>3</w:t>
      </w:r>
      <w:r w:rsidR="00F938B3" w:rsidRPr="006109BD">
        <w:t>1</w:t>
      </w:r>
      <w:r w:rsidR="009E7371" w:rsidRPr="006109BD">
        <w:rPr>
          <w:lang w:val="ru-RU"/>
        </w:rPr>
        <w:t>, т. 5 или 6</w:t>
      </w:r>
      <w:r w:rsidR="0056073E" w:rsidRPr="006109BD">
        <w:t xml:space="preserve"> </w:t>
      </w:r>
      <w:r w:rsidR="00AF78C7" w:rsidRPr="006109BD">
        <w:t>от тези Правила</w:t>
      </w:r>
      <w:r w:rsidR="0082476E" w:rsidRPr="006109BD">
        <w:t>,</w:t>
      </w:r>
      <w:r w:rsidR="0056073E" w:rsidRPr="006109BD">
        <w:t xml:space="preserve"> </w:t>
      </w:r>
      <w:r w:rsidR="003C1F1A" w:rsidRPr="006109BD">
        <w:t xml:space="preserve">за </w:t>
      </w:r>
      <w:r w:rsidR="0082476E" w:rsidRPr="006109BD">
        <w:t xml:space="preserve">допуснатите </w:t>
      </w:r>
      <w:r w:rsidR="003C1F1A" w:rsidRPr="006109BD">
        <w:t>нарушения</w:t>
      </w:r>
      <w:r w:rsidR="007C2087" w:rsidRPr="006109BD">
        <w:t xml:space="preserve"> при извършване на дейност, различна</w:t>
      </w:r>
      <w:r w:rsidR="007C2087" w:rsidRPr="006109BD">
        <w:rPr>
          <w:b/>
          <w:bCs/>
        </w:rPr>
        <w:t xml:space="preserve"> </w:t>
      </w:r>
      <w:r w:rsidR="007C2087" w:rsidRPr="006109BD">
        <w:t>от задължителен одит и/или свързани с одита услуги</w:t>
      </w:r>
      <w:r w:rsidR="00C559B1" w:rsidRPr="006109BD">
        <w:t>.</w:t>
      </w:r>
    </w:p>
    <w:p w14:paraId="11E556B0" w14:textId="77777777" w:rsidR="00F96A88" w:rsidRPr="006109BD" w:rsidRDefault="00F96A88" w:rsidP="00B91F48">
      <w:pPr>
        <w:spacing w:before="60"/>
        <w:jc w:val="both"/>
      </w:pPr>
    </w:p>
    <w:p w14:paraId="1E0898F0" w14:textId="70D0B60F" w:rsidR="002E5CB3" w:rsidRPr="006109BD" w:rsidRDefault="002E5CB3" w:rsidP="00B91F48">
      <w:pPr>
        <w:spacing w:before="60"/>
        <w:jc w:val="both"/>
      </w:pPr>
      <w:r w:rsidRPr="006109BD">
        <w:t>Глава четвърта</w:t>
      </w:r>
      <w:r w:rsidR="00FA3D8C" w:rsidRPr="006109BD">
        <w:t>.</w:t>
      </w:r>
    </w:p>
    <w:p w14:paraId="4ADFE74F" w14:textId="77777777" w:rsidR="00C71FDF" w:rsidRPr="006109BD" w:rsidRDefault="00C71FDF" w:rsidP="00B91F48">
      <w:pPr>
        <w:spacing w:before="60"/>
        <w:jc w:val="both"/>
      </w:pPr>
      <w:r w:rsidRPr="006109BD">
        <w:t xml:space="preserve">ОРГАНИЗАЦИЯ НА ДЕЙНОСТТА </w:t>
      </w:r>
    </w:p>
    <w:p w14:paraId="0AB99D6A" w14:textId="77777777" w:rsidR="00C71FDF" w:rsidRPr="006109BD" w:rsidRDefault="00C71FDF" w:rsidP="000C3972">
      <w:pPr>
        <w:spacing w:before="60"/>
        <w:ind w:left="360"/>
        <w:jc w:val="both"/>
      </w:pPr>
    </w:p>
    <w:p w14:paraId="0DD8AB93" w14:textId="77777777" w:rsidR="00C71FDF" w:rsidRPr="006109BD" w:rsidRDefault="00C71FDF" w:rsidP="00B91F48">
      <w:pPr>
        <w:spacing w:before="60"/>
        <w:jc w:val="both"/>
        <w:rPr>
          <w:lang w:val="en-US"/>
        </w:rPr>
      </w:pPr>
      <w:r w:rsidRPr="006109BD">
        <w:rPr>
          <w:b/>
        </w:rPr>
        <w:t xml:space="preserve">Чл. </w:t>
      </w:r>
      <w:r w:rsidR="006442AC" w:rsidRPr="006109BD">
        <w:rPr>
          <w:b/>
        </w:rPr>
        <w:t>10</w:t>
      </w:r>
      <w:r w:rsidRPr="006109BD">
        <w:rPr>
          <w:b/>
          <w:lang w:val="ru-RU"/>
        </w:rPr>
        <w:t>.</w:t>
      </w:r>
      <w:r w:rsidRPr="006109BD">
        <w:t xml:space="preserve"> </w:t>
      </w:r>
      <w:r w:rsidR="00C36A19" w:rsidRPr="006109BD">
        <w:rPr>
          <w:lang w:val="ru-RU"/>
        </w:rPr>
        <w:t xml:space="preserve">(1) </w:t>
      </w:r>
      <w:r w:rsidRPr="006109BD">
        <w:t>Дисциплинарният съвет на И</w:t>
      </w:r>
      <w:r w:rsidR="00283398" w:rsidRPr="006109BD">
        <w:t>ДЕС</w:t>
      </w:r>
      <w:r w:rsidRPr="006109BD">
        <w:t xml:space="preserve"> осъществява сво</w:t>
      </w:r>
      <w:r w:rsidR="00283398" w:rsidRPr="006109BD">
        <w:t>ята дейн</w:t>
      </w:r>
      <w:r w:rsidR="00C36A19" w:rsidRPr="006109BD">
        <w:t>о</w:t>
      </w:r>
      <w:r w:rsidR="00283398" w:rsidRPr="006109BD">
        <w:t>ст</w:t>
      </w:r>
      <w:r w:rsidRPr="006109BD">
        <w:t xml:space="preserve"> като провежда присъствени, редовни или извънредни заседания, а по изключение – и неприсъствени заседания.</w:t>
      </w:r>
    </w:p>
    <w:p w14:paraId="4C3AE57E" w14:textId="77777777" w:rsidR="00C36A19" w:rsidRPr="006109BD" w:rsidRDefault="00C36A19" w:rsidP="00B91F48">
      <w:pPr>
        <w:spacing w:before="60"/>
        <w:jc w:val="both"/>
        <w:rPr>
          <w:bCs/>
        </w:rPr>
      </w:pPr>
      <w:r w:rsidRPr="006109BD">
        <w:rPr>
          <w:bCs/>
          <w:lang w:val="ru-RU"/>
        </w:rPr>
        <w:t xml:space="preserve">(2) </w:t>
      </w:r>
      <w:r w:rsidRPr="006109BD">
        <w:rPr>
          <w:bCs/>
        </w:rPr>
        <w:t>Присъствените заседания на Съвета са редовни и извънредни.</w:t>
      </w:r>
    </w:p>
    <w:p w14:paraId="0A82EA5E" w14:textId="77777777" w:rsidR="00C36A19" w:rsidRPr="006109BD" w:rsidRDefault="00C36A19" w:rsidP="00B91F48">
      <w:pPr>
        <w:spacing w:before="60"/>
        <w:jc w:val="both"/>
        <w:rPr>
          <w:bCs/>
        </w:rPr>
      </w:pPr>
      <w:r w:rsidRPr="006109BD">
        <w:rPr>
          <w:bCs/>
          <w:lang w:val="ru-RU"/>
        </w:rPr>
        <w:t>(</w:t>
      </w:r>
      <w:r w:rsidR="00B91F48" w:rsidRPr="006109BD">
        <w:rPr>
          <w:bCs/>
          <w:lang w:val="ru-RU"/>
        </w:rPr>
        <w:t>3</w:t>
      </w:r>
      <w:r w:rsidRPr="006109BD">
        <w:rPr>
          <w:bCs/>
          <w:lang w:val="ru-RU"/>
        </w:rPr>
        <w:t>)</w:t>
      </w:r>
      <w:r w:rsidRPr="006109BD">
        <w:rPr>
          <w:b/>
          <w:lang w:val="ru-RU"/>
        </w:rPr>
        <w:t xml:space="preserve"> </w:t>
      </w:r>
      <w:r w:rsidRPr="006109BD">
        <w:t>Неприсъствените заседания на Съвета с</w:t>
      </w:r>
      <w:r w:rsidR="000F7F3F" w:rsidRPr="006109BD">
        <w:t>е провеждат посредством</w:t>
      </w:r>
      <w:r w:rsidRPr="006109BD">
        <w:t xml:space="preserve"> он-лайн средства и способи и се документират на електронен и хартиен носител. Когато дискусиите се провеждат посредством електронна поща или друг електронен способ или средство, то всеки материал и отговор по него трябва да стават достояние на всеки член на Съвета едновременно, като към изпратения материал за дискутиране задължително трябва да присъства текст, указващ краен срок, съобразен с настоящите Правила, за вземане на участие от всички членове на Съвета. Член на Съвета, който е възпрепятстван по някаква причина, следва писмено да информира за това председателя на Съвета в посочения срок.</w:t>
      </w:r>
    </w:p>
    <w:p w14:paraId="5B65D896" w14:textId="77777777" w:rsidR="00F12FFF" w:rsidRPr="006109BD" w:rsidRDefault="00F12FFF" w:rsidP="00F12FFF">
      <w:pPr>
        <w:pStyle w:val="NormalWeb"/>
        <w:shd w:val="clear" w:color="auto" w:fill="FFFFFF"/>
        <w:spacing w:line="207" w:lineRule="atLeast"/>
        <w:jc w:val="both"/>
        <w:textAlignment w:val="baseline"/>
      </w:pPr>
      <w:r w:rsidRPr="006109BD">
        <w:rPr>
          <w:bdr w:val="none" w:sz="0" w:space="0" w:color="auto" w:frame="1"/>
        </w:rPr>
        <w:t>(4) Дисциплинарният съвет може по изключение да провежда дистанционни заседания чрез конферентна и видеоконферентна връзка и да взема неприсъствени решения.</w:t>
      </w:r>
    </w:p>
    <w:p w14:paraId="6D32D46C" w14:textId="77777777" w:rsidR="00F12FFF" w:rsidRPr="006109BD" w:rsidRDefault="00F12FFF" w:rsidP="00F12FFF">
      <w:pPr>
        <w:pStyle w:val="NormalWeb"/>
        <w:shd w:val="clear" w:color="auto" w:fill="FFFFFF"/>
        <w:spacing w:line="207" w:lineRule="atLeast"/>
        <w:jc w:val="both"/>
        <w:textAlignment w:val="baseline"/>
      </w:pPr>
      <w:r w:rsidRPr="006109BD">
        <w:rPr>
          <w:bdr w:val="none" w:sz="0" w:space="0" w:color="auto" w:frame="1"/>
        </w:rPr>
        <w:t>(5) Дистанционни заседания по ал. 4 могат да се провеждат през период на извънредно положение и при други извънредни обстоятелства.</w:t>
      </w:r>
    </w:p>
    <w:p w14:paraId="520C1C95" w14:textId="77777777" w:rsidR="00F12FFF" w:rsidRPr="006109BD" w:rsidRDefault="00F12FFF" w:rsidP="00F12FFF">
      <w:pPr>
        <w:pStyle w:val="NormalWeb"/>
        <w:shd w:val="clear" w:color="auto" w:fill="FFFFFF"/>
        <w:spacing w:line="207" w:lineRule="atLeast"/>
        <w:jc w:val="both"/>
        <w:textAlignment w:val="baseline"/>
      </w:pPr>
      <w:r w:rsidRPr="006109BD">
        <w:rPr>
          <w:bdr w:val="none" w:sz="0" w:space="0" w:color="auto" w:frame="1"/>
        </w:rPr>
        <w:t xml:space="preserve">(6) </w:t>
      </w:r>
      <w:r w:rsidRPr="006109BD">
        <w:t xml:space="preserve">Техническият секретар на Дисциплинарния съвет </w:t>
      </w:r>
      <w:r w:rsidRPr="006109BD">
        <w:rPr>
          <w:bdr w:val="none" w:sz="0" w:space="0" w:color="auto" w:frame="1"/>
        </w:rPr>
        <w:t>организира провеждането на дистанционни заседания, като полага необходимата грижа за координация на членовете на съвета чрез:</w:t>
      </w:r>
    </w:p>
    <w:p w14:paraId="35B168F4" w14:textId="77777777" w:rsidR="00F12FFF" w:rsidRPr="006109BD" w:rsidRDefault="00F12FFF" w:rsidP="00F12FFF">
      <w:pPr>
        <w:pStyle w:val="NormalWeb"/>
        <w:shd w:val="clear" w:color="auto" w:fill="FFFFFF"/>
        <w:spacing w:line="207" w:lineRule="atLeast"/>
        <w:ind w:firstLine="567"/>
        <w:jc w:val="both"/>
        <w:textAlignment w:val="baseline"/>
      </w:pPr>
      <w:r w:rsidRPr="006109BD">
        <w:rPr>
          <w:bdr w:val="none" w:sz="0" w:space="0" w:color="auto" w:frame="1"/>
        </w:rPr>
        <w:t>1. Своевременно съобщаване на дневния ред и предоставяне на материалите по него, позволяващи вземане на информирани решения по поставените въпроси.</w:t>
      </w:r>
    </w:p>
    <w:p w14:paraId="721436E6" w14:textId="4192EF83" w:rsidR="00F12FFF" w:rsidRPr="006109BD" w:rsidRDefault="00F12FFF" w:rsidP="00F12FFF">
      <w:pPr>
        <w:pStyle w:val="NormalWeb"/>
        <w:shd w:val="clear" w:color="auto" w:fill="FFFFFF"/>
        <w:spacing w:line="207" w:lineRule="atLeast"/>
        <w:ind w:firstLine="567"/>
        <w:jc w:val="both"/>
        <w:textAlignment w:val="baseline"/>
      </w:pPr>
      <w:r w:rsidRPr="006109BD">
        <w:rPr>
          <w:bdr w:val="none" w:sz="0" w:space="0" w:color="auto" w:frame="1"/>
        </w:rPr>
        <w:t>2. Проверка за възможността на членовете на Дисцип</w:t>
      </w:r>
      <w:r w:rsidR="00B41F4E">
        <w:rPr>
          <w:bdr w:val="none" w:sz="0" w:space="0" w:color="auto" w:frame="1"/>
        </w:rPr>
        <w:t>л</w:t>
      </w:r>
      <w:r w:rsidRPr="006109BD">
        <w:rPr>
          <w:bdr w:val="none" w:sz="0" w:space="0" w:color="auto" w:frame="1"/>
        </w:rPr>
        <w:t>инарния съвет за провеждане на отдалечена комуникация и за ефективно участие на всеки от членовете на съвета в заседанието;</w:t>
      </w:r>
    </w:p>
    <w:p w14:paraId="0C8B02BB" w14:textId="77777777" w:rsidR="00F12FFF" w:rsidRPr="006109BD" w:rsidRDefault="00F12FFF" w:rsidP="00F12FFF">
      <w:pPr>
        <w:pStyle w:val="NormalWeb"/>
        <w:shd w:val="clear" w:color="auto" w:fill="FFFFFF"/>
        <w:spacing w:line="207" w:lineRule="atLeast"/>
        <w:ind w:firstLine="567"/>
        <w:jc w:val="both"/>
        <w:textAlignment w:val="baseline"/>
      </w:pPr>
      <w:r w:rsidRPr="006109BD">
        <w:rPr>
          <w:bdr w:val="none" w:sz="0" w:space="0" w:color="auto" w:frame="1"/>
        </w:rPr>
        <w:t>3. Записване и водене на протокола от заседанието, съгласно чл. 23;</w:t>
      </w:r>
    </w:p>
    <w:p w14:paraId="4BF46612" w14:textId="77777777" w:rsidR="00F12FFF" w:rsidRPr="006109BD" w:rsidRDefault="00F12FFF" w:rsidP="00F12FFF">
      <w:pPr>
        <w:pStyle w:val="NormalWeb"/>
        <w:shd w:val="clear" w:color="auto" w:fill="FFFFFF"/>
        <w:spacing w:line="207" w:lineRule="atLeast"/>
        <w:ind w:firstLine="567"/>
        <w:jc w:val="both"/>
        <w:textAlignment w:val="baseline"/>
      </w:pPr>
      <w:r w:rsidRPr="006109BD">
        <w:rPr>
          <w:bdr w:val="none" w:sz="0" w:space="0" w:color="auto" w:frame="1"/>
        </w:rPr>
        <w:t>4. Своевременно уведомяване на членовете на Дисциплинарния съвет за наличие или липса на потвърждение за участие в заседанието на необходимия брой основни членове на съвета с оглед на изискването за кворум;</w:t>
      </w:r>
    </w:p>
    <w:p w14:paraId="79FCABD5" w14:textId="77777777" w:rsidR="00F12FFF" w:rsidRPr="006109BD" w:rsidRDefault="00F12FFF" w:rsidP="00F12FFF">
      <w:pPr>
        <w:pStyle w:val="NormalWeb"/>
        <w:shd w:val="clear" w:color="auto" w:fill="FFFFFF"/>
        <w:spacing w:line="207" w:lineRule="atLeast"/>
        <w:jc w:val="both"/>
        <w:textAlignment w:val="baseline"/>
      </w:pPr>
      <w:r w:rsidRPr="006109BD">
        <w:rPr>
          <w:bdr w:val="none" w:sz="0" w:space="0" w:color="auto" w:frame="1"/>
          <w:lang w:val="ru-RU"/>
        </w:rPr>
        <w:t xml:space="preserve">(7) </w:t>
      </w:r>
      <w:r w:rsidRPr="006109BD">
        <w:rPr>
          <w:bdr w:val="none" w:sz="0" w:space="0" w:color="auto" w:frame="1"/>
        </w:rPr>
        <w:t>Дистанционното заседание се свиква при спазване изискванията на чл. 14 от настоящите правила.</w:t>
      </w:r>
    </w:p>
    <w:p w14:paraId="6D590EC6" w14:textId="54D88591" w:rsidR="00F12FFF" w:rsidRPr="006109BD" w:rsidRDefault="00F12FFF" w:rsidP="00F12FFF">
      <w:pPr>
        <w:pStyle w:val="NormalWeb"/>
        <w:shd w:val="clear" w:color="auto" w:fill="FFFFFF"/>
        <w:spacing w:line="207" w:lineRule="atLeast"/>
        <w:jc w:val="both"/>
        <w:textAlignment w:val="baseline"/>
      </w:pPr>
      <w:r w:rsidRPr="006109BD">
        <w:rPr>
          <w:bdr w:val="none" w:sz="0" w:space="0" w:color="auto" w:frame="1"/>
        </w:rPr>
        <w:t xml:space="preserve">(8) При откриване на заседанието </w:t>
      </w:r>
      <w:r w:rsidR="009936B2">
        <w:rPr>
          <w:bdr w:val="none" w:sz="0" w:space="0" w:color="auto" w:frame="1"/>
        </w:rPr>
        <w:t>п</w:t>
      </w:r>
      <w:r w:rsidRPr="006109BD">
        <w:rPr>
          <w:bdr w:val="none" w:sz="0" w:space="0" w:color="auto" w:frame="1"/>
        </w:rPr>
        <w:t>редседателят на съвета проверява наличието на кворум, като провежда поименна проверка на членовете на съвета, участващи в заседанието</w:t>
      </w:r>
      <w:r w:rsidR="009936B2">
        <w:rPr>
          <w:bdr w:val="none" w:sz="0" w:space="0" w:color="auto" w:frame="1"/>
        </w:rPr>
        <w:t>,</w:t>
      </w:r>
      <w:r w:rsidRPr="006109BD">
        <w:rPr>
          <w:bdr w:val="none" w:sz="0" w:space="0" w:color="auto" w:frame="1"/>
        </w:rPr>
        <w:t xml:space="preserve"> и отбелязва присъствието им. Всеки участващ в заседанието член на съвета следва да заяви за протокола своите имена.</w:t>
      </w:r>
    </w:p>
    <w:p w14:paraId="0C98C0A3" w14:textId="4EC698E6" w:rsidR="00F12FFF" w:rsidRPr="006109BD" w:rsidRDefault="00F12FFF" w:rsidP="00F12FFF">
      <w:pPr>
        <w:pStyle w:val="NormalWeb"/>
        <w:shd w:val="clear" w:color="auto" w:fill="FFFFFF"/>
        <w:spacing w:line="207" w:lineRule="atLeast"/>
        <w:jc w:val="both"/>
        <w:textAlignment w:val="baseline"/>
      </w:pPr>
      <w:r w:rsidRPr="006109BD">
        <w:rPr>
          <w:bdr w:val="none" w:sz="0" w:space="0" w:color="auto" w:frame="1"/>
        </w:rPr>
        <w:t xml:space="preserve">(9) Дистанционните заседания на Дисциплинарния съвет се провеждат при условията на ал. 4, 5, 6, 7 и 8, като </w:t>
      </w:r>
      <w:r w:rsidR="009936B2">
        <w:rPr>
          <w:bdr w:val="none" w:sz="0" w:space="0" w:color="auto" w:frame="1"/>
        </w:rPr>
        <w:t>п</w:t>
      </w:r>
      <w:r w:rsidRPr="006109BD">
        <w:rPr>
          <w:bdr w:val="none" w:sz="0" w:space="0" w:color="auto" w:frame="1"/>
        </w:rPr>
        <w:t>редседателят следи за наличието на кворум по време на заседанията.</w:t>
      </w:r>
    </w:p>
    <w:p w14:paraId="5B22E6AF" w14:textId="77777777" w:rsidR="00F12FFF" w:rsidRPr="006109BD" w:rsidRDefault="00F12FFF" w:rsidP="00F12FFF">
      <w:pPr>
        <w:pStyle w:val="NormalWeb"/>
        <w:shd w:val="clear" w:color="auto" w:fill="FFFFFF"/>
        <w:spacing w:line="207" w:lineRule="atLeast"/>
        <w:jc w:val="both"/>
        <w:textAlignment w:val="baseline"/>
      </w:pPr>
      <w:r w:rsidRPr="006109BD">
        <w:rPr>
          <w:bdr w:val="none" w:sz="0" w:space="0" w:color="auto" w:frame="1"/>
        </w:rPr>
        <w:t>(10) Преди изказването си по въпрос от дневния ред всеки участник в заседанието се представя за протокола.</w:t>
      </w:r>
    </w:p>
    <w:p w14:paraId="64F8ADA0" w14:textId="4E1C09A7" w:rsidR="00F12FFF" w:rsidRPr="006109BD" w:rsidRDefault="00F12FFF" w:rsidP="00F12FFF">
      <w:pPr>
        <w:pStyle w:val="NormalWeb"/>
        <w:shd w:val="clear" w:color="auto" w:fill="FFFFFF"/>
        <w:spacing w:line="207" w:lineRule="atLeast"/>
        <w:jc w:val="both"/>
        <w:textAlignment w:val="baseline"/>
      </w:pPr>
      <w:r w:rsidRPr="006109BD">
        <w:rPr>
          <w:bdr w:val="none" w:sz="0" w:space="0" w:color="auto" w:frame="1"/>
        </w:rPr>
        <w:t xml:space="preserve">(11) При обявено от </w:t>
      </w:r>
      <w:r w:rsidR="009936B2">
        <w:rPr>
          <w:bdr w:val="none" w:sz="0" w:space="0" w:color="auto" w:frame="1"/>
        </w:rPr>
        <w:t>п</w:t>
      </w:r>
      <w:r w:rsidRPr="006109BD">
        <w:rPr>
          <w:bdr w:val="none" w:sz="0" w:space="0" w:color="auto" w:frame="1"/>
        </w:rPr>
        <w:t xml:space="preserve">редседателя гласуване всеки от участниците по ред, определен от </w:t>
      </w:r>
      <w:r w:rsidR="009936B2">
        <w:rPr>
          <w:bdr w:val="none" w:sz="0" w:space="0" w:color="auto" w:frame="1"/>
        </w:rPr>
        <w:t>п</w:t>
      </w:r>
      <w:r w:rsidRPr="006109BD">
        <w:rPr>
          <w:bdr w:val="none" w:sz="0" w:space="0" w:color="auto" w:frame="1"/>
        </w:rPr>
        <w:t>редседателя, заявява как гласува.</w:t>
      </w:r>
    </w:p>
    <w:p w14:paraId="3329BC1A" w14:textId="52E7D3A0" w:rsidR="00F12FFF" w:rsidRPr="006109BD" w:rsidRDefault="00F12FFF" w:rsidP="00F12FFF">
      <w:pPr>
        <w:pStyle w:val="NormalWeb"/>
        <w:shd w:val="clear" w:color="auto" w:fill="FFFFFF"/>
        <w:spacing w:line="207" w:lineRule="atLeast"/>
        <w:jc w:val="both"/>
        <w:textAlignment w:val="baseline"/>
      </w:pPr>
      <w:r w:rsidRPr="006109BD">
        <w:rPr>
          <w:bdr w:val="none" w:sz="0" w:space="0" w:color="auto" w:frame="1"/>
        </w:rPr>
        <w:t xml:space="preserve">(12) След края на гласуването </w:t>
      </w:r>
      <w:r w:rsidR="009936B2">
        <w:rPr>
          <w:bdr w:val="none" w:sz="0" w:space="0" w:color="auto" w:frame="1"/>
        </w:rPr>
        <w:t>п</w:t>
      </w:r>
      <w:r w:rsidRPr="006109BD">
        <w:rPr>
          <w:bdr w:val="none" w:sz="0" w:space="0" w:color="auto" w:frame="1"/>
        </w:rPr>
        <w:t>редседателят обобщава резултата от него.</w:t>
      </w:r>
    </w:p>
    <w:p w14:paraId="6321F747" w14:textId="7C993E12" w:rsidR="00F12FFF" w:rsidRPr="006109BD" w:rsidRDefault="00F12FFF" w:rsidP="00F12FFF">
      <w:pPr>
        <w:pStyle w:val="NormalWeb"/>
        <w:shd w:val="clear" w:color="auto" w:fill="FFFFFF"/>
        <w:spacing w:line="207" w:lineRule="atLeast"/>
        <w:jc w:val="both"/>
        <w:textAlignment w:val="baseline"/>
      </w:pPr>
      <w:r w:rsidRPr="006109BD">
        <w:rPr>
          <w:bdr w:val="none" w:sz="0" w:space="0" w:color="auto" w:frame="1"/>
          <w:lang w:val="ru-RU"/>
        </w:rPr>
        <w:t>(13)</w:t>
      </w:r>
      <w:r w:rsidRPr="006109BD">
        <w:rPr>
          <w:bdr w:val="none" w:sz="0" w:space="0" w:color="auto" w:frame="1"/>
        </w:rPr>
        <w:t xml:space="preserve"> За неуредените в този раздел въпроси се прилагат съответните разпоредби на </w:t>
      </w:r>
      <w:r w:rsidR="009936B2">
        <w:rPr>
          <w:bdr w:val="none" w:sz="0" w:space="0" w:color="auto" w:frame="1"/>
        </w:rPr>
        <w:t>г</w:t>
      </w:r>
      <w:r w:rsidRPr="006109BD">
        <w:rPr>
          <w:bdr w:val="none" w:sz="0" w:space="0" w:color="auto" w:frame="1"/>
        </w:rPr>
        <w:t xml:space="preserve">лава </w:t>
      </w:r>
      <w:r w:rsidR="009936B2">
        <w:rPr>
          <w:bdr w:val="none" w:sz="0" w:space="0" w:color="auto" w:frame="1"/>
        </w:rPr>
        <w:t>п</w:t>
      </w:r>
      <w:r w:rsidRPr="006109BD">
        <w:rPr>
          <w:bdr w:val="none" w:sz="0" w:space="0" w:color="auto" w:frame="1"/>
        </w:rPr>
        <w:t>ета от настоящите правила.</w:t>
      </w:r>
    </w:p>
    <w:p w14:paraId="291843B9" w14:textId="77777777" w:rsidR="00F12FFF" w:rsidRPr="006109BD" w:rsidRDefault="00F12FFF" w:rsidP="00F12FFF">
      <w:pPr>
        <w:spacing w:before="60"/>
        <w:jc w:val="both"/>
        <w:rPr>
          <w:b/>
        </w:rPr>
      </w:pPr>
    </w:p>
    <w:p w14:paraId="22EADD63" w14:textId="77777777" w:rsidR="00C71FDF" w:rsidRPr="006109BD" w:rsidRDefault="00C71FDF" w:rsidP="00AC0225">
      <w:pPr>
        <w:spacing w:before="60"/>
        <w:jc w:val="both"/>
        <w:rPr>
          <w:b/>
          <w:bCs/>
        </w:rPr>
      </w:pPr>
      <w:r w:rsidRPr="006109BD">
        <w:rPr>
          <w:b/>
        </w:rPr>
        <w:lastRenderedPageBreak/>
        <w:t xml:space="preserve">Чл. </w:t>
      </w:r>
      <w:r w:rsidR="006442AC" w:rsidRPr="006109BD">
        <w:rPr>
          <w:b/>
        </w:rPr>
        <w:t>11</w:t>
      </w:r>
      <w:r w:rsidRPr="006109BD">
        <w:rPr>
          <w:b/>
          <w:lang w:val="ru-RU"/>
        </w:rPr>
        <w:t xml:space="preserve">. </w:t>
      </w:r>
      <w:r w:rsidRPr="006109BD">
        <w:t>Дисциплинарният съвет провежда редовни заседания най-малко веднъж на три месеца.</w:t>
      </w:r>
      <w:r w:rsidRPr="006109BD">
        <w:rPr>
          <w:b/>
          <w:bCs/>
        </w:rPr>
        <w:t xml:space="preserve"> </w:t>
      </w:r>
    </w:p>
    <w:p w14:paraId="273BD5E4" w14:textId="77777777" w:rsidR="00972FDC" w:rsidRPr="006109BD" w:rsidRDefault="00972FDC" w:rsidP="000C3972">
      <w:pPr>
        <w:spacing w:before="60"/>
        <w:ind w:left="284"/>
        <w:jc w:val="both"/>
        <w:rPr>
          <w:b/>
          <w:bCs/>
        </w:rPr>
      </w:pPr>
    </w:p>
    <w:p w14:paraId="3D8944C6" w14:textId="77777777" w:rsidR="00C71FDF" w:rsidRPr="006109BD" w:rsidRDefault="00C71FDF" w:rsidP="00AC0225">
      <w:pPr>
        <w:spacing w:before="60"/>
        <w:jc w:val="both"/>
      </w:pPr>
      <w:r w:rsidRPr="006109BD">
        <w:rPr>
          <w:b/>
        </w:rPr>
        <w:t xml:space="preserve">Чл. </w:t>
      </w:r>
      <w:r w:rsidR="006442AC" w:rsidRPr="006109BD">
        <w:rPr>
          <w:b/>
        </w:rPr>
        <w:t>12</w:t>
      </w:r>
      <w:r w:rsidRPr="006109BD">
        <w:rPr>
          <w:b/>
          <w:lang w:val="ru-RU"/>
        </w:rPr>
        <w:t>.</w:t>
      </w:r>
      <w:r w:rsidRPr="006109BD">
        <w:t xml:space="preserve"> С писмено искане до председателя на Дисциплинарния съвет всеки член на Съвета може да поиска провеждане на извънредно заседание.</w:t>
      </w:r>
    </w:p>
    <w:p w14:paraId="56203B91" w14:textId="77777777" w:rsidR="00972FDC" w:rsidRPr="006109BD" w:rsidRDefault="00972FDC" w:rsidP="000C3972">
      <w:pPr>
        <w:spacing w:before="60"/>
        <w:ind w:left="284"/>
        <w:jc w:val="both"/>
      </w:pPr>
    </w:p>
    <w:p w14:paraId="2D9A0923" w14:textId="77777777" w:rsidR="00C71FDF" w:rsidRPr="006109BD" w:rsidRDefault="00C71FDF" w:rsidP="00AC0225">
      <w:pPr>
        <w:spacing w:before="60"/>
        <w:jc w:val="both"/>
      </w:pPr>
      <w:r w:rsidRPr="006109BD">
        <w:rPr>
          <w:b/>
        </w:rPr>
        <w:t xml:space="preserve">Чл. </w:t>
      </w:r>
      <w:r w:rsidR="006442AC" w:rsidRPr="006109BD">
        <w:rPr>
          <w:b/>
        </w:rPr>
        <w:t>13</w:t>
      </w:r>
      <w:r w:rsidRPr="006109BD">
        <w:rPr>
          <w:b/>
          <w:lang w:val="ru-RU"/>
        </w:rPr>
        <w:t>.</w:t>
      </w:r>
      <w:r w:rsidRPr="006109BD">
        <w:t xml:space="preserve"> Заседанията на Съвета са закрити</w:t>
      </w:r>
      <w:r w:rsidR="004D4332" w:rsidRPr="006109BD">
        <w:t>,</w:t>
      </w:r>
      <w:r w:rsidRPr="006109BD">
        <w:t xml:space="preserve"> освен ако членовете му не решат друго. </w:t>
      </w:r>
    </w:p>
    <w:p w14:paraId="095D46EE" w14:textId="77777777" w:rsidR="00972FDC" w:rsidRPr="006109BD" w:rsidRDefault="00972FDC" w:rsidP="000C3972">
      <w:pPr>
        <w:spacing w:before="60"/>
        <w:ind w:left="284"/>
        <w:jc w:val="both"/>
      </w:pPr>
    </w:p>
    <w:p w14:paraId="5A76C950" w14:textId="77777777" w:rsidR="00C71FDF" w:rsidRPr="006109BD" w:rsidRDefault="00C71FDF" w:rsidP="00AC0225">
      <w:pPr>
        <w:spacing w:before="60"/>
        <w:jc w:val="both"/>
        <w:rPr>
          <w:b/>
          <w:bCs/>
        </w:rPr>
      </w:pPr>
      <w:r w:rsidRPr="006109BD">
        <w:rPr>
          <w:b/>
        </w:rPr>
        <w:t xml:space="preserve">Чл. </w:t>
      </w:r>
      <w:r w:rsidR="006442AC" w:rsidRPr="006109BD">
        <w:rPr>
          <w:b/>
        </w:rPr>
        <w:t>14</w:t>
      </w:r>
      <w:r w:rsidRPr="006109BD">
        <w:rPr>
          <w:b/>
          <w:lang w:val="ru-RU"/>
        </w:rPr>
        <w:t>.</w:t>
      </w:r>
      <w:r w:rsidRPr="006109BD">
        <w:t xml:space="preserve"> Заседанията на Дисциплинарния съвет се свикват от председателя на Съвета чрез покана, изпратена по електронен път до членовете му, а</w:t>
      </w:r>
      <w:r w:rsidR="008B0145" w:rsidRPr="006109BD">
        <w:t xml:space="preserve"> при необходимост – придружена</w:t>
      </w:r>
      <w:r w:rsidRPr="006109BD">
        <w:t xml:space="preserve"> с копие от материалите, постъпили във връзка със заседанието</w:t>
      </w:r>
      <w:r w:rsidRPr="006109BD">
        <w:rPr>
          <w:b/>
          <w:bCs/>
        </w:rPr>
        <w:t>.</w:t>
      </w:r>
    </w:p>
    <w:p w14:paraId="1A15EC63" w14:textId="77777777" w:rsidR="00972FDC" w:rsidRPr="006109BD" w:rsidRDefault="00972FDC" w:rsidP="000C3972">
      <w:pPr>
        <w:spacing w:before="60"/>
        <w:ind w:left="284"/>
        <w:jc w:val="both"/>
        <w:rPr>
          <w:b/>
          <w:bCs/>
        </w:rPr>
      </w:pPr>
    </w:p>
    <w:p w14:paraId="561A6223" w14:textId="77777777" w:rsidR="00C71FDF" w:rsidRPr="006109BD" w:rsidRDefault="00C71FDF" w:rsidP="00AC0225">
      <w:pPr>
        <w:spacing w:before="60"/>
        <w:jc w:val="both"/>
      </w:pPr>
      <w:r w:rsidRPr="006109BD">
        <w:rPr>
          <w:b/>
        </w:rPr>
        <w:t xml:space="preserve">Чл. </w:t>
      </w:r>
      <w:r w:rsidR="006442AC" w:rsidRPr="006109BD">
        <w:rPr>
          <w:b/>
        </w:rPr>
        <w:t>15</w:t>
      </w:r>
      <w:r w:rsidRPr="006109BD">
        <w:rPr>
          <w:b/>
          <w:lang w:val="ru-RU"/>
        </w:rPr>
        <w:t>.</w:t>
      </w:r>
      <w:r w:rsidRPr="006109BD">
        <w:t xml:space="preserve"> Поканата за заседанието на Съвета следва да бъде изпратена най-малко десет дни преди</w:t>
      </w:r>
      <w:r w:rsidR="00D76FE2" w:rsidRPr="006109BD">
        <w:t xml:space="preserve"> датата на провеждането му и </w:t>
      </w:r>
      <w:r w:rsidRPr="006109BD">
        <w:t>съдържа:</w:t>
      </w:r>
    </w:p>
    <w:p w14:paraId="4D33C031" w14:textId="77777777" w:rsidR="00F92967" w:rsidRPr="006109BD" w:rsidRDefault="00F92967" w:rsidP="000C3972">
      <w:pPr>
        <w:spacing w:before="60"/>
        <w:ind w:left="284"/>
        <w:jc w:val="both"/>
        <w:rPr>
          <w:bCs/>
        </w:rPr>
      </w:pPr>
      <w:r w:rsidRPr="006109BD">
        <w:rPr>
          <w:b/>
        </w:rPr>
        <w:t xml:space="preserve">        </w:t>
      </w:r>
      <w:r w:rsidRPr="006109BD">
        <w:rPr>
          <w:bCs/>
        </w:rPr>
        <w:t>1.</w:t>
      </w:r>
      <w:r w:rsidR="00593D21" w:rsidRPr="006109BD">
        <w:rPr>
          <w:bCs/>
        </w:rPr>
        <w:t xml:space="preserve"> в</w:t>
      </w:r>
      <w:r w:rsidRPr="006109BD">
        <w:rPr>
          <w:bCs/>
        </w:rPr>
        <w:t>ида и</w:t>
      </w:r>
      <w:r w:rsidR="00283930" w:rsidRPr="006109BD">
        <w:rPr>
          <w:bCs/>
        </w:rPr>
        <w:t xml:space="preserve"> начина на провеждането</w:t>
      </w:r>
      <w:r w:rsidRPr="006109BD">
        <w:rPr>
          <w:bCs/>
        </w:rPr>
        <w:t>;</w:t>
      </w:r>
    </w:p>
    <w:p w14:paraId="5560EBB8" w14:textId="77777777" w:rsidR="00F92967" w:rsidRPr="006109BD" w:rsidRDefault="00F92967" w:rsidP="000C3972">
      <w:pPr>
        <w:spacing w:before="60"/>
        <w:ind w:left="284"/>
        <w:jc w:val="both"/>
      </w:pPr>
      <w:r w:rsidRPr="006109BD">
        <w:rPr>
          <w:bCs/>
        </w:rPr>
        <w:t xml:space="preserve">        2</w:t>
      </w:r>
      <w:r w:rsidRPr="006109BD">
        <w:rPr>
          <w:b/>
        </w:rPr>
        <w:t>.</w:t>
      </w:r>
      <w:r w:rsidR="00593D21" w:rsidRPr="006109BD">
        <w:t xml:space="preserve"> д</w:t>
      </w:r>
      <w:r w:rsidRPr="006109BD">
        <w:t>ата и час на заседанието;</w:t>
      </w:r>
    </w:p>
    <w:p w14:paraId="023FDC79" w14:textId="77777777" w:rsidR="00C71FDF" w:rsidRPr="006109BD" w:rsidRDefault="00157519" w:rsidP="000C3972">
      <w:pPr>
        <w:spacing w:before="60"/>
        <w:ind w:left="284"/>
        <w:jc w:val="both"/>
      </w:pPr>
      <w:r w:rsidRPr="006109BD">
        <w:rPr>
          <w:b/>
          <w:bCs/>
          <w:lang w:val="ru-RU"/>
        </w:rPr>
        <w:t xml:space="preserve">      </w:t>
      </w:r>
      <w:r w:rsidR="00283930" w:rsidRPr="006109BD">
        <w:rPr>
          <w:b/>
          <w:bCs/>
          <w:lang w:val="ru-RU"/>
        </w:rPr>
        <w:t xml:space="preserve">  </w:t>
      </w:r>
      <w:r w:rsidR="00283930" w:rsidRPr="006109BD">
        <w:t>3</w:t>
      </w:r>
      <w:r w:rsidR="00C71FDF" w:rsidRPr="006109BD">
        <w:t>.</w:t>
      </w:r>
      <w:r w:rsidR="00C71FDF" w:rsidRPr="006109BD">
        <w:rPr>
          <w:b/>
          <w:bCs/>
        </w:rPr>
        <w:t xml:space="preserve"> </w:t>
      </w:r>
      <w:r w:rsidR="00593D21" w:rsidRPr="006109BD">
        <w:t>м</w:t>
      </w:r>
      <w:r w:rsidR="00C71FDF" w:rsidRPr="006109BD">
        <w:t>ясто</w:t>
      </w:r>
      <w:r w:rsidR="00F92967" w:rsidRPr="006109BD">
        <w:t xml:space="preserve"> </w:t>
      </w:r>
      <w:r w:rsidR="00F92967" w:rsidRPr="006109BD">
        <w:rPr>
          <w:lang w:val="ru-RU"/>
        </w:rPr>
        <w:t>(</w:t>
      </w:r>
      <w:r w:rsidR="00F92967" w:rsidRPr="006109BD">
        <w:t>ако заседанието е присъствено</w:t>
      </w:r>
      <w:r w:rsidR="00F92967" w:rsidRPr="006109BD">
        <w:rPr>
          <w:lang w:val="ru-RU"/>
        </w:rPr>
        <w:t>)</w:t>
      </w:r>
      <w:r w:rsidR="00283930" w:rsidRPr="006109BD">
        <w:t>;</w:t>
      </w:r>
      <w:r w:rsidR="00C71FDF" w:rsidRPr="006109BD">
        <w:t xml:space="preserve"> </w:t>
      </w:r>
    </w:p>
    <w:p w14:paraId="66F9AD46" w14:textId="77777777" w:rsidR="00C71FDF" w:rsidRPr="006109BD" w:rsidRDefault="00157519" w:rsidP="000C3972">
      <w:pPr>
        <w:spacing w:before="60"/>
        <w:ind w:left="284"/>
        <w:jc w:val="both"/>
      </w:pPr>
      <w:r w:rsidRPr="006109BD">
        <w:rPr>
          <w:lang w:val="ru-RU"/>
        </w:rPr>
        <w:t xml:space="preserve">       </w:t>
      </w:r>
      <w:r w:rsidR="00283930" w:rsidRPr="006109BD">
        <w:rPr>
          <w:lang w:val="ru-RU"/>
        </w:rPr>
        <w:t xml:space="preserve"> </w:t>
      </w:r>
      <w:r w:rsidR="00283930" w:rsidRPr="006109BD">
        <w:t>4</w:t>
      </w:r>
      <w:r w:rsidRPr="006109BD">
        <w:t>.</w:t>
      </w:r>
      <w:r w:rsidR="00593D21" w:rsidRPr="006109BD">
        <w:t xml:space="preserve"> д</w:t>
      </w:r>
      <w:r w:rsidR="00C71FDF" w:rsidRPr="006109BD">
        <w:t>нев</w:t>
      </w:r>
      <w:r w:rsidR="0052527F" w:rsidRPr="006109BD">
        <w:t>е</w:t>
      </w:r>
      <w:r w:rsidR="00C71FDF" w:rsidRPr="006109BD">
        <w:t>н ред.</w:t>
      </w:r>
    </w:p>
    <w:p w14:paraId="137953CA" w14:textId="77777777" w:rsidR="00972FDC" w:rsidRPr="006109BD" w:rsidRDefault="00972FDC" w:rsidP="000C3972">
      <w:pPr>
        <w:spacing w:before="60"/>
        <w:ind w:left="284"/>
        <w:jc w:val="both"/>
      </w:pPr>
    </w:p>
    <w:p w14:paraId="30903271" w14:textId="1DEF37FF" w:rsidR="00C71FDF" w:rsidRPr="006109BD" w:rsidRDefault="00C71FDF" w:rsidP="00AC0225">
      <w:pPr>
        <w:spacing w:before="60"/>
        <w:jc w:val="both"/>
        <w:rPr>
          <w:b/>
          <w:bCs/>
        </w:rPr>
      </w:pPr>
      <w:r w:rsidRPr="006109BD">
        <w:rPr>
          <w:b/>
        </w:rPr>
        <w:t xml:space="preserve">Чл. </w:t>
      </w:r>
      <w:r w:rsidR="006442AC" w:rsidRPr="006109BD">
        <w:rPr>
          <w:b/>
        </w:rPr>
        <w:t>16</w:t>
      </w:r>
      <w:r w:rsidRPr="006109BD">
        <w:rPr>
          <w:b/>
          <w:lang w:val="ru-RU"/>
        </w:rPr>
        <w:t>.</w:t>
      </w:r>
      <w:r w:rsidRPr="006109BD">
        <w:t xml:space="preserve"> Заседанието на Съвета е редовно, ако на него са поканени всички членове от неговия състав и присъстват </w:t>
      </w:r>
      <w:r w:rsidR="00203130" w:rsidRPr="006109BD">
        <w:t xml:space="preserve">повече от половината от членовете му. </w:t>
      </w:r>
      <w:r w:rsidRPr="006109BD">
        <w:rPr>
          <w:b/>
          <w:bCs/>
        </w:rPr>
        <w:t xml:space="preserve"> </w:t>
      </w:r>
    </w:p>
    <w:p w14:paraId="26EBEC86" w14:textId="77777777" w:rsidR="00DC4A8D" w:rsidRPr="006109BD" w:rsidRDefault="00DC4A8D" w:rsidP="000C3972">
      <w:pPr>
        <w:spacing w:before="60"/>
        <w:ind w:left="284"/>
        <w:jc w:val="both"/>
        <w:rPr>
          <w:b/>
        </w:rPr>
      </w:pPr>
    </w:p>
    <w:p w14:paraId="43DD917E" w14:textId="77777777" w:rsidR="004E40DF" w:rsidRPr="006109BD" w:rsidRDefault="00C71FDF" w:rsidP="00AC0225">
      <w:pPr>
        <w:spacing w:before="60"/>
        <w:jc w:val="both"/>
      </w:pPr>
      <w:r w:rsidRPr="006109BD">
        <w:rPr>
          <w:b/>
        </w:rPr>
        <w:t xml:space="preserve">Чл. </w:t>
      </w:r>
      <w:r w:rsidR="006442AC" w:rsidRPr="006109BD">
        <w:rPr>
          <w:b/>
        </w:rPr>
        <w:t>17</w:t>
      </w:r>
      <w:r w:rsidRPr="006109BD">
        <w:rPr>
          <w:b/>
          <w:lang w:val="ru-RU"/>
        </w:rPr>
        <w:t>.</w:t>
      </w:r>
      <w:r w:rsidRPr="006109BD">
        <w:t xml:space="preserve"> Всеки член на Дисциплинарния съвет на И</w:t>
      </w:r>
      <w:r w:rsidR="00972FDC" w:rsidRPr="006109BD">
        <w:t>ДЕС</w:t>
      </w:r>
      <w:r w:rsidRPr="006109BD">
        <w:t xml:space="preserve"> може да бъде представляван на заседание на Съвета от писмено упълномощен за това друг член от състава му. Пълномощното се прилага към протокола от заседанието, за което е издадено, като в протокола се отбелязва кой член на Съвета кого от другите членове от състава му представлява. </w:t>
      </w:r>
    </w:p>
    <w:p w14:paraId="26236D2F" w14:textId="77777777" w:rsidR="00972FDC" w:rsidRPr="006109BD" w:rsidRDefault="00972FDC" w:rsidP="000C3972">
      <w:pPr>
        <w:spacing w:before="60"/>
        <w:ind w:left="284"/>
        <w:jc w:val="both"/>
      </w:pPr>
    </w:p>
    <w:p w14:paraId="382078D2" w14:textId="77777777" w:rsidR="00023F89" w:rsidRPr="006109BD" w:rsidRDefault="004E40DF" w:rsidP="00023F89">
      <w:pPr>
        <w:spacing w:before="60"/>
        <w:jc w:val="both"/>
      </w:pPr>
      <w:r w:rsidRPr="006109BD">
        <w:rPr>
          <w:b/>
        </w:rPr>
        <w:t>Чл. 18.</w:t>
      </w:r>
      <w:r w:rsidRPr="006109BD">
        <w:t xml:space="preserve"> </w:t>
      </w:r>
      <w:r w:rsidR="00023F89" w:rsidRPr="006109BD">
        <w:t>Когато член на Съвета е заинтересован от решението по определен въпрос, който се обсъжда и гласува на заседание на съвета, или има с някое от засегнатите от решението лица отношения, пораждащи основателни съмнения в неговото безпристрастие, той следва да си направи отвод или да му бъде поискан отвод и да не гласува по този въпрос</w:t>
      </w:r>
    </w:p>
    <w:p w14:paraId="50C7D479" w14:textId="77777777" w:rsidR="00023F89" w:rsidRPr="006109BD" w:rsidRDefault="00023F89" w:rsidP="00AC0225">
      <w:pPr>
        <w:spacing w:before="60"/>
        <w:jc w:val="both"/>
      </w:pPr>
    </w:p>
    <w:p w14:paraId="1D2F0B0A" w14:textId="77777777" w:rsidR="00C71FDF" w:rsidRPr="006109BD" w:rsidRDefault="00C71FDF" w:rsidP="00AC0225">
      <w:pPr>
        <w:spacing w:before="60"/>
        <w:jc w:val="both"/>
      </w:pPr>
      <w:r w:rsidRPr="006109BD">
        <w:rPr>
          <w:b/>
        </w:rPr>
        <w:t xml:space="preserve">Чл. </w:t>
      </w:r>
      <w:r w:rsidR="006442AC" w:rsidRPr="006109BD">
        <w:rPr>
          <w:b/>
        </w:rPr>
        <w:t>1</w:t>
      </w:r>
      <w:r w:rsidR="004E40DF" w:rsidRPr="006109BD">
        <w:rPr>
          <w:b/>
        </w:rPr>
        <w:t>9</w:t>
      </w:r>
      <w:r w:rsidRPr="006109BD">
        <w:rPr>
          <w:b/>
        </w:rPr>
        <w:t>.</w:t>
      </w:r>
      <w:r w:rsidRPr="006109BD">
        <w:t xml:space="preserve"> Дисциплинарният съвет взема своите решения с обикновено мнозинство</w:t>
      </w:r>
      <w:r w:rsidRPr="006109BD">
        <w:rPr>
          <w:b/>
          <w:bCs/>
        </w:rPr>
        <w:t>.</w:t>
      </w:r>
      <w:r w:rsidRPr="006109BD">
        <w:t xml:space="preserve"> При равен брой гласове „за” и „против” гласът на председателя се брои за решаващ.</w:t>
      </w:r>
    </w:p>
    <w:p w14:paraId="30C73362" w14:textId="77777777" w:rsidR="0060238C" w:rsidRPr="006109BD" w:rsidRDefault="0060238C" w:rsidP="000C3972">
      <w:pPr>
        <w:spacing w:before="60"/>
        <w:ind w:left="284"/>
        <w:jc w:val="both"/>
      </w:pPr>
    </w:p>
    <w:p w14:paraId="650B0BA5" w14:textId="77777777" w:rsidR="00C71FDF" w:rsidRPr="006109BD" w:rsidRDefault="00C71FDF" w:rsidP="00AC0225">
      <w:pPr>
        <w:spacing w:before="60"/>
        <w:jc w:val="both"/>
      </w:pPr>
      <w:r w:rsidRPr="006109BD">
        <w:rPr>
          <w:b/>
        </w:rPr>
        <w:t xml:space="preserve">Чл. </w:t>
      </w:r>
      <w:r w:rsidR="004E40DF" w:rsidRPr="006109BD">
        <w:rPr>
          <w:b/>
        </w:rPr>
        <w:t>20</w:t>
      </w:r>
      <w:r w:rsidRPr="006109BD">
        <w:rPr>
          <w:b/>
          <w:lang w:val="ru-RU"/>
        </w:rPr>
        <w:t>.</w:t>
      </w:r>
      <w:r w:rsidRPr="006109BD">
        <w:t xml:space="preserve"> По изключение Съветът може да взема по отделни въпроси и неприсъствени решения, при условие че всички членове от състава му писмено са заявили съгласие с проекта за решение. </w:t>
      </w:r>
    </w:p>
    <w:p w14:paraId="73CA98FF" w14:textId="77777777" w:rsidR="0060238C" w:rsidRPr="006109BD" w:rsidRDefault="0060238C" w:rsidP="000C3972">
      <w:pPr>
        <w:spacing w:before="60"/>
        <w:ind w:left="284"/>
        <w:jc w:val="both"/>
      </w:pPr>
    </w:p>
    <w:p w14:paraId="3E5C6998" w14:textId="77777777" w:rsidR="00C71FDF" w:rsidRPr="006109BD" w:rsidRDefault="00C71FDF" w:rsidP="00AC0225">
      <w:pPr>
        <w:spacing w:before="60"/>
        <w:jc w:val="both"/>
      </w:pPr>
      <w:r w:rsidRPr="006109BD">
        <w:rPr>
          <w:b/>
        </w:rPr>
        <w:t xml:space="preserve">Чл. </w:t>
      </w:r>
      <w:r w:rsidR="006442AC" w:rsidRPr="006109BD">
        <w:rPr>
          <w:b/>
        </w:rPr>
        <w:t>2</w:t>
      </w:r>
      <w:r w:rsidR="004E40DF" w:rsidRPr="006109BD">
        <w:rPr>
          <w:b/>
        </w:rPr>
        <w:t>1</w:t>
      </w:r>
      <w:r w:rsidRPr="006109BD">
        <w:rPr>
          <w:b/>
          <w:lang w:val="ru-RU"/>
        </w:rPr>
        <w:t>.</w:t>
      </w:r>
      <w:r w:rsidRPr="006109BD">
        <w:t xml:space="preserve"> Решенията на Дисциплинарния съвет имат пореден номер за всяко заседание.</w:t>
      </w:r>
    </w:p>
    <w:p w14:paraId="7A4BC8E7" w14:textId="77777777" w:rsidR="0060238C" w:rsidRPr="006109BD" w:rsidRDefault="0060238C" w:rsidP="000C3972">
      <w:pPr>
        <w:spacing w:before="60"/>
        <w:ind w:left="284"/>
        <w:jc w:val="both"/>
      </w:pPr>
    </w:p>
    <w:p w14:paraId="48673A35" w14:textId="77777777" w:rsidR="00C71FDF" w:rsidRPr="006109BD" w:rsidRDefault="00C71FDF" w:rsidP="000C3972">
      <w:pPr>
        <w:spacing w:before="60"/>
        <w:jc w:val="both"/>
        <w:rPr>
          <w:lang w:val="en-US"/>
        </w:rPr>
      </w:pPr>
      <w:r w:rsidRPr="006109BD">
        <w:rPr>
          <w:b/>
        </w:rPr>
        <w:t xml:space="preserve">Чл. </w:t>
      </w:r>
      <w:r w:rsidR="006442AC" w:rsidRPr="006109BD">
        <w:rPr>
          <w:b/>
        </w:rPr>
        <w:t>2</w:t>
      </w:r>
      <w:r w:rsidR="004E40DF" w:rsidRPr="006109BD">
        <w:rPr>
          <w:b/>
        </w:rPr>
        <w:t>2</w:t>
      </w:r>
      <w:r w:rsidRPr="006109BD">
        <w:rPr>
          <w:b/>
          <w:lang w:val="ru-RU"/>
        </w:rPr>
        <w:t>.</w:t>
      </w:r>
      <w:r w:rsidRPr="006109BD">
        <w:t xml:space="preserve"> Решенията на Съвета влизат в сила след изтичане на срока за обжалването им, ако такъв е предвиден в тези Правила, или след приключване на производството по обжалването им с </w:t>
      </w:r>
      <w:r w:rsidR="00A84445" w:rsidRPr="006109BD">
        <w:t xml:space="preserve">влязло в сила </w:t>
      </w:r>
      <w:r w:rsidRPr="006109BD">
        <w:t xml:space="preserve">решение </w:t>
      </w:r>
      <w:r w:rsidR="00A84445" w:rsidRPr="006109BD">
        <w:t>на</w:t>
      </w:r>
      <w:r w:rsidRPr="006109BD">
        <w:t xml:space="preserve"> съответния орган или </w:t>
      </w:r>
      <w:r w:rsidR="00A84445" w:rsidRPr="006109BD">
        <w:t>на</w:t>
      </w:r>
      <w:r w:rsidRPr="006109BD">
        <w:t xml:space="preserve"> съда.</w:t>
      </w:r>
    </w:p>
    <w:p w14:paraId="5C14B999" w14:textId="77777777" w:rsidR="002E5CB3" w:rsidRPr="006109BD" w:rsidRDefault="002E5CB3" w:rsidP="00AC0225">
      <w:pPr>
        <w:spacing w:before="60"/>
        <w:jc w:val="both"/>
      </w:pPr>
      <w:r w:rsidRPr="006109BD">
        <w:lastRenderedPageBreak/>
        <w:t>Глава пета</w:t>
      </w:r>
      <w:r w:rsidR="008B57A3" w:rsidRPr="006109BD">
        <w:t>.</w:t>
      </w:r>
    </w:p>
    <w:p w14:paraId="222101F8" w14:textId="77777777" w:rsidR="00C71FDF" w:rsidRPr="006109BD" w:rsidRDefault="00676800" w:rsidP="00AC0225">
      <w:pPr>
        <w:spacing w:before="60"/>
        <w:jc w:val="both"/>
      </w:pPr>
      <w:r w:rsidRPr="006109BD">
        <w:t>ДОКУМЕНТИРАНЕ НА ДЕЙНОСТТА</w:t>
      </w:r>
    </w:p>
    <w:p w14:paraId="67554356" w14:textId="77777777" w:rsidR="00C71FDF" w:rsidRPr="006109BD" w:rsidRDefault="00C71FDF" w:rsidP="000C3972">
      <w:pPr>
        <w:spacing w:before="60"/>
        <w:ind w:left="360"/>
        <w:jc w:val="both"/>
      </w:pPr>
    </w:p>
    <w:p w14:paraId="4D051594" w14:textId="77777777" w:rsidR="00C71FDF" w:rsidRPr="006109BD" w:rsidRDefault="00C71FDF" w:rsidP="00AC0225">
      <w:pPr>
        <w:spacing w:before="60"/>
        <w:jc w:val="both"/>
      </w:pPr>
      <w:r w:rsidRPr="006109BD">
        <w:rPr>
          <w:b/>
        </w:rPr>
        <w:t xml:space="preserve">Чл. </w:t>
      </w:r>
      <w:r w:rsidR="006442AC" w:rsidRPr="006109BD">
        <w:rPr>
          <w:b/>
        </w:rPr>
        <w:t>2</w:t>
      </w:r>
      <w:r w:rsidR="004E40DF" w:rsidRPr="006109BD">
        <w:rPr>
          <w:b/>
        </w:rPr>
        <w:t>3</w:t>
      </w:r>
      <w:r w:rsidRPr="006109BD">
        <w:rPr>
          <w:b/>
          <w:lang w:val="ru-RU"/>
        </w:rPr>
        <w:t>.</w:t>
      </w:r>
      <w:r w:rsidRPr="006109BD">
        <w:rPr>
          <w:b/>
        </w:rPr>
        <w:t xml:space="preserve"> </w:t>
      </w:r>
      <w:r w:rsidRPr="006109BD">
        <w:t>За всяко от заседанията на Дисциплинарния съвет на И</w:t>
      </w:r>
      <w:r w:rsidR="00735388" w:rsidRPr="006109BD">
        <w:t>ДЕС</w:t>
      </w:r>
      <w:r w:rsidRPr="006109BD">
        <w:t xml:space="preserve"> се изготвя протокол, в който се посочват:</w:t>
      </w:r>
    </w:p>
    <w:p w14:paraId="5719B8B7" w14:textId="77777777" w:rsidR="00593D21" w:rsidRPr="006109BD" w:rsidRDefault="00593D21" w:rsidP="000C3972">
      <w:pPr>
        <w:spacing w:before="60"/>
        <w:ind w:left="284"/>
        <w:jc w:val="both"/>
      </w:pPr>
      <w:r w:rsidRPr="006109BD">
        <w:rPr>
          <w:b/>
        </w:rPr>
        <w:t xml:space="preserve">       </w:t>
      </w:r>
      <w:r w:rsidRPr="006109BD">
        <w:rPr>
          <w:bCs/>
        </w:rPr>
        <w:t>1.</w:t>
      </w:r>
      <w:r w:rsidRPr="006109BD">
        <w:t xml:space="preserve"> вида и начина на провеждане на заседанието;</w:t>
      </w:r>
    </w:p>
    <w:p w14:paraId="10D0182E" w14:textId="77777777" w:rsidR="00593D21" w:rsidRPr="006109BD" w:rsidRDefault="00157519" w:rsidP="000C3972">
      <w:pPr>
        <w:spacing w:before="60"/>
        <w:ind w:left="851" w:hanging="567"/>
        <w:jc w:val="both"/>
      </w:pPr>
      <w:r w:rsidRPr="006109BD">
        <w:t xml:space="preserve">      </w:t>
      </w:r>
      <w:r w:rsidR="00593D21" w:rsidRPr="006109BD">
        <w:t xml:space="preserve"> 2</w:t>
      </w:r>
      <w:r w:rsidR="00C71FDF" w:rsidRPr="006109BD">
        <w:t>. мястото</w:t>
      </w:r>
      <w:r w:rsidR="00593D21" w:rsidRPr="006109BD">
        <w:t xml:space="preserve"> </w:t>
      </w:r>
      <w:r w:rsidR="00593D21" w:rsidRPr="006109BD">
        <w:rPr>
          <w:lang w:val="ru-RU"/>
        </w:rPr>
        <w:t>(</w:t>
      </w:r>
      <w:r w:rsidR="00593D21" w:rsidRPr="006109BD">
        <w:t>ако заседанието е присъствено</w:t>
      </w:r>
      <w:r w:rsidR="00593D21" w:rsidRPr="006109BD">
        <w:rPr>
          <w:lang w:val="ru-RU"/>
        </w:rPr>
        <w:t>)</w:t>
      </w:r>
      <w:r w:rsidR="00593D21" w:rsidRPr="006109BD">
        <w:t>;</w:t>
      </w:r>
    </w:p>
    <w:p w14:paraId="1A3C4C11" w14:textId="77777777" w:rsidR="00C71FDF" w:rsidRPr="006109BD" w:rsidRDefault="00593D21" w:rsidP="000C3972">
      <w:pPr>
        <w:spacing w:before="60"/>
        <w:ind w:left="851" w:hanging="567"/>
        <w:jc w:val="both"/>
      </w:pPr>
      <w:r w:rsidRPr="006109BD">
        <w:t xml:space="preserve">       3. </w:t>
      </w:r>
      <w:r w:rsidR="00C71FDF" w:rsidRPr="006109BD">
        <w:t>датата и часа на провеждане на заседанието;</w:t>
      </w:r>
    </w:p>
    <w:p w14:paraId="163EFA3A" w14:textId="77777777" w:rsidR="00C71FDF" w:rsidRPr="006109BD" w:rsidRDefault="00157519" w:rsidP="000C3972">
      <w:pPr>
        <w:spacing w:before="60"/>
        <w:ind w:left="851" w:hanging="567"/>
        <w:jc w:val="both"/>
      </w:pPr>
      <w:r w:rsidRPr="006109BD">
        <w:t xml:space="preserve">      </w:t>
      </w:r>
      <w:r w:rsidR="00593D21" w:rsidRPr="006109BD">
        <w:t xml:space="preserve"> 4</w:t>
      </w:r>
      <w:r w:rsidR="00C71FDF" w:rsidRPr="006109BD">
        <w:t>.</w:t>
      </w:r>
      <w:r w:rsidR="00735388" w:rsidRPr="006109BD">
        <w:t xml:space="preserve"> </w:t>
      </w:r>
      <w:r w:rsidR="00C71FDF" w:rsidRPr="006109BD">
        <w:t>трите имена на присъстващите на заседанието членове на Съвета, на представените членове от състава му и на техните представители;</w:t>
      </w:r>
    </w:p>
    <w:p w14:paraId="09123294" w14:textId="77777777" w:rsidR="00C71FDF" w:rsidRPr="006109BD" w:rsidRDefault="00157519" w:rsidP="000C3972">
      <w:pPr>
        <w:spacing w:before="60"/>
        <w:ind w:left="851" w:hanging="567"/>
        <w:jc w:val="both"/>
      </w:pPr>
      <w:r w:rsidRPr="006109BD">
        <w:t xml:space="preserve">      </w:t>
      </w:r>
      <w:r w:rsidR="004D5BEF" w:rsidRPr="006109BD">
        <w:t xml:space="preserve"> 5</w:t>
      </w:r>
      <w:r w:rsidR="00C71FDF" w:rsidRPr="006109BD">
        <w:t xml:space="preserve">. </w:t>
      </w:r>
      <w:r w:rsidR="00593D21" w:rsidRPr="006109BD">
        <w:t xml:space="preserve">трите имена на </w:t>
      </w:r>
      <w:r w:rsidR="00C71FDF" w:rsidRPr="006109BD">
        <w:t>поканените външни лица;</w:t>
      </w:r>
    </w:p>
    <w:p w14:paraId="1A2B1163" w14:textId="77777777" w:rsidR="00C71FDF" w:rsidRPr="006109BD" w:rsidRDefault="00157519" w:rsidP="000C3972">
      <w:pPr>
        <w:spacing w:before="60"/>
        <w:ind w:left="851" w:hanging="567"/>
        <w:jc w:val="both"/>
      </w:pPr>
      <w:r w:rsidRPr="006109BD">
        <w:t xml:space="preserve">      </w:t>
      </w:r>
      <w:r w:rsidR="004D5BEF" w:rsidRPr="006109BD">
        <w:t xml:space="preserve"> 6</w:t>
      </w:r>
      <w:r w:rsidR="00C71FDF" w:rsidRPr="006109BD">
        <w:t>. дневния ред;</w:t>
      </w:r>
    </w:p>
    <w:p w14:paraId="0146D098" w14:textId="77777777" w:rsidR="00C71FDF" w:rsidRPr="006109BD" w:rsidRDefault="00157519" w:rsidP="000C3972">
      <w:pPr>
        <w:spacing w:before="60"/>
        <w:ind w:left="851" w:hanging="567"/>
        <w:jc w:val="both"/>
      </w:pPr>
      <w:r w:rsidRPr="006109BD">
        <w:t xml:space="preserve">      </w:t>
      </w:r>
      <w:r w:rsidR="004D5BEF" w:rsidRPr="006109BD">
        <w:t xml:space="preserve"> 7</w:t>
      </w:r>
      <w:r w:rsidR="00C71FDF" w:rsidRPr="006109BD">
        <w:t>. направените от членовете на Съвета предложения за решения и провелите се обсъждания по съответните предложения;</w:t>
      </w:r>
    </w:p>
    <w:p w14:paraId="14BD1197" w14:textId="77777777" w:rsidR="00C71FDF" w:rsidRPr="006109BD" w:rsidRDefault="00157519" w:rsidP="000C3972">
      <w:pPr>
        <w:spacing w:before="60"/>
        <w:ind w:left="851" w:hanging="567"/>
        <w:jc w:val="both"/>
      </w:pPr>
      <w:r w:rsidRPr="006109BD">
        <w:t xml:space="preserve">      </w:t>
      </w:r>
      <w:r w:rsidR="004D5BEF" w:rsidRPr="006109BD">
        <w:t xml:space="preserve"> 8</w:t>
      </w:r>
      <w:r w:rsidR="00C71FDF" w:rsidRPr="006109BD">
        <w:t>. гласуванията и резултатите от гласуванията на предложенията за решения;</w:t>
      </w:r>
    </w:p>
    <w:p w14:paraId="34589471" w14:textId="77777777" w:rsidR="00C71FDF" w:rsidRPr="006109BD" w:rsidRDefault="00157519" w:rsidP="000C3972">
      <w:pPr>
        <w:spacing w:before="60"/>
        <w:ind w:left="851" w:hanging="567"/>
        <w:jc w:val="both"/>
      </w:pPr>
      <w:r w:rsidRPr="006109BD">
        <w:t xml:space="preserve">      </w:t>
      </w:r>
      <w:r w:rsidR="004D5BEF" w:rsidRPr="006109BD">
        <w:t xml:space="preserve"> 9</w:t>
      </w:r>
      <w:r w:rsidR="00C71FDF" w:rsidRPr="006109BD">
        <w:t>. взетите решения.</w:t>
      </w:r>
    </w:p>
    <w:p w14:paraId="45437613" w14:textId="77777777" w:rsidR="00735388" w:rsidRPr="006109BD" w:rsidRDefault="00735388" w:rsidP="000C3972">
      <w:pPr>
        <w:spacing w:before="60"/>
        <w:ind w:left="851" w:hanging="567"/>
        <w:jc w:val="both"/>
      </w:pPr>
    </w:p>
    <w:p w14:paraId="48158FE1" w14:textId="77777777" w:rsidR="00C71FDF" w:rsidRPr="006109BD" w:rsidRDefault="00C71FDF" w:rsidP="00AC0225">
      <w:pPr>
        <w:spacing w:before="60"/>
        <w:jc w:val="both"/>
      </w:pPr>
      <w:r w:rsidRPr="006109BD">
        <w:rPr>
          <w:b/>
        </w:rPr>
        <w:t xml:space="preserve">Чл. </w:t>
      </w:r>
      <w:r w:rsidR="006442AC" w:rsidRPr="006109BD">
        <w:rPr>
          <w:b/>
        </w:rPr>
        <w:t>2</w:t>
      </w:r>
      <w:r w:rsidR="004E40DF" w:rsidRPr="006109BD">
        <w:rPr>
          <w:b/>
        </w:rPr>
        <w:t>4</w:t>
      </w:r>
      <w:r w:rsidRPr="006109BD">
        <w:rPr>
          <w:b/>
        </w:rPr>
        <w:t>.</w:t>
      </w:r>
      <w:r w:rsidRPr="006109BD">
        <w:t xml:space="preserve"> Протоколите от заседанията се изготвят от техническия секретар на Дисциплинарния съвет – специално оторизирано за целта лице от администрацията на И</w:t>
      </w:r>
      <w:r w:rsidR="00735388" w:rsidRPr="006109BD">
        <w:t>ДЕС</w:t>
      </w:r>
      <w:r w:rsidRPr="006109BD">
        <w:t>, което оказва административна и техническа помощ и съдействие на Съвета. Към протоколите задължително се прилагат и всички писмени материали, внесени за обсъждане, и пълномощните за представляване на членове на Съвета – ако има такова упълномощаване.</w:t>
      </w:r>
    </w:p>
    <w:p w14:paraId="7E3D8C24" w14:textId="77777777" w:rsidR="00735388" w:rsidRPr="006109BD" w:rsidRDefault="00735388" w:rsidP="000C3972">
      <w:pPr>
        <w:spacing w:before="60"/>
        <w:ind w:left="284"/>
        <w:jc w:val="both"/>
      </w:pPr>
    </w:p>
    <w:p w14:paraId="1A364661" w14:textId="77777777" w:rsidR="00C71FDF" w:rsidRPr="006109BD" w:rsidRDefault="00C71FDF" w:rsidP="00AC0225">
      <w:pPr>
        <w:spacing w:before="60"/>
        <w:jc w:val="both"/>
      </w:pPr>
      <w:r w:rsidRPr="006109BD">
        <w:rPr>
          <w:b/>
        </w:rPr>
        <w:t xml:space="preserve">Чл. </w:t>
      </w:r>
      <w:r w:rsidR="006442AC" w:rsidRPr="006109BD">
        <w:rPr>
          <w:b/>
        </w:rPr>
        <w:t>2</w:t>
      </w:r>
      <w:r w:rsidR="004E40DF" w:rsidRPr="006109BD">
        <w:rPr>
          <w:b/>
        </w:rPr>
        <w:t>5</w:t>
      </w:r>
      <w:r w:rsidRPr="006109BD">
        <w:rPr>
          <w:b/>
        </w:rPr>
        <w:t>.</w:t>
      </w:r>
      <w:r w:rsidRPr="006109BD">
        <w:t xml:space="preserve"> Протоколите на Дисциплинарния съвет се изготвят в 7-дневен срок от провеждането на заседанията на Съвета, след което по електронната поща на И</w:t>
      </w:r>
      <w:r w:rsidR="00434226" w:rsidRPr="006109BD">
        <w:t>ДЕС</w:t>
      </w:r>
      <w:r w:rsidRPr="006109BD">
        <w:t xml:space="preserve"> се изпращат на присъствалите на заседанията членове за окончателно съгласуване на текста им. Членовете на Съвета са длъжни в 3-дневен срок от получаването на протоколите да потвърдят и/или да направят своите бележки по текста им. Протоколите се подписват най-късно в деня на провеждане на следващото заседание на Съвета. </w:t>
      </w:r>
    </w:p>
    <w:p w14:paraId="2F36B01C" w14:textId="77777777" w:rsidR="00434226" w:rsidRPr="006109BD" w:rsidRDefault="00434226" w:rsidP="000C3972">
      <w:pPr>
        <w:spacing w:before="60"/>
        <w:ind w:left="284"/>
        <w:jc w:val="both"/>
      </w:pPr>
    </w:p>
    <w:p w14:paraId="600EF6D7" w14:textId="77777777" w:rsidR="00C71FDF" w:rsidRPr="006109BD" w:rsidRDefault="00C71FDF" w:rsidP="00AC0225">
      <w:pPr>
        <w:spacing w:before="60"/>
        <w:jc w:val="both"/>
      </w:pPr>
      <w:r w:rsidRPr="006109BD">
        <w:rPr>
          <w:b/>
        </w:rPr>
        <w:t xml:space="preserve">Чл. </w:t>
      </w:r>
      <w:r w:rsidR="006442AC" w:rsidRPr="006109BD">
        <w:rPr>
          <w:b/>
        </w:rPr>
        <w:t>2</w:t>
      </w:r>
      <w:r w:rsidR="004E40DF" w:rsidRPr="006109BD">
        <w:rPr>
          <w:b/>
        </w:rPr>
        <w:t>6</w:t>
      </w:r>
      <w:r w:rsidRPr="006109BD">
        <w:rPr>
          <w:b/>
          <w:lang w:val="ru-RU"/>
        </w:rPr>
        <w:t>.</w:t>
      </w:r>
      <w:r w:rsidRPr="006109BD">
        <w:t xml:space="preserve"> Оригиналите на всички протоколи от заседанията на Дисциплинарния съвет и приложенията към тях се подреждат в хронологичен ред.</w:t>
      </w:r>
    </w:p>
    <w:p w14:paraId="392079B0" w14:textId="77777777" w:rsidR="00DC4A8D" w:rsidRPr="006109BD" w:rsidRDefault="00DC4A8D" w:rsidP="000C3972">
      <w:pPr>
        <w:spacing w:before="60"/>
        <w:ind w:left="284"/>
        <w:jc w:val="both"/>
      </w:pPr>
    </w:p>
    <w:p w14:paraId="2DE917C6" w14:textId="77777777" w:rsidR="00C71FDF" w:rsidRPr="006109BD" w:rsidRDefault="00C71FDF" w:rsidP="00AC0225">
      <w:pPr>
        <w:spacing w:before="60"/>
        <w:jc w:val="both"/>
      </w:pPr>
      <w:r w:rsidRPr="006109BD">
        <w:rPr>
          <w:b/>
        </w:rPr>
        <w:t xml:space="preserve">Чл. </w:t>
      </w:r>
      <w:r w:rsidR="006442AC" w:rsidRPr="006109BD">
        <w:rPr>
          <w:b/>
        </w:rPr>
        <w:t>2</w:t>
      </w:r>
      <w:r w:rsidR="004E40DF" w:rsidRPr="006109BD">
        <w:rPr>
          <w:b/>
        </w:rPr>
        <w:t>7</w:t>
      </w:r>
      <w:r w:rsidRPr="006109BD">
        <w:rPr>
          <w:b/>
          <w:lang w:val="ru-RU"/>
        </w:rPr>
        <w:t>.</w:t>
      </w:r>
      <w:r w:rsidRPr="006109BD">
        <w:t xml:space="preserve"> Оригиналите на всички писма с констатации на Контролния съвет, на Съвета по контрол върху качеството на одиторските услуги и на Съвета по професионална етика за нарушения на Устава на ИДЕС и приложените към тях писмени материали, както и на всички жалби и сигнали на членове на И</w:t>
      </w:r>
      <w:r w:rsidR="00DC4A8D" w:rsidRPr="006109BD">
        <w:t>ДЕС</w:t>
      </w:r>
      <w:r w:rsidRPr="006109BD">
        <w:t xml:space="preserve">, държавни органи, държавни и обществени организации, одитирани предприятия и граждани, с които се сезира Дисциплинарният съвет за образуване на дисциплинарно производство за извършено евентуално нарушение на Устава на ИДЕС, се регистрират хронологично в електронен деловоден регистър.  </w:t>
      </w:r>
    </w:p>
    <w:p w14:paraId="6241E1AB" w14:textId="77777777" w:rsidR="00DC4A8D" w:rsidRPr="006109BD" w:rsidRDefault="00DC4A8D" w:rsidP="000C3972">
      <w:pPr>
        <w:spacing w:before="60"/>
        <w:ind w:left="284"/>
        <w:jc w:val="both"/>
      </w:pPr>
    </w:p>
    <w:p w14:paraId="147B35B0" w14:textId="77777777" w:rsidR="00C71FDF" w:rsidRPr="006109BD" w:rsidRDefault="00C71FDF" w:rsidP="00AC0225">
      <w:pPr>
        <w:spacing w:before="60"/>
        <w:jc w:val="both"/>
      </w:pPr>
      <w:r w:rsidRPr="006109BD">
        <w:rPr>
          <w:b/>
        </w:rPr>
        <w:t xml:space="preserve">Чл. </w:t>
      </w:r>
      <w:r w:rsidR="006442AC" w:rsidRPr="006109BD">
        <w:rPr>
          <w:b/>
        </w:rPr>
        <w:t>2</w:t>
      </w:r>
      <w:r w:rsidR="004E40DF" w:rsidRPr="006109BD">
        <w:rPr>
          <w:b/>
        </w:rPr>
        <w:t>8</w:t>
      </w:r>
      <w:r w:rsidRPr="006109BD">
        <w:rPr>
          <w:b/>
          <w:lang w:val="ru-RU"/>
        </w:rPr>
        <w:t>.</w:t>
      </w:r>
      <w:r w:rsidRPr="006109BD">
        <w:t xml:space="preserve"> Цялата служебна документация на Дисциплинарния съвет, включваща Устава на И</w:t>
      </w:r>
      <w:r w:rsidR="00DC4A8D" w:rsidRPr="006109BD">
        <w:t>ДЕС</w:t>
      </w:r>
      <w:r w:rsidRPr="006109BD">
        <w:t xml:space="preserve">, тези Правила, протоколите от заседанията на Съвета и на комисиите към съвета по отделните дисциплинарни преписки, електронния деловоден регистър, преписките по </w:t>
      </w:r>
      <w:r w:rsidRPr="006109BD">
        <w:lastRenderedPageBreak/>
        <w:t>проверка за допуснати нарушения с всички писмени материали и кореспонденция по тях, се съхранява при техническия секретар на Съвета.</w:t>
      </w:r>
    </w:p>
    <w:p w14:paraId="55C76F3D" w14:textId="77777777" w:rsidR="00DC4A8D" w:rsidRPr="006109BD" w:rsidRDefault="00DC4A8D" w:rsidP="000C3972">
      <w:pPr>
        <w:spacing w:before="60"/>
        <w:ind w:left="284"/>
        <w:jc w:val="both"/>
      </w:pPr>
    </w:p>
    <w:p w14:paraId="5F0349E1" w14:textId="77777777" w:rsidR="00C71FDF" w:rsidRPr="006109BD" w:rsidRDefault="00C71FDF" w:rsidP="00AC0225">
      <w:pPr>
        <w:spacing w:before="60"/>
        <w:jc w:val="both"/>
      </w:pPr>
      <w:r w:rsidRPr="006109BD">
        <w:rPr>
          <w:b/>
        </w:rPr>
        <w:t xml:space="preserve">Чл. </w:t>
      </w:r>
      <w:r w:rsidR="004E40DF" w:rsidRPr="006109BD">
        <w:rPr>
          <w:b/>
        </w:rPr>
        <w:t>29</w:t>
      </w:r>
      <w:r w:rsidRPr="006109BD">
        <w:rPr>
          <w:b/>
        </w:rPr>
        <w:t>.</w:t>
      </w:r>
      <w:r w:rsidRPr="006109BD">
        <w:t xml:space="preserve"> Право на достъп до документацията на Дисциплинарния съвет имат членовете му, както и всяко лице, на което председателят на Съвета писмено е разрешил такъв достъп.</w:t>
      </w:r>
    </w:p>
    <w:p w14:paraId="1C362AF6" w14:textId="77777777" w:rsidR="00CA0246" w:rsidRPr="006109BD" w:rsidRDefault="00CA0246" w:rsidP="000C3972">
      <w:pPr>
        <w:spacing w:before="60"/>
        <w:ind w:left="284"/>
        <w:jc w:val="both"/>
      </w:pPr>
    </w:p>
    <w:p w14:paraId="651ADA42" w14:textId="77777777" w:rsidR="00CA0246" w:rsidRPr="006109BD" w:rsidRDefault="00CA0246" w:rsidP="00AC0225">
      <w:pPr>
        <w:spacing w:before="60"/>
        <w:jc w:val="both"/>
      </w:pPr>
      <w:r w:rsidRPr="006109BD">
        <w:t>Глава шеста</w:t>
      </w:r>
      <w:r w:rsidR="008B57A3" w:rsidRPr="006109BD">
        <w:t>.</w:t>
      </w:r>
    </w:p>
    <w:p w14:paraId="52340D56" w14:textId="77777777" w:rsidR="00CA0246" w:rsidRPr="006109BD" w:rsidRDefault="00CA0246" w:rsidP="00AC0225">
      <w:pPr>
        <w:spacing w:before="60"/>
        <w:jc w:val="both"/>
        <w:rPr>
          <w:lang w:val="ru-RU"/>
        </w:rPr>
      </w:pPr>
      <w:r w:rsidRPr="006109BD">
        <w:t>ПРАВОМОЩИЯ</w:t>
      </w:r>
      <w:r w:rsidR="00DC4A8D" w:rsidRPr="006109BD">
        <w:t xml:space="preserve"> И СРОКОВЕ ПРИ ОСЪЩЕСТВЯВАНЕ </w:t>
      </w:r>
      <w:r w:rsidRPr="006109BD">
        <w:t>ФУНКЦИИТЕ НА ДИСЦИПЛИНАРНИЯ СЪВЕТ</w:t>
      </w:r>
    </w:p>
    <w:p w14:paraId="31F083A5" w14:textId="77777777" w:rsidR="006B5779" w:rsidRPr="006109BD" w:rsidRDefault="006B5779" w:rsidP="00AC0225">
      <w:pPr>
        <w:spacing w:before="60"/>
        <w:jc w:val="both"/>
        <w:rPr>
          <w:lang w:val="ru-RU"/>
        </w:rPr>
      </w:pPr>
    </w:p>
    <w:p w14:paraId="72F71DE4" w14:textId="77777777" w:rsidR="006B5779" w:rsidRPr="006109BD" w:rsidRDefault="006B5779" w:rsidP="006B5779">
      <w:pPr>
        <w:spacing w:before="60"/>
        <w:jc w:val="both"/>
      </w:pPr>
      <w:r w:rsidRPr="006109BD">
        <w:t>Раздел І.</w:t>
      </w:r>
    </w:p>
    <w:p w14:paraId="0D42A293" w14:textId="77777777" w:rsidR="006B5779" w:rsidRPr="006109BD" w:rsidRDefault="006B5779" w:rsidP="00AC0225">
      <w:pPr>
        <w:spacing w:before="60"/>
        <w:jc w:val="both"/>
        <w:rPr>
          <w:bCs/>
          <w:lang w:val="en-US"/>
        </w:rPr>
      </w:pPr>
      <w:r w:rsidRPr="006109BD">
        <w:rPr>
          <w:bCs/>
        </w:rPr>
        <w:t>Дисциплинарно нарушение</w:t>
      </w:r>
    </w:p>
    <w:p w14:paraId="5063A6DC" w14:textId="77777777" w:rsidR="006B5779" w:rsidRPr="006109BD" w:rsidRDefault="006B5779" w:rsidP="006B5779">
      <w:pPr>
        <w:spacing w:line="312" w:lineRule="auto"/>
        <w:jc w:val="both"/>
        <w:rPr>
          <w:lang w:val="en-US"/>
        </w:rPr>
      </w:pPr>
    </w:p>
    <w:p w14:paraId="1A052E60" w14:textId="7D43E40F" w:rsidR="006B5779" w:rsidRPr="006109BD" w:rsidRDefault="006B5779" w:rsidP="006B5779">
      <w:pPr>
        <w:spacing w:line="312" w:lineRule="auto"/>
        <w:jc w:val="both"/>
      </w:pPr>
      <w:r w:rsidRPr="006109BD">
        <w:rPr>
          <w:b/>
        </w:rPr>
        <w:t>Чл.</w:t>
      </w:r>
      <w:r w:rsidRPr="006109BD">
        <w:rPr>
          <w:bCs/>
        </w:rPr>
        <w:t xml:space="preserve"> </w:t>
      </w:r>
      <w:r w:rsidR="00481914" w:rsidRPr="006109BD">
        <w:rPr>
          <w:b/>
        </w:rPr>
        <w:t>30.</w:t>
      </w:r>
      <w:r w:rsidR="00481914" w:rsidRPr="006109BD">
        <w:rPr>
          <w:bCs/>
        </w:rPr>
        <w:t xml:space="preserve"> </w:t>
      </w:r>
      <w:r w:rsidRPr="006109BD">
        <w:rPr>
          <w:bCs/>
        </w:rPr>
        <w:t>Дисциплинарно нарушение</w:t>
      </w:r>
      <w:r w:rsidRPr="006109BD">
        <w:rPr>
          <w:lang w:val="ru-RU"/>
        </w:rPr>
        <w:t xml:space="preserve"> </w:t>
      </w:r>
      <w:r w:rsidRPr="006109BD">
        <w:rPr>
          <w:lang w:val="en-US"/>
        </w:rPr>
        <w:t>e</w:t>
      </w:r>
      <w:r w:rsidRPr="006109BD">
        <w:t xml:space="preserve"> виновното неизпълнение на Устава на ИДЕС, включително, но не само, неизпълнение на Международни</w:t>
      </w:r>
      <w:r w:rsidR="009936B2">
        <w:t>я</w:t>
      </w:r>
      <w:r w:rsidRPr="006109BD">
        <w:t xml:space="preserve"> етичен кодекс на професионалните счетоводители, на решенията на Управителния съвет и Общото събрание на ИДЕС, включително:</w:t>
      </w:r>
    </w:p>
    <w:p w14:paraId="53D0D44B" w14:textId="77777777" w:rsidR="006B5779" w:rsidRPr="006109BD" w:rsidRDefault="006B5779" w:rsidP="006B5779">
      <w:pPr>
        <w:pStyle w:val="NormalWeb"/>
        <w:shd w:val="clear" w:color="auto" w:fill="FFFFFF"/>
        <w:spacing w:before="120"/>
        <w:ind w:left="360"/>
        <w:jc w:val="both"/>
      </w:pPr>
      <w:r w:rsidRPr="006109BD">
        <w:t xml:space="preserve">1. укриване на важни обстоятелства при вписване в регистрите на ИДЕС; </w:t>
      </w:r>
    </w:p>
    <w:p w14:paraId="0D6D1CA9" w14:textId="77777777" w:rsidR="006B5779" w:rsidRPr="006109BD" w:rsidRDefault="006B5779" w:rsidP="006B5779">
      <w:pPr>
        <w:pStyle w:val="NormalWeb"/>
        <w:shd w:val="clear" w:color="auto" w:fill="FFFFFF"/>
        <w:spacing w:before="120"/>
        <w:ind w:left="360"/>
        <w:jc w:val="both"/>
        <w:rPr>
          <w:b/>
          <w:u w:val="single"/>
        </w:rPr>
      </w:pPr>
      <w:r w:rsidRPr="006109BD">
        <w:t>2. н</w:t>
      </w:r>
      <w:r w:rsidRPr="006109BD">
        <w:rPr>
          <w:bCs/>
        </w:rPr>
        <w:t>еобявяване на информация по отношение на годишния отчет, включително непълно и/или неточно отчитане на ангажиментите в зависимост от степента на повторяемост и значимост на нарушението;</w:t>
      </w:r>
    </w:p>
    <w:p w14:paraId="2DF149F3" w14:textId="77777777" w:rsidR="006B5779" w:rsidRPr="006109BD" w:rsidRDefault="006B5779" w:rsidP="006B5779">
      <w:pPr>
        <w:pStyle w:val="NormalWeb"/>
        <w:shd w:val="clear" w:color="auto" w:fill="FFFFFF"/>
        <w:spacing w:before="120"/>
        <w:ind w:left="360"/>
        <w:jc w:val="both"/>
      </w:pPr>
      <w:r w:rsidRPr="006109BD">
        <w:rPr>
          <w:bCs/>
        </w:rPr>
        <w:t>3. системно неизпълнение на задълженията като председател или член на съвет към ИДЕС</w:t>
      </w:r>
      <w:r w:rsidRPr="006109BD">
        <w:t xml:space="preserve">; </w:t>
      </w:r>
    </w:p>
    <w:p w14:paraId="1CAEBEDB" w14:textId="77777777" w:rsidR="006B5779" w:rsidRPr="006109BD" w:rsidRDefault="006B5779" w:rsidP="006B5779">
      <w:pPr>
        <w:pStyle w:val="NormalWeb"/>
        <w:shd w:val="clear" w:color="auto" w:fill="FFFFFF"/>
        <w:spacing w:before="120"/>
        <w:ind w:left="360"/>
        <w:jc w:val="both"/>
      </w:pPr>
      <w:r w:rsidRPr="006109BD">
        <w:rPr>
          <w:bCs/>
        </w:rPr>
        <w:t>4</w:t>
      </w:r>
      <w:r w:rsidRPr="006109BD">
        <w:t xml:space="preserve">. неплащане на встъпителни, годишни или други вноски, утвърдени по вид и размер от Управителния съвет на ИДЕС; </w:t>
      </w:r>
    </w:p>
    <w:p w14:paraId="76DC8749" w14:textId="77777777" w:rsidR="006B5779" w:rsidRPr="006109BD" w:rsidRDefault="006B5779" w:rsidP="006B5779">
      <w:pPr>
        <w:pStyle w:val="NormalWeb"/>
        <w:shd w:val="clear" w:color="auto" w:fill="FFFFFF"/>
        <w:spacing w:before="120"/>
        <w:ind w:left="360"/>
        <w:jc w:val="both"/>
        <w:rPr>
          <w:bCs/>
        </w:rPr>
      </w:pPr>
      <w:r w:rsidRPr="006109BD">
        <w:t>5. у</w:t>
      </w:r>
      <w:r w:rsidRPr="006109BD">
        <w:rPr>
          <w:bCs/>
        </w:rPr>
        <w:t xml:space="preserve">ронване престижа на </w:t>
      </w:r>
      <w:r w:rsidRPr="006109BD">
        <w:t>ИДЕС</w:t>
      </w:r>
      <w:r w:rsidRPr="006109BD">
        <w:rPr>
          <w:bCs/>
        </w:rPr>
        <w:t>;</w:t>
      </w:r>
    </w:p>
    <w:p w14:paraId="053EF069" w14:textId="77777777" w:rsidR="006B5779" w:rsidRPr="006109BD" w:rsidRDefault="006B5779" w:rsidP="006B5779">
      <w:pPr>
        <w:pStyle w:val="NormalWeb"/>
        <w:shd w:val="clear" w:color="auto" w:fill="FFFFFF"/>
        <w:spacing w:before="120"/>
        <w:ind w:left="360"/>
        <w:jc w:val="both"/>
        <w:rPr>
          <w:bCs/>
        </w:rPr>
      </w:pPr>
      <w:r w:rsidRPr="006109BD">
        <w:rPr>
          <w:bCs/>
        </w:rPr>
        <w:t xml:space="preserve">6. действия против интересите на членовете на </w:t>
      </w:r>
      <w:r w:rsidRPr="006109BD">
        <w:t xml:space="preserve">ИДЕС </w:t>
      </w:r>
      <w:r w:rsidRPr="006109BD">
        <w:rPr>
          <w:bCs/>
        </w:rPr>
        <w:t xml:space="preserve">или на самия </w:t>
      </w:r>
      <w:r w:rsidRPr="006109BD">
        <w:t>ИДЕС</w:t>
      </w:r>
      <w:r w:rsidRPr="006109BD">
        <w:rPr>
          <w:bCs/>
        </w:rPr>
        <w:t xml:space="preserve">; </w:t>
      </w:r>
    </w:p>
    <w:p w14:paraId="5A99AD68" w14:textId="77777777" w:rsidR="006B5779" w:rsidRPr="006109BD" w:rsidRDefault="006B5779" w:rsidP="006B5779">
      <w:pPr>
        <w:pStyle w:val="NormalWeb"/>
        <w:shd w:val="clear" w:color="auto" w:fill="FFFFFF"/>
        <w:spacing w:before="120"/>
        <w:ind w:left="360"/>
        <w:jc w:val="both"/>
        <w:rPr>
          <w:bCs/>
        </w:rPr>
      </w:pPr>
      <w:r w:rsidRPr="006109BD">
        <w:rPr>
          <w:bCs/>
        </w:rPr>
        <w:t xml:space="preserve">7. системно неспазване на задълженията като член на регионална организация; </w:t>
      </w:r>
    </w:p>
    <w:p w14:paraId="549E50A3" w14:textId="77777777" w:rsidR="006B5779" w:rsidRPr="006109BD" w:rsidRDefault="006B5779" w:rsidP="006B5779">
      <w:pPr>
        <w:pStyle w:val="NormalWeb"/>
        <w:shd w:val="clear" w:color="auto" w:fill="FFFFFF"/>
        <w:spacing w:before="120"/>
        <w:ind w:left="360"/>
        <w:jc w:val="both"/>
      </w:pPr>
      <w:r w:rsidRPr="006109BD">
        <w:rPr>
          <w:bCs/>
        </w:rPr>
        <w:t>8. системно неизпълнение на задълженията за продължаващо професионално развитие и поддържане на квалификацията на дипломираните експерт-счетоводители и регистрираните одитори</w:t>
      </w:r>
      <w:r w:rsidRPr="006109BD">
        <w:t>.</w:t>
      </w:r>
    </w:p>
    <w:p w14:paraId="58885F98" w14:textId="77777777" w:rsidR="006B5779" w:rsidRPr="006109BD" w:rsidRDefault="006B5779" w:rsidP="00AC0225">
      <w:pPr>
        <w:spacing w:before="60"/>
        <w:jc w:val="both"/>
      </w:pPr>
    </w:p>
    <w:p w14:paraId="02C83705" w14:textId="77777777" w:rsidR="00CA0246" w:rsidRPr="006109BD" w:rsidRDefault="00CA0246" w:rsidP="00AC0225">
      <w:pPr>
        <w:spacing w:before="60"/>
        <w:jc w:val="both"/>
      </w:pPr>
      <w:r w:rsidRPr="006109BD">
        <w:t xml:space="preserve">Раздел </w:t>
      </w:r>
      <w:r w:rsidR="006B5779" w:rsidRPr="006109BD">
        <w:rPr>
          <w:lang w:val="en-US"/>
        </w:rPr>
        <w:t>I</w:t>
      </w:r>
      <w:r w:rsidR="00225205" w:rsidRPr="006109BD">
        <w:t>І.</w:t>
      </w:r>
    </w:p>
    <w:p w14:paraId="55F36467" w14:textId="77777777" w:rsidR="00225205" w:rsidRPr="006109BD" w:rsidRDefault="00CA0246" w:rsidP="00AC0225">
      <w:pPr>
        <w:spacing w:before="60"/>
        <w:jc w:val="both"/>
      </w:pPr>
      <w:r w:rsidRPr="006109BD">
        <w:t>Дисциплинарни мерки. Дисциплинарно производство</w:t>
      </w:r>
    </w:p>
    <w:p w14:paraId="755F95FD" w14:textId="77777777" w:rsidR="0082476E" w:rsidRPr="006109BD" w:rsidRDefault="0082476E" w:rsidP="000C3972">
      <w:pPr>
        <w:spacing w:before="60"/>
        <w:ind w:left="360"/>
        <w:jc w:val="both"/>
      </w:pPr>
    </w:p>
    <w:p w14:paraId="6F0A0232" w14:textId="77777777" w:rsidR="0082476E" w:rsidRPr="006109BD" w:rsidRDefault="00677D1E" w:rsidP="00AC0225">
      <w:pPr>
        <w:spacing w:before="60"/>
        <w:jc w:val="both"/>
      </w:pPr>
      <w:r w:rsidRPr="006109BD">
        <w:rPr>
          <w:b/>
        </w:rPr>
        <w:t>Ч</w:t>
      </w:r>
      <w:r w:rsidR="00C71D48" w:rsidRPr="006109BD">
        <w:rPr>
          <w:b/>
        </w:rPr>
        <w:t>л.</w:t>
      </w:r>
      <w:r w:rsidR="003D5A06" w:rsidRPr="006109BD">
        <w:rPr>
          <w:b/>
        </w:rPr>
        <w:t xml:space="preserve"> </w:t>
      </w:r>
      <w:r w:rsidR="00AC6FC9" w:rsidRPr="006109BD">
        <w:rPr>
          <w:b/>
        </w:rPr>
        <w:t>3</w:t>
      </w:r>
      <w:r w:rsidR="00481914" w:rsidRPr="006109BD">
        <w:rPr>
          <w:b/>
        </w:rPr>
        <w:t>1</w:t>
      </w:r>
      <w:r w:rsidR="00394EF2" w:rsidRPr="006109BD">
        <w:rPr>
          <w:b/>
        </w:rPr>
        <w:t>.</w:t>
      </w:r>
      <w:r w:rsidRPr="006109BD">
        <w:t xml:space="preserve"> </w:t>
      </w:r>
      <w:r w:rsidR="0082476E" w:rsidRPr="006109BD">
        <w:t>За нарушенията на устава на ИДЕС се налагат следните дисциплинарни мерки:</w:t>
      </w:r>
    </w:p>
    <w:p w14:paraId="6E031898" w14:textId="77777777" w:rsidR="0082476E" w:rsidRPr="006109BD" w:rsidRDefault="00377009" w:rsidP="000C3972">
      <w:pPr>
        <w:spacing w:before="60"/>
        <w:ind w:left="284"/>
        <w:jc w:val="both"/>
      </w:pPr>
      <w:r w:rsidRPr="006109BD">
        <w:t xml:space="preserve">        </w:t>
      </w:r>
      <w:r w:rsidR="0082476E" w:rsidRPr="006109BD">
        <w:t>1. задължително предписание за отстраняване на констатирано нарушение;</w:t>
      </w:r>
    </w:p>
    <w:p w14:paraId="07D376BC" w14:textId="77777777" w:rsidR="0082476E" w:rsidRPr="006109BD" w:rsidRDefault="00377009" w:rsidP="009936B2">
      <w:pPr>
        <w:spacing w:before="60"/>
        <w:ind w:left="810" w:hanging="526"/>
        <w:jc w:val="both"/>
      </w:pPr>
      <w:r w:rsidRPr="006109BD">
        <w:t xml:space="preserve">     </w:t>
      </w:r>
      <w:r w:rsidR="00157519" w:rsidRPr="006109BD">
        <w:rPr>
          <w:lang w:val="ru-RU"/>
        </w:rPr>
        <w:t xml:space="preserve">   </w:t>
      </w:r>
      <w:r w:rsidR="0082476E" w:rsidRPr="006109BD">
        <w:t>2</w:t>
      </w:r>
      <w:r w:rsidR="0082476E" w:rsidRPr="009936B2">
        <w:t>.</w:t>
      </w:r>
      <w:r w:rsidR="0082476E" w:rsidRPr="006109BD">
        <w:rPr>
          <w:b/>
          <w:bCs/>
        </w:rPr>
        <w:t xml:space="preserve"> </w:t>
      </w:r>
      <w:r w:rsidR="0082476E" w:rsidRPr="006109BD">
        <w:t>публикуване на интернет страницата на ИДЕС на констатираните нарушения за</w:t>
      </w:r>
      <w:r w:rsidR="0082476E" w:rsidRPr="006109BD">
        <w:rPr>
          <w:b/>
          <w:bCs/>
        </w:rPr>
        <w:t xml:space="preserve"> </w:t>
      </w:r>
      <w:r w:rsidR="0082476E" w:rsidRPr="006109BD">
        <w:t>срок една година;</w:t>
      </w:r>
    </w:p>
    <w:p w14:paraId="567EB2FB" w14:textId="77777777" w:rsidR="0082476E" w:rsidRPr="006109BD" w:rsidRDefault="00377009" w:rsidP="000C3972">
      <w:pPr>
        <w:spacing w:before="60"/>
        <w:jc w:val="both"/>
      </w:pPr>
      <w:r w:rsidRPr="006109BD">
        <w:t xml:space="preserve">         </w:t>
      </w:r>
      <w:r w:rsidR="00157519" w:rsidRPr="006109BD">
        <w:rPr>
          <w:lang w:val="ru-RU"/>
        </w:rPr>
        <w:t xml:space="preserve">    </w:t>
      </w:r>
      <w:r w:rsidR="0082476E" w:rsidRPr="006109BD">
        <w:t>3. лишаване от право да бъде избиран в органите на ИДЕС за срок до три години;</w:t>
      </w:r>
    </w:p>
    <w:p w14:paraId="55A53939" w14:textId="77777777" w:rsidR="0082476E" w:rsidRPr="006109BD" w:rsidRDefault="00377009" w:rsidP="000C3972">
      <w:pPr>
        <w:spacing w:before="60"/>
        <w:ind w:left="284"/>
        <w:jc w:val="both"/>
      </w:pPr>
      <w:r w:rsidRPr="006109BD">
        <w:t xml:space="preserve">    </w:t>
      </w:r>
      <w:r w:rsidR="00157519" w:rsidRPr="006109BD">
        <w:rPr>
          <w:lang w:val="ru-RU"/>
        </w:rPr>
        <w:t xml:space="preserve">    </w:t>
      </w:r>
      <w:r w:rsidR="0082476E" w:rsidRPr="006109BD">
        <w:t>4. предупреждение за изключване от ИДЕС;</w:t>
      </w:r>
    </w:p>
    <w:p w14:paraId="3E912B14" w14:textId="77777777" w:rsidR="0082476E" w:rsidRPr="006109BD" w:rsidRDefault="00377009" w:rsidP="000C3972">
      <w:pPr>
        <w:spacing w:before="60"/>
        <w:ind w:left="284"/>
        <w:jc w:val="both"/>
      </w:pPr>
      <w:r w:rsidRPr="006109BD">
        <w:lastRenderedPageBreak/>
        <w:t xml:space="preserve">    </w:t>
      </w:r>
      <w:r w:rsidR="00157519" w:rsidRPr="006109BD">
        <w:rPr>
          <w:lang w:val="ru-RU"/>
        </w:rPr>
        <w:t xml:space="preserve">    </w:t>
      </w:r>
      <w:r w:rsidR="0082476E" w:rsidRPr="006109BD">
        <w:t>5. временно изключване от ИДЕС за срок до три години;</w:t>
      </w:r>
    </w:p>
    <w:p w14:paraId="622E8344" w14:textId="77777777" w:rsidR="0082476E" w:rsidRPr="006109BD" w:rsidRDefault="00377009" w:rsidP="000C3972">
      <w:pPr>
        <w:spacing w:before="60"/>
        <w:ind w:left="284"/>
        <w:jc w:val="both"/>
      </w:pPr>
      <w:r w:rsidRPr="006109BD">
        <w:rPr>
          <w:b/>
          <w:bCs/>
        </w:rPr>
        <w:t xml:space="preserve">    </w:t>
      </w:r>
      <w:r w:rsidR="00157519" w:rsidRPr="006109BD">
        <w:rPr>
          <w:b/>
          <w:bCs/>
          <w:lang w:val="ru-RU"/>
        </w:rPr>
        <w:t xml:space="preserve">    </w:t>
      </w:r>
      <w:r w:rsidR="0082476E" w:rsidRPr="006109BD">
        <w:t>6. временно изключване от ИДЕС за срок 5 години;</w:t>
      </w:r>
    </w:p>
    <w:p w14:paraId="2D6EC236" w14:textId="07E47A1B" w:rsidR="0082476E" w:rsidRPr="006109BD" w:rsidRDefault="00377009" w:rsidP="000C3972">
      <w:pPr>
        <w:spacing w:before="60"/>
        <w:ind w:left="284"/>
        <w:jc w:val="both"/>
      </w:pPr>
      <w:r w:rsidRPr="006109BD">
        <w:t xml:space="preserve">    </w:t>
      </w:r>
      <w:r w:rsidR="00157519" w:rsidRPr="006109BD">
        <w:rPr>
          <w:lang w:val="ru-RU"/>
        </w:rPr>
        <w:t xml:space="preserve">    </w:t>
      </w:r>
      <w:r w:rsidR="0082476E" w:rsidRPr="006109BD">
        <w:t>7. глоба от 1</w:t>
      </w:r>
      <w:r w:rsidR="009936B2">
        <w:t xml:space="preserve"> </w:t>
      </w:r>
      <w:r w:rsidR="0082476E" w:rsidRPr="006109BD">
        <w:t>000 до 15 000 лв.</w:t>
      </w:r>
    </w:p>
    <w:p w14:paraId="0D1D6AC9" w14:textId="77777777" w:rsidR="00B43AED" w:rsidRPr="006109BD" w:rsidRDefault="00B43AED" w:rsidP="000C3972">
      <w:pPr>
        <w:spacing w:before="60"/>
        <w:ind w:left="284"/>
        <w:jc w:val="both"/>
      </w:pPr>
    </w:p>
    <w:p w14:paraId="3C965A57" w14:textId="77777777" w:rsidR="009D3302" w:rsidRPr="006109BD" w:rsidRDefault="0082476E" w:rsidP="00AC0225">
      <w:pPr>
        <w:spacing w:before="60"/>
        <w:jc w:val="both"/>
      </w:pPr>
      <w:r w:rsidRPr="006109BD">
        <w:rPr>
          <w:b/>
        </w:rPr>
        <w:t>Чл.</w:t>
      </w:r>
      <w:r w:rsidR="00394EF2" w:rsidRPr="006109BD">
        <w:rPr>
          <w:b/>
        </w:rPr>
        <w:t xml:space="preserve"> </w:t>
      </w:r>
      <w:r w:rsidR="00AC6FC9" w:rsidRPr="006109BD">
        <w:rPr>
          <w:b/>
        </w:rPr>
        <w:t>3</w:t>
      </w:r>
      <w:r w:rsidR="00481914" w:rsidRPr="006109BD">
        <w:rPr>
          <w:b/>
        </w:rPr>
        <w:t>2</w:t>
      </w:r>
      <w:r w:rsidR="00394EF2" w:rsidRPr="006109BD">
        <w:rPr>
          <w:b/>
          <w:lang w:val="ru-RU"/>
        </w:rPr>
        <w:t>.</w:t>
      </w:r>
      <w:r w:rsidRPr="006109BD">
        <w:t xml:space="preserve"> </w:t>
      </w:r>
      <w:r w:rsidR="0022636A" w:rsidRPr="006109BD">
        <w:t>Дисциплинарният съвет на И</w:t>
      </w:r>
      <w:r w:rsidR="006839C5" w:rsidRPr="006109BD">
        <w:t>ДЕС</w:t>
      </w:r>
      <w:r w:rsidR="0022636A" w:rsidRPr="006109BD">
        <w:t xml:space="preserve"> разглежда констатациите по смисъла на чл. </w:t>
      </w:r>
      <w:r w:rsidR="0056073E" w:rsidRPr="006109BD">
        <w:t>38</w:t>
      </w:r>
      <w:r w:rsidR="0022636A" w:rsidRPr="006109BD">
        <w:t xml:space="preserve">, ал. 7 от Закона за независим финансов одит </w:t>
      </w:r>
      <w:r w:rsidR="008625F9" w:rsidRPr="006109BD">
        <w:t xml:space="preserve">на </w:t>
      </w:r>
      <w:r w:rsidR="0056073E" w:rsidRPr="006109BD">
        <w:t xml:space="preserve">Контролния съвет, </w:t>
      </w:r>
      <w:r w:rsidR="008625F9" w:rsidRPr="006109BD">
        <w:t>С</w:t>
      </w:r>
      <w:r w:rsidR="0022636A" w:rsidRPr="006109BD">
        <w:t>ъвета за контрол върху качеств</w:t>
      </w:r>
      <w:r w:rsidR="008625F9" w:rsidRPr="006109BD">
        <w:t>ото на одиторските услуги и на С</w:t>
      </w:r>
      <w:r w:rsidR="0022636A" w:rsidRPr="006109BD">
        <w:t xml:space="preserve">ъвета по професионална етика за нарушения на </w:t>
      </w:r>
      <w:r w:rsidR="0056073E" w:rsidRPr="006109BD">
        <w:t>Устава на ИДЕС</w:t>
      </w:r>
      <w:r w:rsidR="0022636A" w:rsidRPr="006109BD">
        <w:t>, извършени от членове на И</w:t>
      </w:r>
      <w:r w:rsidR="00F1370A" w:rsidRPr="006109BD">
        <w:t>ДЕС</w:t>
      </w:r>
      <w:r w:rsidR="0022636A" w:rsidRPr="006109BD">
        <w:t xml:space="preserve">, </w:t>
      </w:r>
      <w:r w:rsidR="00244CFB" w:rsidRPr="006109BD">
        <w:t xml:space="preserve">като има право на достъп до всички писмени материали, събрани по преписките на тези съвети, както и информация, постъпила в Съвета по реда на чл. 28 от Устава, </w:t>
      </w:r>
      <w:r w:rsidR="0022636A" w:rsidRPr="006109BD">
        <w:t xml:space="preserve">и когато въз основа на констатациите </w:t>
      </w:r>
      <w:r w:rsidR="00996289" w:rsidRPr="006109BD">
        <w:t xml:space="preserve">на посочените </w:t>
      </w:r>
      <w:r w:rsidR="005121E3" w:rsidRPr="006109BD">
        <w:t>с</w:t>
      </w:r>
      <w:r w:rsidR="00996289" w:rsidRPr="006109BD">
        <w:t>ъвет</w:t>
      </w:r>
      <w:r w:rsidR="0056073E" w:rsidRPr="006109BD">
        <w:t>и</w:t>
      </w:r>
      <w:r w:rsidR="00996289" w:rsidRPr="006109BD">
        <w:t xml:space="preserve"> </w:t>
      </w:r>
      <w:r w:rsidR="005E075A" w:rsidRPr="006109BD">
        <w:t xml:space="preserve">по безспорен начин </w:t>
      </w:r>
      <w:r w:rsidR="0022636A" w:rsidRPr="006109BD">
        <w:t>установ</w:t>
      </w:r>
      <w:r w:rsidR="005E075A" w:rsidRPr="006109BD">
        <w:t>и</w:t>
      </w:r>
      <w:r w:rsidR="0022636A" w:rsidRPr="006109BD">
        <w:t xml:space="preserve"> нарушителите, нарушенията и обстоятелствата, при които </w:t>
      </w:r>
      <w:r w:rsidR="00E579C4" w:rsidRPr="006109BD">
        <w:t>са извършени, а също така</w:t>
      </w:r>
      <w:r w:rsidR="0022636A" w:rsidRPr="006109BD">
        <w:t xml:space="preserve"> и еве</w:t>
      </w:r>
      <w:r w:rsidR="00F143A9" w:rsidRPr="006109BD">
        <w:t>нтуалните вреди от нарушенията,</w:t>
      </w:r>
      <w:r w:rsidR="00E579C4" w:rsidRPr="006109BD">
        <w:t xml:space="preserve"> </w:t>
      </w:r>
      <w:r w:rsidR="00017E8E" w:rsidRPr="006109BD">
        <w:t>взема решение</w:t>
      </w:r>
      <w:r w:rsidR="00123888" w:rsidRPr="006109BD">
        <w:t xml:space="preserve"> по чл.</w:t>
      </w:r>
      <w:r w:rsidR="005121E3" w:rsidRPr="006109BD">
        <w:t xml:space="preserve"> </w:t>
      </w:r>
      <w:r w:rsidR="00F27323" w:rsidRPr="006109BD">
        <w:t>39</w:t>
      </w:r>
      <w:r w:rsidR="00123888" w:rsidRPr="006109BD">
        <w:t xml:space="preserve"> от тези Правила.</w:t>
      </w:r>
    </w:p>
    <w:p w14:paraId="6F1493B8" w14:textId="77777777" w:rsidR="00710082" w:rsidRPr="006109BD" w:rsidRDefault="00710082" w:rsidP="000C3972">
      <w:pPr>
        <w:spacing w:before="60"/>
        <w:ind w:left="284"/>
        <w:jc w:val="both"/>
      </w:pPr>
    </w:p>
    <w:p w14:paraId="0373EB10" w14:textId="632D09DD" w:rsidR="0022636A" w:rsidRPr="006109BD" w:rsidRDefault="00677D1E" w:rsidP="00AC0225">
      <w:pPr>
        <w:spacing w:before="60"/>
        <w:jc w:val="both"/>
      </w:pPr>
      <w:r w:rsidRPr="006109BD">
        <w:rPr>
          <w:b/>
        </w:rPr>
        <w:t>Чл.</w:t>
      </w:r>
      <w:r w:rsidR="00394EF2" w:rsidRPr="006109BD">
        <w:rPr>
          <w:b/>
        </w:rPr>
        <w:t xml:space="preserve"> </w:t>
      </w:r>
      <w:r w:rsidR="00AC6FC9" w:rsidRPr="006109BD">
        <w:rPr>
          <w:b/>
        </w:rPr>
        <w:t>3</w:t>
      </w:r>
      <w:r w:rsidR="00481914" w:rsidRPr="006109BD">
        <w:rPr>
          <w:b/>
        </w:rPr>
        <w:t>3</w:t>
      </w:r>
      <w:r w:rsidR="00394EF2" w:rsidRPr="006109BD">
        <w:rPr>
          <w:b/>
          <w:lang w:val="ru-RU"/>
        </w:rPr>
        <w:t>.</w:t>
      </w:r>
      <w:r w:rsidR="00104B67" w:rsidRPr="006109BD">
        <w:t xml:space="preserve"> </w:t>
      </w:r>
      <w:r w:rsidR="00B139E1" w:rsidRPr="006109BD">
        <w:t xml:space="preserve">В случаите по </w:t>
      </w:r>
      <w:r w:rsidR="0056073E" w:rsidRPr="006109BD">
        <w:t>чл</w:t>
      </w:r>
      <w:r w:rsidR="00B139E1" w:rsidRPr="006109BD">
        <w:t xml:space="preserve">. </w:t>
      </w:r>
      <w:r w:rsidR="00710082" w:rsidRPr="006109BD">
        <w:t>3</w:t>
      </w:r>
      <w:r w:rsidR="004B02A6" w:rsidRPr="006109BD">
        <w:t xml:space="preserve">1 </w:t>
      </w:r>
      <w:r w:rsidR="00B139E1" w:rsidRPr="006109BD">
        <w:t>от тези Правила к</w:t>
      </w:r>
      <w:r w:rsidR="00AB7AB5" w:rsidRPr="006109BD">
        <w:t xml:space="preserve">онстатациите на </w:t>
      </w:r>
      <w:r w:rsidR="0034203B" w:rsidRPr="006109BD">
        <w:t xml:space="preserve">Контролния съвет, </w:t>
      </w:r>
      <w:r w:rsidR="00AB7AB5" w:rsidRPr="006109BD">
        <w:t>Съвета за контрол върху качеството на одиторските услуги и на Съвета по професионална етика</w:t>
      </w:r>
      <w:r w:rsidR="00ED7A7E" w:rsidRPr="006109BD">
        <w:t xml:space="preserve"> за нарушения на </w:t>
      </w:r>
      <w:r w:rsidR="00825660" w:rsidRPr="006109BD">
        <w:t>Устава на ИДЕС</w:t>
      </w:r>
      <w:r w:rsidR="005E2F90" w:rsidRPr="006109BD">
        <w:t xml:space="preserve"> </w:t>
      </w:r>
      <w:r w:rsidR="00ED7A7E" w:rsidRPr="006109BD">
        <w:t xml:space="preserve">се докладват </w:t>
      </w:r>
      <w:r w:rsidR="00B139E1" w:rsidRPr="006109BD">
        <w:t xml:space="preserve">пред Дисциплинарния съвет от председателите или </w:t>
      </w:r>
      <w:r w:rsidR="005E2F90" w:rsidRPr="006109BD">
        <w:t xml:space="preserve">от изрично </w:t>
      </w:r>
      <w:r w:rsidR="00B139E1" w:rsidRPr="006109BD">
        <w:t xml:space="preserve">упълномощени </w:t>
      </w:r>
      <w:r w:rsidR="00ED7A7E" w:rsidRPr="006109BD">
        <w:t>член</w:t>
      </w:r>
      <w:r w:rsidR="00B139E1" w:rsidRPr="006109BD">
        <w:t>ове на съответните</w:t>
      </w:r>
      <w:r w:rsidR="00ED7A7E" w:rsidRPr="006109BD">
        <w:t xml:space="preserve"> съвет</w:t>
      </w:r>
      <w:r w:rsidR="00B139E1" w:rsidRPr="006109BD">
        <w:t>и</w:t>
      </w:r>
      <w:r w:rsidR="00ED7A7E" w:rsidRPr="006109BD">
        <w:t>.</w:t>
      </w:r>
      <w:r w:rsidR="00AB7AB5" w:rsidRPr="006109BD">
        <w:t xml:space="preserve"> </w:t>
      </w:r>
    </w:p>
    <w:p w14:paraId="110D89F9" w14:textId="77777777" w:rsidR="00710082" w:rsidRPr="006109BD" w:rsidRDefault="00710082" w:rsidP="000C3972">
      <w:pPr>
        <w:spacing w:before="60"/>
        <w:ind w:left="284"/>
        <w:jc w:val="both"/>
      </w:pPr>
    </w:p>
    <w:p w14:paraId="4F72E208" w14:textId="1D54BA4C" w:rsidR="00104B67" w:rsidRPr="006109BD" w:rsidRDefault="00677D1E" w:rsidP="00AC0225">
      <w:pPr>
        <w:spacing w:before="60"/>
        <w:jc w:val="both"/>
      </w:pPr>
      <w:r w:rsidRPr="006109BD">
        <w:rPr>
          <w:b/>
        </w:rPr>
        <w:t>Чл.</w:t>
      </w:r>
      <w:r w:rsidR="00394EF2" w:rsidRPr="006109BD">
        <w:rPr>
          <w:b/>
        </w:rPr>
        <w:t xml:space="preserve"> </w:t>
      </w:r>
      <w:r w:rsidR="00AC6FC9" w:rsidRPr="006109BD">
        <w:rPr>
          <w:b/>
        </w:rPr>
        <w:t>3</w:t>
      </w:r>
      <w:r w:rsidR="00481914" w:rsidRPr="006109BD">
        <w:rPr>
          <w:b/>
        </w:rPr>
        <w:t>4</w:t>
      </w:r>
      <w:r w:rsidR="00394EF2" w:rsidRPr="006109BD">
        <w:rPr>
          <w:b/>
          <w:lang w:val="ru-RU"/>
        </w:rPr>
        <w:t>.</w:t>
      </w:r>
      <w:r w:rsidR="00104B67" w:rsidRPr="006109BD">
        <w:t xml:space="preserve"> Когато в резултат от извършена по реда на чл. 36, ал. 1, т. 8 от Закона за независимия финансов одит проверка на качеството се установят нарушения, извършени от регистриран одитор при упражняване на професионалната му дейност (при извършване на задължителен одит и/или свързани с одита услуги), които са нарушения на разпоредбите на закона и/или на Регламент (ЕС) № 537/2014, Дисциплинарният съвет предлага на Управителния съвет да изпрати на Комисията</w:t>
      </w:r>
      <w:r w:rsidR="00123888" w:rsidRPr="006109BD">
        <w:t xml:space="preserve"> за публичен надзор над регистрираните одитори</w:t>
      </w:r>
      <w:r w:rsidR="00104B67" w:rsidRPr="006109BD">
        <w:t xml:space="preserve"> доклада от проверката. В този случай </w:t>
      </w:r>
      <w:r w:rsidR="00393199" w:rsidRPr="006109BD">
        <w:t xml:space="preserve">на нарушителя </w:t>
      </w:r>
      <w:r w:rsidR="00104B67" w:rsidRPr="006109BD">
        <w:t>не</w:t>
      </w:r>
      <w:r w:rsidR="00393199" w:rsidRPr="006109BD">
        <w:t xml:space="preserve"> се</w:t>
      </w:r>
      <w:r w:rsidR="00104B67" w:rsidRPr="006109BD">
        <w:t xml:space="preserve"> налага</w:t>
      </w:r>
      <w:r w:rsidR="00393199" w:rsidRPr="006109BD">
        <w:t>т</w:t>
      </w:r>
      <w:r w:rsidR="00104B67" w:rsidRPr="006109BD">
        <w:t xml:space="preserve"> дисциплинарни мерки.</w:t>
      </w:r>
    </w:p>
    <w:p w14:paraId="05563F2D" w14:textId="77777777" w:rsidR="00710082" w:rsidRPr="006109BD" w:rsidRDefault="00710082" w:rsidP="000C3972">
      <w:pPr>
        <w:spacing w:before="60"/>
        <w:ind w:left="284"/>
        <w:jc w:val="both"/>
      </w:pPr>
    </w:p>
    <w:p w14:paraId="58C254E6" w14:textId="77777777" w:rsidR="00C17DFF" w:rsidRPr="006109BD" w:rsidRDefault="00104B67" w:rsidP="00AC0225">
      <w:pPr>
        <w:jc w:val="both"/>
        <w:rPr>
          <w:lang w:val="en-US"/>
        </w:rPr>
      </w:pPr>
      <w:r w:rsidRPr="006109BD">
        <w:rPr>
          <w:b/>
        </w:rPr>
        <w:t>Чл.</w:t>
      </w:r>
      <w:r w:rsidR="00394EF2" w:rsidRPr="006109BD">
        <w:rPr>
          <w:b/>
        </w:rPr>
        <w:t xml:space="preserve"> </w:t>
      </w:r>
      <w:r w:rsidR="00AC6FC9" w:rsidRPr="006109BD">
        <w:rPr>
          <w:b/>
        </w:rPr>
        <w:t>3</w:t>
      </w:r>
      <w:r w:rsidR="00481914" w:rsidRPr="006109BD">
        <w:rPr>
          <w:b/>
        </w:rPr>
        <w:t>5</w:t>
      </w:r>
      <w:r w:rsidR="00394EF2" w:rsidRPr="006109BD">
        <w:rPr>
          <w:b/>
          <w:lang w:val="ru-RU"/>
        </w:rPr>
        <w:t>.</w:t>
      </w:r>
      <w:r w:rsidRPr="006109BD">
        <w:rPr>
          <w:b/>
        </w:rPr>
        <w:t xml:space="preserve"> </w:t>
      </w:r>
      <w:r w:rsidR="00C17DFF" w:rsidRPr="006109BD">
        <w:rPr>
          <w:bCs/>
          <w:lang w:val="ru-RU"/>
        </w:rPr>
        <w:t>(1)</w:t>
      </w:r>
      <w:r w:rsidR="00C17DFF" w:rsidRPr="006109BD">
        <w:rPr>
          <w:b/>
          <w:lang w:val="ru-RU"/>
        </w:rPr>
        <w:t xml:space="preserve"> </w:t>
      </w:r>
      <w:r w:rsidR="00C17DFF" w:rsidRPr="006109BD">
        <w:t>Дисциплинарно произво</w:t>
      </w:r>
      <w:r w:rsidR="00D72605" w:rsidRPr="006109BD">
        <w:t>дство се образува с решение на Д</w:t>
      </w:r>
      <w:r w:rsidR="00C17DFF" w:rsidRPr="006109BD">
        <w:t>исциплинарния съвет на ИДЕС.</w:t>
      </w:r>
    </w:p>
    <w:p w14:paraId="323FD432" w14:textId="77777777" w:rsidR="007E2634" w:rsidRPr="006109BD" w:rsidRDefault="007E2634" w:rsidP="00AC0225">
      <w:pPr>
        <w:jc w:val="both"/>
        <w:rPr>
          <w:lang w:val="ru-RU"/>
        </w:rPr>
      </w:pPr>
      <w:r w:rsidRPr="006109BD">
        <w:rPr>
          <w:bCs/>
          <w:lang w:val="ru-RU"/>
        </w:rPr>
        <w:t>(2)</w:t>
      </w:r>
      <w:r w:rsidRPr="006109BD">
        <w:rPr>
          <w:b/>
          <w:lang w:val="ru-RU"/>
        </w:rPr>
        <w:t xml:space="preserve"> </w:t>
      </w:r>
      <w:r w:rsidRPr="006109BD">
        <w:t>Дисциплинарният съвет разглежда в закрито заседание преписките от извършени проверки от органите на ИДЕС с участието на проверявания регистриран одитор или дипломиран експерт-счетоводител.</w:t>
      </w:r>
    </w:p>
    <w:p w14:paraId="55BC576E" w14:textId="77777777" w:rsidR="00F10E07" w:rsidRPr="006109BD" w:rsidRDefault="007E2634" w:rsidP="00AC0225">
      <w:pPr>
        <w:jc w:val="both"/>
      </w:pPr>
      <w:r w:rsidRPr="006109BD">
        <w:rPr>
          <w:lang w:val="ru-RU"/>
        </w:rPr>
        <w:t>(3</w:t>
      </w:r>
      <w:r w:rsidR="00C17DFF" w:rsidRPr="006109BD">
        <w:rPr>
          <w:lang w:val="ru-RU"/>
        </w:rPr>
        <w:t xml:space="preserve">) </w:t>
      </w:r>
      <w:r w:rsidR="00D76E5D" w:rsidRPr="006109BD">
        <w:t>Д</w:t>
      </w:r>
      <w:r w:rsidR="005E075A" w:rsidRPr="006109BD">
        <w:t>исциплинарният съвет</w:t>
      </w:r>
      <w:r w:rsidR="003638ED" w:rsidRPr="006109BD">
        <w:t xml:space="preserve"> </w:t>
      </w:r>
      <w:r w:rsidR="0034203B" w:rsidRPr="006109BD">
        <w:t>образува дис</w:t>
      </w:r>
      <w:r w:rsidR="009527DD" w:rsidRPr="006109BD">
        <w:t>ц</w:t>
      </w:r>
      <w:r w:rsidR="0034203B" w:rsidRPr="006109BD">
        <w:t>иплинарно производство</w:t>
      </w:r>
      <w:r w:rsidR="00342288" w:rsidRPr="006109BD">
        <w:t xml:space="preserve"> срещу членове на И</w:t>
      </w:r>
      <w:r w:rsidR="006839C5" w:rsidRPr="006109BD">
        <w:t>ДЕС</w:t>
      </w:r>
      <w:r w:rsidR="00342288" w:rsidRPr="006109BD">
        <w:t xml:space="preserve"> за </w:t>
      </w:r>
      <w:r w:rsidR="00A974B3" w:rsidRPr="006109BD">
        <w:t xml:space="preserve">нарушения </w:t>
      </w:r>
      <w:r w:rsidR="00342288" w:rsidRPr="006109BD">
        <w:t xml:space="preserve">на </w:t>
      </w:r>
      <w:r w:rsidR="0034203B" w:rsidRPr="006109BD">
        <w:t>Устава на ИДЕС</w:t>
      </w:r>
      <w:r w:rsidR="00F10E07" w:rsidRPr="006109BD">
        <w:t>, когато са</w:t>
      </w:r>
      <w:r w:rsidR="00225205" w:rsidRPr="006109BD">
        <w:t xml:space="preserve"> налиц</w:t>
      </w:r>
      <w:r w:rsidR="00725D2C" w:rsidRPr="006109BD">
        <w:t>е повод и</w:t>
      </w:r>
      <w:r w:rsidR="00342288" w:rsidRPr="006109BD">
        <w:t xml:space="preserve"> данни</w:t>
      </w:r>
      <w:r w:rsidR="00FB336B" w:rsidRPr="006109BD">
        <w:t xml:space="preserve"> </w:t>
      </w:r>
      <w:r w:rsidR="00F10E07" w:rsidRPr="006109BD">
        <w:t>за</w:t>
      </w:r>
      <w:r w:rsidR="00225205" w:rsidRPr="006109BD">
        <w:t xml:space="preserve"> </w:t>
      </w:r>
      <w:r w:rsidR="00256827" w:rsidRPr="006109BD">
        <w:t>извършени</w:t>
      </w:r>
      <w:r w:rsidR="002A7121" w:rsidRPr="006109BD">
        <w:t xml:space="preserve"> от тя</w:t>
      </w:r>
      <w:r w:rsidR="00D76E5D" w:rsidRPr="006109BD">
        <w:t>х</w:t>
      </w:r>
      <w:r w:rsidR="002A7121" w:rsidRPr="006109BD">
        <w:t xml:space="preserve"> нарушения</w:t>
      </w:r>
      <w:r w:rsidR="00F10E07" w:rsidRPr="006109BD">
        <w:t>.</w:t>
      </w:r>
    </w:p>
    <w:p w14:paraId="35730BED" w14:textId="77777777" w:rsidR="00C17DFF" w:rsidRPr="006109BD" w:rsidRDefault="00C17DFF" w:rsidP="000C3972">
      <w:pPr>
        <w:spacing w:before="60"/>
        <w:ind w:left="284"/>
        <w:jc w:val="both"/>
      </w:pPr>
    </w:p>
    <w:p w14:paraId="199D4B55" w14:textId="77777777" w:rsidR="00225205" w:rsidRPr="006109BD" w:rsidRDefault="00677D1E" w:rsidP="00AC0225">
      <w:pPr>
        <w:spacing w:before="60"/>
        <w:jc w:val="both"/>
      </w:pPr>
      <w:r w:rsidRPr="006109BD">
        <w:rPr>
          <w:b/>
        </w:rPr>
        <w:t>Чл.</w:t>
      </w:r>
      <w:r w:rsidR="00394EF2" w:rsidRPr="006109BD">
        <w:rPr>
          <w:b/>
        </w:rPr>
        <w:t xml:space="preserve"> </w:t>
      </w:r>
      <w:r w:rsidR="00AC6FC9" w:rsidRPr="006109BD">
        <w:rPr>
          <w:b/>
        </w:rPr>
        <w:t>3</w:t>
      </w:r>
      <w:r w:rsidR="00481914" w:rsidRPr="006109BD">
        <w:rPr>
          <w:b/>
        </w:rPr>
        <w:t>6</w:t>
      </w:r>
      <w:r w:rsidR="00394EF2" w:rsidRPr="006109BD">
        <w:rPr>
          <w:b/>
          <w:lang w:val="ru-RU"/>
        </w:rPr>
        <w:t>.</w:t>
      </w:r>
      <w:r w:rsidR="00393199" w:rsidRPr="006109BD">
        <w:t xml:space="preserve"> </w:t>
      </w:r>
      <w:r w:rsidR="00725D2C" w:rsidRPr="006109BD">
        <w:t>П</w:t>
      </w:r>
      <w:r w:rsidR="00D76E5D" w:rsidRPr="006109BD">
        <w:t>овод за</w:t>
      </w:r>
      <w:r w:rsidR="00E40525" w:rsidRPr="006109BD">
        <w:t xml:space="preserve"> </w:t>
      </w:r>
      <w:r w:rsidR="005B6A2E" w:rsidRPr="006109BD">
        <w:t>образуване на дисциплинарно производство</w:t>
      </w:r>
      <w:r w:rsidR="00F10E07" w:rsidRPr="006109BD">
        <w:t xml:space="preserve"> </w:t>
      </w:r>
      <w:r w:rsidR="00D76E5D" w:rsidRPr="006109BD">
        <w:t xml:space="preserve">за </w:t>
      </w:r>
      <w:r w:rsidR="00552B1A" w:rsidRPr="006109BD">
        <w:t xml:space="preserve">евентуално </w:t>
      </w:r>
      <w:r w:rsidR="00D76E5D" w:rsidRPr="006109BD">
        <w:t xml:space="preserve">нарушение на </w:t>
      </w:r>
      <w:r w:rsidR="005B6A2E" w:rsidRPr="006109BD">
        <w:t>Устава на ИДЕС</w:t>
      </w:r>
      <w:r w:rsidR="00D76E5D" w:rsidRPr="006109BD">
        <w:t xml:space="preserve"> е</w:t>
      </w:r>
      <w:r w:rsidR="00256827" w:rsidRPr="006109BD">
        <w:t xml:space="preserve"> всяко</w:t>
      </w:r>
      <w:r w:rsidR="00F10E07" w:rsidRPr="006109BD">
        <w:t>:</w:t>
      </w:r>
    </w:p>
    <w:p w14:paraId="425FB340" w14:textId="77777777" w:rsidR="000C1B61" w:rsidRPr="006109BD" w:rsidRDefault="00392BF2" w:rsidP="000C3972">
      <w:pPr>
        <w:spacing w:before="60"/>
        <w:ind w:left="851" w:hanging="567"/>
        <w:jc w:val="both"/>
      </w:pPr>
      <w:r w:rsidRPr="006109BD">
        <w:t xml:space="preserve">        </w:t>
      </w:r>
      <w:r w:rsidR="00393199" w:rsidRPr="006109BD">
        <w:t xml:space="preserve">1. </w:t>
      </w:r>
      <w:r w:rsidR="00D72605" w:rsidRPr="006109BD">
        <w:t>с</w:t>
      </w:r>
      <w:r w:rsidR="000C1B61" w:rsidRPr="006109BD">
        <w:t xml:space="preserve">езиране с писмо от </w:t>
      </w:r>
      <w:r w:rsidR="00A70218" w:rsidRPr="006109BD">
        <w:t xml:space="preserve">председателя </w:t>
      </w:r>
      <w:r w:rsidR="000C1B61" w:rsidRPr="006109BD">
        <w:t>на И</w:t>
      </w:r>
      <w:r w:rsidR="00C17DFF" w:rsidRPr="006109BD">
        <w:t>ДЕ</w:t>
      </w:r>
      <w:r w:rsidR="006839C5" w:rsidRPr="006109BD">
        <w:t>С</w:t>
      </w:r>
      <w:r w:rsidR="00256827" w:rsidRPr="006109BD">
        <w:t>, в което са посочени данни</w:t>
      </w:r>
      <w:r w:rsidR="000C1B61" w:rsidRPr="006109BD">
        <w:t xml:space="preserve"> за установено от </w:t>
      </w:r>
      <w:r w:rsidR="002A7121" w:rsidRPr="006109BD">
        <w:t xml:space="preserve">него нарушение </w:t>
      </w:r>
      <w:r w:rsidR="005121E3" w:rsidRPr="006109BD">
        <w:t xml:space="preserve">на </w:t>
      </w:r>
      <w:r w:rsidR="005B6A2E" w:rsidRPr="006109BD">
        <w:t>Устава на ИДЕС</w:t>
      </w:r>
      <w:r w:rsidR="000C1B61" w:rsidRPr="006109BD">
        <w:t>;</w:t>
      </w:r>
    </w:p>
    <w:p w14:paraId="6C6C8101" w14:textId="77777777" w:rsidR="003C2094" w:rsidRPr="006109BD" w:rsidRDefault="00392BF2" w:rsidP="000C3972">
      <w:pPr>
        <w:spacing w:before="60"/>
        <w:ind w:left="851" w:hanging="567"/>
        <w:jc w:val="both"/>
      </w:pPr>
      <w:r w:rsidRPr="006109BD">
        <w:t xml:space="preserve">        </w:t>
      </w:r>
      <w:r w:rsidR="00393199" w:rsidRPr="006109BD">
        <w:t xml:space="preserve">2. </w:t>
      </w:r>
      <w:r w:rsidR="00D72605" w:rsidRPr="006109BD">
        <w:t>с</w:t>
      </w:r>
      <w:r w:rsidR="003C2094" w:rsidRPr="006109BD">
        <w:t xml:space="preserve">езиране </w:t>
      </w:r>
      <w:r w:rsidR="004823C9" w:rsidRPr="006109BD">
        <w:t xml:space="preserve">с писмо </w:t>
      </w:r>
      <w:r w:rsidR="003C2094" w:rsidRPr="006109BD">
        <w:t xml:space="preserve">от </w:t>
      </w:r>
      <w:r w:rsidR="005B0CA1" w:rsidRPr="006109BD">
        <w:t>п</w:t>
      </w:r>
      <w:r w:rsidR="00996289" w:rsidRPr="006109BD">
        <w:t xml:space="preserve">редседателя на </w:t>
      </w:r>
      <w:r w:rsidR="003C2094" w:rsidRPr="006109BD">
        <w:t>Контролния съвет</w:t>
      </w:r>
      <w:r w:rsidR="00256827" w:rsidRPr="006109BD">
        <w:t>, в което са посочени данни</w:t>
      </w:r>
      <w:r w:rsidR="00701D19" w:rsidRPr="006109BD">
        <w:t xml:space="preserve"> за</w:t>
      </w:r>
      <w:r w:rsidR="003C2094" w:rsidRPr="006109BD">
        <w:t xml:space="preserve"> установено </w:t>
      </w:r>
      <w:r w:rsidR="00FB336B" w:rsidRPr="006109BD">
        <w:t>от този съвет</w:t>
      </w:r>
      <w:r w:rsidR="00373A03" w:rsidRPr="006109BD">
        <w:t xml:space="preserve"> нарушение на </w:t>
      </w:r>
      <w:r w:rsidR="005B6A2E" w:rsidRPr="006109BD">
        <w:t>Устава на ИДЕС</w:t>
      </w:r>
      <w:r w:rsidR="003C2094" w:rsidRPr="006109BD">
        <w:t>;</w:t>
      </w:r>
      <w:r w:rsidR="005B6A2E" w:rsidRPr="006109BD">
        <w:t xml:space="preserve"> </w:t>
      </w:r>
    </w:p>
    <w:p w14:paraId="199DECA4" w14:textId="77777777" w:rsidR="00FB336B" w:rsidRPr="006109BD" w:rsidRDefault="00392BF2" w:rsidP="000C3972">
      <w:pPr>
        <w:spacing w:before="60"/>
        <w:ind w:left="851" w:hanging="567"/>
        <w:jc w:val="both"/>
      </w:pPr>
      <w:r w:rsidRPr="006109BD">
        <w:t xml:space="preserve">     </w:t>
      </w:r>
      <w:r w:rsidR="00D72605" w:rsidRPr="006109BD">
        <w:t xml:space="preserve"> </w:t>
      </w:r>
      <w:r w:rsidRPr="006109BD">
        <w:t xml:space="preserve"> </w:t>
      </w:r>
      <w:r w:rsidR="00333CDF" w:rsidRPr="006109BD">
        <w:t xml:space="preserve"> </w:t>
      </w:r>
      <w:r w:rsidR="00393199" w:rsidRPr="006109BD">
        <w:t xml:space="preserve">3. </w:t>
      </w:r>
      <w:r w:rsidR="00D72605" w:rsidRPr="006109BD">
        <w:t>с</w:t>
      </w:r>
      <w:r w:rsidR="003C2094" w:rsidRPr="006109BD">
        <w:t xml:space="preserve">езиране </w:t>
      </w:r>
      <w:r w:rsidR="004823C9" w:rsidRPr="006109BD">
        <w:t xml:space="preserve">с писмо </w:t>
      </w:r>
      <w:r w:rsidR="003C2094" w:rsidRPr="006109BD">
        <w:t xml:space="preserve">от </w:t>
      </w:r>
      <w:r w:rsidR="005B0CA1" w:rsidRPr="006109BD">
        <w:t>п</w:t>
      </w:r>
      <w:r w:rsidR="00996289" w:rsidRPr="006109BD">
        <w:t xml:space="preserve">редседателя на </w:t>
      </w:r>
      <w:r w:rsidR="003C2094" w:rsidRPr="006109BD">
        <w:t>Съвета по контрол върху качеството на одиторск</w:t>
      </w:r>
      <w:r w:rsidR="004823C9" w:rsidRPr="006109BD">
        <w:t>ите услуги</w:t>
      </w:r>
      <w:r w:rsidR="00256827" w:rsidRPr="006109BD">
        <w:t>, в което са посочени данни</w:t>
      </w:r>
      <w:r w:rsidR="004823C9" w:rsidRPr="006109BD">
        <w:t xml:space="preserve"> за установено от </w:t>
      </w:r>
      <w:r w:rsidR="006030BD" w:rsidRPr="006109BD">
        <w:t>този съвет</w:t>
      </w:r>
      <w:r w:rsidR="003C2094" w:rsidRPr="006109BD">
        <w:t xml:space="preserve"> нарушение на </w:t>
      </w:r>
      <w:r w:rsidR="005B6A2E" w:rsidRPr="006109BD">
        <w:t>Устава на ИДЕС</w:t>
      </w:r>
      <w:r w:rsidR="005B6A2E" w:rsidRPr="006109BD" w:rsidDel="005B6A2E">
        <w:t xml:space="preserve"> </w:t>
      </w:r>
      <w:r w:rsidR="00BA72C3" w:rsidRPr="006109BD">
        <w:t xml:space="preserve">в дейността на </w:t>
      </w:r>
      <w:r w:rsidR="005B6A2E" w:rsidRPr="006109BD">
        <w:t>член на ИДЕС, различна от задължителен одит и/или свързани с одита услуги</w:t>
      </w:r>
      <w:r w:rsidR="00FB336B" w:rsidRPr="006109BD">
        <w:t>;</w:t>
      </w:r>
    </w:p>
    <w:p w14:paraId="5A8C0AFF" w14:textId="77777777" w:rsidR="00F10E07" w:rsidRPr="006109BD" w:rsidRDefault="00392BF2" w:rsidP="000C3972">
      <w:pPr>
        <w:spacing w:before="60"/>
        <w:ind w:left="851" w:hanging="567"/>
        <w:jc w:val="both"/>
      </w:pPr>
      <w:r w:rsidRPr="006109BD">
        <w:lastRenderedPageBreak/>
        <w:t xml:space="preserve">     </w:t>
      </w:r>
      <w:r w:rsidR="00333CDF" w:rsidRPr="006109BD">
        <w:t xml:space="preserve"> </w:t>
      </w:r>
      <w:r w:rsidR="00481914" w:rsidRPr="006109BD">
        <w:t xml:space="preserve"> </w:t>
      </w:r>
      <w:r w:rsidR="00D72605" w:rsidRPr="006109BD">
        <w:t xml:space="preserve"> </w:t>
      </w:r>
      <w:r w:rsidR="00393199" w:rsidRPr="006109BD">
        <w:t xml:space="preserve">4. </w:t>
      </w:r>
      <w:r w:rsidR="00D72605" w:rsidRPr="006109BD">
        <w:t>се</w:t>
      </w:r>
      <w:r w:rsidR="00FB336B" w:rsidRPr="006109BD">
        <w:t xml:space="preserve">зиране </w:t>
      </w:r>
      <w:r w:rsidR="004823C9" w:rsidRPr="006109BD">
        <w:t xml:space="preserve">с писмо </w:t>
      </w:r>
      <w:r w:rsidR="00FB336B" w:rsidRPr="006109BD">
        <w:t xml:space="preserve">от </w:t>
      </w:r>
      <w:r w:rsidR="005B0CA1" w:rsidRPr="006109BD">
        <w:t>п</w:t>
      </w:r>
      <w:r w:rsidR="00996289" w:rsidRPr="006109BD">
        <w:t xml:space="preserve">редседателя на </w:t>
      </w:r>
      <w:r w:rsidR="00FB336B" w:rsidRPr="006109BD">
        <w:t>Съвета по професион</w:t>
      </w:r>
      <w:r w:rsidR="009A27EE" w:rsidRPr="006109BD">
        <w:t>ална етика</w:t>
      </w:r>
      <w:r w:rsidR="00256827" w:rsidRPr="006109BD">
        <w:t>, в което са посочени данни</w:t>
      </w:r>
      <w:r w:rsidR="009A27EE" w:rsidRPr="006109BD">
        <w:t xml:space="preserve"> за установено</w:t>
      </w:r>
      <w:r w:rsidR="000C1B61" w:rsidRPr="006109BD">
        <w:t xml:space="preserve"> от този съвет нарушение на </w:t>
      </w:r>
      <w:r w:rsidR="005B6A2E" w:rsidRPr="006109BD">
        <w:t xml:space="preserve">Устава на ИДЕС </w:t>
      </w:r>
      <w:r w:rsidR="009A27EE" w:rsidRPr="006109BD">
        <w:t>при</w:t>
      </w:r>
      <w:r w:rsidR="00701D19" w:rsidRPr="006109BD">
        <w:t xml:space="preserve"> осъществяване на </w:t>
      </w:r>
      <w:r w:rsidR="00BA72C3" w:rsidRPr="006109BD">
        <w:t xml:space="preserve">дейността на </w:t>
      </w:r>
      <w:r w:rsidR="005B6A2E" w:rsidRPr="006109BD">
        <w:t>член на ИДЕС, различна от задължителен одит и/или свързани с одита услуги</w:t>
      </w:r>
      <w:r w:rsidR="00FB336B" w:rsidRPr="006109BD">
        <w:t xml:space="preserve">; </w:t>
      </w:r>
    </w:p>
    <w:p w14:paraId="498EB40D" w14:textId="77777777" w:rsidR="00F10E07" w:rsidRPr="006109BD" w:rsidRDefault="00392BF2" w:rsidP="000C3972">
      <w:pPr>
        <w:spacing w:before="60"/>
        <w:ind w:left="851" w:hanging="567"/>
        <w:jc w:val="both"/>
      </w:pPr>
      <w:r w:rsidRPr="006109BD">
        <w:t xml:space="preserve">     </w:t>
      </w:r>
      <w:r w:rsidR="00F1370A" w:rsidRPr="006109BD">
        <w:t xml:space="preserve"> </w:t>
      </w:r>
      <w:r w:rsidR="00333CDF" w:rsidRPr="006109BD">
        <w:t xml:space="preserve"> </w:t>
      </w:r>
      <w:r w:rsidR="00393199" w:rsidRPr="006109BD">
        <w:t xml:space="preserve">5. </w:t>
      </w:r>
      <w:r w:rsidR="00D72605" w:rsidRPr="006109BD">
        <w:t>с</w:t>
      </w:r>
      <w:r w:rsidR="002C26B8" w:rsidRPr="006109BD">
        <w:t>езиране с</w:t>
      </w:r>
      <w:r w:rsidR="00C75F8B" w:rsidRPr="006109BD">
        <w:t xml:space="preserve"> </w:t>
      </w:r>
      <w:r w:rsidR="00342288" w:rsidRPr="006109BD">
        <w:t>ж</w:t>
      </w:r>
      <w:r w:rsidR="00C75F8B" w:rsidRPr="006109BD">
        <w:t>алба</w:t>
      </w:r>
      <w:r w:rsidR="00F13726" w:rsidRPr="006109BD">
        <w:t xml:space="preserve"> </w:t>
      </w:r>
      <w:r w:rsidR="00C75F8B" w:rsidRPr="006109BD">
        <w:t>или сигнал от член на Института</w:t>
      </w:r>
      <w:r w:rsidR="00701D19" w:rsidRPr="006109BD">
        <w:rPr>
          <w:b/>
          <w:bCs/>
        </w:rPr>
        <w:t>,</w:t>
      </w:r>
      <w:r w:rsidR="00701D19" w:rsidRPr="006109BD">
        <w:t xml:space="preserve"> </w:t>
      </w:r>
      <w:r w:rsidR="00256827" w:rsidRPr="006109BD">
        <w:t>в ко</w:t>
      </w:r>
      <w:r w:rsidR="005121E3" w:rsidRPr="006109BD">
        <w:t>й</w:t>
      </w:r>
      <w:r w:rsidR="00256827" w:rsidRPr="006109BD">
        <w:t xml:space="preserve">то са посочени данни </w:t>
      </w:r>
      <w:r w:rsidR="00701D19" w:rsidRPr="006109BD">
        <w:t xml:space="preserve">за допуснати евентуални нарушения на </w:t>
      </w:r>
      <w:r w:rsidR="005B6A2E" w:rsidRPr="006109BD">
        <w:t>Устава на ИДЕС</w:t>
      </w:r>
      <w:r w:rsidR="00701D19" w:rsidRPr="006109BD">
        <w:t>;</w:t>
      </w:r>
    </w:p>
    <w:p w14:paraId="029E2148" w14:textId="77777777" w:rsidR="00701D19" w:rsidRPr="006109BD" w:rsidRDefault="00392BF2" w:rsidP="000C3972">
      <w:pPr>
        <w:spacing w:before="60"/>
        <w:ind w:left="851" w:hanging="567"/>
        <w:jc w:val="both"/>
      </w:pPr>
      <w:r w:rsidRPr="006109BD">
        <w:t xml:space="preserve">     </w:t>
      </w:r>
      <w:r w:rsidR="00D72605" w:rsidRPr="006109BD">
        <w:t xml:space="preserve"> </w:t>
      </w:r>
      <w:r w:rsidRPr="006109BD">
        <w:t xml:space="preserve"> </w:t>
      </w:r>
      <w:r w:rsidR="00393199" w:rsidRPr="006109BD">
        <w:t xml:space="preserve">6. </w:t>
      </w:r>
      <w:r w:rsidR="00D72605" w:rsidRPr="006109BD">
        <w:t>с</w:t>
      </w:r>
      <w:r w:rsidR="002C26B8" w:rsidRPr="006109BD">
        <w:t>езиране с жалба или</w:t>
      </w:r>
      <w:r w:rsidR="00C75F8B" w:rsidRPr="006109BD">
        <w:t xml:space="preserve"> </w:t>
      </w:r>
      <w:r w:rsidR="00342288" w:rsidRPr="006109BD">
        <w:t>с</w:t>
      </w:r>
      <w:r w:rsidR="007D5724" w:rsidRPr="006109BD">
        <w:t>игнал</w:t>
      </w:r>
      <w:r w:rsidR="002C26B8" w:rsidRPr="006109BD">
        <w:t xml:space="preserve"> от заинтересо</w:t>
      </w:r>
      <w:r w:rsidR="00C75F8B" w:rsidRPr="006109BD">
        <w:t>вано</w:t>
      </w:r>
      <w:r w:rsidR="009A27EE" w:rsidRPr="006109BD">
        <w:t xml:space="preserve"> л</w:t>
      </w:r>
      <w:r w:rsidR="00C75F8B" w:rsidRPr="006109BD">
        <w:t>ице</w:t>
      </w:r>
      <w:r w:rsidR="000C1B61" w:rsidRPr="006109BD">
        <w:t xml:space="preserve"> </w:t>
      </w:r>
      <w:r w:rsidR="00A70218" w:rsidRPr="006109BD">
        <w:t>–</w:t>
      </w:r>
      <w:r w:rsidR="000C1B61" w:rsidRPr="006109BD">
        <w:t xml:space="preserve"> държав</w:t>
      </w:r>
      <w:r w:rsidR="00C75F8B" w:rsidRPr="006109BD">
        <w:t>ен орган, държавна</w:t>
      </w:r>
      <w:r w:rsidR="000C1B61" w:rsidRPr="006109BD">
        <w:t xml:space="preserve"> и</w:t>
      </w:r>
      <w:r w:rsidR="00C75F8B" w:rsidRPr="006109BD">
        <w:t xml:space="preserve"> обществена организация, одитирано предприятие</w:t>
      </w:r>
      <w:r w:rsidR="009A27EE" w:rsidRPr="006109BD">
        <w:t xml:space="preserve"> и</w:t>
      </w:r>
      <w:r w:rsidR="00C75F8B" w:rsidRPr="006109BD">
        <w:t>ли</w:t>
      </w:r>
      <w:r w:rsidR="009A27EE" w:rsidRPr="006109BD">
        <w:t xml:space="preserve"> граждани</w:t>
      </w:r>
      <w:r w:rsidR="00C75F8B" w:rsidRPr="006109BD">
        <w:t>н</w:t>
      </w:r>
      <w:r w:rsidR="00701D19" w:rsidRPr="006109BD">
        <w:t xml:space="preserve">, </w:t>
      </w:r>
      <w:r w:rsidR="00256827" w:rsidRPr="006109BD">
        <w:t xml:space="preserve">в който са посочени данни </w:t>
      </w:r>
      <w:r w:rsidR="00701D19" w:rsidRPr="006109BD">
        <w:t>за допуснати евентуа</w:t>
      </w:r>
      <w:r w:rsidR="00373A03" w:rsidRPr="006109BD">
        <w:t xml:space="preserve">лни нарушения на </w:t>
      </w:r>
      <w:r w:rsidR="005B6A2E" w:rsidRPr="006109BD">
        <w:t>Устава на ИДЕС</w:t>
      </w:r>
      <w:r w:rsidR="00701D19" w:rsidRPr="006109BD">
        <w:t>;</w:t>
      </w:r>
    </w:p>
    <w:p w14:paraId="076F705F" w14:textId="567BC34F" w:rsidR="004823C9" w:rsidRDefault="00392BF2" w:rsidP="000C3972">
      <w:pPr>
        <w:spacing w:before="60"/>
        <w:ind w:left="851" w:hanging="567"/>
        <w:jc w:val="both"/>
      </w:pPr>
      <w:r w:rsidRPr="006109BD">
        <w:t xml:space="preserve">     </w:t>
      </w:r>
      <w:r w:rsidR="00F1370A" w:rsidRPr="006109BD">
        <w:t xml:space="preserve"> </w:t>
      </w:r>
      <w:r w:rsidR="00AC0225" w:rsidRPr="006109BD">
        <w:t xml:space="preserve"> </w:t>
      </w:r>
      <w:r w:rsidR="00393199" w:rsidRPr="006109BD">
        <w:t xml:space="preserve">7. </w:t>
      </w:r>
      <w:r w:rsidR="00D72605" w:rsidRPr="006109BD">
        <w:t>с</w:t>
      </w:r>
      <w:r w:rsidR="00BA72C3" w:rsidRPr="006109BD">
        <w:t>амосезиране</w:t>
      </w:r>
      <w:r w:rsidR="00BA72C3" w:rsidRPr="006109BD">
        <w:rPr>
          <w:b/>
          <w:bCs/>
        </w:rPr>
        <w:t xml:space="preserve"> </w:t>
      </w:r>
      <w:r w:rsidR="00BA72C3" w:rsidRPr="006109BD">
        <w:t xml:space="preserve">при </w:t>
      </w:r>
      <w:r w:rsidR="00342288" w:rsidRPr="006109BD">
        <w:t>н</w:t>
      </w:r>
      <w:r w:rsidR="00701D19" w:rsidRPr="006109BD">
        <w:t>епосредствено разкриване от член на Съвета на данни за допуснато евентуа</w:t>
      </w:r>
      <w:r w:rsidR="00373A03" w:rsidRPr="006109BD">
        <w:t xml:space="preserve">лно нарушение на </w:t>
      </w:r>
      <w:r w:rsidR="005B6A2E" w:rsidRPr="006109BD">
        <w:t>Устава на ИДЕС</w:t>
      </w:r>
      <w:r w:rsidR="00393199" w:rsidRPr="006109BD">
        <w:t>.</w:t>
      </w:r>
      <w:r w:rsidR="005121E3" w:rsidRPr="006109BD">
        <w:t xml:space="preserve"> </w:t>
      </w:r>
    </w:p>
    <w:p w14:paraId="65009566" w14:textId="77777777" w:rsidR="00B329B4" w:rsidRPr="006109BD" w:rsidRDefault="00B329B4" w:rsidP="000C3972">
      <w:pPr>
        <w:spacing w:before="60"/>
        <w:ind w:left="851" w:hanging="567"/>
        <w:jc w:val="both"/>
      </w:pPr>
    </w:p>
    <w:p w14:paraId="59369C3E" w14:textId="77777777" w:rsidR="005E075A" w:rsidRPr="006109BD" w:rsidRDefault="00FE2435" w:rsidP="00AC0225">
      <w:pPr>
        <w:spacing w:before="60"/>
        <w:jc w:val="both"/>
      </w:pPr>
      <w:r w:rsidRPr="006109BD">
        <w:rPr>
          <w:b/>
        </w:rPr>
        <w:t>Чл.</w:t>
      </w:r>
      <w:r w:rsidR="00394EF2" w:rsidRPr="006109BD">
        <w:rPr>
          <w:b/>
        </w:rPr>
        <w:t xml:space="preserve"> </w:t>
      </w:r>
      <w:r w:rsidR="00AC6FC9" w:rsidRPr="006109BD">
        <w:rPr>
          <w:b/>
        </w:rPr>
        <w:t>3</w:t>
      </w:r>
      <w:r w:rsidR="00481914" w:rsidRPr="006109BD">
        <w:rPr>
          <w:b/>
        </w:rPr>
        <w:t>7</w:t>
      </w:r>
      <w:r w:rsidR="00394EF2" w:rsidRPr="006109BD">
        <w:rPr>
          <w:b/>
          <w:lang w:val="ru-RU"/>
        </w:rPr>
        <w:t>.</w:t>
      </w:r>
      <w:r w:rsidR="00E40525" w:rsidRPr="006109BD">
        <w:rPr>
          <w:b/>
        </w:rPr>
        <w:t xml:space="preserve"> </w:t>
      </w:r>
      <w:r w:rsidR="00CA6AF0" w:rsidRPr="006109BD">
        <w:t xml:space="preserve">Съветът задължително </w:t>
      </w:r>
      <w:r w:rsidR="005B6A2E" w:rsidRPr="006109BD">
        <w:t>образува дисциплинарно производство</w:t>
      </w:r>
      <w:r w:rsidR="00CA6AF0" w:rsidRPr="006109BD">
        <w:t xml:space="preserve"> </w:t>
      </w:r>
      <w:r w:rsidR="00C17DFF" w:rsidRPr="006109BD">
        <w:t>за нарушаване</w:t>
      </w:r>
      <w:r w:rsidR="00ED038D" w:rsidRPr="006109BD">
        <w:t xml:space="preserve"> на </w:t>
      </w:r>
      <w:r w:rsidR="005B6A2E" w:rsidRPr="006109BD">
        <w:t>Устава на ИДЕС</w:t>
      </w:r>
      <w:r w:rsidR="00ED038D" w:rsidRPr="006109BD">
        <w:t>, когато</w:t>
      </w:r>
      <w:r w:rsidR="00CA6AF0" w:rsidRPr="006109BD">
        <w:t xml:space="preserve"> </w:t>
      </w:r>
      <w:r w:rsidR="002A21CC" w:rsidRPr="006109BD">
        <w:t>членове на И</w:t>
      </w:r>
      <w:r w:rsidR="006839C5" w:rsidRPr="006109BD">
        <w:t>ДЕС</w:t>
      </w:r>
      <w:r w:rsidR="002A21CC" w:rsidRPr="006109BD">
        <w:t xml:space="preserve"> откажат или не съдействат</w:t>
      </w:r>
      <w:r w:rsidR="00CA6AF0" w:rsidRPr="006109BD">
        <w:t xml:space="preserve"> на Комисията </w:t>
      </w:r>
      <w:r w:rsidR="00123888" w:rsidRPr="006109BD">
        <w:t xml:space="preserve">за </w:t>
      </w:r>
      <w:r w:rsidR="00CA6AF0" w:rsidRPr="006109BD">
        <w:t>публичен надзор над дейнос</w:t>
      </w:r>
      <w:r w:rsidR="002A21CC" w:rsidRPr="006109BD">
        <w:t xml:space="preserve">тта на регистрираните одитори </w:t>
      </w:r>
      <w:r w:rsidR="00CA6AF0" w:rsidRPr="006109BD">
        <w:t>или на органите на И</w:t>
      </w:r>
      <w:r w:rsidR="006839C5" w:rsidRPr="006109BD">
        <w:t>ДЕС</w:t>
      </w:r>
      <w:r w:rsidR="00CA6AF0" w:rsidRPr="006109BD">
        <w:t xml:space="preserve"> при извършването на </w:t>
      </w:r>
      <w:r w:rsidR="006030BD" w:rsidRPr="006109BD">
        <w:t xml:space="preserve">образувана от тях </w:t>
      </w:r>
      <w:r w:rsidR="00CA6AF0" w:rsidRPr="006109BD">
        <w:t>проверка или разследване</w:t>
      </w:r>
      <w:r w:rsidR="002A21CC" w:rsidRPr="006109BD">
        <w:t>.</w:t>
      </w:r>
      <w:r w:rsidR="005121E3" w:rsidRPr="006109BD">
        <w:t xml:space="preserve"> </w:t>
      </w:r>
    </w:p>
    <w:p w14:paraId="1F14DC0B" w14:textId="77777777" w:rsidR="00C17DFF" w:rsidRPr="006109BD" w:rsidRDefault="00C17DFF" w:rsidP="000C3972">
      <w:pPr>
        <w:spacing w:before="60"/>
        <w:ind w:left="284"/>
        <w:jc w:val="both"/>
      </w:pPr>
    </w:p>
    <w:p w14:paraId="7E4A6144" w14:textId="77777777" w:rsidR="00225205" w:rsidRPr="006109BD" w:rsidRDefault="00FE2435" w:rsidP="00AC0225">
      <w:pPr>
        <w:spacing w:before="60"/>
        <w:jc w:val="both"/>
      </w:pPr>
      <w:r w:rsidRPr="006109BD">
        <w:rPr>
          <w:b/>
        </w:rPr>
        <w:t>Чл.</w:t>
      </w:r>
      <w:r w:rsidR="00394EF2" w:rsidRPr="006109BD">
        <w:rPr>
          <w:b/>
        </w:rPr>
        <w:t xml:space="preserve"> </w:t>
      </w:r>
      <w:r w:rsidR="00AC6FC9" w:rsidRPr="006109BD">
        <w:rPr>
          <w:b/>
        </w:rPr>
        <w:t>3</w:t>
      </w:r>
      <w:r w:rsidR="00481914" w:rsidRPr="006109BD">
        <w:rPr>
          <w:b/>
        </w:rPr>
        <w:t>8</w:t>
      </w:r>
      <w:r w:rsidR="00394EF2" w:rsidRPr="006109BD">
        <w:rPr>
          <w:b/>
          <w:lang w:val="ru-RU"/>
        </w:rPr>
        <w:t>.</w:t>
      </w:r>
      <w:r w:rsidR="00393199" w:rsidRPr="006109BD">
        <w:t xml:space="preserve"> </w:t>
      </w:r>
      <w:r w:rsidR="00725D2C" w:rsidRPr="006109BD">
        <w:t>Д</w:t>
      </w:r>
      <w:r w:rsidR="00D76E5D" w:rsidRPr="006109BD">
        <w:t>анни</w:t>
      </w:r>
      <w:r w:rsidR="00D76E5D" w:rsidRPr="006109BD">
        <w:rPr>
          <w:b/>
          <w:bCs/>
        </w:rPr>
        <w:t xml:space="preserve"> </w:t>
      </w:r>
      <w:r w:rsidR="00D76E5D" w:rsidRPr="006109BD">
        <w:t xml:space="preserve">за </w:t>
      </w:r>
      <w:r w:rsidR="005B6A2E" w:rsidRPr="006109BD">
        <w:t>образуване на дисциплинарно производство</w:t>
      </w:r>
      <w:r w:rsidR="004823C9" w:rsidRPr="006109BD">
        <w:t xml:space="preserve"> </w:t>
      </w:r>
      <w:r w:rsidR="00D76E5D" w:rsidRPr="006109BD">
        <w:t xml:space="preserve">за нарушение на </w:t>
      </w:r>
      <w:r w:rsidR="005B6A2E" w:rsidRPr="006109BD">
        <w:t xml:space="preserve">Устава на ИДЕС </w:t>
      </w:r>
      <w:r w:rsidR="004823C9" w:rsidRPr="006109BD">
        <w:t>са налице, когат</w:t>
      </w:r>
      <w:r w:rsidR="000A4BA7" w:rsidRPr="006109BD">
        <w:t xml:space="preserve">о </w:t>
      </w:r>
      <w:r w:rsidR="002A7121" w:rsidRPr="006109BD">
        <w:t>от посочените в писм</w:t>
      </w:r>
      <w:r w:rsidR="00725D2C" w:rsidRPr="006109BD">
        <w:t>ата, жалбите и сигналите обстоятелства</w:t>
      </w:r>
      <w:r w:rsidR="000C1B61" w:rsidRPr="006109BD">
        <w:t xml:space="preserve"> </w:t>
      </w:r>
      <w:r w:rsidR="000A4BA7" w:rsidRPr="006109BD">
        <w:t>може да се направи обосновано</w:t>
      </w:r>
      <w:r w:rsidR="004823C9" w:rsidRPr="006109BD">
        <w:t xml:space="preserve"> предполо</w:t>
      </w:r>
      <w:r w:rsidR="00D76E5D" w:rsidRPr="006109BD">
        <w:t>жение, че е извършено</w:t>
      </w:r>
      <w:r w:rsidR="004823C9" w:rsidRPr="006109BD">
        <w:t xml:space="preserve"> </w:t>
      </w:r>
      <w:r w:rsidR="00552B1A" w:rsidRPr="006109BD">
        <w:t xml:space="preserve">евентуално </w:t>
      </w:r>
      <w:r w:rsidR="004823C9" w:rsidRPr="006109BD">
        <w:t>нарушение.</w:t>
      </w:r>
      <w:r w:rsidR="00F13726" w:rsidRPr="006109BD">
        <w:t xml:space="preserve"> За </w:t>
      </w:r>
      <w:r w:rsidR="005B6A2E" w:rsidRPr="006109BD">
        <w:t>образуване на дисциплинарно производство</w:t>
      </w:r>
      <w:r w:rsidR="005B6A2E" w:rsidRPr="006109BD" w:rsidDel="005B6A2E">
        <w:t xml:space="preserve"> </w:t>
      </w:r>
      <w:r w:rsidR="00F13726" w:rsidRPr="006109BD">
        <w:t>не са нужни данни, от които може да се направи из</w:t>
      </w:r>
      <w:r w:rsidR="001426F2" w:rsidRPr="006109BD">
        <w:t>вод относно нарушената</w:t>
      </w:r>
      <w:r w:rsidR="00F13726" w:rsidRPr="006109BD">
        <w:t xml:space="preserve"> </w:t>
      </w:r>
      <w:r w:rsidR="0094070A" w:rsidRPr="006109BD">
        <w:t xml:space="preserve">конкретна </w:t>
      </w:r>
      <w:r w:rsidR="00F13726" w:rsidRPr="006109BD">
        <w:t>разпоредба</w:t>
      </w:r>
      <w:r w:rsidR="005B6A2E" w:rsidRPr="006109BD">
        <w:t xml:space="preserve"> на Устава на ИДЕС</w:t>
      </w:r>
      <w:r w:rsidR="00F13726" w:rsidRPr="006109BD">
        <w:t>.</w:t>
      </w:r>
      <w:r w:rsidR="004823C9" w:rsidRPr="006109BD">
        <w:t xml:space="preserve"> </w:t>
      </w:r>
    </w:p>
    <w:p w14:paraId="068274A7" w14:textId="77777777" w:rsidR="00C17DFF" w:rsidRPr="006109BD" w:rsidRDefault="00C17DFF" w:rsidP="000C3972">
      <w:pPr>
        <w:spacing w:before="60"/>
        <w:ind w:left="284"/>
        <w:jc w:val="both"/>
      </w:pPr>
    </w:p>
    <w:p w14:paraId="55C1E363" w14:textId="77777777" w:rsidR="00C17DFF" w:rsidRPr="006109BD" w:rsidRDefault="00FE2435" w:rsidP="00AC0225">
      <w:pPr>
        <w:spacing w:before="60"/>
        <w:jc w:val="both"/>
        <w:rPr>
          <w:lang w:val="ru-RU"/>
        </w:rPr>
      </w:pPr>
      <w:r w:rsidRPr="006109BD">
        <w:rPr>
          <w:b/>
        </w:rPr>
        <w:t>Чл.</w:t>
      </w:r>
      <w:r w:rsidR="000A2A1B" w:rsidRPr="006109BD">
        <w:rPr>
          <w:b/>
        </w:rPr>
        <w:t xml:space="preserve"> </w:t>
      </w:r>
      <w:r w:rsidR="00AC6FC9" w:rsidRPr="006109BD">
        <w:rPr>
          <w:b/>
        </w:rPr>
        <w:t>3</w:t>
      </w:r>
      <w:r w:rsidR="00481914" w:rsidRPr="006109BD">
        <w:rPr>
          <w:b/>
        </w:rPr>
        <w:t>9</w:t>
      </w:r>
      <w:r w:rsidR="000A2A1B" w:rsidRPr="006109BD">
        <w:rPr>
          <w:b/>
          <w:lang w:val="ru-RU"/>
        </w:rPr>
        <w:t>.</w:t>
      </w:r>
      <w:r w:rsidR="00393199" w:rsidRPr="006109BD">
        <w:t xml:space="preserve"> </w:t>
      </w:r>
      <w:r w:rsidR="00C17DFF" w:rsidRPr="006109BD">
        <w:rPr>
          <w:lang w:val="ru-RU"/>
        </w:rPr>
        <w:t xml:space="preserve">(1) </w:t>
      </w:r>
      <w:r w:rsidR="00D76E5D" w:rsidRPr="006109BD">
        <w:t xml:space="preserve">Всяка </w:t>
      </w:r>
      <w:r w:rsidR="005B6A2E" w:rsidRPr="006109BD">
        <w:t xml:space="preserve">дисциплинарна </w:t>
      </w:r>
      <w:r w:rsidR="00D76E5D" w:rsidRPr="006109BD">
        <w:t>преписка</w:t>
      </w:r>
      <w:r w:rsidR="00373A03" w:rsidRPr="006109BD">
        <w:t xml:space="preserve"> </w:t>
      </w:r>
      <w:r w:rsidR="00D76E5D" w:rsidRPr="006109BD">
        <w:t xml:space="preserve">за </w:t>
      </w:r>
      <w:r w:rsidR="00894BF1" w:rsidRPr="006109BD">
        <w:t xml:space="preserve">евентуално </w:t>
      </w:r>
      <w:r w:rsidR="00D76E5D" w:rsidRPr="006109BD">
        <w:t xml:space="preserve">нарушение на </w:t>
      </w:r>
      <w:r w:rsidR="005B6A2E" w:rsidRPr="006109BD">
        <w:t xml:space="preserve">Устава на ИДЕС </w:t>
      </w:r>
      <w:r w:rsidR="00373A03" w:rsidRPr="006109BD">
        <w:t xml:space="preserve">се образува на основата на </w:t>
      </w:r>
      <w:r w:rsidR="00F61423" w:rsidRPr="006109BD">
        <w:t>протоколно решение</w:t>
      </w:r>
      <w:r w:rsidR="00F83422" w:rsidRPr="006109BD">
        <w:t xml:space="preserve"> от заседание на Дисциплинарния съвет, в ко</w:t>
      </w:r>
      <w:r w:rsidR="004E0D7F" w:rsidRPr="006109BD">
        <w:t>е</w:t>
      </w:r>
      <w:r w:rsidR="00373A03" w:rsidRPr="006109BD">
        <w:t>то се посочва датата, мястото и участващите в</w:t>
      </w:r>
      <w:r w:rsidR="00346251" w:rsidRPr="006109BD">
        <w:t xml:space="preserve"> заседанието</w:t>
      </w:r>
      <w:r w:rsidR="0012241D" w:rsidRPr="006109BD">
        <w:t xml:space="preserve"> членове на Съвета</w:t>
      </w:r>
      <w:r w:rsidR="003503A7" w:rsidRPr="006109BD">
        <w:t xml:space="preserve">, </w:t>
      </w:r>
      <w:r w:rsidR="00373A03" w:rsidRPr="006109BD">
        <w:t>взели решен</w:t>
      </w:r>
      <w:r w:rsidR="0057513E" w:rsidRPr="006109BD">
        <w:t>иет</w:t>
      </w:r>
      <w:r w:rsidR="003503A7" w:rsidRPr="006109BD">
        <w:t xml:space="preserve">о за образуване на </w:t>
      </w:r>
      <w:r w:rsidR="005B6A2E" w:rsidRPr="006109BD">
        <w:t>дисциплинарно производство</w:t>
      </w:r>
      <w:r w:rsidR="003503A7" w:rsidRPr="006109BD">
        <w:t xml:space="preserve">, </w:t>
      </w:r>
      <w:r w:rsidR="0012241D" w:rsidRPr="006109BD">
        <w:t xml:space="preserve">а също така </w:t>
      </w:r>
      <w:r w:rsidR="003B54D2" w:rsidRPr="006109BD">
        <w:t>поводът и данните</w:t>
      </w:r>
      <w:r w:rsidR="00A70218" w:rsidRPr="006109BD">
        <w:t>,</w:t>
      </w:r>
      <w:r w:rsidR="00373A03" w:rsidRPr="006109BD">
        <w:t xml:space="preserve"> въз основа на кои</w:t>
      </w:r>
      <w:r w:rsidR="003503A7" w:rsidRPr="006109BD">
        <w:t>т</w:t>
      </w:r>
      <w:r w:rsidR="00346251" w:rsidRPr="006109BD">
        <w:t xml:space="preserve">о са взели съответното решение. </w:t>
      </w:r>
      <w:r w:rsidR="00C93C5C" w:rsidRPr="006109BD">
        <w:t xml:space="preserve">С решението Съветът определя </w:t>
      </w:r>
      <w:r w:rsidR="00591EF0" w:rsidRPr="006109BD">
        <w:t xml:space="preserve">и </w:t>
      </w:r>
      <w:r w:rsidR="00346251" w:rsidRPr="006109BD">
        <w:t>комисия от трима свои членове</w:t>
      </w:r>
      <w:r w:rsidR="00A521EF" w:rsidRPr="006109BD">
        <w:t xml:space="preserve">, която да </w:t>
      </w:r>
      <w:r w:rsidR="00C93C5C" w:rsidRPr="006109BD">
        <w:t xml:space="preserve">извърши </w:t>
      </w:r>
      <w:r w:rsidR="00EB4889" w:rsidRPr="006109BD">
        <w:t>проучването по дисциплинарната преписка</w:t>
      </w:r>
      <w:r w:rsidR="00C93C5C" w:rsidRPr="006109BD">
        <w:t xml:space="preserve">, </w:t>
      </w:r>
      <w:r w:rsidR="00591EF0" w:rsidRPr="006109BD">
        <w:t xml:space="preserve">а също и </w:t>
      </w:r>
      <w:r w:rsidR="00E55499" w:rsidRPr="006109BD">
        <w:t xml:space="preserve">конкретен </w:t>
      </w:r>
      <w:r w:rsidR="00591EF0" w:rsidRPr="006109BD">
        <w:t xml:space="preserve">срок, в </w:t>
      </w:r>
      <w:r w:rsidR="00E55499" w:rsidRPr="006109BD">
        <w:t xml:space="preserve">рамките на </w:t>
      </w:r>
      <w:r w:rsidR="00591EF0" w:rsidRPr="006109BD">
        <w:t>който</w:t>
      </w:r>
      <w:r w:rsidR="00803BAC" w:rsidRPr="006109BD">
        <w:t xml:space="preserve"> следва </w:t>
      </w:r>
      <w:r w:rsidR="00C93C5C" w:rsidRPr="006109BD">
        <w:t xml:space="preserve">да </w:t>
      </w:r>
      <w:r w:rsidR="00521E2B" w:rsidRPr="006109BD">
        <w:t>изготви</w:t>
      </w:r>
      <w:r w:rsidR="00923777" w:rsidRPr="006109BD">
        <w:t xml:space="preserve"> доклад</w:t>
      </w:r>
      <w:r w:rsidR="00D4307D" w:rsidRPr="006109BD">
        <w:t>.</w:t>
      </w:r>
      <w:r w:rsidR="00C93C5C" w:rsidRPr="006109BD">
        <w:t xml:space="preserve"> </w:t>
      </w:r>
      <w:r w:rsidR="005121E3" w:rsidRPr="006109BD">
        <w:t xml:space="preserve"> </w:t>
      </w:r>
    </w:p>
    <w:p w14:paraId="0A3D3A10" w14:textId="77777777" w:rsidR="00521E2B" w:rsidRPr="006109BD" w:rsidRDefault="00220152" w:rsidP="00AC0225">
      <w:pPr>
        <w:spacing w:before="60"/>
        <w:jc w:val="both"/>
      </w:pPr>
      <w:r w:rsidRPr="006109BD">
        <w:rPr>
          <w:bCs/>
          <w:lang w:val="ru-RU"/>
        </w:rPr>
        <w:t>(2)</w:t>
      </w:r>
      <w:r w:rsidRPr="006109BD">
        <w:rPr>
          <w:b/>
          <w:lang w:val="ru-RU"/>
        </w:rPr>
        <w:t xml:space="preserve"> </w:t>
      </w:r>
      <w:r w:rsidR="00F9442D" w:rsidRPr="006109BD">
        <w:t>В дисциплинарното производство се прилагат</w:t>
      </w:r>
      <w:r w:rsidR="00377009" w:rsidRPr="006109BD">
        <w:t xml:space="preserve"> съответно</w:t>
      </w:r>
      <w:r w:rsidR="00F9442D" w:rsidRPr="006109BD">
        <w:t xml:space="preserve"> разпоредбите на глава пета, раздел I от Административнопроцесуалния кодекс.</w:t>
      </w:r>
    </w:p>
    <w:p w14:paraId="69E93D45" w14:textId="77777777" w:rsidR="00C17DFF" w:rsidRPr="006109BD" w:rsidRDefault="00C17DFF" w:rsidP="000C3972">
      <w:pPr>
        <w:spacing w:before="60"/>
        <w:ind w:left="284"/>
        <w:jc w:val="both"/>
      </w:pPr>
    </w:p>
    <w:p w14:paraId="33E06884" w14:textId="77777777" w:rsidR="00D4307D" w:rsidRPr="006109BD" w:rsidRDefault="00AF40A1" w:rsidP="00AC0225">
      <w:pPr>
        <w:spacing w:before="60"/>
        <w:jc w:val="both"/>
      </w:pPr>
      <w:r w:rsidRPr="006109BD">
        <w:rPr>
          <w:b/>
        </w:rPr>
        <w:t>Чл.</w:t>
      </w:r>
      <w:r w:rsidR="000A2A1B" w:rsidRPr="006109BD">
        <w:rPr>
          <w:b/>
        </w:rPr>
        <w:t xml:space="preserve"> </w:t>
      </w:r>
      <w:r w:rsidR="00481914" w:rsidRPr="006109BD">
        <w:rPr>
          <w:b/>
        </w:rPr>
        <w:t>40</w:t>
      </w:r>
      <w:r w:rsidR="000A2A1B" w:rsidRPr="006109BD">
        <w:rPr>
          <w:b/>
          <w:lang w:val="ru-RU"/>
        </w:rPr>
        <w:t>.</w:t>
      </w:r>
      <w:r w:rsidRPr="006109BD">
        <w:t xml:space="preserve"> Не се образува дисциплинарно производство, а образуваното се прекратява, когато са изтекли две години от извършване на нарушението.</w:t>
      </w:r>
    </w:p>
    <w:p w14:paraId="431671BC" w14:textId="77777777" w:rsidR="00D4307D" w:rsidRPr="006109BD" w:rsidRDefault="00D4307D" w:rsidP="00D4307D">
      <w:pPr>
        <w:spacing w:before="60"/>
        <w:ind w:left="284"/>
        <w:jc w:val="both"/>
        <w:rPr>
          <w:b/>
        </w:rPr>
      </w:pPr>
    </w:p>
    <w:p w14:paraId="4F1614B5" w14:textId="55D882D0" w:rsidR="00346251" w:rsidRPr="006109BD" w:rsidRDefault="00FE2435" w:rsidP="00AC0225">
      <w:pPr>
        <w:spacing w:before="60"/>
        <w:jc w:val="both"/>
      </w:pPr>
      <w:r w:rsidRPr="006109BD">
        <w:rPr>
          <w:b/>
        </w:rPr>
        <w:t>Чл.</w:t>
      </w:r>
      <w:r w:rsidR="000A2A1B" w:rsidRPr="006109BD">
        <w:rPr>
          <w:b/>
        </w:rPr>
        <w:t xml:space="preserve"> </w:t>
      </w:r>
      <w:r w:rsidR="00AC6FC9" w:rsidRPr="006109BD">
        <w:rPr>
          <w:b/>
        </w:rPr>
        <w:t>4</w:t>
      </w:r>
      <w:r w:rsidR="00481914" w:rsidRPr="006109BD">
        <w:rPr>
          <w:b/>
        </w:rPr>
        <w:t>1</w:t>
      </w:r>
      <w:r w:rsidR="000A2A1B" w:rsidRPr="006109BD">
        <w:rPr>
          <w:b/>
          <w:lang w:val="ru-RU"/>
        </w:rPr>
        <w:t>.</w:t>
      </w:r>
      <w:r w:rsidR="00393199" w:rsidRPr="006109BD">
        <w:t xml:space="preserve"> </w:t>
      </w:r>
      <w:r w:rsidR="00923777" w:rsidRPr="006109BD">
        <w:t xml:space="preserve">Комисията </w:t>
      </w:r>
      <w:r w:rsidR="00521E2B" w:rsidRPr="006109BD">
        <w:t xml:space="preserve">на Дисциплинарния съвет по </w:t>
      </w:r>
      <w:r w:rsidR="00EB4889" w:rsidRPr="006109BD">
        <w:t xml:space="preserve">дисциплинарната преписка </w:t>
      </w:r>
      <w:r w:rsidR="00521E2B" w:rsidRPr="006109BD">
        <w:t>за наруш</w:t>
      </w:r>
      <w:r w:rsidR="00D4307D" w:rsidRPr="006109BD">
        <w:t>аване</w:t>
      </w:r>
      <w:r w:rsidR="00521E2B" w:rsidRPr="006109BD">
        <w:t xml:space="preserve"> на </w:t>
      </w:r>
      <w:r w:rsidR="00EB4889" w:rsidRPr="006109BD">
        <w:t>Устава на ИДЕС</w:t>
      </w:r>
      <w:r w:rsidR="00521E2B" w:rsidRPr="006109BD">
        <w:t xml:space="preserve"> започва </w:t>
      </w:r>
      <w:r w:rsidR="00EB4889" w:rsidRPr="006109BD">
        <w:t xml:space="preserve">работа </w:t>
      </w:r>
      <w:r w:rsidR="00F61423" w:rsidRPr="006109BD">
        <w:t>незабавно</w:t>
      </w:r>
      <w:r w:rsidR="00405BB6" w:rsidRPr="006109BD">
        <w:t xml:space="preserve"> след определяне на състава </w:t>
      </w:r>
      <w:r w:rsidR="00B329B4" w:rsidRPr="00B329B4">
        <w:t>ѝ</w:t>
      </w:r>
      <w:r w:rsidR="00923777" w:rsidRPr="006109BD">
        <w:t>.</w:t>
      </w:r>
    </w:p>
    <w:p w14:paraId="1D2554AC" w14:textId="77777777" w:rsidR="00220152" w:rsidRPr="006109BD" w:rsidRDefault="00220152" w:rsidP="000C3972">
      <w:pPr>
        <w:spacing w:before="60"/>
        <w:ind w:left="284"/>
        <w:jc w:val="both"/>
      </w:pPr>
    </w:p>
    <w:p w14:paraId="3C2E1A0F" w14:textId="77777777" w:rsidR="00D4307D" w:rsidRPr="006109BD" w:rsidRDefault="00FE2435" w:rsidP="00AC0225">
      <w:pPr>
        <w:spacing w:before="60"/>
        <w:jc w:val="both"/>
      </w:pPr>
      <w:r w:rsidRPr="006109BD">
        <w:rPr>
          <w:b/>
        </w:rPr>
        <w:t>Чл.</w:t>
      </w:r>
      <w:r w:rsidR="000A2A1B" w:rsidRPr="006109BD">
        <w:rPr>
          <w:b/>
        </w:rPr>
        <w:t xml:space="preserve"> </w:t>
      </w:r>
      <w:r w:rsidR="00AC6FC9" w:rsidRPr="006109BD">
        <w:rPr>
          <w:b/>
        </w:rPr>
        <w:t>4</w:t>
      </w:r>
      <w:r w:rsidR="00481914" w:rsidRPr="006109BD">
        <w:rPr>
          <w:b/>
        </w:rPr>
        <w:t>2</w:t>
      </w:r>
      <w:r w:rsidR="000A2A1B" w:rsidRPr="006109BD">
        <w:rPr>
          <w:b/>
          <w:lang w:val="ru-RU"/>
        </w:rPr>
        <w:t>.</w:t>
      </w:r>
      <w:r w:rsidR="00393199" w:rsidRPr="006109BD">
        <w:t xml:space="preserve"> </w:t>
      </w:r>
      <w:r w:rsidR="00D4307D" w:rsidRPr="006109BD">
        <w:rPr>
          <w:lang w:val="ru-RU"/>
        </w:rPr>
        <w:t xml:space="preserve">(1) </w:t>
      </w:r>
      <w:r w:rsidR="00D4307D" w:rsidRPr="006109BD">
        <w:t>Дисциплинарният съвет допуска всички доказателства, които са от значение за изясняване на случая.</w:t>
      </w:r>
    </w:p>
    <w:p w14:paraId="4FAA878B" w14:textId="77777777" w:rsidR="00C75F8B" w:rsidRPr="006109BD" w:rsidRDefault="00D4307D" w:rsidP="00AC0225">
      <w:pPr>
        <w:spacing w:before="60"/>
        <w:jc w:val="both"/>
        <w:rPr>
          <w:b/>
          <w:bCs/>
          <w:lang w:val="ru-RU"/>
        </w:rPr>
      </w:pPr>
      <w:r w:rsidRPr="006109BD">
        <w:rPr>
          <w:lang w:val="ru-RU"/>
        </w:rPr>
        <w:t xml:space="preserve">(2) </w:t>
      </w:r>
      <w:r w:rsidR="00521E2B" w:rsidRPr="006109BD">
        <w:t>К</w:t>
      </w:r>
      <w:r w:rsidR="008B7FCE" w:rsidRPr="006109BD">
        <w:t>омисия</w:t>
      </w:r>
      <w:r w:rsidR="003D0BCE" w:rsidRPr="006109BD">
        <w:t>та</w:t>
      </w:r>
      <w:r w:rsidR="00803BAC" w:rsidRPr="006109BD">
        <w:t xml:space="preserve"> </w:t>
      </w:r>
      <w:r w:rsidR="00C42166" w:rsidRPr="006109BD">
        <w:t xml:space="preserve">по </w:t>
      </w:r>
      <w:r w:rsidR="00EB4889" w:rsidRPr="006109BD">
        <w:t xml:space="preserve">дисциплинарната преписка </w:t>
      </w:r>
      <w:r w:rsidR="00803BAC" w:rsidRPr="006109BD">
        <w:t>събира и проверяв</w:t>
      </w:r>
      <w:r w:rsidR="00495109" w:rsidRPr="006109BD">
        <w:t>а необходимите доказателства за</w:t>
      </w:r>
      <w:r w:rsidR="00725D2C" w:rsidRPr="006109BD">
        <w:t xml:space="preserve"> следните обстоятелства</w:t>
      </w:r>
      <w:r w:rsidR="00803BAC" w:rsidRPr="006109BD">
        <w:rPr>
          <w:b/>
          <w:bCs/>
        </w:rPr>
        <w:t>:</w:t>
      </w:r>
    </w:p>
    <w:p w14:paraId="5C1EAE05" w14:textId="77777777" w:rsidR="00803BAC" w:rsidRPr="006109BD" w:rsidRDefault="00605BEE" w:rsidP="000C3972">
      <w:pPr>
        <w:spacing w:before="60"/>
        <w:ind w:left="851" w:hanging="567"/>
        <w:jc w:val="both"/>
      </w:pPr>
      <w:r w:rsidRPr="006109BD">
        <w:t xml:space="preserve">     </w:t>
      </w:r>
      <w:r w:rsidR="00393199" w:rsidRPr="006109BD">
        <w:t xml:space="preserve">1. </w:t>
      </w:r>
      <w:r w:rsidR="00803BAC" w:rsidRPr="006109BD">
        <w:t>датата и мястото на извършване</w:t>
      </w:r>
      <w:r w:rsidR="003D0BCE" w:rsidRPr="006109BD">
        <w:t>то</w:t>
      </w:r>
      <w:r w:rsidR="00803BAC" w:rsidRPr="006109BD">
        <w:t xml:space="preserve"> на нарушението;</w:t>
      </w:r>
    </w:p>
    <w:p w14:paraId="2006DD72" w14:textId="77777777" w:rsidR="00803BAC" w:rsidRPr="006109BD" w:rsidRDefault="00605BEE" w:rsidP="000C3972">
      <w:pPr>
        <w:spacing w:before="60"/>
        <w:ind w:left="284"/>
        <w:jc w:val="both"/>
      </w:pPr>
      <w:r w:rsidRPr="006109BD">
        <w:lastRenderedPageBreak/>
        <w:t xml:space="preserve">     </w:t>
      </w:r>
      <w:r w:rsidR="00393199" w:rsidRPr="006109BD">
        <w:t xml:space="preserve">2. </w:t>
      </w:r>
      <w:r w:rsidR="00803BAC" w:rsidRPr="006109BD">
        <w:t>деянието и обстоятелствата, при които е извършено</w:t>
      </w:r>
      <w:r w:rsidR="00EB4889" w:rsidRPr="006109BD">
        <w:t>, включително дали е допуснато при извършване на дейност по задължителен одит и/или свързани с одита услуги</w:t>
      </w:r>
      <w:r w:rsidR="00803BAC" w:rsidRPr="006109BD">
        <w:t>;</w:t>
      </w:r>
    </w:p>
    <w:p w14:paraId="426A19E8" w14:textId="77777777" w:rsidR="00803BAC" w:rsidRPr="006109BD" w:rsidRDefault="00605BEE" w:rsidP="000C3972">
      <w:pPr>
        <w:spacing w:before="60"/>
        <w:ind w:left="851" w:hanging="567"/>
        <w:jc w:val="both"/>
      </w:pPr>
      <w:r w:rsidRPr="006109BD">
        <w:t xml:space="preserve">    </w:t>
      </w:r>
      <w:r w:rsidR="00393199" w:rsidRPr="006109BD">
        <w:t xml:space="preserve">3. </w:t>
      </w:r>
      <w:r w:rsidR="00803BAC" w:rsidRPr="006109BD">
        <w:t>извършител</w:t>
      </w:r>
      <w:r w:rsidR="003D0BCE" w:rsidRPr="006109BD">
        <w:t>я</w:t>
      </w:r>
      <w:r w:rsidR="00220152" w:rsidRPr="006109BD">
        <w:t>т</w:t>
      </w:r>
      <w:r w:rsidR="003D0BCE" w:rsidRPr="006109BD">
        <w:t xml:space="preserve"> му</w:t>
      </w:r>
      <w:r w:rsidR="008B7FCE" w:rsidRPr="006109BD">
        <w:t>;</w:t>
      </w:r>
    </w:p>
    <w:p w14:paraId="7B70BBA9" w14:textId="77777777" w:rsidR="008B7FCE" w:rsidRPr="006109BD" w:rsidRDefault="00605BEE" w:rsidP="000C3972">
      <w:pPr>
        <w:spacing w:before="60"/>
        <w:ind w:left="851" w:hanging="567"/>
        <w:jc w:val="both"/>
      </w:pPr>
      <w:r w:rsidRPr="006109BD">
        <w:t xml:space="preserve">    </w:t>
      </w:r>
      <w:r w:rsidR="00393199" w:rsidRPr="006109BD">
        <w:t xml:space="preserve">4. </w:t>
      </w:r>
      <w:r w:rsidR="008B7FCE" w:rsidRPr="006109BD">
        <w:t>разпоредби</w:t>
      </w:r>
      <w:r w:rsidR="00EB4889" w:rsidRPr="006109BD">
        <w:t>те на Устава на ИДЕС</w:t>
      </w:r>
      <w:r w:rsidR="008B7FCE" w:rsidRPr="006109BD">
        <w:t>, които са нарушени;</w:t>
      </w:r>
    </w:p>
    <w:p w14:paraId="2EDC2F31" w14:textId="77777777" w:rsidR="003D0BCE" w:rsidRPr="006109BD" w:rsidRDefault="00605BEE" w:rsidP="000C3972">
      <w:pPr>
        <w:spacing w:before="60"/>
        <w:ind w:left="851" w:hanging="567"/>
        <w:jc w:val="both"/>
      </w:pPr>
      <w:r w:rsidRPr="006109BD">
        <w:t xml:space="preserve">    </w:t>
      </w:r>
      <w:r w:rsidR="00393199" w:rsidRPr="006109BD">
        <w:t xml:space="preserve">5. </w:t>
      </w:r>
      <w:r w:rsidR="003D0BCE" w:rsidRPr="006109BD">
        <w:t xml:space="preserve">лицата, свидетели на извършването на нарушението </w:t>
      </w:r>
      <w:r w:rsidR="004E0D7F" w:rsidRPr="006109BD">
        <w:t>–</w:t>
      </w:r>
      <w:r w:rsidR="003D0BCE" w:rsidRPr="006109BD">
        <w:t xml:space="preserve"> ако евентуално има такива;</w:t>
      </w:r>
    </w:p>
    <w:p w14:paraId="500B3AC0" w14:textId="77777777" w:rsidR="003D0BCE" w:rsidRPr="006109BD" w:rsidRDefault="00605BEE" w:rsidP="000C3972">
      <w:pPr>
        <w:spacing w:before="60"/>
        <w:ind w:left="851" w:hanging="567"/>
        <w:jc w:val="both"/>
      </w:pPr>
      <w:r w:rsidRPr="006109BD">
        <w:t xml:space="preserve">    </w:t>
      </w:r>
      <w:r w:rsidR="00393199" w:rsidRPr="006109BD">
        <w:t xml:space="preserve">6. </w:t>
      </w:r>
      <w:r w:rsidR="008B7FCE" w:rsidRPr="006109BD">
        <w:t xml:space="preserve">имуществени вреди от нарушението </w:t>
      </w:r>
      <w:r w:rsidR="000545AB" w:rsidRPr="006109BD">
        <w:t>–</w:t>
      </w:r>
      <w:r w:rsidR="008B7FCE" w:rsidRPr="006109BD">
        <w:t xml:space="preserve"> ако евентуално има такива, и лицата, които са претърпели съответните вреди</w:t>
      </w:r>
      <w:r w:rsidR="00393199" w:rsidRPr="006109BD">
        <w:t>.</w:t>
      </w:r>
    </w:p>
    <w:p w14:paraId="59D9AA52" w14:textId="77777777" w:rsidR="00517513" w:rsidRPr="006109BD" w:rsidRDefault="00517513" w:rsidP="000C3972">
      <w:pPr>
        <w:spacing w:before="60"/>
        <w:ind w:left="851" w:hanging="567"/>
        <w:jc w:val="both"/>
      </w:pPr>
    </w:p>
    <w:p w14:paraId="0E67EC13" w14:textId="77777777" w:rsidR="00AA103A" w:rsidRPr="006109BD" w:rsidRDefault="00FE2435" w:rsidP="00AC0225">
      <w:pPr>
        <w:spacing w:before="60"/>
        <w:jc w:val="both"/>
      </w:pPr>
      <w:r w:rsidRPr="006109BD">
        <w:rPr>
          <w:b/>
        </w:rPr>
        <w:t>Чл.</w:t>
      </w:r>
      <w:r w:rsidR="000A2A1B" w:rsidRPr="006109BD">
        <w:rPr>
          <w:b/>
        </w:rPr>
        <w:t xml:space="preserve"> </w:t>
      </w:r>
      <w:r w:rsidR="00AC6FC9" w:rsidRPr="006109BD">
        <w:rPr>
          <w:b/>
        </w:rPr>
        <w:t>4</w:t>
      </w:r>
      <w:r w:rsidR="00481914" w:rsidRPr="006109BD">
        <w:rPr>
          <w:b/>
        </w:rPr>
        <w:t>3</w:t>
      </w:r>
      <w:r w:rsidR="000A2A1B" w:rsidRPr="006109BD">
        <w:rPr>
          <w:b/>
          <w:lang w:val="ru-RU"/>
        </w:rPr>
        <w:t>.</w:t>
      </w:r>
      <w:r w:rsidR="00393199" w:rsidRPr="006109BD">
        <w:t xml:space="preserve"> </w:t>
      </w:r>
      <w:r w:rsidR="006D5BA9" w:rsidRPr="006109BD">
        <w:rPr>
          <w:lang w:val="ru-RU"/>
        </w:rPr>
        <w:t>(</w:t>
      </w:r>
      <w:r w:rsidR="006D5BA9" w:rsidRPr="006109BD">
        <w:t>1</w:t>
      </w:r>
      <w:r w:rsidR="006D5BA9" w:rsidRPr="006109BD">
        <w:rPr>
          <w:lang w:val="ru-RU"/>
        </w:rPr>
        <w:t xml:space="preserve">) </w:t>
      </w:r>
      <w:r w:rsidR="003D0BCE" w:rsidRPr="006109BD">
        <w:t>Д</w:t>
      </w:r>
      <w:r w:rsidR="0046487F" w:rsidRPr="006109BD">
        <w:t>оказателства по смисъла на</w:t>
      </w:r>
      <w:r w:rsidR="00EB4889" w:rsidRPr="006109BD">
        <w:t xml:space="preserve"> чл</w:t>
      </w:r>
      <w:r w:rsidR="0046487F" w:rsidRPr="006109BD">
        <w:t xml:space="preserve">. </w:t>
      </w:r>
      <w:r w:rsidR="00517513" w:rsidRPr="006109BD">
        <w:t>4</w:t>
      </w:r>
      <w:r w:rsidR="001C301D" w:rsidRPr="006109BD">
        <w:t>2</w:t>
      </w:r>
      <w:r w:rsidR="00393199" w:rsidRPr="006109BD">
        <w:t xml:space="preserve"> </w:t>
      </w:r>
      <w:r w:rsidR="0046487F" w:rsidRPr="006109BD">
        <w:t>от</w:t>
      </w:r>
      <w:r w:rsidR="003D0BCE" w:rsidRPr="006109BD">
        <w:t xml:space="preserve"> Правила</w:t>
      </w:r>
      <w:r w:rsidR="0046487F" w:rsidRPr="006109BD">
        <w:t>та</w:t>
      </w:r>
      <w:r w:rsidR="00495109" w:rsidRPr="006109BD">
        <w:t xml:space="preserve">, позволяващи </w:t>
      </w:r>
      <w:r w:rsidR="002F388B" w:rsidRPr="006109BD">
        <w:t xml:space="preserve">на </w:t>
      </w:r>
      <w:r w:rsidR="000545AB" w:rsidRPr="006109BD">
        <w:t>Комисията</w:t>
      </w:r>
      <w:r w:rsidR="00EB4889" w:rsidRPr="006109BD">
        <w:t xml:space="preserve"> по дисциплинарната преписка</w:t>
      </w:r>
      <w:r w:rsidR="000545AB" w:rsidRPr="006109BD">
        <w:t xml:space="preserve"> </w:t>
      </w:r>
      <w:r w:rsidR="002F388B" w:rsidRPr="006109BD">
        <w:t>да установи и изясни</w:t>
      </w:r>
      <w:r w:rsidR="00495109" w:rsidRPr="006109BD">
        <w:t xml:space="preserve"> посочените в същата разпоредба обстоятелства</w:t>
      </w:r>
      <w:r w:rsidR="000545AB" w:rsidRPr="006109BD">
        <w:t>,</w:t>
      </w:r>
      <w:r w:rsidR="00495109" w:rsidRPr="006109BD">
        <w:t xml:space="preserve"> са</w:t>
      </w:r>
      <w:r w:rsidR="00AA103A" w:rsidRPr="006109BD">
        <w:t>:</w:t>
      </w:r>
    </w:p>
    <w:p w14:paraId="43D8580A" w14:textId="77777777" w:rsidR="00AA103A" w:rsidRPr="006109BD" w:rsidRDefault="00F528DA" w:rsidP="000C3972">
      <w:pPr>
        <w:spacing w:before="60"/>
        <w:ind w:left="851" w:hanging="567"/>
        <w:jc w:val="both"/>
      </w:pPr>
      <w:r w:rsidRPr="006109BD">
        <w:t xml:space="preserve">    </w:t>
      </w:r>
      <w:r w:rsidR="00393199" w:rsidRPr="006109BD">
        <w:t xml:space="preserve">1. </w:t>
      </w:r>
      <w:r w:rsidR="00725D2C" w:rsidRPr="006109BD">
        <w:t>писмата</w:t>
      </w:r>
      <w:r w:rsidR="00AF6428" w:rsidRPr="006109BD">
        <w:t xml:space="preserve"> на </w:t>
      </w:r>
      <w:r w:rsidR="00AA103A" w:rsidRPr="006109BD">
        <w:t xml:space="preserve">Контролния съвет, на </w:t>
      </w:r>
      <w:r w:rsidR="00AF6428" w:rsidRPr="006109BD">
        <w:t xml:space="preserve">Съвета по контрол върху качеството на одиторските услуги </w:t>
      </w:r>
      <w:r w:rsidR="00AA103A" w:rsidRPr="006109BD">
        <w:t>и/</w:t>
      </w:r>
      <w:r w:rsidR="00AF6428" w:rsidRPr="006109BD">
        <w:t xml:space="preserve">или на Съвета по професионална етика за установено </w:t>
      </w:r>
      <w:r w:rsidR="00AA103A" w:rsidRPr="006109BD">
        <w:t xml:space="preserve">от тези съвети </w:t>
      </w:r>
      <w:r w:rsidR="00AF6428" w:rsidRPr="006109BD">
        <w:t xml:space="preserve">нарушение на </w:t>
      </w:r>
      <w:r w:rsidR="00EB4889" w:rsidRPr="006109BD">
        <w:t>Устава на ИДЕС</w:t>
      </w:r>
      <w:r w:rsidR="00AF6428" w:rsidRPr="006109BD">
        <w:t xml:space="preserve">; </w:t>
      </w:r>
    </w:p>
    <w:p w14:paraId="5DB647E1" w14:textId="77777777" w:rsidR="00AA103A" w:rsidRPr="006109BD" w:rsidRDefault="00F528DA" w:rsidP="000C3972">
      <w:pPr>
        <w:spacing w:before="60"/>
        <w:ind w:left="851" w:hanging="567"/>
        <w:jc w:val="both"/>
      </w:pPr>
      <w:r w:rsidRPr="006109BD">
        <w:t xml:space="preserve">    </w:t>
      </w:r>
      <w:r w:rsidR="00393199" w:rsidRPr="006109BD">
        <w:t xml:space="preserve">2. </w:t>
      </w:r>
      <w:r w:rsidR="00AA103A" w:rsidRPr="006109BD">
        <w:t xml:space="preserve">писмените материали, </w:t>
      </w:r>
      <w:r w:rsidR="00AF6428" w:rsidRPr="006109BD">
        <w:t>съб</w:t>
      </w:r>
      <w:r w:rsidR="00AA103A" w:rsidRPr="006109BD">
        <w:t>рани</w:t>
      </w:r>
      <w:r w:rsidR="00AF6428" w:rsidRPr="006109BD">
        <w:t xml:space="preserve"> в рамките на извършваните от тези съвети проверки за спазване на </w:t>
      </w:r>
      <w:r w:rsidR="00EB4889" w:rsidRPr="006109BD">
        <w:t>Устава на ИДЕС</w:t>
      </w:r>
      <w:r w:rsidR="00495109" w:rsidRPr="006109BD">
        <w:t>, установяващи тяхното нарушение</w:t>
      </w:r>
      <w:r w:rsidR="00AF6428" w:rsidRPr="006109BD">
        <w:t>;</w:t>
      </w:r>
    </w:p>
    <w:p w14:paraId="34F0712F" w14:textId="77777777" w:rsidR="00177488" w:rsidRPr="006109BD" w:rsidRDefault="00F528DA" w:rsidP="000C3972">
      <w:pPr>
        <w:spacing w:before="60"/>
        <w:ind w:left="851" w:hanging="567"/>
        <w:jc w:val="both"/>
      </w:pPr>
      <w:r w:rsidRPr="006109BD">
        <w:t xml:space="preserve">    </w:t>
      </w:r>
      <w:r w:rsidR="00393199" w:rsidRPr="006109BD">
        <w:t xml:space="preserve">3. </w:t>
      </w:r>
      <w:r w:rsidR="00177488" w:rsidRPr="006109BD">
        <w:t>жалбите и сигналите на членове на И</w:t>
      </w:r>
      <w:r w:rsidR="000E32FA" w:rsidRPr="006109BD">
        <w:t>ДЕС</w:t>
      </w:r>
      <w:r w:rsidR="00177488" w:rsidRPr="006109BD">
        <w:t xml:space="preserve"> и на държавни органи, държавни и обществени организации, одитирани предприятия или граждани, </w:t>
      </w:r>
      <w:r w:rsidR="00E16351" w:rsidRPr="006109BD">
        <w:t>и при</w:t>
      </w:r>
      <w:r w:rsidR="00FA3C00" w:rsidRPr="006109BD">
        <w:t>ложените към тях</w:t>
      </w:r>
      <w:r w:rsidR="00E16351" w:rsidRPr="006109BD">
        <w:t xml:space="preserve"> писмени материали, </w:t>
      </w:r>
      <w:r w:rsidR="00177488" w:rsidRPr="006109BD">
        <w:t>в които са посочени данни за извършени нарушения на</w:t>
      </w:r>
      <w:r w:rsidR="00EB4889" w:rsidRPr="006109BD">
        <w:t xml:space="preserve"> Устава на ИДЕС</w:t>
      </w:r>
      <w:r w:rsidR="00177488" w:rsidRPr="006109BD">
        <w:t>;</w:t>
      </w:r>
    </w:p>
    <w:p w14:paraId="0732E7E0" w14:textId="77777777" w:rsidR="00495109" w:rsidRPr="006109BD" w:rsidRDefault="00F528DA" w:rsidP="000C3972">
      <w:pPr>
        <w:spacing w:before="60"/>
        <w:ind w:left="851" w:hanging="567"/>
        <w:jc w:val="both"/>
      </w:pPr>
      <w:r w:rsidRPr="006109BD">
        <w:t xml:space="preserve">    </w:t>
      </w:r>
      <w:r w:rsidR="00393199" w:rsidRPr="006109BD">
        <w:t xml:space="preserve">4. </w:t>
      </w:r>
      <w:r w:rsidR="00495109" w:rsidRPr="006109BD">
        <w:t>показанията, събрани в рамките на извършваните проверки, на лицата, сочени като свидетели на нарушението;</w:t>
      </w:r>
    </w:p>
    <w:p w14:paraId="46F64102" w14:textId="77777777" w:rsidR="00E16351" w:rsidRPr="006109BD" w:rsidRDefault="00F528DA" w:rsidP="000C3972">
      <w:pPr>
        <w:spacing w:before="60"/>
        <w:ind w:left="851" w:hanging="567"/>
        <w:jc w:val="both"/>
      </w:pPr>
      <w:r w:rsidRPr="006109BD">
        <w:t xml:space="preserve">    </w:t>
      </w:r>
      <w:r w:rsidR="00393199" w:rsidRPr="006109BD">
        <w:t xml:space="preserve">5. </w:t>
      </w:r>
      <w:r w:rsidR="00AF6428" w:rsidRPr="006109BD">
        <w:t>обясненията</w:t>
      </w:r>
      <w:r w:rsidR="00AA103A" w:rsidRPr="006109BD">
        <w:t xml:space="preserve"> на соченото като нарушител лице</w:t>
      </w:r>
      <w:r w:rsidR="00EB4889" w:rsidRPr="006109BD">
        <w:t xml:space="preserve"> или дружество</w:t>
      </w:r>
      <w:r w:rsidR="00AA103A" w:rsidRPr="006109BD">
        <w:t>;</w:t>
      </w:r>
    </w:p>
    <w:p w14:paraId="7028D240" w14:textId="77777777" w:rsidR="006D5BA9" w:rsidRPr="006109BD" w:rsidRDefault="00F528DA" w:rsidP="006D5BA9">
      <w:pPr>
        <w:spacing w:before="60"/>
        <w:ind w:left="851" w:hanging="567"/>
        <w:jc w:val="both"/>
        <w:rPr>
          <w:lang w:val="ru-RU"/>
        </w:rPr>
      </w:pPr>
      <w:r w:rsidRPr="006109BD">
        <w:t xml:space="preserve">    </w:t>
      </w:r>
      <w:r w:rsidR="00393199" w:rsidRPr="006109BD">
        <w:t xml:space="preserve">6. </w:t>
      </w:r>
      <w:r w:rsidR="006C717C" w:rsidRPr="006109BD">
        <w:t>материали и вещи, използвани</w:t>
      </w:r>
      <w:r w:rsidR="00E16351" w:rsidRPr="006109BD">
        <w:t xml:space="preserve"> от соченото за нарушител лице като средство за извършване на нарушението</w:t>
      </w:r>
      <w:r w:rsidR="00EB4889" w:rsidRPr="006109BD">
        <w:t>.</w:t>
      </w:r>
      <w:r w:rsidR="00D70BCF" w:rsidRPr="006109BD">
        <w:t xml:space="preserve"> </w:t>
      </w:r>
    </w:p>
    <w:p w14:paraId="6916C9FF" w14:textId="7C374611" w:rsidR="006D5BA9" w:rsidRPr="006109BD" w:rsidRDefault="006D5BA9" w:rsidP="006D5BA9">
      <w:pPr>
        <w:jc w:val="both"/>
      </w:pPr>
      <w:r w:rsidRPr="006109BD">
        <w:rPr>
          <w:lang w:val="ru-RU"/>
        </w:rPr>
        <w:t>(</w:t>
      </w:r>
      <w:r w:rsidRPr="006109BD">
        <w:t>2</w:t>
      </w:r>
      <w:r w:rsidRPr="006109BD">
        <w:rPr>
          <w:lang w:val="ru-RU"/>
        </w:rPr>
        <w:t>)</w:t>
      </w:r>
      <w:r w:rsidRPr="006109BD">
        <w:rPr>
          <w:b/>
          <w:bCs/>
        </w:rPr>
        <w:t xml:space="preserve"> </w:t>
      </w:r>
      <w:r w:rsidRPr="006109BD">
        <w:t>Дисциплинарният съвет осигурява възможност за приемане на доказателства в електронна форма</w:t>
      </w:r>
      <w:r w:rsidR="00B329B4">
        <w:t>,</w:t>
      </w:r>
      <w:r w:rsidRPr="006109BD">
        <w:t xml:space="preserve"> подписани с усъвършенстван електронен подпис, основан на квалифицирано удостоверение за електронни подписи, или квалифициран електронен подпис, съгласно изискванията на </w:t>
      </w:r>
      <w:r w:rsidRPr="006109BD">
        <w:rPr>
          <w:rStyle w:val="newdocreference"/>
        </w:rPr>
        <w:t>Регламент (ЕС) № 910/2014</w:t>
      </w:r>
      <w:r w:rsidRPr="006109BD">
        <w:t xml:space="preserve"> на Европейския парламент и на Съвета от 23 юли </w:t>
      </w:r>
      <w:smartTag w:uri="urn:schemas-microsoft-com:office:smarttags" w:element="metricconverter">
        <w:smartTagPr>
          <w:attr w:name="ProductID" w:val="2014 г"/>
        </w:smartTagPr>
        <w:r w:rsidRPr="006109BD">
          <w:t>2014 г</w:t>
        </w:r>
      </w:smartTag>
      <w:r w:rsidRPr="006109BD">
        <w:t xml:space="preserve">. относно електронната идентификация и удостоверителните услуги при електронни трансакции на вътрешния пазар и за отмяна на </w:t>
      </w:r>
      <w:r w:rsidRPr="006109BD">
        <w:rPr>
          <w:rStyle w:val="newdocreference"/>
        </w:rPr>
        <w:t>Директива 1999/93/ЕО</w:t>
      </w:r>
      <w:r w:rsidRPr="006109BD">
        <w:t xml:space="preserve"> (OB, L 257/73 от 28 август </w:t>
      </w:r>
      <w:smartTag w:uri="urn:schemas-microsoft-com:office:smarttags" w:element="metricconverter">
        <w:smartTagPr>
          <w:attr w:name="ProductID" w:val="2014 г"/>
        </w:smartTagPr>
        <w:r w:rsidRPr="006109BD">
          <w:t>2014 г</w:t>
        </w:r>
      </w:smartTag>
      <w:r w:rsidRPr="006109BD">
        <w:t>.), наричан по-нататък "</w:t>
      </w:r>
      <w:r w:rsidRPr="006109BD">
        <w:rPr>
          <w:rStyle w:val="newdocreference"/>
        </w:rPr>
        <w:t>Регламент (ЕС) № 910/2014</w:t>
      </w:r>
      <w:r w:rsidRPr="006109BD">
        <w:t xml:space="preserve">", и на </w:t>
      </w:r>
      <w:r w:rsidRPr="006109BD">
        <w:rPr>
          <w:rStyle w:val="newdocreference"/>
        </w:rPr>
        <w:t>Закона за електронния документ и електронните удостоверителни услуги</w:t>
      </w:r>
      <w:r w:rsidRPr="006109BD">
        <w:t>.</w:t>
      </w:r>
    </w:p>
    <w:p w14:paraId="2A503971" w14:textId="77777777" w:rsidR="000E32FA" w:rsidRPr="006109BD" w:rsidRDefault="000E32FA" w:rsidP="000C3972">
      <w:pPr>
        <w:spacing w:before="60"/>
        <w:ind w:left="851" w:hanging="567"/>
        <w:jc w:val="both"/>
      </w:pPr>
    </w:p>
    <w:p w14:paraId="62B87CEA" w14:textId="77777777" w:rsidR="00E936A9" w:rsidRPr="006109BD" w:rsidRDefault="00FE2435" w:rsidP="00AC0225">
      <w:pPr>
        <w:spacing w:before="60"/>
        <w:jc w:val="both"/>
      </w:pPr>
      <w:r w:rsidRPr="006109BD">
        <w:rPr>
          <w:b/>
        </w:rPr>
        <w:t>Чл.</w:t>
      </w:r>
      <w:r w:rsidR="000A2A1B" w:rsidRPr="006109BD">
        <w:rPr>
          <w:b/>
        </w:rPr>
        <w:t xml:space="preserve"> </w:t>
      </w:r>
      <w:r w:rsidR="00AC6FC9" w:rsidRPr="006109BD">
        <w:rPr>
          <w:b/>
        </w:rPr>
        <w:t>4</w:t>
      </w:r>
      <w:r w:rsidR="00481914" w:rsidRPr="006109BD">
        <w:rPr>
          <w:b/>
        </w:rPr>
        <w:t>4</w:t>
      </w:r>
      <w:r w:rsidR="000A2A1B" w:rsidRPr="006109BD">
        <w:rPr>
          <w:b/>
          <w:lang w:val="ru-RU"/>
        </w:rPr>
        <w:t>.</w:t>
      </w:r>
      <w:r w:rsidR="00393199" w:rsidRPr="006109BD">
        <w:t xml:space="preserve"> </w:t>
      </w:r>
      <w:r w:rsidR="00C7506E" w:rsidRPr="006109BD">
        <w:t>К</w:t>
      </w:r>
      <w:r w:rsidR="002F388B" w:rsidRPr="006109BD">
        <w:t xml:space="preserve">омисията </w:t>
      </w:r>
      <w:r w:rsidR="00E214BC" w:rsidRPr="006109BD">
        <w:t xml:space="preserve">по </w:t>
      </w:r>
      <w:r w:rsidR="00EB4889" w:rsidRPr="006109BD">
        <w:t xml:space="preserve">дисциплинарната преписка </w:t>
      </w:r>
      <w:r w:rsidR="002F388B" w:rsidRPr="006109BD">
        <w:t xml:space="preserve">събира </w:t>
      </w:r>
      <w:r w:rsidR="00CA6AF0" w:rsidRPr="006109BD">
        <w:t>доказателствата</w:t>
      </w:r>
      <w:r w:rsidR="00C7506E" w:rsidRPr="006109BD">
        <w:t xml:space="preserve"> </w:t>
      </w:r>
      <w:r w:rsidR="002F388B" w:rsidRPr="006109BD">
        <w:t>чрез</w:t>
      </w:r>
      <w:r w:rsidR="00ED038D" w:rsidRPr="006109BD">
        <w:t xml:space="preserve"> протоколи</w:t>
      </w:r>
      <w:r w:rsidR="00E936A9" w:rsidRPr="006109BD">
        <w:t>:</w:t>
      </w:r>
    </w:p>
    <w:p w14:paraId="5A9D072E" w14:textId="77777777" w:rsidR="00E936A9" w:rsidRPr="006109BD" w:rsidRDefault="00F528DA" w:rsidP="000C3972">
      <w:pPr>
        <w:spacing w:before="60"/>
        <w:ind w:left="851" w:hanging="567"/>
        <w:jc w:val="both"/>
      </w:pPr>
      <w:r w:rsidRPr="006109BD">
        <w:t xml:space="preserve">     </w:t>
      </w:r>
      <w:r w:rsidR="00393199" w:rsidRPr="006109BD">
        <w:t xml:space="preserve">1. </w:t>
      </w:r>
      <w:r w:rsidR="002F388B" w:rsidRPr="006109BD">
        <w:t xml:space="preserve">за приобщаване към </w:t>
      </w:r>
      <w:r w:rsidR="00EB4889" w:rsidRPr="006109BD">
        <w:t xml:space="preserve">дисциплинарната </w:t>
      </w:r>
      <w:r w:rsidR="002F388B" w:rsidRPr="006109BD">
        <w:t>препис</w:t>
      </w:r>
      <w:r w:rsidR="00725D2C" w:rsidRPr="006109BD">
        <w:t>ка по разследване на писмата</w:t>
      </w:r>
      <w:r w:rsidR="002F388B" w:rsidRPr="006109BD">
        <w:t>,</w:t>
      </w:r>
      <w:r w:rsidR="00725D2C" w:rsidRPr="006109BD">
        <w:t xml:space="preserve"> жалбите и сигналите, </w:t>
      </w:r>
      <w:r w:rsidR="008625F9" w:rsidRPr="006109BD">
        <w:t xml:space="preserve">както и на приложените към тях писмени материали, </w:t>
      </w:r>
      <w:r w:rsidR="00AD5490" w:rsidRPr="006109BD">
        <w:t>служещи като</w:t>
      </w:r>
      <w:r w:rsidR="00E936A9" w:rsidRPr="006109BD">
        <w:t xml:space="preserve"> повод за нейното образуване и </w:t>
      </w:r>
      <w:r w:rsidR="00725D2C" w:rsidRPr="006109BD">
        <w:t>съдържащи данни относно извършени нарушения</w:t>
      </w:r>
      <w:r w:rsidR="00E214BC" w:rsidRPr="006109BD">
        <w:t xml:space="preserve"> или евентуални нарушения</w:t>
      </w:r>
      <w:r w:rsidR="00725D2C" w:rsidRPr="006109BD">
        <w:t xml:space="preserve"> на</w:t>
      </w:r>
      <w:r w:rsidR="00EB4889" w:rsidRPr="006109BD">
        <w:t xml:space="preserve"> Устава на ИДЕС</w:t>
      </w:r>
      <w:r w:rsidR="008625F9" w:rsidRPr="006109BD">
        <w:t>;</w:t>
      </w:r>
      <w:r w:rsidR="00E936A9" w:rsidRPr="006109BD">
        <w:t xml:space="preserve"> </w:t>
      </w:r>
    </w:p>
    <w:p w14:paraId="5529584F" w14:textId="77777777" w:rsidR="00E936A9" w:rsidRPr="006109BD" w:rsidRDefault="00F528DA" w:rsidP="000C3972">
      <w:pPr>
        <w:spacing w:before="60"/>
        <w:ind w:left="851" w:hanging="567"/>
        <w:jc w:val="both"/>
      </w:pPr>
      <w:r w:rsidRPr="006109BD">
        <w:t xml:space="preserve">    </w:t>
      </w:r>
      <w:r w:rsidR="00393199" w:rsidRPr="006109BD">
        <w:t xml:space="preserve">2. </w:t>
      </w:r>
      <w:r w:rsidR="00E936A9" w:rsidRPr="006109BD">
        <w:t xml:space="preserve">за проведени </w:t>
      </w:r>
      <w:r w:rsidR="007514AB" w:rsidRPr="006109BD">
        <w:t xml:space="preserve">срещи </w:t>
      </w:r>
      <w:r w:rsidR="000545AB" w:rsidRPr="006109BD">
        <w:t>–</w:t>
      </w:r>
      <w:r w:rsidR="007514AB" w:rsidRPr="006109BD">
        <w:t xml:space="preserve"> разговори с п</w:t>
      </w:r>
      <w:r w:rsidR="002F388B" w:rsidRPr="006109BD">
        <w:t>редседателите на Контролния съвет, на</w:t>
      </w:r>
      <w:r w:rsidR="00E936A9" w:rsidRPr="006109BD">
        <w:t xml:space="preserve"> Съвета по контрол върху качеството на одиторските услуги или на Съвета по професионална етика</w:t>
      </w:r>
      <w:r w:rsidR="003B54D2" w:rsidRPr="006109BD">
        <w:t>, или с определените от тях членове на същите</w:t>
      </w:r>
      <w:r w:rsidR="00E936A9" w:rsidRPr="006109BD">
        <w:t xml:space="preserve"> във вр</w:t>
      </w:r>
      <w:r w:rsidR="003B54D2" w:rsidRPr="006109BD">
        <w:t>ъзка с нарушенията, относно които</w:t>
      </w:r>
      <w:r w:rsidR="00E936A9" w:rsidRPr="006109BD">
        <w:t xml:space="preserve"> </w:t>
      </w:r>
      <w:r w:rsidR="003B54D2" w:rsidRPr="006109BD">
        <w:t xml:space="preserve">тези </w:t>
      </w:r>
      <w:r w:rsidR="00E936A9" w:rsidRPr="006109BD">
        <w:t xml:space="preserve">съвети са сезирали Дисциплинарния съвет; </w:t>
      </w:r>
    </w:p>
    <w:p w14:paraId="2E2DBE6B" w14:textId="77777777" w:rsidR="00E936A9" w:rsidRPr="006109BD" w:rsidRDefault="00F528DA" w:rsidP="000C3972">
      <w:pPr>
        <w:spacing w:before="60"/>
        <w:ind w:left="851" w:hanging="567"/>
        <w:jc w:val="both"/>
      </w:pPr>
      <w:r w:rsidRPr="006109BD">
        <w:t xml:space="preserve">    </w:t>
      </w:r>
      <w:r w:rsidR="00393199" w:rsidRPr="006109BD">
        <w:t xml:space="preserve">3. </w:t>
      </w:r>
      <w:r w:rsidR="00E936A9" w:rsidRPr="006109BD">
        <w:t xml:space="preserve">за изслушване показанията на сочените като свидетели лица; </w:t>
      </w:r>
    </w:p>
    <w:p w14:paraId="2BEEE20B" w14:textId="77777777" w:rsidR="00ED038D" w:rsidRPr="006109BD" w:rsidRDefault="00F528DA" w:rsidP="000C3972">
      <w:pPr>
        <w:spacing w:before="60"/>
        <w:jc w:val="both"/>
      </w:pPr>
      <w:r w:rsidRPr="006109BD">
        <w:t xml:space="preserve">         </w:t>
      </w:r>
      <w:r w:rsidR="00393199" w:rsidRPr="006109BD">
        <w:t xml:space="preserve">4. </w:t>
      </w:r>
      <w:r w:rsidR="00E936A9" w:rsidRPr="006109BD">
        <w:t xml:space="preserve">за изслушване </w:t>
      </w:r>
      <w:r w:rsidR="002F388B" w:rsidRPr="006109BD">
        <w:t>обяснения</w:t>
      </w:r>
      <w:r w:rsidR="009D3750" w:rsidRPr="006109BD">
        <w:t>та на</w:t>
      </w:r>
      <w:r w:rsidR="00E936A9" w:rsidRPr="006109BD">
        <w:t xml:space="preserve"> соченото като нарушител лице</w:t>
      </w:r>
      <w:r w:rsidR="00EB4889" w:rsidRPr="006109BD">
        <w:t xml:space="preserve"> или дружество</w:t>
      </w:r>
      <w:r w:rsidR="00E936A9" w:rsidRPr="006109BD">
        <w:t>;</w:t>
      </w:r>
    </w:p>
    <w:p w14:paraId="06628B4E" w14:textId="77777777" w:rsidR="00495109" w:rsidRPr="006109BD" w:rsidRDefault="00F528DA" w:rsidP="000C3972">
      <w:pPr>
        <w:spacing w:before="60"/>
        <w:ind w:left="851" w:hanging="567"/>
        <w:jc w:val="both"/>
      </w:pPr>
      <w:r w:rsidRPr="006109BD">
        <w:lastRenderedPageBreak/>
        <w:t xml:space="preserve">    </w:t>
      </w:r>
      <w:r w:rsidR="00393199" w:rsidRPr="006109BD">
        <w:t xml:space="preserve">5. </w:t>
      </w:r>
      <w:r w:rsidR="00ED038D" w:rsidRPr="006109BD">
        <w:t xml:space="preserve">за изземване на </w:t>
      </w:r>
      <w:r w:rsidR="003B54D2" w:rsidRPr="006109BD">
        <w:t>свързани с нарушението матер</w:t>
      </w:r>
      <w:r w:rsidR="00E16351" w:rsidRPr="006109BD">
        <w:t>иали и/или вещи от соченото за</w:t>
      </w:r>
      <w:r w:rsidR="003B54D2" w:rsidRPr="006109BD">
        <w:t xml:space="preserve"> нарушител лице</w:t>
      </w:r>
      <w:r w:rsidR="00EB4889" w:rsidRPr="006109BD">
        <w:t xml:space="preserve"> или дружество.</w:t>
      </w:r>
      <w:r w:rsidR="002F388B" w:rsidRPr="006109BD">
        <w:t xml:space="preserve">  </w:t>
      </w:r>
    </w:p>
    <w:p w14:paraId="0D86D182" w14:textId="77777777" w:rsidR="00BC2B3B" w:rsidRPr="006109BD" w:rsidRDefault="00BC2B3B" w:rsidP="000C3972">
      <w:pPr>
        <w:spacing w:before="60"/>
        <w:ind w:left="851" w:hanging="567"/>
        <w:jc w:val="both"/>
      </w:pPr>
    </w:p>
    <w:p w14:paraId="0820151D" w14:textId="6F87E206" w:rsidR="00495109" w:rsidRPr="006109BD" w:rsidRDefault="00FE2435" w:rsidP="00AC0225">
      <w:pPr>
        <w:spacing w:before="60"/>
        <w:jc w:val="both"/>
      </w:pPr>
      <w:r w:rsidRPr="006109BD">
        <w:rPr>
          <w:b/>
        </w:rPr>
        <w:t>Чл.</w:t>
      </w:r>
      <w:r w:rsidR="000A2A1B" w:rsidRPr="006109BD">
        <w:rPr>
          <w:b/>
        </w:rPr>
        <w:t xml:space="preserve"> </w:t>
      </w:r>
      <w:r w:rsidR="00AC6FC9" w:rsidRPr="006109BD">
        <w:rPr>
          <w:b/>
        </w:rPr>
        <w:t>4</w:t>
      </w:r>
      <w:r w:rsidR="00481914" w:rsidRPr="006109BD">
        <w:rPr>
          <w:b/>
        </w:rPr>
        <w:t>5</w:t>
      </w:r>
      <w:r w:rsidR="000A2A1B" w:rsidRPr="006109BD">
        <w:rPr>
          <w:b/>
          <w:lang w:val="ru-RU"/>
        </w:rPr>
        <w:t xml:space="preserve">. </w:t>
      </w:r>
      <w:r w:rsidR="00E214BC" w:rsidRPr="006109BD">
        <w:t xml:space="preserve">Когато </w:t>
      </w:r>
      <w:r w:rsidR="00E44092" w:rsidRPr="006109BD">
        <w:t xml:space="preserve">това </w:t>
      </w:r>
      <w:r w:rsidR="00E214BC" w:rsidRPr="006109BD">
        <w:t>е необходимо п</w:t>
      </w:r>
      <w:r w:rsidR="003B3923" w:rsidRPr="006109BD">
        <w:t>о</w:t>
      </w:r>
      <w:r w:rsidR="00E214BC" w:rsidRPr="006109BD">
        <w:t xml:space="preserve"> </w:t>
      </w:r>
      <w:r w:rsidR="00EB4889" w:rsidRPr="006109BD">
        <w:t xml:space="preserve">образувано дисциплинарно производство </w:t>
      </w:r>
      <w:r w:rsidR="00E214BC" w:rsidRPr="006109BD">
        <w:t xml:space="preserve">за евентуално нарушение на </w:t>
      </w:r>
      <w:r w:rsidR="00EB4889" w:rsidRPr="006109BD">
        <w:t>Устава на ИДЕС</w:t>
      </w:r>
      <w:r w:rsidR="00E214BC" w:rsidRPr="006109BD">
        <w:t>, Дисциплинарния</w:t>
      </w:r>
      <w:r w:rsidR="00D70BCF" w:rsidRPr="006109BD">
        <w:t>т</w:t>
      </w:r>
      <w:r w:rsidR="00E214BC" w:rsidRPr="006109BD">
        <w:t xml:space="preserve"> съвет</w:t>
      </w:r>
      <w:r w:rsidR="0046487F" w:rsidRPr="006109BD">
        <w:t xml:space="preserve">, с решението по </w:t>
      </w:r>
      <w:r w:rsidR="00EB4889" w:rsidRPr="006109BD">
        <w:t>чл</w:t>
      </w:r>
      <w:r w:rsidR="0046487F" w:rsidRPr="006109BD">
        <w:t xml:space="preserve">. </w:t>
      </w:r>
      <w:r w:rsidR="00BC2B3B" w:rsidRPr="006109BD">
        <w:t>3</w:t>
      </w:r>
      <w:r w:rsidR="008B64F2" w:rsidRPr="006109BD">
        <w:t>9</w:t>
      </w:r>
      <w:r w:rsidR="00393199" w:rsidRPr="006109BD">
        <w:t xml:space="preserve"> </w:t>
      </w:r>
      <w:r w:rsidR="0046487F" w:rsidRPr="006109BD">
        <w:t>от</w:t>
      </w:r>
      <w:r w:rsidR="003B3923" w:rsidRPr="006109BD">
        <w:t xml:space="preserve"> Правила</w:t>
      </w:r>
      <w:r w:rsidR="0046487F" w:rsidRPr="006109BD">
        <w:t>та</w:t>
      </w:r>
      <w:r w:rsidR="003B3923" w:rsidRPr="006109BD">
        <w:t>,</w:t>
      </w:r>
      <w:r w:rsidR="00E214BC" w:rsidRPr="006109BD">
        <w:t xml:space="preserve"> може да поиска от </w:t>
      </w:r>
      <w:r w:rsidR="00796793" w:rsidRPr="006109BD">
        <w:t xml:space="preserve">Контролния съвет, </w:t>
      </w:r>
      <w:r w:rsidR="00E214BC" w:rsidRPr="006109BD">
        <w:t>Съвета по контрол върху качеството на одиторските услуги или от Съвета по професионална етика д</w:t>
      </w:r>
      <w:r w:rsidR="00E16351" w:rsidRPr="006109BD">
        <w:t>а направят</w:t>
      </w:r>
      <w:r w:rsidR="003B3923" w:rsidRPr="006109BD">
        <w:t xml:space="preserve"> </w:t>
      </w:r>
      <w:r w:rsidR="00E214BC" w:rsidRPr="006109BD">
        <w:t xml:space="preserve">съответни констатации за това дали има нарушение на </w:t>
      </w:r>
      <w:r w:rsidR="00796793" w:rsidRPr="006109BD">
        <w:t>Устава на ИДЕС</w:t>
      </w:r>
      <w:r w:rsidR="003B3923" w:rsidRPr="006109BD">
        <w:t xml:space="preserve"> </w:t>
      </w:r>
      <w:r w:rsidR="00033DB5" w:rsidRPr="006109BD">
        <w:t>и кои конкретни разпоредби</w:t>
      </w:r>
      <w:r w:rsidR="00D8306B" w:rsidRPr="006109BD">
        <w:t xml:space="preserve"> и правила са нарушени</w:t>
      </w:r>
      <w:r w:rsidR="00D8306B" w:rsidRPr="00B329B4">
        <w:t>.</w:t>
      </w:r>
      <w:r w:rsidR="008A1BE2" w:rsidRPr="006109BD">
        <w:t xml:space="preserve"> В тези случаи посочените органи са длъжни да</w:t>
      </w:r>
      <w:r w:rsidR="003B3923" w:rsidRPr="006109BD">
        <w:t xml:space="preserve"> окажат</w:t>
      </w:r>
      <w:r w:rsidR="00BC2B3B" w:rsidRPr="006109BD">
        <w:t xml:space="preserve"> съдействие</w:t>
      </w:r>
      <w:r w:rsidR="008A1BE2" w:rsidRPr="006109BD">
        <w:t xml:space="preserve"> на Съвета</w:t>
      </w:r>
      <w:r w:rsidR="003B3923" w:rsidRPr="006109BD">
        <w:t xml:space="preserve"> при извършване на </w:t>
      </w:r>
      <w:r w:rsidR="00FA3C00" w:rsidRPr="006109BD">
        <w:t>провежданото от него</w:t>
      </w:r>
      <w:r w:rsidR="00796793" w:rsidRPr="006109BD">
        <w:t xml:space="preserve"> дисциплинарно производство</w:t>
      </w:r>
      <w:r w:rsidR="003B3923" w:rsidRPr="006109BD">
        <w:t>.</w:t>
      </w:r>
      <w:r w:rsidR="00EB4889" w:rsidRPr="006109BD">
        <w:t xml:space="preserve"> </w:t>
      </w:r>
    </w:p>
    <w:p w14:paraId="51D6A571" w14:textId="77777777" w:rsidR="00BC2B3B" w:rsidRPr="006109BD" w:rsidRDefault="00BC2B3B" w:rsidP="000C3972">
      <w:pPr>
        <w:spacing w:before="60"/>
        <w:ind w:left="284"/>
        <w:jc w:val="both"/>
      </w:pPr>
    </w:p>
    <w:p w14:paraId="3295CAD3" w14:textId="77777777" w:rsidR="00E40525" w:rsidRPr="006109BD" w:rsidRDefault="00FE2435" w:rsidP="00AC0225">
      <w:pPr>
        <w:spacing w:before="60"/>
        <w:jc w:val="both"/>
      </w:pPr>
      <w:r w:rsidRPr="006109BD">
        <w:rPr>
          <w:b/>
        </w:rPr>
        <w:t>Чл.</w:t>
      </w:r>
      <w:r w:rsidR="000A2A1B" w:rsidRPr="006109BD">
        <w:rPr>
          <w:b/>
        </w:rPr>
        <w:t xml:space="preserve"> </w:t>
      </w:r>
      <w:r w:rsidR="00AC6FC9" w:rsidRPr="006109BD">
        <w:rPr>
          <w:b/>
        </w:rPr>
        <w:t>4</w:t>
      </w:r>
      <w:r w:rsidR="00481914" w:rsidRPr="006109BD">
        <w:rPr>
          <w:b/>
        </w:rPr>
        <w:t>6</w:t>
      </w:r>
      <w:r w:rsidR="000A2A1B" w:rsidRPr="006109BD">
        <w:rPr>
          <w:b/>
          <w:lang w:val="ru-RU"/>
        </w:rPr>
        <w:t>.</w:t>
      </w:r>
      <w:r w:rsidR="00393199" w:rsidRPr="006109BD">
        <w:t xml:space="preserve"> </w:t>
      </w:r>
      <w:r w:rsidR="005826A2" w:rsidRPr="006109BD">
        <w:t xml:space="preserve">Когато </w:t>
      </w:r>
      <w:r w:rsidR="000545AB" w:rsidRPr="006109BD">
        <w:t xml:space="preserve">Комисията </w:t>
      </w:r>
      <w:r w:rsidR="005826A2" w:rsidRPr="006109BD">
        <w:t xml:space="preserve">по </w:t>
      </w:r>
      <w:r w:rsidR="00796793" w:rsidRPr="006109BD">
        <w:t xml:space="preserve">дисциплинарната преписка </w:t>
      </w:r>
      <w:r w:rsidR="005826A2" w:rsidRPr="006109BD">
        <w:t>счете, че са извършени всички действия по събиране и проверка на доказателствата, изготвя и внася в Дисциплинарния съвет</w:t>
      </w:r>
      <w:r w:rsidR="00F23E03" w:rsidRPr="006109BD">
        <w:t xml:space="preserve"> </w:t>
      </w:r>
      <w:r w:rsidR="005826A2" w:rsidRPr="006109BD">
        <w:t xml:space="preserve">доклад </w:t>
      </w:r>
      <w:r w:rsidR="00D36CEF" w:rsidRPr="006109BD">
        <w:t>с предложение за решение на Съвета</w:t>
      </w:r>
      <w:r w:rsidR="003448F6" w:rsidRPr="006109BD">
        <w:t xml:space="preserve"> по приключване на</w:t>
      </w:r>
      <w:r w:rsidR="00796793" w:rsidRPr="006109BD">
        <w:t xml:space="preserve"> дисциплинарното производство</w:t>
      </w:r>
      <w:r w:rsidR="0081397D" w:rsidRPr="006109BD">
        <w:t>, сочещо начина за приключването му</w:t>
      </w:r>
      <w:r w:rsidR="0082476E" w:rsidRPr="006109BD">
        <w:t xml:space="preserve"> и предложената дисциплинарна мярка, ако следва да бъде наложена такава</w:t>
      </w:r>
      <w:r w:rsidR="00D36CEF" w:rsidRPr="006109BD">
        <w:t xml:space="preserve">. </w:t>
      </w:r>
    </w:p>
    <w:p w14:paraId="3792D446" w14:textId="77777777" w:rsidR="00D90BBC" w:rsidRPr="006109BD" w:rsidRDefault="00D90BBC" w:rsidP="000C3972">
      <w:pPr>
        <w:spacing w:before="60"/>
        <w:ind w:left="284"/>
        <w:jc w:val="both"/>
      </w:pPr>
    </w:p>
    <w:p w14:paraId="16E6502F" w14:textId="4AF6F717" w:rsidR="00C706C5" w:rsidRPr="006109BD" w:rsidRDefault="00FE2435" w:rsidP="00AC0225">
      <w:pPr>
        <w:spacing w:before="60"/>
        <w:jc w:val="both"/>
      </w:pPr>
      <w:r w:rsidRPr="006109BD">
        <w:rPr>
          <w:b/>
        </w:rPr>
        <w:t>Чл.</w:t>
      </w:r>
      <w:r w:rsidR="000A2A1B" w:rsidRPr="006109BD">
        <w:rPr>
          <w:b/>
        </w:rPr>
        <w:t xml:space="preserve"> </w:t>
      </w:r>
      <w:r w:rsidR="00AC6FC9" w:rsidRPr="006109BD">
        <w:rPr>
          <w:b/>
        </w:rPr>
        <w:t>4</w:t>
      </w:r>
      <w:r w:rsidR="00481914" w:rsidRPr="006109BD">
        <w:rPr>
          <w:b/>
        </w:rPr>
        <w:t>7</w:t>
      </w:r>
      <w:r w:rsidR="000A2A1B" w:rsidRPr="006109BD">
        <w:rPr>
          <w:b/>
          <w:lang w:val="ru-RU"/>
        </w:rPr>
        <w:t>.</w:t>
      </w:r>
      <w:r w:rsidR="00672002" w:rsidRPr="006109BD">
        <w:rPr>
          <w:b/>
          <w:lang w:val="ru-RU"/>
        </w:rPr>
        <w:t xml:space="preserve"> </w:t>
      </w:r>
      <w:r w:rsidR="003448F6" w:rsidRPr="006109BD">
        <w:t xml:space="preserve">В </w:t>
      </w:r>
      <w:r w:rsidR="00F83422" w:rsidRPr="006109BD">
        <w:t xml:space="preserve">протокола с </w:t>
      </w:r>
      <w:r w:rsidR="009E2F05" w:rsidRPr="006109BD">
        <w:t>решение</w:t>
      </w:r>
      <w:r w:rsidR="003448F6" w:rsidRPr="006109BD">
        <w:t xml:space="preserve"> </w:t>
      </w:r>
      <w:r w:rsidR="00F83422" w:rsidRPr="006109BD">
        <w:t>от заседанието на Дисциплинарния съвет, с кой</w:t>
      </w:r>
      <w:r w:rsidR="003448F6" w:rsidRPr="006109BD">
        <w:t xml:space="preserve">то се приключва образувана преписка по разследване за нарушение на </w:t>
      </w:r>
      <w:r w:rsidR="00796793" w:rsidRPr="006109BD">
        <w:t>Устава на ИДЕС</w:t>
      </w:r>
      <w:r w:rsidR="003448F6" w:rsidRPr="006109BD">
        <w:t>, извършено от членове на И</w:t>
      </w:r>
      <w:r w:rsidR="00D90BBC" w:rsidRPr="006109BD">
        <w:t>ДЕС</w:t>
      </w:r>
      <w:r w:rsidR="003448F6" w:rsidRPr="006109BD">
        <w:t>, се</w:t>
      </w:r>
      <w:r w:rsidR="0081397D" w:rsidRPr="006109BD">
        <w:t xml:space="preserve"> посочва</w:t>
      </w:r>
      <w:r w:rsidR="00D70BCF" w:rsidRPr="006109BD">
        <w:t>т</w:t>
      </w:r>
      <w:r w:rsidR="0081397D" w:rsidRPr="006109BD">
        <w:t xml:space="preserve"> датата, мястото и участващите в заседанието членове на Съвета, взели решението за приключване на </w:t>
      </w:r>
      <w:r w:rsidR="008311AE" w:rsidRPr="006109BD">
        <w:t>дисциплинарното производство</w:t>
      </w:r>
      <w:r w:rsidR="0081397D" w:rsidRPr="006109BD">
        <w:t xml:space="preserve">, а също така </w:t>
      </w:r>
      <w:r w:rsidR="000012BE" w:rsidRPr="006109BD">
        <w:t>начин</w:t>
      </w:r>
      <w:r w:rsidR="00D70BCF" w:rsidRPr="006109BD">
        <w:t>ът</w:t>
      </w:r>
      <w:r w:rsidR="00377009" w:rsidRPr="006109BD">
        <w:rPr>
          <w:b/>
          <w:bCs/>
        </w:rPr>
        <w:t xml:space="preserve">, </w:t>
      </w:r>
      <w:r w:rsidR="00377009" w:rsidRPr="006109BD">
        <w:t>по който са гласували</w:t>
      </w:r>
      <w:r w:rsidR="000012BE" w:rsidRPr="006109BD">
        <w:rPr>
          <w:b/>
          <w:bCs/>
        </w:rPr>
        <w:t xml:space="preserve"> </w:t>
      </w:r>
      <w:r w:rsidR="000012BE" w:rsidRPr="006109BD">
        <w:t xml:space="preserve">и </w:t>
      </w:r>
      <w:r w:rsidR="0081397D" w:rsidRPr="006109BD">
        <w:t>мотивите</w:t>
      </w:r>
      <w:r w:rsidR="000012BE" w:rsidRPr="006109BD">
        <w:t>,</w:t>
      </w:r>
      <w:r w:rsidR="0081397D" w:rsidRPr="006109BD">
        <w:t xml:space="preserve"> въз основа на които са приели съответния начин на приключването му.</w:t>
      </w:r>
      <w:r w:rsidR="008311AE" w:rsidRPr="006109BD">
        <w:t xml:space="preserve"> </w:t>
      </w:r>
    </w:p>
    <w:p w14:paraId="1C9ECAE2" w14:textId="77777777" w:rsidR="00D90BBC" w:rsidRPr="006109BD" w:rsidRDefault="00D90BBC" w:rsidP="000C3972">
      <w:pPr>
        <w:spacing w:before="60"/>
        <w:ind w:left="284"/>
        <w:jc w:val="both"/>
      </w:pPr>
    </w:p>
    <w:p w14:paraId="12D9EF3C" w14:textId="77777777" w:rsidR="00C706C5" w:rsidRPr="006109BD" w:rsidRDefault="00C706C5" w:rsidP="00AC0225">
      <w:pPr>
        <w:spacing w:before="60"/>
        <w:jc w:val="both"/>
      </w:pPr>
      <w:r w:rsidRPr="006109BD">
        <w:rPr>
          <w:b/>
        </w:rPr>
        <w:t>Чл.</w:t>
      </w:r>
      <w:r w:rsidR="000A2A1B" w:rsidRPr="006109BD">
        <w:rPr>
          <w:b/>
        </w:rPr>
        <w:t xml:space="preserve"> </w:t>
      </w:r>
      <w:r w:rsidR="00AC6FC9" w:rsidRPr="006109BD">
        <w:rPr>
          <w:b/>
        </w:rPr>
        <w:t>4</w:t>
      </w:r>
      <w:r w:rsidR="00481914" w:rsidRPr="006109BD">
        <w:rPr>
          <w:b/>
        </w:rPr>
        <w:t>8</w:t>
      </w:r>
      <w:r w:rsidR="000A2A1B" w:rsidRPr="006109BD">
        <w:rPr>
          <w:b/>
          <w:lang w:val="ru-RU"/>
        </w:rPr>
        <w:t>.</w:t>
      </w:r>
      <w:r w:rsidRPr="006109BD">
        <w:t xml:space="preserve"> Дисциплинарният съвет се произнася в 14-дневен срок от последното заседание, на което е разглеждана дисциплинарната преписка.</w:t>
      </w:r>
    </w:p>
    <w:p w14:paraId="4DBB8DF0" w14:textId="77777777" w:rsidR="00781B5F" w:rsidRPr="006109BD" w:rsidRDefault="00781B5F" w:rsidP="000C3972">
      <w:pPr>
        <w:spacing w:before="60"/>
        <w:ind w:left="284"/>
        <w:jc w:val="both"/>
        <w:rPr>
          <w:b/>
          <w:bCs/>
        </w:rPr>
      </w:pPr>
    </w:p>
    <w:p w14:paraId="2F41126B" w14:textId="77777777" w:rsidR="000012BE" w:rsidRPr="006109BD" w:rsidRDefault="00E40525" w:rsidP="00AC0225">
      <w:pPr>
        <w:spacing w:before="60"/>
        <w:jc w:val="both"/>
      </w:pPr>
      <w:r w:rsidRPr="006109BD">
        <w:rPr>
          <w:b/>
        </w:rPr>
        <w:t>Чл.</w:t>
      </w:r>
      <w:r w:rsidR="000A2A1B" w:rsidRPr="006109BD">
        <w:rPr>
          <w:b/>
        </w:rPr>
        <w:t xml:space="preserve"> </w:t>
      </w:r>
      <w:r w:rsidR="00AC6FC9" w:rsidRPr="006109BD">
        <w:rPr>
          <w:b/>
        </w:rPr>
        <w:t>4</w:t>
      </w:r>
      <w:r w:rsidR="00481914" w:rsidRPr="006109BD">
        <w:rPr>
          <w:b/>
        </w:rPr>
        <w:t>9</w:t>
      </w:r>
      <w:r w:rsidR="000A2A1B" w:rsidRPr="006109BD">
        <w:rPr>
          <w:b/>
          <w:lang w:val="ru-RU"/>
        </w:rPr>
        <w:t>.</w:t>
      </w:r>
      <w:r w:rsidR="00C706C5" w:rsidRPr="006109BD">
        <w:t xml:space="preserve"> Въз основа на доклада на </w:t>
      </w:r>
      <w:r w:rsidR="00123888" w:rsidRPr="006109BD">
        <w:t xml:space="preserve">Комисията </w:t>
      </w:r>
      <w:r w:rsidR="00C706C5" w:rsidRPr="006109BD">
        <w:t>по дисциплинарната преписка Съветът взема решение, както следва:</w:t>
      </w:r>
    </w:p>
    <w:p w14:paraId="6E6C71BA" w14:textId="77777777" w:rsidR="00C706C5" w:rsidRPr="006109BD" w:rsidRDefault="0079071A" w:rsidP="000C3972">
      <w:pPr>
        <w:spacing w:before="60"/>
        <w:ind w:left="284"/>
        <w:jc w:val="both"/>
      </w:pPr>
      <w:r w:rsidRPr="006109BD">
        <w:t xml:space="preserve">     </w:t>
      </w:r>
      <w:r w:rsidR="00C706C5" w:rsidRPr="006109BD">
        <w:t>1. налага дисциплинарните мерки по</w:t>
      </w:r>
      <w:r w:rsidR="00D70BCF" w:rsidRPr="006109BD">
        <w:t xml:space="preserve"> </w:t>
      </w:r>
      <w:r w:rsidR="00C706C5" w:rsidRPr="006109BD">
        <w:t xml:space="preserve">чл. </w:t>
      </w:r>
      <w:r w:rsidR="004A1048" w:rsidRPr="006109BD">
        <w:t>3</w:t>
      </w:r>
      <w:r w:rsidR="0035476C" w:rsidRPr="006109BD">
        <w:t>1</w:t>
      </w:r>
      <w:r w:rsidR="004A1048" w:rsidRPr="006109BD">
        <w:t xml:space="preserve">, т. </w:t>
      </w:r>
      <w:r w:rsidR="009527DD" w:rsidRPr="006109BD">
        <w:t>1</w:t>
      </w:r>
      <w:r w:rsidR="00402237" w:rsidRPr="006109BD">
        <w:t xml:space="preserve"> -</w:t>
      </w:r>
      <w:r w:rsidR="004A1048" w:rsidRPr="006109BD">
        <w:t xml:space="preserve"> 4</w:t>
      </w:r>
      <w:r w:rsidR="00402237" w:rsidRPr="006109BD">
        <w:t xml:space="preserve"> или</w:t>
      </w:r>
      <w:r w:rsidR="004A1048" w:rsidRPr="006109BD">
        <w:rPr>
          <w:lang w:val="ru-RU"/>
        </w:rPr>
        <w:t xml:space="preserve"> </w:t>
      </w:r>
      <w:r w:rsidR="00C706C5" w:rsidRPr="006109BD">
        <w:t>7</w:t>
      </w:r>
      <w:r w:rsidR="004A1048" w:rsidRPr="006109BD">
        <w:t xml:space="preserve"> от Правилата</w:t>
      </w:r>
      <w:r w:rsidR="00C706C5" w:rsidRPr="006109BD">
        <w:t>;</w:t>
      </w:r>
    </w:p>
    <w:p w14:paraId="5153EB20" w14:textId="77777777" w:rsidR="00C706C5" w:rsidRPr="006109BD" w:rsidRDefault="0079071A" w:rsidP="000C3972">
      <w:pPr>
        <w:spacing w:before="60"/>
        <w:ind w:left="284"/>
        <w:jc w:val="both"/>
      </w:pPr>
      <w:r w:rsidRPr="006109BD">
        <w:t xml:space="preserve">     </w:t>
      </w:r>
      <w:r w:rsidR="00C706C5" w:rsidRPr="006109BD">
        <w:t>2. предлага на Управителния съвет да наложи мерките по</w:t>
      </w:r>
      <w:r w:rsidR="00D70BCF" w:rsidRPr="006109BD">
        <w:t xml:space="preserve"> </w:t>
      </w:r>
      <w:r w:rsidR="00C706C5" w:rsidRPr="006109BD">
        <w:t xml:space="preserve">чл. </w:t>
      </w:r>
      <w:r w:rsidR="004A1048" w:rsidRPr="006109BD">
        <w:t>3</w:t>
      </w:r>
      <w:r w:rsidR="00880B92" w:rsidRPr="006109BD">
        <w:t>1</w:t>
      </w:r>
      <w:r w:rsidR="00402237" w:rsidRPr="006109BD">
        <w:t>, т. 5 или</w:t>
      </w:r>
      <w:r w:rsidR="004A1048" w:rsidRPr="006109BD">
        <w:t xml:space="preserve"> 6 от Правилата</w:t>
      </w:r>
      <w:r w:rsidR="00C706C5" w:rsidRPr="006109BD">
        <w:t>;</w:t>
      </w:r>
    </w:p>
    <w:p w14:paraId="1B6FFC86" w14:textId="77777777" w:rsidR="00C706C5" w:rsidRPr="006109BD" w:rsidRDefault="0079071A" w:rsidP="000C3972">
      <w:pPr>
        <w:spacing w:before="60"/>
        <w:ind w:left="284"/>
        <w:jc w:val="both"/>
      </w:pPr>
      <w:r w:rsidRPr="006109BD">
        <w:t xml:space="preserve">     </w:t>
      </w:r>
      <w:r w:rsidR="00C706C5" w:rsidRPr="006109BD">
        <w:t xml:space="preserve">3. предлага на Управителния съвет да изпрати на Комисията за публичен надзор над дейността на регистрираните одитори доклада от проверката в случаите по чл. </w:t>
      </w:r>
      <w:r w:rsidR="00AF200F" w:rsidRPr="006109BD">
        <w:t>3</w:t>
      </w:r>
      <w:r w:rsidR="0035476C" w:rsidRPr="006109BD">
        <w:t>4</w:t>
      </w:r>
      <w:r w:rsidR="009527DD" w:rsidRPr="006109BD">
        <w:t xml:space="preserve"> </w:t>
      </w:r>
      <w:r w:rsidR="00C706C5" w:rsidRPr="006109BD">
        <w:t>от тези Правила;</w:t>
      </w:r>
    </w:p>
    <w:p w14:paraId="3237689D" w14:textId="77777777" w:rsidR="00C706C5" w:rsidRPr="006109BD" w:rsidRDefault="0079071A" w:rsidP="000C3972">
      <w:pPr>
        <w:spacing w:before="60"/>
        <w:ind w:left="284"/>
        <w:jc w:val="both"/>
      </w:pPr>
      <w:r w:rsidRPr="006109BD">
        <w:t xml:space="preserve">    </w:t>
      </w:r>
      <w:r w:rsidR="00AC0225" w:rsidRPr="006109BD">
        <w:t xml:space="preserve"> </w:t>
      </w:r>
      <w:r w:rsidR="00C706C5" w:rsidRPr="006109BD">
        <w:t xml:space="preserve">4. </w:t>
      </w:r>
      <w:r w:rsidR="00F23E03" w:rsidRPr="006109BD">
        <w:t xml:space="preserve">Взема решение за приключване на производството поради липса на нарушение. </w:t>
      </w:r>
    </w:p>
    <w:p w14:paraId="12B510E6" w14:textId="77777777" w:rsidR="00DA37CF" w:rsidRPr="006109BD" w:rsidRDefault="00DA37CF" w:rsidP="000C3972">
      <w:pPr>
        <w:spacing w:before="60"/>
        <w:jc w:val="both"/>
      </w:pPr>
    </w:p>
    <w:p w14:paraId="4756146E" w14:textId="77777777" w:rsidR="00344444" w:rsidRPr="006109BD" w:rsidRDefault="00CA0246" w:rsidP="00AC0225">
      <w:pPr>
        <w:spacing w:before="60"/>
        <w:jc w:val="both"/>
        <w:rPr>
          <w:lang w:val="ru-RU"/>
        </w:rPr>
      </w:pPr>
      <w:r w:rsidRPr="006109BD">
        <w:t xml:space="preserve">Раздел </w:t>
      </w:r>
      <w:r w:rsidRPr="006109BD">
        <w:rPr>
          <w:lang w:val="en-US"/>
        </w:rPr>
        <w:t>II</w:t>
      </w:r>
      <w:r w:rsidR="006B5779" w:rsidRPr="006109BD">
        <w:rPr>
          <w:lang w:val="en-US"/>
        </w:rPr>
        <w:t>I</w:t>
      </w:r>
      <w:r w:rsidR="00DA37CF" w:rsidRPr="006109BD">
        <w:t xml:space="preserve">. </w:t>
      </w:r>
    </w:p>
    <w:p w14:paraId="4C5AA7BC" w14:textId="77777777" w:rsidR="00CA0246" w:rsidRPr="006109BD" w:rsidRDefault="00CA0246" w:rsidP="00AC0225">
      <w:pPr>
        <w:spacing w:before="60"/>
        <w:jc w:val="both"/>
      </w:pPr>
      <w:r w:rsidRPr="006109BD">
        <w:t xml:space="preserve">Срокове на </w:t>
      </w:r>
      <w:r w:rsidR="00B904F2" w:rsidRPr="006109BD">
        <w:t>производството</w:t>
      </w:r>
    </w:p>
    <w:p w14:paraId="4CE1C717" w14:textId="77777777" w:rsidR="00393199" w:rsidRPr="006109BD" w:rsidRDefault="00393199" w:rsidP="000C3972">
      <w:pPr>
        <w:spacing w:before="60"/>
        <w:ind w:left="360"/>
        <w:jc w:val="both"/>
      </w:pPr>
    </w:p>
    <w:p w14:paraId="0C9F977F" w14:textId="77777777" w:rsidR="000012BE" w:rsidRPr="006109BD" w:rsidRDefault="00FE2435" w:rsidP="00AC0225">
      <w:pPr>
        <w:spacing w:before="60"/>
        <w:jc w:val="both"/>
      </w:pPr>
      <w:r w:rsidRPr="006109BD">
        <w:rPr>
          <w:b/>
        </w:rPr>
        <w:t>Чл.</w:t>
      </w:r>
      <w:r w:rsidR="000A2A1B" w:rsidRPr="006109BD">
        <w:rPr>
          <w:b/>
        </w:rPr>
        <w:t xml:space="preserve"> </w:t>
      </w:r>
      <w:r w:rsidR="00481914" w:rsidRPr="006109BD">
        <w:rPr>
          <w:b/>
        </w:rPr>
        <w:t>50</w:t>
      </w:r>
      <w:r w:rsidR="000A2A1B" w:rsidRPr="006109BD">
        <w:rPr>
          <w:b/>
          <w:lang w:val="ru-RU"/>
        </w:rPr>
        <w:t>.</w:t>
      </w:r>
      <w:r w:rsidR="00393199" w:rsidRPr="006109BD">
        <w:t xml:space="preserve"> </w:t>
      </w:r>
      <w:r w:rsidR="005F0E89" w:rsidRPr="006109BD">
        <w:t>Комисиите</w:t>
      </w:r>
      <w:r w:rsidR="00344444" w:rsidRPr="006109BD">
        <w:t xml:space="preserve"> на Дисциплинарния съвет </w:t>
      </w:r>
      <w:r w:rsidR="00AB7AB5" w:rsidRPr="006109BD">
        <w:t xml:space="preserve">по </w:t>
      </w:r>
      <w:r w:rsidR="000C6B51" w:rsidRPr="006109BD">
        <w:t xml:space="preserve">дисциплинарните преписки </w:t>
      </w:r>
      <w:r w:rsidR="00AF200F" w:rsidRPr="006109BD">
        <w:t>извършват</w:t>
      </w:r>
      <w:r w:rsidR="0063394D" w:rsidRPr="006109BD">
        <w:t xml:space="preserve"> </w:t>
      </w:r>
      <w:r w:rsidR="000C6B51" w:rsidRPr="006109BD">
        <w:t xml:space="preserve">проверките </w:t>
      </w:r>
      <w:r w:rsidR="0063394D" w:rsidRPr="006109BD">
        <w:t>за</w:t>
      </w:r>
      <w:r w:rsidR="00344444" w:rsidRPr="006109BD">
        <w:t xml:space="preserve"> </w:t>
      </w:r>
      <w:r w:rsidR="00DA37CF" w:rsidRPr="006109BD">
        <w:t xml:space="preserve">извършването на </w:t>
      </w:r>
      <w:r w:rsidR="00AB7AB5" w:rsidRPr="006109BD">
        <w:t>н</w:t>
      </w:r>
      <w:r w:rsidR="00DA37CF" w:rsidRPr="006109BD">
        <w:t>арушени</w:t>
      </w:r>
      <w:r w:rsidR="0063394D" w:rsidRPr="006109BD">
        <w:t>я</w:t>
      </w:r>
      <w:r w:rsidR="00AB7AB5" w:rsidRPr="006109BD">
        <w:t xml:space="preserve"> </w:t>
      </w:r>
      <w:r w:rsidR="00EF0EFB" w:rsidRPr="006109BD">
        <w:t xml:space="preserve">най-късно в </w:t>
      </w:r>
      <w:r w:rsidR="00DD59B0" w:rsidRPr="006109BD">
        <w:t>30</w:t>
      </w:r>
      <w:r w:rsidR="00A8695D" w:rsidRPr="006109BD">
        <w:t>-дневен срок от</w:t>
      </w:r>
      <w:r w:rsidR="00344444" w:rsidRPr="006109BD">
        <w:t xml:space="preserve"> образуването </w:t>
      </w:r>
      <w:r w:rsidR="0063394D" w:rsidRPr="006109BD">
        <w:t>им</w:t>
      </w:r>
      <w:r w:rsidR="00344444" w:rsidRPr="006109BD">
        <w:t xml:space="preserve"> освен ако Съветът не е опре</w:t>
      </w:r>
      <w:r w:rsidR="00AB7AB5" w:rsidRPr="006109BD">
        <w:t>делил</w:t>
      </w:r>
      <w:r w:rsidR="00344444" w:rsidRPr="006109BD">
        <w:t xml:space="preserve"> по-къс </w:t>
      </w:r>
      <w:r w:rsidR="00AB7AB5" w:rsidRPr="006109BD">
        <w:t xml:space="preserve">конкретен </w:t>
      </w:r>
      <w:r w:rsidR="00344444" w:rsidRPr="006109BD">
        <w:t xml:space="preserve">срок. </w:t>
      </w:r>
      <w:r w:rsidR="00CF4BA8" w:rsidRPr="006109BD">
        <w:t>Дисциплинарната преписка</w:t>
      </w:r>
      <w:r w:rsidR="00344444" w:rsidRPr="006109BD">
        <w:t xml:space="preserve"> </w:t>
      </w:r>
      <w:r w:rsidR="00DD59B0" w:rsidRPr="006109BD">
        <w:t>се р</w:t>
      </w:r>
      <w:r w:rsidR="00CF4BA8" w:rsidRPr="006109BD">
        <w:t>азглежда</w:t>
      </w:r>
      <w:r w:rsidR="00DD59B0" w:rsidRPr="006109BD">
        <w:t xml:space="preserve"> най-късно на първото заседание </w:t>
      </w:r>
      <w:r w:rsidR="00CF4BA8" w:rsidRPr="006109BD">
        <w:t xml:space="preserve">на Съвета </w:t>
      </w:r>
      <w:r w:rsidR="00DD59B0" w:rsidRPr="006109BD">
        <w:t>след изтичането на сроковете по</w:t>
      </w:r>
      <w:r w:rsidR="00AF200F" w:rsidRPr="006109BD">
        <w:t xml:space="preserve"> този член и по чл. 5</w:t>
      </w:r>
      <w:r w:rsidR="005A3860" w:rsidRPr="006109BD">
        <w:t>1 от прав</w:t>
      </w:r>
      <w:r w:rsidR="00AB27C4" w:rsidRPr="006109BD">
        <w:t>и</w:t>
      </w:r>
      <w:r w:rsidR="005A3860" w:rsidRPr="006109BD">
        <w:t>лата</w:t>
      </w:r>
      <w:r w:rsidR="00CF4BA8" w:rsidRPr="006109BD">
        <w:t>.</w:t>
      </w:r>
    </w:p>
    <w:p w14:paraId="6183AA51" w14:textId="77777777" w:rsidR="00AF200F" w:rsidRPr="006109BD" w:rsidRDefault="00AF200F" w:rsidP="000C3972">
      <w:pPr>
        <w:spacing w:before="60"/>
        <w:ind w:left="284"/>
        <w:jc w:val="both"/>
      </w:pPr>
    </w:p>
    <w:p w14:paraId="1329D4B3" w14:textId="77777777" w:rsidR="00E214BC" w:rsidRPr="006109BD" w:rsidRDefault="00FE2435" w:rsidP="00AC0225">
      <w:pPr>
        <w:spacing w:before="60"/>
        <w:jc w:val="both"/>
      </w:pPr>
      <w:r w:rsidRPr="006109BD">
        <w:rPr>
          <w:b/>
        </w:rPr>
        <w:t>Чл.</w:t>
      </w:r>
      <w:r w:rsidR="000A2A1B" w:rsidRPr="006109BD">
        <w:rPr>
          <w:b/>
        </w:rPr>
        <w:t xml:space="preserve"> </w:t>
      </w:r>
      <w:r w:rsidR="006C3BE4" w:rsidRPr="006109BD">
        <w:rPr>
          <w:b/>
        </w:rPr>
        <w:t>5</w:t>
      </w:r>
      <w:r w:rsidR="00481914" w:rsidRPr="006109BD">
        <w:rPr>
          <w:b/>
        </w:rPr>
        <w:t>1</w:t>
      </w:r>
      <w:r w:rsidR="000A2A1B" w:rsidRPr="006109BD">
        <w:rPr>
          <w:b/>
          <w:lang w:val="ru-RU"/>
        </w:rPr>
        <w:t>.</w:t>
      </w:r>
      <w:r w:rsidR="00393199" w:rsidRPr="006109BD">
        <w:t xml:space="preserve"> </w:t>
      </w:r>
      <w:r w:rsidR="00AB7AB5" w:rsidRPr="006109BD">
        <w:t xml:space="preserve">Когато </w:t>
      </w:r>
      <w:r w:rsidR="0063394D" w:rsidRPr="006109BD">
        <w:t xml:space="preserve">по </w:t>
      </w:r>
      <w:r w:rsidR="000C6B51" w:rsidRPr="006109BD">
        <w:t xml:space="preserve">проверките </w:t>
      </w:r>
      <w:r w:rsidR="0063394D" w:rsidRPr="006109BD">
        <w:t>Съветът е поискал</w:t>
      </w:r>
      <w:r w:rsidR="00DA37CF" w:rsidRPr="006109BD">
        <w:t xml:space="preserve"> съдействие от други органи </w:t>
      </w:r>
      <w:r w:rsidR="00EF0EFB" w:rsidRPr="006109BD">
        <w:t>на Института,</w:t>
      </w:r>
      <w:r w:rsidR="00A8695D" w:rsidRPr="006109BD">
        <w:t xml:space="preserve"> срок</w:t>
      </w:r>
      <w:r w:rsidR="00EF0EFB" w:rsidRPr="006109BD">
        <w:t>ът</w:t>
      </w:r>
      <w:r w:rsidR="0063394D" w:rsidRPr="006109BD">
        <w:t xml:space="preserve"> за</w:t>
      </w:r>
      <w:r w:rsidR="00DA37CF" w:rsidRPr="006109BD">
        <w:t xml:space="preserve"> приключване</w:t>
      </w:r>
      <w:r w:rsidR="0063394D" w:rsidRPr="006109BD">
        <w:t>то им</w:t>
      </w:r>
      <w:r w:rsidR="00DD59B0" w:rsidRPr="006109BD">
        <w:t xml:space="preserve"> се удължава с 14 дни</w:t>
      </w:r>
      <w:r w:rsidR="00DA37CF" w:rsidRPr="006109BD">
        <w:t>.</w:t>
      </w:r>
    </w:p>
    <w:p w14:paraId="46D18063" w14:textId="77777777" w:rsidR="00AF200F" w:rsidRPr="006109BD" w:rsidRDefault="00AF200F" w:rsidP="000C3972">
      <w:pPr>
        <w:spacing w:before="60"/>
        <w:ind w:left="284"/>
        <w:jc w:val="both"/>
      </w:pPr>
    </w:p>
    <w:p w14:paraId="6E3739FE" w14:textId="77777777" w:rsidR="0063394D" w:rsidRPr="006109BD" w:rsidRDefault="00FE2435" w:rsidP="00AC0225">
      <w:pPr>
        <w:spacing w:before="60"/>
        <w:jc w:val="both"/>
      </w:pPr>
      <w:r w:rsidRPr="006109BD">
        <w:rPr>
          <w:b/>
        </w:rPr>
        <w:t>Чл.</w:t>
      </w:r>
      <w:r w:rsidR="00342987" w:rsidRPr="006109BD">
        <w:rPr>
          <w:b/>
        </w:rPr>
        <w:t xml:space="preserve"> </w:t>
      </w:r>
      <w:r w:rsidR="006C3BE4" w:rsidRPr="006109BD">
        <w:rPr>
          <w:b/>
        </w:rPr>
        <w:t>5</w:t>
      </w:r>
      <w:r w:rsidR="00114379" w:rsidRPr="006109BD">
        <w:rPr>
          <w:b/>
        </w:rPr>
        <w:t>2</w:t>
      </w:r>
      <w:r w:rsidR="00342987" w:rsidRPr="006109BD">
        <w:rPr>
          <w:b/>
          <w:lang w:val="ru-RU"/>
        </w:rPr>
        <w:t>.</w:t>
      </w:r>
      <w:r w:rsidR="000C6B51" w:rsidRPr="006109BD">
        <w:t xml:space="preserve"> </w:t>
      </w:r>
      <w:r w:rsidR="008A7F03" w:rsidRPr="006109BD">
        <w:t>Комисиите</w:t>
      </w:r>
      <w:r w:rsidR="0063394D" w:rsidRPr="006109BD">
        <w:t xml:space="preserve"> внася</w:t>
      </w:r>
      <w:r w:rsidR="008A7F03" w:rsidRPr="006109BD">
        <w:t>т</w:t>
      </w:r>
      <w:r w:rsidR="0063394D" w:rsidRPr="006109BD">
        <w:t xml:space="preserve"> в Дисциплинарния съвет </w:t>
      </w:r>
      <w:r w:rsidR="00CA7A42" w:rsidRPr="006109BD">
        <w:t xml:space="preserve">своите </w:t>
      </w:r>
      <w:r w:rsidR="0063394D" w:rsidRPr="006109BD">
        <w:t>доклад</w:t>
      </w:r>
      <w:r w:rsidR="008A7F03" w:rsidRPr="006109BD">
        <w:t>и</w:t>
      </w:r>
      <w:r w:rsidR="00402237" w:rsidRPr="006109BD">
        <w:t xml:space="preserve"> </w:t>
      </w:r>
      <w:r w:rsidR="008A7F03" w:rsidRPr="006109BD">
        <w:t>по начина на п</w:t>
      </w:r>
      <w:r w:rsidR="00EF0EFB" w:rsidRPr="006109BD">
        <w:t>риключване</w:t>
      </w:r>
      <w:r w:rsidR="00751EFE" w:rsidRPr="006109BD">
        <w:t xml:space="preserve"> на </w:t>
      </w:r>
      <w:r w:rsidR="000C6B51" w:rsidRPr="006109BD">
        <w:t xml:space="preserve">проверките </w:t>
      </w:r>
      <w:r w:rsidR="00751EFE" w:rsidRPr="006109BD">
        <w:t xml:space="preserve">най-късно в </w:t>
      </w:r>
      <w:r w:rsidR="00210586" w:rsidRPr="006109BD">
        <w:t>4</w:t>
      </w:r>
      <w:r w:rsidR="00402237" w:rsidRPr="006109BD">
        <w:t>5</w:t>
      </w:r>
      <w:r w:rsidR="008A7F03" w:rsidRPr="006109BD">
        <w:t xml:space="preserve">-дневен срок от </w:t>
      </w:r>
      <w:r w:rsidR="005F0E89" w:rsidRPr="006109BD">
        <w:t>тяхното образуване</w:t>
      </w:r>
      <w:r w:rsidR="00A8695D" w:rsidRPr="006109BD">
        <w:t xml:space="preserve">. </w:t>
      </w:r>
      <w:r w:rsidR="005F0E89" w:rsidRPr="006109BD">
        <w:t>Докладите на комис</w:t>
      </w:r>
      <w:r w:rsidR="00F61423" w:rsidRPr="006109BD">
        <w:t>иите се подписват от членовете им.</w:t>
      </w:r>
      <w:r w:rsidR="005F0E89" w:rsidRPr="006109BD">
        <w:t xml:space="preserve"> </w:t>
      </w:r>
    </w:p>
    <w:p w14:paraId="57B8B1EB" w14:textId="77777777" w:rsidR="00620950" w:rsidRPr="006109BD" w:rsidRDefault="00620950" w:rsidP="00AC0225">
      <w:pPr>
        <w:spacing w:before="60"/>
        <w:jc w:val="both"/>
      </w:pPr>
    </w:p>
    <w:p w14:paraId="638E6CE5" w14:textId="77777777" w:rsidR="00CA0246" w:rsidRPr="006109BD" w:rsidRDefault="00CA0246" w:rsidP="00AC0225">
      <w:pPr>
        <w:spacing w:before="60"/>
        <w:jc w:val="both"/>
        <w:rPr>
          <w:lang w:val="ru-RU"/>
        </w:rPr>
      </w:pPr>
      <w:r w:rsidRPr="006109BD">
        <w:t xml:space="preserve">Раздел </w:t>
      </w:r>
      <w:r w:rsidRPr="006109BD">
        <w:rPr>
          <w:lang w:val="en-US"/>
        </w:rPr>
        <w:t>I</w:t>
      </w:r>
      <w:r w:rsidR="006B5779" w:rsidRPr="006109BD">
        <w:rPr>
          <w:lang w:val="en-US"/>
        </w:rPr>
        <w:t>V</w:t>
      </w:r>
      <w:r w:rsidR="004A121E" w:rsidRPr="006109BD">
        <w:t xml:space="preserve">. </w:t>
      </w:r>
    </w:p>
    <w:p w14:paraId="69F475F0" w14:textId="77777777" w:rsidR="00393199" w:rsidRPr="006109BD" w:rsidRDefault="00CA0246" w:rsidP="00AC0225">
      <w:pPr>
        <w:spacing w:before="60"/>
        <w:jc w:val="both"/>
      </w:pPr>
      <w:r w:rsidRPr="006109BD">
        <w:t>Обжалване</w:t>
      </w:r>
    </w:p>
    <w:p w14:paraId="625D75D7" w14:textId="77777777" w:rsidR="00CA0246" w:rsidRPr="006109BD" w:rsidRDefault="00CA0246" w:rsidP="000C3972">
      <w:pPr>
        <w:spacing w:before="60"/>
        <w:ind w:left="360"/>
        <w:jc w:val="both"/>
      </w:pPr>
    </w:p>
    <w:p w14:paraId="367EAA66" w14:textId="77777777" w:rsidR="00393199" w:rsidRPr="006109BD" w:rsidRDefault="00393199" w:rsidP="00AC0225">
      <w:pPr>
        <w:spacing w:before="60"/>
        <w:jc w:val="both"/>
      </w:pPr>
      <w:r w:rsidRPr="006109BD">
        <w:rPr>
          <w:b/>
        </w:rPr>
        <w:t>Чл</w:t>
      </w:r>
      <w:r w:rsidR="00C706C5" w:rsidRPr="006109BD">
        <w:rPr>
          <w:b/>
        </w:rPr>
        <w:t>.</w:t>
      </w:r>
      <w:r w:rsidR="00334AFF" w:rsidRPr="006109BD">
        <w:rPr>
          <w:b/>
        </w:rPr>
        <w:t xml:space="preserve"> </w:t>
      </w:r>
      <w:r w:rsidR="006C3BE4" w:rsidRPr="006109BD">
        <w:rPr>
          <w:b/>
        </w:rPr>
        <w:t>5</w:t>
      </w:r>
      <w:r w:rsidR="00481914" w:rsidRPr="006109BD">
        <w:rPr>
          <w:b/>
        </w:rPr>
        <w:t>3</w:t>
      </w:r>
      <w:r w:rsidR="00334AFF" w:rsidRPr="006109BD">
        <w:rPr>
          <w:b/>
          <w:lang w:val="ru-RU"/>
        </w:rPr>
        <w:t>.</w:t>
      </w:r>
      <w:r w:rsidRPr="006109BD">
        <w:t xml:space="preserve"> </w:t>
      </w:r>
      <w:r w:rsidR="00123888" w:rsidRPr="006109BD">
        <w:t xml:space="preserve"> </w:t>
      </w:r>
      <w:r w:rsidRPr="006109BD">
        <w:t xml:space="preserve">Решението </w:t>
      </w:r>
      <w:r w:rsidR="008E7A23" w:rsidRPr="006109BD">
        <w:t>по чл.</w:t>
      </w:r>
      <w:r w:rsidR="00B10611" w:rsidRPr="006109BD">
        <w:t xml:space="preserve"> </w:t>
      </w:r>
      <w:r w:rsidR="008E7A23" w:rsidRPr="006109BD">
        <w:t>4</w:t>
      </w:r>
      <w:r w:rsidR="00472CE8" w:rsidRPr="006109BD">
        <w:t>9</w:t>
      </w:r>
      <w:r w:rsidR="008E7A23" w:rsidRPr="006109BD">
        <w:rPr>
          <w:lang w:val="ru-RU"/>
        </w:rPr>
        <w:t xml:space="preserve">, т. </w:t>
      </w:r>
      <w:r w:rsidR="001745FE" w:rsidRPr="006109BD">
        <w:t xml:space="preserve">1 </w:t>
      </w:r>
      <w:r w:rsidRPr="006109BD">
        <w:t xml:space="preserve">за налагане на дисциплинарна мярка по </w:t>
      </w:r>
      <w:r w:rsidR="001745FE" w:rsidRPr="006109BD">
        <w:t xml:space="preserve">чл. </w:t>
      </w:r>
      <w:r w:rsidR="008E7A23" w:rsidRPr="006109BD">
        <w:rPr>
          <w:lang w:val="ru-RU"/>
        </w:rPr>
        <w:t>3</w:t>
      </w:r>
      <w:r w:rsidR="00FB17D5" w:rsidRPr="006109BD">
        <w:rPr>
          <w:lang w:val="ru-RU"/>
        </w:rPr>
        <w:t>1</w:t>
      </w:r>
      <w:r w:rsidR="008E7A23" w:rsidRPr="006109BD">
        <w:rPr>
          <w:lang w:val="ru-RU"/>
        </w:rPr>
        <w:t>, т.</w:t>
      </w:r>
      <w:r w:rsidR="001745FE" w:rsidRPr="006109BD">
        <w:t>1-</w:t>
      </w:r>
      <w:r w:rsidR="008E7A23" w:rsidRPr="006109BD">
        <w:t xml:space="preserve">4 или </w:t>
      </w:r>
      <w:r w:rsidR="001745FE" w:rsidRPr="006109BD">
        <w:t>7</w:t>
      </w:r>
      <w:r w:rsidR="001745FE" w:rsidRPr="006109BD">
        <w:rPr>
          <w:lang w:val="ru-RU"/>
        </w:rPr>
        <w:t xml:space="preserve"> </w:t>
      </w:r>
      <w:r w:rsidRPr="006109BD">
        <w:t>може да се обжалва в 14-дневен срок от съобщаването му на заинтересованото лице пред Управителния съвет на ИДЕС. Управителният съвет се произнася с решение по жалбата в ед</w:t>
      </w:r>
      <w:r w:rsidR="00123888" w:rsidRPr="006109BD">
        <w:t>номесечен срок от получаването на жалбата</w:t>
      </w:r>
      <w:r w:rsidRPr="006109BD">
        <w:t>.</w:t>
      </w:r>
    </w:p>
    <w:p w14:paraId="345BD71C" w14:textId="77777777" w:rsidR="0083169A" w:rsidRPr="006109BD" w:rsidRDefault="0083169A" w:rsidP="000C3972">
      <w:pPr>
        <w:spacing w:before="60"/>
        <w:ind w:left="360"/>
        <w:jc w:val="both"/>
      </w:pPr>
    </w:p>
    <w:p w14:paraId="42580EA9" w14:textId="77777777" w:rsidR="00123888" w:rsidRPr="006109BD" w:rsidRDefault="00123888" w:rsidP="00AC0225">
      <w:pPr>
        <w:spacing w:before="60"/>
        <w:jc w:val="both"/>
      </w:pPr>
      <w:r w:rsidRPr="006109BD">
        <w:rPr>
          <w:b/>
        </w:rPr>
        <w:t>Чл.</w:t>
      </w:r>
      <w:r w:rsidR="00334AFF" w:rsidRPr="006109BD">
        <w:rPr>
          <w:b/>
        </w:rPr>
        <w:t xml:space="preserve"> </w:t>
      </w:r>
      <w:r w:rsidR="006C3BE4" w:rsidRPr="006109BD">
        <w:rPr>
          <w:b/>
        </w:rPr>
        <w:t>5</w:t>
      </w:r>
      <w:r w:rsidR="00481914" w:rsidRPr="006109BD">
        <w:rPr>
          <w:b/>
        </w:rPr>
        <w:t>4</w:t>
      </w:r>
      <w:r w:rsidR="00334AFF" w:rsidRPr="006109BD">
        <w:rPr>
          <w:b/>
          <w:lang w:val="ru-RU"/>
        </w:rPr>
        <w:t>.</w:t>
      </w:r>
      <w:r w:rsidRPr="006109BD">
        <w:t xml:space="preserve">  </w:t>
      </w:r>
      <w:r w:rsidR="00393199" w:rsidRPr="006109BD">
        <w:t xml:space="preserve">Решението на </w:t>
      </w:r>
      <w:r w:rsidR="001538A3" w:rsidRPr="006109BD">
        <w:t>Управителния</w:t>
      </w:r>
      <w:r w:rsidRPr="006109BD">
        <w:t xml:space="preserve"> </w:t>
      </w:r>
      <w:r w:rsidR="00393199" w:rsidRPr="006109BD">
        <w:t xml:space="preserve">съвет </w:t>
      </w:r>
      <w:r w:rsidR="001538A3" w:rsidRPr="006109BD">
        <w:t xml:space="preserve">по жалба срещу </w:t>
      </w:r>
      <w:r w:rsidR="00393199" w:rsidRPr="006109BD">
        <w:t xml:space="preserve">налагане на мярка по чл. </w:t>
      </w:r>
      <w:r w:rsidR="008E7A23" w:rsidRPr="006109BD">
        <w:rPr>
          <w:lang w:val="ru-RU"/>
        </w:rPr>
        <w:t>3</w:t>
      </w:r>
      <w:r w:rsidR="00FB17D5" w:rsidRPr="006109BD">
        <w:rPr>
          <w:lang w:val="ru-RU"/>
        </w:rPr>
        <w:t>1</w:t>
      </w:r>
      <w:r w:rsidR="008E7A23" w:rsidRPr="006109BD">
        <w:rPr>
          <w:lang w:val="ru-RU"/>
        </w:rPr>
        <w:t xml:space="preserve">, т. </w:t>
      </w:r>
      <w:r w:rsidR="00393199" w:rsidRPr="006109BD">
        <w:t>1 е</w:t>
      </w:r>
      <w:r w:rsidRPr="006109BD">
        <w:t xml:space="preserve"> </w:t>
      </w:r>
      <w:r w:rsidR="00393199" w:rsidRPr="006109BD">
        <w:t xml:space="preserve">окончателно. </w:t>
      </w:r>
    </w:p>
    <w:p w14:paraId="473739CB" w14:textId="77777777" w:rsidR="0083169A" w:rsidRPr="006109BD" w:rsidRDefault="0083169A" w:rsidP="000C3972">
      <w:pPr>
        <w:spacing w:before="60"/>
        <w:ind w:left="360"/>
        <w:jc w:val="both"/>
      </w:pPr>
    </w:p>
    <w:p w14:paraId="2CB0F6C4" w14:textId="77777777" w:rsidR="00393199" w:rsidRPr="006109BD" w:rsidRDefault="00123888" w:rsidP="00AC0225">
      <w:pPr>
        <w:spacing w:before="60"/>
        <w:jc w:val="both"/>
      </w:pPr>
      <w:r w:rsidRPr="006109BD">
        <w:rPr>
          <w:b/>
        </w:rPr>
        <w:t>Чл.</w:t>
      </w:r>
      <w:r w:rsidR="001F098F" w:rsidRPr="006109BD">
        <w:rPr>
          <w:b/>
        </w:rPr>
        <w:t xml:space="preserve"> </w:t>
      </w:r>
      <w:r w:rsidR="006C3BE4" w:rsidRPr="006109BD">
        <w:rPr>
          <w:b/>
        </w:rPr>
        <w:t>5</w:t>
      </w:r>
      <w:r w:rsidR="00481914" w:rsidRPr="006109BD">
        <w:rPr>
          <w:b/>
        </w:rPr>
        <w:t>5</w:t>
      </w:r>
      <w:r w:rsidR="001F098F" w:rsidRPr="006109BD">
        <w:rPr>
          <w:b/>
          <w:lang w:val="ru-RU"/>
        </w:rPr>
        <w:t>.</w:t>
      </w:r>
      <w:r w:rsidRPr="006109BD">
        <w:t xml:space="preserve"> </w:t>
      </w:r>
      <w:r w:rsidR="00393199" w:rsidRPr="006109BD">
        <w:t xml:space="preserve">Решението на </w:t>
      </w:r>
      <w:r w:rsidR="001538A3" w:rsidRPr="006109BD">
        <w:t xml:space="preserve">Управителния </w:t>
      </w:r>
      <w:r w:rsidR="00393199" w:rsidRPr="006109BD">
        <w:t xml:space="preserve">съвет </w:t>
      </w:r>
      <w:r w:rsidR="001538A3" w:rsidRPr="006109BD">
        <w:t xml:space="preserve">по жалба срещу </w:t>
      </w:r>
      <w:r w:rsidR="00393199" w:rsidRPr="006109BD">
        <w:t xml:space="preserve">налагане на мярка по чл. </w:t>
      </w:r>
      <w:r w:rsidR="008E7A23" w:rsidRPr="006109BD">
        <w:t>3</w:t>
      </w:r>
      <w:r w:rsidR="00FB17D5" w:rsidRPr="006109BD">
        <w:t>1</w:t>
      </w:r>
      <w:r w:rsidR="008E7A23" w:rsidRPr="006109BD">
        <w:t xml:space="preserve">, т. </w:t>
      </w:r>
      <w:r w:rsidR="00620950" w:rsidRPr="006109BD">
        <w:t>2 - 7</w:t>
      </w:r>
      <w:r w:rsidR="00393199" w:rsidRPr="006109BD">
        <w:t xml:space="preserve"> подлежи на обжалване пред Административния съд </w:t>
      </w:r>
      <w:r w:rsidR="00941634" w:rsidRPr="006109BD">
        <w:t>–</w:t>
      </w:r>
      <w:r w:rsidR="00393199" w:rsidRPr="006109BD">
        <w:t xml:space="preserve"> град София, по реда на глава десета, раздел I на Административнопроцесуалния кодекс.</w:t>
      </w:r>
    </w:p>
    <w:p w14:paraId="01ACF23A" w14:textId="77777777" w:rsidR="00AC0225" w:rsidRPr="006109BD" w:rsidRDefault="00AC0225" w:rsidP="00AC0225">
      <w:pPr>
        <w:spacing w:before="60"/>
        <w:jc w:val="both"/>
        <w:rPr>
          <w:b/>
        </w:rPr>
      </w:pPr>
    </w:p>
    <w:p w14:paraId="62D55630" w14:textId="77777777" w:rsidR="00393199" w:rsidRPr="006109BD" w:rsidRDefault="00123888" w:rsidP="00AC0225">
      <w:pPr>
        <w:spacing w:before="60"/>
        <w:jc w:val="both"/>
      </w:pPr>
      <w:r w:rsidRPr="006109BD">
        <w:rPr>
          <w:b/>
        </w:rPr>
        <w:t>Чл.</w:t>
      </w:r>
      <w:r w:rsidR="00334AFF" w:rsidRPr="006109BD">
        <w:rPr>
          <w:b/>
        </w:rPr>
        <w:t xml:space="preserve"> </w:t>
      </w:r>
      <w:r w:rsidR="006C3BE4" w:rsidRPr="006109BD">
        <w:rPr>
          <w:b/>
        </w:rPr>
        <w:t>5</w:t>
      </w:r>
      <w:r w:rsidR="0004741F" w:rsidRPr="006109BD">
        <w:rPr>
          <w:b/>
        </w:rPr>
        <w:t>6</w:t>
      </w:r>
      <w:r w:rsidR="00334AFF" w:rsidRPr="006109BD">
        <w:rPr>
          <w:b/>
          <w:lang w:val="ru-RU"/>
        </w:rPr>
        <w:t>.</w:t>
      </w:r>
      <w:r w:rsidRPr="006109BD">
        <w:rPr>
          <w:b/>
        </w:rPr>
        <w:t xml:space="preserve"> </w:t>
      </w:r>
      <w:r w:rsidR="00393199" w:rsidRPr="006109BD">
        <w:t>Решението на Комисията</w:t>
      </w:r>
      <w:r w:rsidRPr="006109BD">
        <w:t xml:space="preserve"> за публичен надзор над дейността на регистрираните одитори</w:t>
      </w:r>
      <w:r w:rsidR="00393199" w:rsidRPr="006109BD">
        <w:t xml:space="preserve"> </w:t>
      </w:r>
      <w:r w:rsidR="001538A3" w:rsidRPr="006109BD">
        <w:t>по чл. 5</w:t>
      </w:r>
      <w:r w:rsidR="0004741F" w:rsidRPr="006109BD">
        <w:t>5</w:t>
      </w:r>
      <w:r w:rsidR="001538A3" w:rsidRPr="006109BD">
        <w:t xml:space="preserve"> </w:t>
      </w:r>
      <w:r w:rsidR="00393199" w:rsidRPr="006109BD">
        <w:t>подлежи на обжа</w:t>
      </w:r>
      <w:r w:rsidR="001538A3" w:rsidRPr="006109BD">
        <w:t>лване пред Административния съд</w:t>
      </w:r>
      <w:r w:rsidR="00941634" w:rsidRPr="006109BD">
        <w:t xml:space="preserve"> – </w:t>
      </w:r>
      <w:r w:rsidR="00393199" w:rsidRPr="006109BD">
        <w:t>град София, по реда на глава десета, раздел I на Административнопроцесуалния кодекс.</w:t>
      </w:r>
    </w:p>
    <w:p w14:paraId="2D585558" w14:textId="77777777" w:rsidR="00AC0225" w:rsidRPr="006109BD" w:rsidRDefault="00AC0225" w:rsidP="00AC0225">
      <w:pPr>
        <w:spacing w:before="60"/>
        <w:jc w:val="both"/>
      </w:pPr>
    </w:p>
    <w:p w14:paraId="30CEDCA6" w14:textId="77777777" w:rsidR="008D160E" w:rsidRPr="006109BD" w:rsidRDefault="008D160E" w:rsidP="00AC0225">
      <w:pPr>
        <w:spacing w:before="60"/>
        <w:jc w:val="both"/>
      </w:pPr>
      <w:r w:rsidRPr="006109BD">
        <w:t>Глава седма</w:t>
      </w:r>
      <w:r w:rsidR="008B57A3" w:rsidRPr="006109BD">
        <w:t>.</w:t>
      </w:r>
    </w:p>
    <w:p w14:paraId="0AF39151" w14:textId="77777777" w:rsidR="008D160E" w:rsidRPr="006109BD" w:rsidRDefault="00723517" w:rsidP="00AC0225">
      <w:pPr>
        <w:spacing w:before="60"/>
        <w:jc w:val="both"/>
      </w:pPr>
      <w:r w:rsidRPr="006109BD">
        <w:t>ДРУГИ РАЗПОРЕДБИ</w:t>
      </w:r>
    </w:p>
    <w:p w14:paraId="3D1A8F11" w14:textId="77777777" w:rsidR="008D160E" w:rsidRPr="006109BD" w:rsidRDefault="008D160E" w:rsidP="000C3972">
      <w:pPr>
        <w:spacing w:before="60"/>
        <w:ind w:left="360"/>
        <w:jc w:val="both"/>
      </w:pPr>
    </w:p>
    <w:p w14:paraId="3EEF5352" w14:textId="5054904C" w:rsidR="008D160E" w:rsidRPr="006109BD" w:rsidRDefault="008D160E" w:rsidP="00AC0225">
      <w:pPr>
        <w:spacing w:before="60"/>
        <w:jc w:val="both"/>
      </w:pPr>
      <w:r w:rsidRPr="006109BD">
        <w:rPr>
          <w:b/>
          <w:bCs/>
        </w:rPr>
        <w:t>Чл. 5</w:t>
      </w:r>
      <w:r w:rsidR="00C96D08" w:rsidRPr="006109BD">
        <w:rPr>
          <w:b/>
          <w:bCs/>
        </w:rPr>
        <w:t>7</w:t>
      </w:r>
      <w:r w:rsidRPr="006109BD">
        <w:rPr>
          <w:b/>
          <w:bCs/>
        </w:rPr>
        <w:t>.</w:t>
      </w:r>
      <w:r w:rsidRPr="006109BD">
        <w:t xml:space="preserve"> </w:t>
      </w:r>
      <w:r w:rsidR="004254A5" w:rsidRPr="006109BD">
        <w:t>Дисциплинарният с</w:t>
      </w:r>
      <w:r w:rsidRPr="006109BD">
        <w:t xml:space="preserve">ъветът </w:t>
      </w:r>
      <w:r w:rsidR="00073228" w:rsidRPr="006109BD">
        <w:t>определя представител</w:t>
      </w:r>
      <w:r w:rsidRPr="006109BD">
        <w:t xml:space="preserve"> </w:t>
      </w:r>
      <w:r w:rsidR="00073228" w:rsidRPr="006109BD">
        <w:t xml:space="preserve">от своя състав </w:t>
      </w:r>
      <w:r w:rsidRPr="006109BD">
        <w:t>за участие в постоян</w:t>
      </w:r>
      <w:r w:rsidR="00073228" w:rsidRPr="006109BD">
        <w:t xml:space="preserve">ен помощен орган </w:t>
      </w:r>
      <w:r w:rsidR="004254A5" w:rsidRPr="006109BD">
        <w:t xml:space="preserve">на ИДЕС </w:t>
      </w:r>
      <w:r w:rsidR="00341062">
        <w:t>–</w:t>
      </w:r>
      <w:r w:rsidRPr="006109BD">
        <w:t xml:space="preserve"> Мандатна комисия</w:t>
      </w:r>
      <w:r w:rsidR="00073228" w:rsidRPr="006109BD">
        <w:t xml:space="preserve">, която изпълнява функции до утвърждаването на новия </w:t>
      </w:r>
      <w:r w:rsidR="00341062" w:rsidRPr="00B329B4">
        <w:t>ѝ</w:t>
      </w:r>
      <w:r w:rsidR="00073228" w:rsidRPr="006109BD">
        <w:t xml:space="preserve"> състав от Управителния съвет на ИДЕС.</w:t>
      </w:r>
    </w:p>
    <w:p w14:paraId="7E5C49F3" w14:textId="77777777" w:rsidR="00A94EB1" w:rsidRPr="006109BD" w:rsidRDefault="00A94EB1" w:rsidP="000C3972">
      <w:pPr>
        <w:spacing w:line="312" w:lineRule="auto"/>
        <w:jc w:val="both"/>
      </w:pPr>
    </w:p>
    <w:p w14:paraId="358DF553" w14:textId="77777777" w:rsidR="00A94EB1" w:rsidRPr="006109BD" w:rsidRDefault="00A94EB1" w:rsidP="00AC0225">
      <w:pPr>
        <w:spacing w:line="312" w:lineRule="auto"/>
        <w:jc w:val="both"/>
      </w:pPr>
      <w:r w:rsidRPr="006109BD">
        <w:rPr>
          <w:b/>
          <w:bCs/>
        </w:rPr>
        <w:t xml:space="preserve">Чл. </w:t>
      </w:r>
      <w:r w:rsidR="00C96D08" w:rsidRPr="006109BD">
        <w:rPr>
          <w:b/>
          <w:bCs/>
        </w:rPr>
        <w:t>58</w:t>
      </w:r>
      <w:r w:rsidRPr="006109BD">
        <w:rPr>
          <w:b/>
          <w:bCs/>
        </w:rPr>
        <w:t>.</w:t>
      </w:r>
      <w:r w:rsidRPr="006109BD">
        <w:t xml:space="preserve"> Всякаква комуникация на Дисциплинарния съвет с Комисията за публичен надзор над регистрираните одитори </w:t>
      </w:r>
      <w:r w:rsidRPr="00341062">
        <w:t>(</w:t>
      </w:r>
      <w:r w:rsidRPr="006109BD">
        <w:t>КПНРО</w:t>
      </w:r>
      <w:r w:rsidRPr="00341062">
        <w:t>)</w:t>
      </w:r>
      <w:r w:rsidRPr="006109BD">
        <w:t xml:space="preserve"> се осъществява по </w:t>
      </w:r>
      <w:r w:rsidR="00723517" w:rsidRPr="006109BD">
        <w:t>ред и процедури, утвърдени от Управителния съвет</w:t>
      </w:r>
      <w:r w:rsidRPr="006109BD">
        <w:t xml:space="preserve"> на ИДЕС.</w:t>
      </w:r>
    </w:p>
    <w:p w14:paraId="22094958" w14:textId="77777777" w:rsidR="00A94EB1" w:rsidRPr="006109BD" w:rsidRDefault="00A94EB1" w:rsidP="000C3972">
      <w:pPr>
        <w:spacing w:before="60"/>
        <w:ind w:left="360"/>
        <w:jc w:val="both"/>
      </w:pPr>
    </w:p>
    <w:p w14:paraId="594F86CA" w14:textId="77777777" w:rsidR="004A121E" w:rsidRPr="006109BD" w:rsidRDefault="004A121E" w:rsidP="000C3972">
      <w:pPr>
        <w:spacing w:before="60"/>
        <w:jc w:val="both"/>
      </w:pPr>
      <w:r w:rsidRPr="006109BD">
        <w:t>ЗАКЛЮЧИТЕЛНИ РАЗПОРЕДБИ</w:t>
      </w:r>
    </w:p>
    <w:p w14:paraId="5AF2DAB5" w14:textId="77777777" w:rsidR="004A121E" w:rsidRPr="006109BD" w:rsidRDefault="004A121E" w:rsidP="000C3972">
      <w:pPr>
        <w:spacing w:before="60"/>
        <w:ind w:left="360"/>
        <w:jc w:val="both"/>
      </w:pPr>
    </w:p>
    <w:p w14:paraId="31BD3E1A" w14:textId="77777777" w:rsidR="008B7288" w:rsidRPr="006109BD" w:rsidRDefault="00676800" w:rsidP="00AC0225">
      <w:pPr>
        <w:spacing w:before="60"/>
        <w:jc w:val="both"/>
      </w:pPr>
      <w:r w:rsidRPr="006109BD">
        <w:rPr>
          <w:b/>
        </w:rPr>
        <w:t>§ 1</w:t>
      </w:r>
      <w:r w:rsidR="00334AFF" w:rsidRPr="006109BD">
        <w:rPr>
          <w:b/>
          <w:lang w:val="ru-RU"/>
        </w:rPr>
        <w:t>.</w:t>
      </w:r>
      <w:r w:rsidR="005C4DF5" w:rsidRPr="006109BD">
        <w:t xml:space="preserve"> </w:t>
      </w:r>
      <w:r w:rsidR="008B7288" w:rsidRPr="006109BD">
        <w:t xml:space="preserve">Тези правила отменят Правилата за работа на Дисциплинарния съвет, приети с решение на Съвета от </w:t>
      </w:r>
      <w:r w:rsidR="008B7288" w:rsidRPr="006109BD">
        <w:rPr>
          <w:lang w:val="ru-RU"/>
        </w:rPr>
        <w:t>04.09.2019</w:t>
      </w:r>
      <w:r w:rsidR="008B7288" w:rsidRPr="006109BD">
        <w:t xml:space="preserve"> г. и утвърдени от УС на </w:t>
      </w:r>
      <w:r w:rsidR="008B7288" w:rsidRPr="006109BD">
        <w:rPr>
          <w:lang w:val="ru-RU"/>
        </w:rPr>
        <w:t>24</w:t>
      </w:r>
      <w:r w:rsidR="008B7288" w:rsidRPr="006109BD">
        <w:t>.09.2019 г.</w:t>
      </w:r>
    </w:p>
    <w:p w14:paraId="70E32A35" w14:textId="77777777" w:rsidR="005F0E89" w:rsidRPr="006109BD" w:rsidRDefault="008B7288" w:rsidP="00AC0225">
      <w:pPr>
        <w:spacing w:before="60"/>
        <w:jc w:val="both"/>
      </w:pPr>
      <w:r w:rsidRPr="006109BD">
        <w:rPr>
          <w:b/>
          <w:bCs/>
        </w:rPr>
        <w:t>§ 2.</w:t>
      </w:r>
      <w:r w:rsidRPr="006109BD">
        <w:t xml:space="preserve"> </w:t>
      </w:r>
      <w:r w:rsidR="004A121E" w:rsidRPr="006109BD">
        <w:t>При изпълнение на своите функции Дисциплинарния</w:t>
      </w:r>
      <w:r w:rsidR="00CF60BD" w:rsidRPr="006109BD">
        <w:t>т</w:t>
      </w:r>
      <w:r w:rsidR="004A121E" w:rsidRPr="006109BD">
        <w:t xml:space="preserve"> съвет на Института на дипломираните експерт-счетоводители ползва административна</w:t>
      </w:r>
      <w:r w:rsidR="00240DEB" w:rsidRPr="006109BD">
        <w:t>та</w:t>
      </w:r>
      <w:r w:rsidR="004A121E" w:rsidRPr="006109BD">
        <w:t xml:space="preserve"> и т</w:t>
      </w:r>
      <w:r w:rsidR="00451E39" w:rsidRPr="006109BD">
        <w:t>ехническа</w:t>
      </w:r>
      <w:r w:rsidR="00240DEB" w:rsidRPr="006109BD">
        <w:t>та</w:t>
      </w:r>
      <w:r w:rsidR="00451E39" w:rsidRPr="006109BD">
        <w:t xml:space="preserve"> </w:t>
      </w:r>
      <w:r w:rsidR="00451E39" w:rsidRPr="006109BD">
        <w:lastRenderedPageBreak/>
        <w:t xml:space="preserve">помощ и съдействие от </w:t>
      </w:r>
      <w:r w:rsidR="00240DEB" w:rsidRPr="006109BD">
        <w:t>администрацията на И</w:t>
      </w:r>
      <w:r w:rsidR="004254A5" w:rsidRPr="006109BD">
        <w:t>ДЕС</w:t>
      </w:r>
      <w:r w:rsidR="004A121E" w:rsidRPr="006109BD">
        <w:t xml:space="preserve"> за целите на изпращане</w:t>
      </w:r>
      <w:r w:rsidR="00240DEB" w:rsidRPr="006109BD">
        <w:t>то</w:t>
      </w:r>
      <w:r w:rsidR="004A121E" w:rsidRPr="006109BD">
        <w:t xml:space="preserve"> на </w:t>
      </w:r>
      <w:r w:rsidR="00451E39" w:rsidRPr="006109BD">
        <w:t xml:space="preserve">служебни </w:t>
      </w:r>
      <w:r w:rsidR="004A121E" w:rsidRPr="006109BD">
        <w:t>писма, водене</w:t>
      </w:r>
      <w:r w:rsidR="00240DEB" w:rsidRPr="006109BD">
        <w:t>то на</w:t>
      </w:r>
      <w:r w:rsidR="00451E39" w:rsidRPr="006109BD">
        <w:t xml:space="preserve"> </w:t>
      </w:r>
      <w:r w:rsidR="004A121E" w:rsidRPr="006109BD">
        <w:t xml:space="preserve">служебна документация и </w:t>
      </w:r>
      <w:r w:rsidR="00451E39" w:rsidRPr="006109BD">
        <w:t>на други</w:t>
      </w:r>
      <w:r w:rsidR="004A121E" w:rsidRPr="006109BD">
        <w:t xml:space="preserve"> </w:t>
      </w:r>
      <w:r w:rsidR="004254A5" w:rsidRPr="006109BD">
        <w:t>административни</w:t>
      </w:r>
      <w:r w:rsidR="00451E39" w:rsidRPr="006109BD">
        <w:t xml:space="preserve"> дейности</w:t>
      </w:r>
      <w:r w:rsidR="004A121E" w:rsidRPr="006109BD">
        <w:t>.</w:t>
      </w:r>
    </w:p>
    <w:p w14:paraId="55D737A7" w14:textId="77777777" w:rsidR="00A0274E" w:rsidRPr="006109BD" w:rsidRDefault="00A0274E" w:rsidP="000C3972">
      <w:pPr>
        <w:spacing w:before="60"/>
        <w:ind w:left="284"/>
        <w:jc w:val="both"/>
      </w:pPr>
    </w:p>
    <w:p w14:paraId="3C7EDA02" w14:textId="77777777" w:rsidR="005F0E89" w:rsidRPr="006109BD" w:rsidRDefault="00676800" w:rsidP="00AC0225">
      <w:pPr>
        <w:spacing w:before="60"/>
        <w:jc w:val="both"/>
      </w:pPr>
      <w:r w:rsidRPr="006109BD">
        <w:rPr>
          <w:b/>
        </w:rPr>
        <w:t xml:space="preserve">§ </w:t>
      </w:r>
      <w:r w:rsidR="008B7288" w:rsidRPr="006109BD">
        <w:rPr>
          <w:b/>
        </w:rPr>
        <w:t>3</w:t>
      </w:r>
      <w:r w:rsidR="00334AFF" w:rsidRPr="006109BD">
        <w:rPr>
          <w:b/>
          <w:lang w:val="ru-RU"/>
        </w:rPr>
        <w:t>.</w:t>
      </w:r>
      <w:r w:rsidR="00AF40A1" w:rsidRPr="006109BD">
        <w:t xml:space="preserve"> </w:t>
      </w:r>
      <w:r w:rsidR="004A121E" w:rsidRPr="006109BD">
        <w:t xml:space="preserve">За работата си в </w:t>
      </w:r>
      <w:r w:rsidR="00061DAD" w:rsidRPr="006109BD">
        <w:t>С</w:t>
      </w:r>
      <w:r w:rsidR="004A121E" w:rsidRPr="006109BD">
        <w:t>ъвет</w:t>
      </w:r>
      <w:r w:rsidR="00061DAD" w:rsidRPr="006109BD">
        <w:t>а</w:t>
      </w:r>
      <w:r w:rsidR="004A121E" w:rsidRPr="006109BD">
        <w:t xml:space="preserve"> членовете на състава му не получават въ</w:t>
      </w:r>
      <w:r w:rsidR="00076865" w:rsidRPr="006109BD">
        <w:t>знаграждение извън възмездяването на преките разходи, изрично посочени в тези Правила.</w:t>
      </w:r>
      <w:r w:rsidR="004A121E" w:rsidRPr="006109BD">
        <w:t xml:space="preserve">  </w:t>
      </w:r>
    </w:p>
    <w:p w14:paraId="697E5E7C" w14:textId="77777777" w:rsidR="00A0274E" w:rsidRPr="006109BD" w:rsidRDefault="00A0274E" w:rsidP="000C3972">
      <w:pPr>
        <w:spacing w:before="60"/>
        <w:ind w:left="284"/>
        <w:jc w:val="both"/>
      </w:pPr>
    </w:p>
    <w:p w14:paraId="2FFB9A22" w14:textId="77777777" w:rsidR="00676800" w:rsidRPr="006109BD" w:rsidRDefault="00676800" w:rsidP="00AC0225">
      <w:pPr>
        <w:spacing w:before="60"/>
        <w:jc w:val="both"/>
      </w:pPr>
      <w:r w:rsidRPr="006109BD">
        <w:rPr>
          <w:b/>
        </w:rPr>
        <w:t xml:space="preserve">§ </w:t>
      </w:r>
      <w:r w:rsidR="0016450F" w:rsidRPr="006109BD">
        <w:rPr>
          <w:b/>
        </w:rPr>
        <w:t>4</w:t>
      </w:r>
      <w:r w:rsidR="00334AFF" w:rsidRPr="006109BD">
        <w:rPr>
          <w:b/>
          <w:lang w:val="ru-RU"/>
        </w:rPr>
        <w:t>.</w:t>
      </w:r>
      <w:r w:rsidR="00AF40A1" w:rsidRPr="006109BD">
        <w:t xml:space="preserve"> </w:t>
      </w:r>
      <w:r w:rsidR="00076865" w:rsidRPr="006109BD">
        <w:t xml:space="preserve">Направените във връзка с </w:t>
      </w:r>
      <w:r w:rsidR="00AC0225" w:rsidRPr="006109BD">
        <w:t>дейн</w:t>
      </w:r>
      <w:r w:rsidR="00154882" w:rsidRPr="006109BD">
        <w:t>о</w:t>
      </w:r>
      <w:r w:rsidR="00AC0225" w:rsidRPr="006109BD">
        <w:t>стта</w:t>
      </w:r>
      <w:r w:rsidR="00076865" w:rsidRPr="006109BD">
        <w:t xml:space="preserve"> на </w:t>
      </w:r>
      <w:r w:rsidR="00061DAD" w:rsidRPr="006109BD">
        <w:t xml:space="preserve">Дисциплинарния </w:t>
      </w:r>
      <w:r w:rsidR="00AF40A1" w:rsidRPr="006109BD">
        <w:t xml:space="preserve">съвет </w:t>
      </w:r>
      <w:r w:rsidR="00076865" w:rsidRPr="006109BD">
        <w:t xml:space="preserve">по конкретна </w:t>
      </w:r>
      <w:r w:rsidR="00AF40A1" w:rsidRPr="006109BD">
        <w:t xml:space="preserve">дисциплинарна </w:t>
      </w:r>
      <w:r w:rsidR="00076865" w:rsidRPr="006109BD">
        <w:t xml:space="preserve">преписка и в други подобни случаи разходи: командировъчни </w:t>
      </w:r>
      <w:r w:rsidR="00941634" w:rsidRPr="006109BD">
        <w:t>–</w:t>
      </w:r>
      <w:r w:rsidR="00076865" w:rsidRPr="006109BD">
        <w:t xml:space="preserve"> за транспорт, хотел и дневни, за комуникации, за външни консултантски услуги, за канцеларски материали и консумативи, се възстановяват от бюджета на И</w:t>
      </w:r>
      <w:r w:rsidR="004254A5" w:rsidRPr="006109BD">
        <w:t>ДЕС</w:t>
      </w:r>
      <w:r w:rsidR="00076865" w:rsidRPr="006109BD">
        <w:t xml:space="preserve"> на члена на Съвета, който ги е извършил, на основание на представен доклад и документ</w:t>
      </w:r>
      <w:r w:rsidR="00D074FB" w:rsidRPr="006109BD">
        <w:t xml:space="preserve"> за извършения разход</w:t>
      </w:r>
      <w:r w:rsidR="00061DAD" w:rsidRPr="006109BD">
        <w:t xml:space="preserve">. Докладът следва да бъде подписан от председателя на Съвета или от заместник-председателя му. </w:t>
      </w:r>
    </w:p>
    <w:p w14:paraId="6254D115" w14:textId="77777777" w:rsidR="00A0274E" w:rsidRPr="006109BD" w:rsidRDefault="00A0274E" w:rsidP="000C3972">
      <w:pPr>
        <w:spacing w:before="60"/>
        <w:ind w:left="284"/>
        <w:jc w:val="both"/>
      </w:pPr>
    </w:p>
    <w:p w14:paraId="6AE5FE73" w14:textId="77777777" w:rsidR="008B7288" w:rsidRPr="006109BD" w:rsidRDefault="00676800" w:rsidP="00AC0225">
      <w:pPr>
        <w:spacing w:before="60"/>
        <w:jc w:val="both"/>
      </w:pPr>
      <w:r w:rsidRPr="006109BD">
        <w:rPr>
          <w:b/>
        </w:rPr>
        <w:t xml:space="preserve">§ </w:t>
      </w:r>
      <w:r w:rsidR="0016450F" w:rsidRPr="006109BD">
        <w:rPr>
          <w:b/>
        </w:rPr>
        <w:t>5</w:t>
      </w:r>
      <w:r w:rsidRPr="006109BD">
        <w:rPr>
          <w:b/>
        </w:rPr>
        <w:t>.</w:t>
      </w:r>
      <w:r w:rsidRPr="006109BD">
        <w:t xml:space="preserve"> </w:t>
      </w:r>
      <w:r w:rsidR="00D01F77" w:rsidRPr="006109BD">
        <w:t>Дисциплинарният съвет може</w:t>
      </w:r>
      <w:r w:rsidR="00625FC2" w:rsidRPr="006109BD">
        <w:t xml:space="preserve"> да </w:t>
      </w:r>
      <w:r w:rsidR="002234BB" w:rsidRPr="006109BD">
        <w:t>изменя и допълва</w:t>
      </w:r>
      <w:r w:rsidR="00625FC2" w:rsidRPr="006109BD">
        <w:t xml:space="preserve"> настоящите правила,</w:t>
      </w:r>
      <w:r w:rsidR="00D01F77" w:rsidRPr="006109BD">
        <w:t xml:space="preserve"> да приема нови </w:t>
      </w:r>
      <w:r w:rsidR="00625FC2" w:rsidRPr="006109BD">
        <w:t>и да предлага</w:t>
      </w:r>
      <w:r w:rsidR="00D01F77" w:rsidRPr="006109BD">
        <w:t xml:space="preserve"> </w:t>
      </w:r>
      <w:r w:rsidR="00625FC2" w:rsidRPr="006109BD">
        <w:t xml:space="preserve">за утвърждаване на </w:t>
      </w:r>
      <w:r w:rsidR="00D01F77" w:rsidRPr="006109BD">
        <w:t xml:space="preserve">Управителния съвет на ИДЕС. Приемането на нови правила за работа или извършването на промяна в настоящите се осъществява на заседание на </w:t>
      </w:r>
      <w:r w:rsidR="00625FC2" w:rsidRPr="006109BD">
        <w:t>Съвета</w:t>
      </w:r>
      <w:r w:rsidR="00D01F77" w:rsidRPr="006109BD">
        <w:t xml:space="preserve"> </w:t>
      </w:r>
      <w:r w:rsidR="00625FC2" w:rsidRPr="006109BD">
        <w:t>с участието</w:t>
      </w:r>
      <w:r w:rsidR="00D01F77" w:rsidRPr="006109BD">
        <w:t xml:space="preserve"> на всички членове на </w:t>
      </w:r>
      <w:r w:rsidR="00625FC2" w:rsidRPr="006109BD">
        <w:t>Съвета</w:t>
      </w:r>
      <w:r w:rsidR="00D01F77" w:rsidRPr="006109BD">
        <w:t xml:space="preserve">, като решението се взема с </w:t>
      </w:r>
      <w:r w:rsidR="00625FC2" w:rsidRPr="006109BD">
        <w:t xml:space="preserve">обикновено </w:t>
      </w:r>
      <w:r w:rsidR="00D01F77" w:rsidRPr="006109BD">
        <w:t>мнозинство</w:t>
      </w:r>
      <w:r w:rsidR="00625FC2" w:rsidRPr="006109BD">
        <w:t>.</w:t>
      </w:r>
    </w:p>
    <w:p w14:paraId="145F6A3B" w14:textId="77777777" w:rsidR="00A0274E" w:rsidRPr="006109BD" w:rsidRDefault="00A0274E" w:rsidP="000C3972">
      <w:pPr>
        <w:spacing w:before="60"/>
        <w:ind w:left="284"/>
        <w:jc w:val="both"/>
      </w:pPr>
    </w:p>
    <w:p w14:paraId="2B7B1501" w14:textId="10A60ADA" w:rsidR="00240DEB" w:rsidRPr="006109BD" w:rsidRDefault="00676800" w:rsidP="00AC0225">
      <w:pPr>
        <w:spacing w:before="60"/>
        <w:jc w:val="both"/>
      </w:pPr>
      <w:r w:rsidRPr="006109BD">
        <w:rPr>
          <w:b/>
        </w:rPr>
        <w:t xml:space="preserve">§ </w:t>
      </w:r>
      <w:r w:rsidR="0016450F" w:rsidRPr="006109BD">
        <w:rPr>
          <w:b/>
        </w:rPr>
        <w:t>6</w:t>
      </w:r>
      <w:r w:rsidRPr="006109BD">
        <w:rPr>
          <w:b/>
        </w:rPr>
        <w:t>.</w:t>
      </w:r>
      <w:r w:rsidRPr="006109BD">
        <w:t xml:space="preserve"> </w:t>
      </w:r>
      <w:r w:rsidR="00061DAD" w:rsidRPr="006109BD">
        <w:t xml:space="preserve">Настоящите </w:t>
      </w:r>
      <w:r w:rsidR="00B60D61" w:rsidRPr="006109BD">
        <w:t xml:space="preserve">правила </w:t>
      </w:r>
      <w:r w:rsidR="000310B0" w:rsidRPr="006109BD">
        <w:t>са приети на основание чл. 30</w:t>
      </w:r>
      <w:r w:rsidR="00C05D85" w:rsidRPr="006109BD">
        <w:t>, ал. 2</w:t>
      </w:r>
      <w:r w:rsidR="000310B0" w:rsidRPr="006109BD">
        <w:t xml:space="preserve"> от Устава на </w:t>
      </w:r>
      <w:r w:rsidR="00FF43DC" w:rsidRPr="006109BD">
        <w:t>ИДЕС</w:t>
      </w:r>
      <w:r w:rsidR="000310B0" w:rsidRPr="006109BD">
        <w:t xml:space="preserve"> с решение</w:t>
      </w:r>
      <w:r w:rsidR="00061DAD" w:rsidRPr="006109BD">
        <w:t xml:space="preserve"> </w:t>
      </w:r>
      <w:r w:rsidR="000310B0" w:rsidRPr="006109BD">
        <w:t xml:space="preserve">на Съвета </w:t>
      </w:r>
      <w:r w:rsidR="00061DAD" w:rsidRPr="006109BD">
        <w:t>от</w:t>
      </w:r>
      <w:r w:rsidR="00061DAD" w:rsidRPr="00341062">
        <w:t xml:space="preserve"> </w:t>
      </w:r>
      <w:r w:rsidR="00DB2FBA" w:rsidRPr="006109BD">
        <w:rPr>
          <w:lang w:val="ru-RU"/>
        </w:rPr>
        <w:t>20</w:t>
      </w:r>
      <w:r w:rsidR="006451CB" w:rsidRPr="006109BD">
        <w:rPr>
          <w:lang w:val="ru-RU"/>
        </w:rPr>
        <w:t>.</w:t>
      </w:r>
      <w:r w:rsidR="00073CDA" w:rsidRPr="006109BD">
        <w:rPr>
          <w:lang w:val="ru-RU"/>
        </w:rPr>
        <w:t>10.</w:t>
      </w:r>
      <w:r w:rsidR="006451CB" w:rsidRPr="006109BD">
        <w:rPr>
          <w:lang w:val="ru-RU"/>
        </w:rPr>
        <w:t>20</w:t>
      </w:r>
      <w:r w:rsidR="00A0274E" w:rsidRPr="006109BD">
        <w:rPr>
          <w:lang w:val="ru-RU"/>
        </w:rPr>
        <w:t>20</w:t>
      </w:r>
      <w:r w:rsidR="00061DAD" w:rsidRPr="006109BD">
        <w:t xml:space="preserve"> г.</w:t>
      </w:r>
      <w:r w:rsidR="00FE07B8" w:rsidRPr="006109BD">
        <w:t xml:space="preserve"> и са утвърдени от УС на </w:t>
      </w:r>
      <w:r w:rsidR="006109BD">
        <w:t>03.11.</w:t>
      </w:r>
      <w:r w:rsidR="00D95F98" w:rsidRPr="006109BD">
        <w:t>20</w:t>
      </w:r>
      <w:r w:rsidR="00A0274E" w:rsidRPr="006109BD">
        <w:t>20</w:t>
      </w:r>
      <w:r w:rsidR="00D95F98" w:rsidRPr="006109BD">
        <w:t xml:space="preserve"> </w:t>
      </w:r>
      <w:r w:rsidR="00A34AF9" w:rsidRPr="006109BD">
        <w:t>г.</w:t>
      </w:r>
      <w:r w:rsidR="00FE07B8" w:rsidRPr="006109BD">
        <w:t>,</w:t>
      </w:r>
      <w:r w:rsidR="00B63E4C" w:rsidRPr="006109BD">
        <w:t xml:space="preserve"> от която дата</w:t>
      </w:r>
      <w:r w:rsidR="00061DAD" w:rsidRPr="006109BD">
        <w:t xml:space="preserve"> влизат в</w:t>
      </w:r>
      <w:r w:rsidR="00B63E4C" w:rsidRPr="006109BD">
        <w:t xml:space="preserve"> сила</w:t>
      </w:r>
      <w:r w:rsidR="00061DAD" w:rsidRPr="006109BD">
        <w:t xml:space="preserve">. </w:t>
      </w:r>
    </w:p>
    <w:p w14:paraId="2BE18A5A" w14:textId="77777777" w:rsidR="002D1C89" w:rsidRPr="006109BD" w:rsidRDefault="002D1C89" w:rsidP="000C3972">
      <w:pPr>
        <w:spacing w:before="60"/>
        <w:ind w:left="284"/>
        <w:jc w:val="both"/>
      </w:pPr>
    </w:p>
    <w:sectPr w:rsidR="002D1C89" w:rsidRPr="006109BD" w:rsidSect="00B41F4E">
      <w:footerReference w:type="even" r:id="rId8"/>
      <w:footerReference w:type="default" r:id="rId9"/>
      <w:pgSz w:w="11906" w:h="16838"/>
      <w:pgMar w:top="13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831B7" w14:textId="77777777" w:rsidR="00056DAE" w:rsidRDefault="00056DAE">
      <w:r>
        <w:separator/>
      </w:r>
    </w:p>
  </w:endnote>
  <w:endnote w:type="continuationSeparator" w:id="0">
    <w:p w14:paraId="5EACE6BB" w14:textId="77777777" w:rsidR="00056DAE" w:rsidRDefault="0005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A9E45" w14:textId="77777777" w:rsidR="00C96D08" w:rsidRDefault="00C96D08" w:rsidP="00D351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8691A9" w14:textId="77777777" w:rsidR="00C96D08" w:rsidRDefault="00C96D08" w:rsidP="00F10E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15CAE" w14:textId="77777777" w:rsidR="00C96D08" w:rsidRDefault="00C96D08" w:rsidP="00D351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040F">
      <w:rPr>
        <w:rStyle w:val="PageNumber"/>
        <w:noProof/>
      </w:rPr>
      <w:t>13</w:t>
    </w:r>
    <w:r>
      <w:rPr>
        <w:rStyle w:val="PageNumber"/>
      </w:rPr>
      <w:fldChar w:fldCharType="end"/>
    </w:r>
  </w:p>
  <w:p w14:paraId="0A0D8004" w14:textId="77777777" w:rsidR="00C96D08" w:rsidRDefault="00C96D08" w:rsidP="00F10E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0B7D1" w14:textId="77777777" w:rsidR="00056DAE" w:rsidRDefault="00056DAE">
      <w:r>
        <w:separator/>
      </w:r>
    </w:p>
  </w:footnote>
  <w:footnote w:type="continuationSeparator" w:id="0">
    <w:p w14:paraId="6FF4BB2E" w14:textId="77777777" w:rsidR="00056DAE" w:rsidRDefault="00056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71A39"/>
    <w:multiLevelType w:val="multilevel"/>
    <w:tmpl w:val="66DEB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4EDA3704"/>
    <w:multiLevelType w:val="hybridMultilevel"/>
    <w:tmpl w:val="B58AF52A"/>
    <w:lvl w:ilvl="0" w:tplc="228E28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7EE"/>
    <w:rsid w:val="000012BE"/>
    <w:rsid w:val="00011DF5"/>
    <w:rsid w:val="00013611"/>
    <w:rsid w:val="00015C6A"/>
    <w:rsid w:val="00017E8E"/>
    <w:rsid w:val="000227A6"/>
    <w:rsid w:val="00022F9D"/>
    <w:rsid w:val="00023F89"/>
    <w:rsid w:val="00026E82"/>
    <w:rsid w:val="000310B0"/>
    <w:rsid w:val="00033C91"/>
    <w:rsid w:val="00033DB5"/>
    <w:rsid w:val="000357EF"/>
    <w:rsid w:val="00036B77"/>
    <w:rsid w:val="0004741F"/>
    <w:rsid w:val="000501C0"/>
    <w:rsid w:val="00051B8E"/>
    <w:rsid w:val="00052755"/>
    <w:rsid w:val="000545AB"/>
    <w:rsid w:val="00056DAE"/>
    <w:rsid w:val="00061680"/>
    <w:rsid w:val="00061DAD"/>
    <w:rsid w:val="00064740"/>
    <w:rsid w:val="00070B8D"/>
    <w:rsid w:val="00073228"/>
    <w:rsid w:val="00073CDA"/>
    <w:rsid w:val="00074663"/>
    <w:rsid w:val="00076865"/>
    <w:rsid w:val="00081F94"/>
    <w:rsid w:val="00084F3A"/>
    <w:rsid w:val="00085A52"/>
    <w:rsid w:val="00086CAA"/>
    <w:rsid w:val="00090A62"/>
    <w:rsid w:val="0009471F"/>
    <w:rsid w:val="0009491C"/>
    <w:rsid w:val="000A040F"/>
    <w:rsid w:val="000A2A1B"/>
    <w:rsid w:val="000A4BA7"/>
    <w:rsid w:val="000A5DF4"/>
    <w:rsid w:val="000A6FF7"/>
    <w:rsid w:val="000C1B61"/>
    <w:rsid w:val="000C3972"/>
    <w:rsid w:val="000C4EA5"/>
    <w:rsid w:val="000C6B51"/>
    <w:rsid w:val="000D1E4C"/>
    <w:rsid w:val="000E32FA"/>
    <w:rsid w:val="000E717A"/>
    <w:rsid w:val="000F3495"/>
    <w:rsid w:val="000F577F"/>
    <w:rsid w:val="000F5E13"/>
    <w:rsid w:val="000F7F3F"/>
    <w:rsid w:val="001015C2"/>
    <w:rsid w:val="00104B67"/>
    <w:rsid w:val="00105F9A"/>
    <w:rsid w:val="00114379"/>
    <w:rsid w:val="0011495A"/>
    <w:rsid w:val="0012241D"/>
    <w:rsid w:val="0012314A"/>
    <w:rsid w:val="001236DD"/>
    <w:rsid w:val="00123888"/>
    <w:rsid w:val="00135454"/>
    <w:rsid w:val="001426F2"/>
    <w:rsid w:val="001538A3"/>
    <w:rsid w:val="00154882"/>
    <w:rsid w:val="00157519"/>
    <w:rsid w:val="00164124"/>
    <w:rsid w:val="0016450F"/>
    <w:rsid w:val="00165B3A"/>
    <w:rsid w:val="001745FE"/>
    <w:rsid w:val="00174AB8"/>
    <w:rsid w:val="00177488"/>
    <w:rsid w:val="001941BE"/>
    <w:rsid w:val="001B26AA"/>
    <w:rsid w:val="001B6CFD"/>
    <w:rsid w:val="001B6F8D"/>
    <w:rsid w:val="001C0547"/>
    <w:rsid w:val="001C2DA1"/>
    <w:rsid w:val="001C301D"/>
    <w:rsid w:val="001E0A98"/>
    <w:rsid w:val="001E37FF"/>
    <w:rsid w:val="001F086F"/>
    <w:rsid w:val="001F098F"/>
    <w:rsid w:val="001F1AA0"/>
    <w:rsid w:val="001F539D"/>
    <w:rsid w:val="001F7550"/>
    <w:rsid w:val="00200E33"/>
    <w:rsid w:val="00203130"/>
    <w:rsid w:val="00210586"/>
    <w:rsid w:val="00220152"/>
    <w:rsid w:val="002234BB"/>
    <w:rsid w:val="00225205"/>
    <w:rsid w:val="0022636A"/>
    <w:rsid w:val="00240DEB"/>
    <w:rsid w:val="00242DBD"/>
    <w:rsid w:val="00244CFB"/>
    <w:rsid w:val="00256827"/>
    <w:rsid w:val="0025688E"/>
    <w:rsid w:val="00265FEF"/>
    <w:rsid w:val="00266661"/>
    <w:rsid w:val="002771B3"/>
    <w:rsid w:val="002827A9"/>
    <w:rsid w:val="00283398"/>
    <w:rsid w:val="00283930"/>
    <w:rsid w:val="00290741"/>
    <w:rsid w:val="00296DAB"/>
    <w:rsid w:val="002A21CC"/>
    <w:rsid w:val="002A4914"/>
    <w:rsid w:val="002A7121"/>
    <w:rsid w:val="002C26B8"/>
    <w:rsid w:val="002D1C89"/>
    <w:rsid w:val="002E440A"/>
    <w:rsid w:val="002E4F0B"/>
    <w:rsid w:val="002E5CB3"/>
    <w:rsid w:val="002E6793"/>
    <w:rsid w:val="002F388B"/>
    <w:rsid w:val="00305C03"/>
    <w:rsid w:val="00317DBE"/>
    <w:rsid w:val="00321506"/>
    <w:rsid w:val="003219A4"/>
    <w:rsid w:val="003259B5"/>
    <w:rsid w:val="00333CDF"/>
    <w:rsid w:val="00334AFF"/>
    <w:rsid w:val="00341062"/>
    <w:rsid w:val="0034203B"/>
    <w:rsid w:val="003421DE"/>
    <w:rsid w:val="00342288"/>
    <w:rsid w:val="00342987"/>
    <w:rsid w:val="00343A77"/>
    <w:rsid w:val="00344444"/>
    <w:rsid w:val="003448F6"/>
    <w:rsid w:val="00346251"/>
    <w:rsid w:val="003503A7"/>
    <w:rsid w:val="00351FD2"/>
    <w:rsid w:val="003520F9"/>
    <w:rsid w:val="0035476C"/>
    <w:rsid w:val="00354791"/>
    <w:rsid w:val="0036012B"/>
    <w:rsid w:val="003638ED"/>
    <w:rsid w:val="00363A48"/>
    <w:rsid w:val="00371977"/>
    <w:rsid w:val="003720E3"/>
    <w:rsid w:val="00373A03"/>
    <w:rsid w:val="0037552E"/>
    <w:rsid w:val="00375640"/>
    <w:rsid w:val="003756DD"/>
    <w:rsid w:val="00377009"/>
    <w:rsid w:val="00392BF2"/>
    <w:rsid w:val="00393199"/>
    <w:rsid w:val="00394EF2"/>
    <w:rsid w:val="003A3D46"/>
    <w:rsid w:val="003A670E"/>
    <w:rsid w:val="003B3923"/>
    <w:rsid w:val="003B54D2"/>
    <w:rsid w:val="003C1F1A"/>
    <w:rsid w:val="003C2094"/>
    <w:rsid w:val="003D0640"/>
    <w:rsid w:val="003D0BCE"/>
    <w:rsid w:val="003D1855"/>
    <w:rsid w:val="003D4A7B"/>
    <w:rsid w:val="003D5A06"/>
    <w:rsid w:val="003E6003"/>
    <w:rsid w:val="003F2237"/>
    <w:rsid w:val="003F3FC6"/>
    <w:rsid w:val="00402237"/>
    <w:rsid w:val="004032AE"/>
    <w:rsid w:val="00405BB6"/>
    <w:rsid w:val="004209EC"/>
    <w:rsid w:val="004254A5"/>
    <w:rsid w:val="00434226"/>
    <w:rsid w:val="004346EE"/>
    <w:rsid w:val="00434A9E"/>
    <w:rsid w:val="00443345"/>
    <w:rsid w:val="00451E39"/>
    <w:rsid w:val="00455C3C"/>
    <w:rsid w:val="0046038E"/>
    <w:rsid w:val="00463AD4"/>
    <w:rsid w:val="00464059"/>
    <w:rsid w:val="0046487F"/>
    <w:rsid w:val="00472CE8"/>
    <w:rsid w:val="00481914"/>
    <w:rsid w:val="004823C9"/>
    <w:rsid w:val="004864EB"/>
    <w:rsid w:val="00495109"/>
    <w:rsid w:val="004A0DEF"/>
    <w:rsid w:val="004A1048"/>
    <w:rsid w:val="004A121E"/>
    <w:rsid w:val="004B02A6"/>
    <w:rsid w:val="004C18D3"/>
    <w:rsid w:val="004C4013"/>
    <w:rsid w:val="004D0128"/>
    <w:rsid w:val="004D4332"/>
    <w:rsid w:val="004D5BEF"/>
    <w:rsid w:val="004E0D7F"/>
    <w:rsid w:val="004E264A"/>
    <w:rsid w:val="004E3BE1"/>
    <w:rsid w:val="004E40DF"/>
    <w:rsid w:val="004F7471"/>
    <w:rsid w:val="005036BF"/>
    <w:rsid w:val="0051150A"/>
    <w:rsid w:val="005121E3"/>
    <w:rsid w:val="00516AC3"/>
    <w:rsid w:val="00516BA8"/>
    <w:rsid w:val="00517513"/>
    <w:rsid w:val="00521E2B"/>
    <w:rsid w:val="00524DC4"/>
    <w:rsid w:val="0052527F"/>
    <w:rsid w:val="0053150C"/>
    <w:rsid w:val="00552B1A"/>
    <w:rsid w:val="0056073E"/>
    <w:rsid w:val="00567E71"/>
    <w:rsid w:val="005746B5"/>
    <w:rsid w:val="0057513E"/>
    <w:rsid w:val="005826A2"/>
    <w:rsid w:val="00586151"/>
    <w:rsid w:val="005919A1"/>
    <w:rsid w:val="00591EF0"/>
    <w:rsid w:val="00593D21"/>
    <w:rsid w:val="005A000C"/>
    <w:rsid w:val="005A2856"/>
    <w:rsid w:val="005A3860"/>
    <w:rsid w:val="005B0CA1"/>
    <w:rsid w:val="005B6A2E"/>
    <w:rsid w:val="005C1B8B"/>
    <w:rsid w:val="005C329D"/>
    <w:rsid w:val="005C3433"/>
    <w:rsid w:val="005C4DF5"/>
    <w:rsid w:val="005E075A"/>
    <w:rsid w:val="005E2F90"/>
    <w:rsid w:val="005E458E"/>
    <w:rsid w:val="005E59AF"/>
    <w:rsid w:val="005E6BA1"/>
    <w:rsid w:val="005F04D1"/>
    <w:rsid w:val="005F0E89"/>
    <w:rsid w:val="005F17DF"/>
    <w:rsid w:val="005F260D"/>
    <w:rsid w:val="005F77A0"/>
    <w:rsid w:val="0060238C"/>
    <w:rsid w:val="006030BD"/>
    <w:rsid w:val="00604F47"/>
    <w:rsid w:val="00605BEE"/>
    <w:rsid w:val="006109BD"/>
    <w:rsid w:val="00620950"/>
    <w:rsid w:val="00621B8D"/>
    <w:rsid w:val="00622B83"/>
    <w:rsid w:val="00623BE2"/>
    <w:rsid w:val="00625FC2"/>
    <w:rsid w:val="00626D3E"/>
    <w:rsid w:val="006278B2"/>
    <w:rsid w:val="00627BF9"/>
    <w:rsid w:val="0063394D"/>
    <w:rsid w:val="00633ABB"/>
    <w:rsid w:val="006442AC"/>
    <w:rsid w:val="006451CB"/>
    <w:rsid w:val="006458DF"/>
    <w:rsid w:val="00672002"/>
    <w:rsid w:val="006737EE"/>
    <w:rsid w:val="00673F70"/>
    <w:rsid w:val="006761B3"/>
    <w:rsid w:val="00676800"/>
    <w:rsid w:val="00677D1E"/>
    <w:rsid w:val="006839C5"/>
    <w:rsid w:val="00686258"/>
    <w:rsid w:val="00687622"/>
    <w:rsid w:val="006A7FFE"/>
    <w:rsid w:val="006B5779"/>
    <w:rsid w:val="006B72D3"/>
    <w:rsid w:val="006C3BE4"/>
    <w:rsid w:val="006C717C"/>
    <w:rsid w:val="006D0524"/>
    <w:rsid w:val="006D5BA9"/>
    <w:rsid w:val="006D5C84"/>
    <w:rsid w:val="006D6A24"/>
    <w:rsid w:val="006D7A19"/>
    <w:rsid w:val="006E3DC3"/>
    <w:rsid w:val="006E652F"/>
    <w:rsid w:val="006E7919"/>
    <w:rsid w:val="006F15EC"/>
    <w:rsid w:val="006F6D34"/>
    <w:rsid w:val="00701D19"/>
    <w:rsid w:val="00702070"/>
    <w:rsid w:val="00710082"/>
    <w:rsid w:val="00710892"/>
    <w:rsid w:val="00715A29"/>
    <w:rsid w:val="0071634A"/>
    <w:rsid w:val="00722738"/>
    <w:rsid w:val="00723517"/>
    <w:rsid w:val="00724F3B"/>
    <w:rsid w:val="00725D2C"/>
    <w:rsid w:val="00735388"/>
    <w:rsid w:val="007358FB"/>
    <w:rsid w:val="0073677F"/>
    <w:rsid w:val="00747745"/>
    <w:rsid w:val="007504BD"/>
    <w:rsid w:val="007514AB"/>
    <w:rsid w:val="00751EFE"/>
    <w:rsid w:val="0075635D"/>
    <w:rsid w:val="0076437B"/>
    <w:rsid w:val="00765E97"/>
    <w:rsid w:val="0077149C"/>
    <w:rsid w:val="00781B5F"/>
    <w:rsid w:val="00786502"/>
    <w:rsid w:val="0079071A"/>
    <w:rsid w:val="00796793"/>
    <w:rsid w:val="007A2558"/>
    <w:rsid w:val="007C2087"/>
    <w:rsid w:val="007C2EA7"/>
    <w:rsid w:val="007C5851"/>
    <w:rsid w:val="007C6D7A"/>
    <w:rsid w:val="007D24F5"/>
    <w:rsid w:val="007D5724"/>
    <w:rsid w:val="007D5D6D"/>
    <w:rsid w:val="007E2634"/>
    <w:rsid w:val="00803BAC"/>
    <w:rsid w:val="00806925"/>
    <w:rsid w:val="0081397D"/>
    <w:rsid w:val="00821D22"/>
    <w:rsid w:val="0082476E"/>
    <w:rsid w:val="00825660"/>
    <w:rsid w:val="00830D38"/>
    <w:rsid w:val="008311AE"/>
    <w:rsid w:val="0083169A"/>
    <w:rsid w:val="00833D3E"/>
    <w:rsid w:val="00836D8B"/>
    <w:rsid w:val="00843AF1"/>
    <w:rsid w:val="008465E2"/>
    <w:rsid w:val="00855DEB"/>
    <w:rsid w:val="00857D0E"/>
    <w:rsid w:val="008625F9"/>
    <w:rsid w:val="008727DE"/>
    <w:rsid w:val="00873538"/>
    <w:rsid w:val="00880B92"/>
    <w:rsid w:val="00881107"/>
    <w:rsid w:val="00883351"/>
    <w:rsid w:val="00885385"/>
    <w:rsid w:val="008857A2"/>
    <w:rsid w:val="00894BF1"/>
    <w:rsid w:val="00895C85"/>
    <w:rsid w:val="00895E56"/>
    <w:rsid w:val="00897E37"/>
    <w:rsid w:val="008A1BE2"/>
    <w:rsid w:val="008A3049"/>
    <w:rsid w:val="008A6BA6"/>
    <w:rsid w:val="008A7872"/>
    <w:rsid w:val="008A7F03"/>
    <w:rsid w:val="008B0145"/>
    <w:rsid w:val="008B3FB8"/>
    <w:rsid w:val="008B57A3"/>
    <w:rsid w:val="008B64F2"/>
    <w:rsid w:val="008B7288"/>
    <w:rsid w:val="008B7FCE"/>
    <w:rsid w:val="008C0535"/>
    <w:rsid w:val="008C34C3"/>
    <w:rsid w:val="008D02DB"/>
    <w:rsid w:val="008D160E"/>
    <w:rsid w:val="008E1AB8"/>
    <w:rsid w:val="008E23F8"/>
    <w:rsid w:val="008E7A23"/>
    <w:rsid w:val="008F46E1"/>
    <w:rsid w:val="008F6DF2"/>
    <w:rsid w:val="0091474E"/>
    <w:rsid w:val="009201B2"/>
    <w:rsid w:val="00923777"/>
    <w:rsid w:val="00931A70"/>
    <w:rsid w:val="00931F1E"/>
    <w:rsid w:val="00932012"/>
    <w:rsid w:val="009335A2"/>
    <w:rsid w:val="00937BDC"/>
    <w:rsid w:val="0094070A"/>
    <w:rsid w:val="00941634"/>
    <w:rsid w:val="009505FD"/>
    <w:rsid w:val="0095200A"/>
    <w:rsid w:val="009527DD"/>
    <w:rsid w:val="0096211A"/>
    <w:rsid w:val="00964728"/>
    <w:rsid w:val="00966800"/>
    <w:rsid w:val="00972FDC"/>
    <w:rsid w:val="00977172"/>
    <w:rsid w:val="00982E0E"/>
    <w:rsid w:val="009836FB"/>
    <w:rsid w:val="009936B2"/>
    <w:rsid w:val="00996289"/>
    <w:rsid w:val="0099684B"/>
    <w:rsid w:val="009A27EE"/>
    <w:rsid w:val="009A54B4"/>
    <w:rsid w:val="009A7C56"/>
    <w:rsid w:val="009A7F9A"/>
    <w:rsid w:val="009B1F26"/>
    <w:rsid w:val="009B2488"/>
    <w:rsid w:val="009B268D"/>
    <w:rsid w:val="009B39AC"/>
    <w:rsid w:val="009B473A"/>
    <w:rsid w:val="009D3302"/>
    <w:rsid w:val="009D3750"/>
    <w:rsid w:val="009D7DC1"/>
    <w:rsid w:val="009E2F05"/>
    <w:rsid w:val="009E7371"/>
    <w:rsid w:val="009F04C6"/>
    <w:rsid w:val="009F17A7"/>
    <w:rsid w:val="009F3AEF"/>
    <w:rsid w:val="009F6F1E"/>
    <w:rsid w:val="00A0274E"/>
    <w:rsid w:val="00A053BD"/>
    <w:rsid w:val="00A20BBD"/>
    <w:rsid w:val="00A34AF9"/>
    <w:rsid w:val="00A51359"/>
    <w:rsid w:val="00A51A44"/>
    <w:rsid w:val="00A521EF"/>
    <w:rsid w:val="00A573A4"/>
    <w:rsid w:val="00A70218"/>
    <w:rsid w:val="00A74546"/>
    <w:rsid w:val="00A7704F"/>
    <w:rsid w:val="00A84445"/>
    <w:rsid w:val="00A8695D"/>
    <w:rsid w:val="00A94EB1"/>
    <w:rsid w:val="00A974B3"/>
    <w:rsid w:val="00AA103A"/>
    <w:rsid w:val="00AB27C4"/>
    <w:rsid w:val="00AB7AB5"/>
    <w:rsid w:val="00AB7B9D"/>
    <w:rsid w:val="00AC0225"/>
    <w:rsid w:val="00AC6FC9"/>
    <w:rsid w:val="00AD5490"/>
    <w:rsid w:val="00AD7C64"/>
    <w:rsid w:val="00AE07A0"/>
    <w:rsid w:val="00AE1004"/>
    <w:rsid w:val="00AE50FD"/>
    <w:rsid w:val="00AE59F8"/>
    <w:rsid w:val="00AE7446"/>
    <w:rsid w:val="00AF200F"/>
    <w:rsid w:val="00AF40A1"/>
    <w:rsid w:val="00AF5F51"/>
    <w:rsid w:val="00AF6428"/>
    <w:rsid w:val="00AF78C7"/>
    <w:rsid w:val="00B0099A"/>
    <w:rsid w:val="00B02208"/>
    <w:rsid w:val="00B03DF6"/>
    <w:rsid w:val="00B10611"/>
    <w:rsid w:val="00B139E1"/>
    <w:rsid w:val="00B14D5E"/>
    <w:rsid w:val="00B247CF"/>
    <w:rsid w:val="00B329B4"/>
    <w:rsid w:val="00B41F4E"/>
    <w:rsid w:val="00B43AED"/>
    <w:rsid w:val="00B5262C"/>
    <w:rsid w:val="00B544C1"/>
    <w:rsid w:val="00B56C4D"/>
    <w:rsid w:val="00B60D61"/>
    <w:rsid w:val="00B63E4C"/>
    <w:rsid w:val="00B66A1B"/>
    <w:rsid w:val="00B75D12"/>
    <w:rsid w:val="00B81E0E"/>
    <w:rsid w:val="00B8264D"/>
    <w:rsid w:val="00B8324D"/>
    <w:rsid w:val="00B904F2"/>
    <w:rsid w:val="00B91F48"/>
    <w:rsid w:val="00B971C9"/>
    <w:rsid w:val="00BA386E"/>
    <w:rsid w:val="00BA6165"/>
    <w:rsid w:val="00BA72C3"/>
    <w:rsid w:val="00BB1634"/>
    <w:rsid w:val="00BB5102"/>
    <w:rsid w:val="00BC1256"/>
    <w:rsid w:val="00BC2B3B"/>
    <w:rsid w:val="00BF028E"/>
    <w:rsid w:val="00BF6292"/>
    <w:rsid w:val="00BF6B94"/>
    <w:rsid w:val="00C05D85"/>
    <w:rsid w:val="00C05FA1"/>
    <w:rsid w:val="00C0704C"/>
    <w:rsid w:val="00C1096C"/>
    <w:rsid w:val="00C16576"/>
    <w:rsid w:val="00C17DFF"/>
    <w:rsid w:val="00C20B13"/>
    <w:rsid w:val="00C27A9D"/>
    <w:rsid w:val="00C36A19"/>
    <w:rsid w:val="00C41D1C"/>
    <w:rsid w:val="00C42166"/>
    <w:rsid w:val="00C503F4"/>
    <w:rsid w:val="00C50E04"/>
    <w:rsid w:val="00C559B1"/>
    <w:rsid w:val="00C63845"/>
    <w:rsid w:val="00C6465F"/>
    <w:rsid w:val="00C65369"/>
    <w:rsid w:val="00C706C5"/>
    <w:rsid w:val="00C71D48"/>
    <w:rsid w:val="00C71FDF"/>
    <w:rsid w:val="00C7506E"/>
    <w:rsid w:val="00C75F8B"/>
    <w:rsid w:val="00C87953"/>
    <w:rsid w:val="00C87E23"/>
    <w:rsid w:val="00C93C5C"/>
    <w:rsid w:val="00C96D08"/>
    <w:rsid w:val="00CA0246"/>
    <w:rsid w:val="00CA6AF0"/>
    <w:rsid w:val="00CA7A42"/>
    <w:rsid w:val="00CB5C9F"/>
    <w:rsid w:val="00CC6F32"/>
    <w:rsid w:val="00CD6C69"/>
    <w:rsid w:val="00CE411C"/>
    <w:rsid w:val="00CF4BA8"/>
    <w:rsid w:val="00CF5C91"/>
    <w:rsid w:val="00CF60BD"/>
    <w:rsid w:val="00D018A3"/>
    <w:rsid w:val="00D01F77"/>
    <w:rsid w:val="00D03CDE"/>
    <w:rsid w:val="00D074FB"/>
    <w:rsid w:val="00D22DAA"/>
    <w:rsid w:val="00D27B46"/>
    <w:rsid w:val="00D351F3"/>
    <w:rsid w:val="00D36CEF"/>
    <w:rsid w:val="00D4129B"/>
    <w:rsid w:val="00D4307D"/>
    <w:rsid w:val="00D43ECB"/>
    <w:rsid w:val="00D472C0"/>
    <w:rsid w:val="00D70BCF"/>
    <w:rsid w:val="00D72605"/>
    <w:rsid w:val="00D72F4E"/>
    <w:rsid w:val="00D76E5D"/>
    <w:rsid w:val="00D76FE2"/>
    <w:rsid w:val="00D8065E"/>
    <w:rsid w:val="00D8306B"/>
    <w:rsid w:val="00D83F18"/>
    <w:rsid w:val="00D865C3"/>
    <w:rsid w:val="00D872E2"/>
    <w:rsid w:val="00D90BBC"/>
    <w:rsid w:val="00D91178"/>
    <w:rsid w:val="00D923C5"/>
    <w:rsid w:val="00D95F98"/>
    <w:rsid w:val="00DA37CF"/>
    <w:rsid w:val="00DA7976"/>
    <w:rsid w:val="00DB0FD2"/>
    <w:rsid w:val="00DB2FBA"/>
    <w:rsid w:val="00DB4F8D"/>
    <w:rsid w:val="00DB62BA"/>
    <w:rsid w:val="00DB70C1"/>
    <w:rsid w:val="00DB7B69"/>
    <w:rsid w:val="00DC3EF9"/>
    <w:rsid w:val="00DC4A8D"/>
    <w:rsid w:val="00DD0478"/>
    <w:rsid w:val="00DD59B0"/>
    <w:rsid w:val="00DE18AA"/>
    <w:rsid w:val="00DE7400"/>
    <w:rsid w:val="00DF3E67"/>
    <w:rsid w:val="00E040C3"/>
    <w:rsid w:val="00E042BD"/>
    <w:rsid w:val="00E16351"/>
    <w:rsid w:val="00E214BC"/>
    <w:rsid w:val="00E21DDD"/>
    <w:rsid w:val="00E2304A"/>
    <w:rsid w:val="00E27EE7"/>
    <w:rsid w:val="00E37F8D"/>
    <w:rsid w:val="00E40525"/>
    <w:rsid w:val="00E44092"/>
    <w:rsid w:val="00E5101D"/>
    <w:rsid w:val="00E512EE"/>
    <w:rsid w:val="00E55499"/>
    <w:rsid w:val="00E579C4"/>
    <w:rsid w:val="00E62E5D"/>
    <w:rsid w:val="00E71A7C"/>
    <w:rsid w:val="00E8517C"/>
    <w:rsid w:val="00E936A9"/>
    <w:rsid w:val="00EA4AAA"/>
    <w:rsid w:val="00EB12A3"/>
    <w:rsid w:val="00EB251C"/>
    <w:rsid w:val="00EB3998"/>
    <w:rsid w:val="00EB4889"/>
    <w:rsid w:val="00EB63CF"/>
    <w:rsid w:val="00EC416B"/>
    <w:rsid w:val="00ED038D"/>
    <w:rsid w:val="00ED0ADC"/>
    <w:rsid w:val="00ED415F"/>
    <w:rsid w:val="00ED7A7E"/>
    <w:rsid w:val="00EE3DF8"/>
    <w:rsid w:val="00EE5A83"/>
    <w:rsid w:val="00EF095B"/>
    <w:rsid w:val="00EF0EFB"/>
    <w:rsid w:val="00EF157D"/>
    <w:rsid w:val="00F00436"/>
    <w:rsid w:val="00F10E07"/>
    <w:rsid w:val="00F12FFF"/>
    <w:rsid w:val="00F1370A"/>
    <w:rsid w:val="00F13726"/>
    <w:rsid w:val="00F143A9"/>
    <w:rsid w:val="00F15E78"/>
    <w:rsid w:val="00F16829"/>
    <w:rsid w:val="00F17065"/>
    <w:rsid w:val="00F23E03"/>
    <w:rsid w:val="00F27323"/>
    <w:rsid w:val="00F3500E"/>
    <w:rsid w:val="00F44249"/>
    <w:rsid w:val="00F528DA"/>
    <w:rsid w:val="00F55712"/>
    <w:rsid w:val="00F57E50"/>
    <w:rsid w:val="00F60498"/>
    <w:rsid w:val="00F60DC7"/>
    <w:rsid w:val="00F613DE"/>
    <w:rsid w:val="00F61423"/>
    <w:rsid w:val="00F63592"/>
    <w:rsid w:val="00F64A6C"/>
    <w:rsid w:val="00F712F9"/>
    <w:rsid w:val="00F74884"/>
    <w:rsid w:val="00F83422"/>
    <w:rsid w:val="00F902E4"/>
    <w:rsid w:val="00F92967"/>
    <w:rsid w:val="00F938B3"/>
    <w:rsid w:val="00F9442D"/>
    <w:rsid w:val="00F96A88"/>
    <w:rsid w:val="00F96F19"/>
    <w:rsid w:val="00FA1F43"/>
    <w:rsid w:val="00FA3C00"/>
    <w:rsid w:val="00FA3D8C"/>
    <w:rsid w:val="00FB17D5"/>
    <w:rsid w:val="00FB336B"/>
    <w:rsid w:val="00FC4807"/>
    <w:rsid w:val="00FE07B8"/>
    <w:rsid w:val="00FE110C"/>
    <w:rsid w:val="00FE2435"/>
    <w:rsid w:val="00FE3693"/>
    <w:rsid w:val="00FF4291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0E300565"/>
  <w15:chartTrackingRefBased/>
  <w15:docId w15:val="{29A46F2F-E904-49B3-A8A3-71D3750BC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10E0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0E07"/>
  </w:style>
  <w:style w:type="character" w:customStyle="1" w:styleId="apple-converted-space">
    <w:name w:val="apple-converted-space"/>
    <w:rsid w:val="0056073E"/>
  </w:style>
  <w:style w:type="character" w:customStyle="1" w:styleId="samedocreference">
    <w:name w:val="samedocreference"/>
    <w:rsid w:val="0056073E"/>
  </w:style>
  <w:style w:type="paragraph" w:styleId="BalloonText">
    <w:name w:val="Balloon Text"/>
    <w:basedOn w:val="Normal"/>
    <w:link w:val="BalloonTextChar"/>
    <w:rsid w:val="00560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073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C20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20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2087"/>
  </w:style>
  <w:style w:type="paragraph" w:styleId="CommentSubject">
    <w:name w:val="annotation subject"/>
    <w:basedOn w:val="CommentText"/>
    <w:next w:val="CommentText"/>
    <w:link w:val="CommentSubjectChar"/>
    <w:rsid w:val="007C2087"/>
    <w:rPr>
      <w:b/>
      <w:bCs/>
    </w:rPr>
  </w:style>
  <w:style w:type="character" w:customStyle="1" w:styleId="CommentSubjectChar">
    <w:name w:val="Comment Subject Char"/>
    <w:link w:val="CommentSubject"/>
    <w:rsid w:val="007C2087"/>
    <w:rPr>
      <w:b/>
      <w:bCs/>
    </w:rPr>
  </w:style>
  <w:style w:type="paragraph" w:styleId="NormalWeb">
    <w:name w:val="Normal (Web)"/>
    <w:basedOn w:val="Normal"/>
    <w:rsid w:val="006A7FFE"/>
  </w:style>
  <w:style w:type="character" w:customStyle="1" w:styleId="newdocreference">
    <w:name w:val="newdocreference"/>
    <w:basedOn w:val="DefaultParagraphFont"/>
    <w:rsid w:val="006D5BA9"/>
  </w:style>
  <w:style w:type="character" w:customStyle="1" w:styleId="legaldocreference">
    <w:name w:val="legaldocreference"/>
    <w:basedOn w:val="DefaultParagraphFont"/>
    <w:rsid w:val="00073CDA"/>
  </w:style>
  <w:style w:type="paragraph" w:styleId="Header">
    <w:name w:val="header"/>
    <w:basedOn w:val="Normal"/>
    <w:link w:val="HeaderChar"/>
    <w:rsid w:val="00B41F4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B41F4E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667CF2541AAD459B6828807A9EAA52" ma:contentTypeVersion="0" ma:contentTypeDescription="Създаване на нов документ" ma:contentTypeScope="" ma:versionID="f564847a96409978f756d3696ddbf2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06bf3e45f45b4f5b701352422a9145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E8C88B-9543-45CA-AC4B-BB2EC44DA1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12E3B1-A1E3-4757-9CEA-8CF279B1482C}"/>
</file>

<file path=customXml/itemProps3.xml><?xml version="1.0" encoding="utf-8"?>
<ds:datastoreItem xmlns:ds="http://schemas.openxmlformats.org/officeDocument/2006/customXml" ds:itemID="{C4A3E301-B24B-4171-8FC6-B44E05DFB977}"/>
</file>

<file path=customXml/itemProps4.xml><?xml version="1.0" encoding="utf-8"?>
<ds:datastoreItem xmlns:ds="http://schemas.openxmlformats.org/officeDocument/2006/customXml" ds:itemID="{A5EA8D85-8793-4672-8ABC-67FFA09A81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4310</Words>
  <Characters>24568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авила за работа на Дисциплинарния съвет</vt:lpstr>
      <vt:lpstr>Правила за работа на Дисциплинарния съвет</vt:lpstr>
    </vt:vector>
  </TitlesOfParts>
  <Company>D</Company>
  <LinksUpToDate>false</LinksUpToDate>
  <CharactersWithSpaces>2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 работа на Дисциплинарния съвет</dc:title>
  <dc:subject/>
  <dc:creator>Jan Hristozov</dc:creator>
  <cp:keywords/>
  <cp:lastModifiedBy>Tsvetelina Ivanova</cp:lastModifiedBy>
  <cp:revision>5</cp:revision>
  <cp:lastPrinted>2020-09-27T06:53:00Z</cp:lastPrinted>
  <dcterms:created xsi:type="dcterms:W3CDTF">2020-11-12T13:59:00Z</dcterms:created>
  <dcterms:modified xsi:type="dcterms:W3CDTF">2020-11-1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">
    <vt:lpwstr>Администрация</vt:lpwstr>
  </property>
  <property fmtid="{D5CDD505-2E9C-101B-9397-08002B2CF9AE}" pid="3" name="дата и час">
    <vt:lpwstr>2019-09-26T11:11:00Z</vt:lpwstr>
  </property>
  <property fmtid="{D5CDD505-2E9C-101B-9397-08002B2CF9AE}" pid="4" name="ContentTypeId">
    <vt:lpwstr>0x01010090667CF2541AAD459B6828807A9EAA52</vt:lpwstr>
  </property>
</Properties>
</file>